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184B" w14:textId="361FA118" w:rsidR="002D551E" w:rsidRPr="00E1733F" w:rsidRDefault="002D551E" w:rsidP="002D551E">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Research Programmes </w:t>
      </w:r>
      <w:r w:rsidR="00A564FA">
        <w:t>Proposal</w:t>
      </w:r>
      <w:r>
        <w:t xml:space="preserve"> Template - 202</w:t>
      </w:r>
      <w:r w:rsidR="008716B9">
        <w:t>5</w:t>
      </w:r>
      <w:r>
        <w:t xml:space="preserve"> Investment Round for the Endeavour Fund </w:t>
      </w:r>
      <w:bookmarkEnd w:id="0"/>
    </w:p>
    <w:bookmarkEnd w:id="1"/>
    <w:bookmarkEnd w:id="2"/>
    <w:bookmarkEnd w:id="3"/>
    <w:bookmarkEnd w:id="4"/>
    <w:bookmarkEnd w:id="5"/>
    <w:bookmarkEnd w:id="6"/>
    <w:p w14:paraId="149B8EA1" w14:textId="59136CDD" w:rsidR="006F1B2D" w:rsidRDefault="008716B9" w:rsidP="008716B9">
      <w:pPr>
        <w:pStyle w:val="BodyText"/>
      </w:pPr>
      <w:r>
        <w:t xml:space="preserve">The Endeavour </w:t>
      </w:r>
      <w:r w:rsidR="006F1B2D">
        <w:t xml:space="preserve">Research Programmes </w:t>
      </w:r>
      <w:r w:rsidR="15A3538C">
        <w:t>P</w:t>
      </w:r>
      <w:r>
        <w:t xml:space="preserve">roposal template is for you to use before submitting your application online using our Investment Management System Pītau. </w:t>
      </w:r>
    </w:p>
    <w:p w14:paraId="34E1F071" w14:textId="217A30CB" w:rsidR="549ABBBE" w:rsidRDefault="549ABBBE" w:rsidP="24030F9F">
      <w:pPr>
        <w:pStyle w:val="BodyText"/>
      </w:pPr>
      <w:r w:rsidRPr="24030F9F">
        <w:rPr>
          <w:rFonts w:ascii="Calibri" w:eastAsia="Calibri" w:hAnsi="Calibri" w:cs="Calibri"/>
          <w:bCs w:val="0"/>
          <w:iCs w:val="0"/>
          <w:color w:val="000000" w:themeColor="text1"/>
        </w:rPr>
        <w:t xml:space="preserve">For information about this funding opportunity, see our </w:t>
      </w:r>
      <w:hyperlink r:id="rId8">
        <w:r w:rsidRPr="24030F9F">
          <w:rPr>
            <w:rStyle w:val="Hyperlink"/>
            <w:rFonts w:ascii="Calibri" w:eastAsia="Calibri" w:hAnsi="Calibri"/>
            <w:szCs w:val="22"/>
          </w:rPr>
          <w:t>web pages</w:t>
        </w:r>
      </w:hyperlink>
      <w:r w:rsidRPr="24030F9F">
        <w:rPr>
          <w:rFonts w:ascii="Calibri" w:eastAsia="Calibri" w:hAnsi="Calibri" w:cs="Calibri"/>
          <w:bCs w:val="0"/>
          <w:iCs w:val="0"/>
          <w:color w:val="000000" w:themeColor="text1"/>
        </w:rPr>
        <w:t>.</w:t>
      </w:r>
    </w:p>
    <w:p w14:paraId="5F939E0E" w14:textId="77777777" w:rsidR="006F46B0" w:rsidRDefault="006F46B0" w:rsidP="006F46B0">
      <w:pPr>
        <w:autoSpaceDE w:val="0"/>
        <w:autoSpaceDN w:val="0"/>
        <w:spacing w:before="120"/>
        <w:ind w:right="23"/>
        <w:rPr>
          <w:rFonts w:eastAsia="Yu Gothic UI Semilight" w:cstheme="minorHAnsi"/>
          <w:bCs/>
          <w:iCs/>
          <w:lang w:val="en-NZ"/>
        </w:rPr>
      </w:pPr>
    </w:p>
    <w:p w14:paraId="3E260F07" w14:textId="058522C5" w:rsidR="006F46B0" w:rsidRPr="0093344B" w:rsidRDefault="006F46B0" w:rsidP="006F46B0">
      <w:pPr>
        <w:autoSpaceDE w:val="0"/>
        <w:autoSpaceDN w:val="0"/>
        <w:spacing w:before="120"/>
        <w:ind w:right="23"/>
        <w:rPr>
          <w:rFonts w:eastAsia="Yu Gothic UI Semilight" w:cstheme="minorHAnsi"/>
          <w:bCs/>
          <w:iCs/>
          <w:lang w:val="en-NZ"/>
        </w:rPr>
      </w:pPr>
      <w:r w:rsidRPr="0093344B">
        <w:rPr>
          <w:rFonts w:eastAsia="Yu Gothic UI Semilight" w:cstheme="minorHAnsi"/>
          <w:bCs/>
          <w:iCs/>
          <w:lang w:val="en-NZ"/>
        </w:rPr>
        <w:t xml:space="preserve">By submitting a proposal, you are agreeing to </w:t>
      </w:r>
      <w:hyperlink w:anchor="_MBIE’s_funding_policies," w:history="1">
        <w:r w:rsidRPr="0093344B">
          <w:rPr>
            <w:rFonts w:eastAsia="Yu Gothic UI Semilight" w:cstheme="minorHAnsi"/>
            <w:color w:val="BB6917"/>
            <w:u w:val="single"/>
            <w:lang w:val="en-NZ"/>
          </w:rPr>
          <w:t>MBIE’s funding policies, terms and conditions</w:t>
        </w:r>
      </w:hyperlink>
      <w:r w:rsidRPr="0093344B">
        <w:rPr>
          <w:rFonts w:eastAsia="Yu Gothic UI Semilight" w:cstheme="minorHAnsi"/>
          <w:bCs/>
          <w:iCs/>
          <w:lang w:val="en-NZ"/>
        </w:rPr>
        <w:t xml:space="preserve">. </w:t>
      </w:r>
    </w:p>
    <w:p w14:paraId="551B4467" w14:textId="77777777" w:rsidR="006F46B0" w:rsidRPr="0093344B" w:rsidRDefault="006F46B0" w:rsidP="006F46B0">
      <w:pPr>
        <w:autoSpaceDE w:val="0"/>
        <w:autoSpaceDN w:val="0"/>
        <w:spacing w:before="120"/>
        <w:ind w:right="23"/>
        <w:rPr>
          <w:rFonts w:eastAsia="Yu Gothic UI Semilight" w:cstheme="minorHAnsi"/>
          <w:bCs/>
          <w:iCs/>
          <w:lang w:val="en-NZ"/>
        </w:rPr>
      </w:pPr>
      <w:r w:rsidRPr="0093344B">
        <w:rPr>
          <w:rFonts w:eastAsia="Yu Gothic UI Semilight" w:cstheme="minorHAnsi"/>
          <w:bCs/>
          <w:iCs/>
          <w:lang w:val="en-NZ"/>
        </w:rPr>
        <w:t>You are responsible for ensuring that all parties cited in your proposal have:</w:t>
      </w:r>
    </w:p>
    <w:p w14:paraId="121BFA7D" w14:textId="77777777" w:rsidR="006F46B0" w:rsidRPr="0093344B" w:rsidRDefault="006F46B0" w:rsidP="006F46B0">
      <w:pPr>
        <w:widowControl/>
        <w:numPr>
          <w:ilvl w:val="0"/>
          <w:numId w:val="20"/>
        </w:numPr>
        <w:tabs>
          <w:tab w:val="left" w:pos="567"/>
        </w:tabs>
        <w:spacing w:before="40" w:after="40"/>
        <w:ind w:left="567" w:hanging="567"/>
        <w:rPr>
          <w:rFonts w:eastAsia="Yu Gothic UI Semilight" w:cstheme="minorHAnsi"/>
          <w:bCs/>
          <w:iCs/>
          <w:color w:val="000000" w:themeColor="text1"/>
        </w:rPr>
      </w:pPr>
      <w:r w:rsidRPr="0093344B">
        <w:rPr>
          <w:rFonts w:eastAsia="Yu Gothic UI Semilight" w:cstheme="minorHAnsi"/>
          <w:bCs/>
          <w:iCs/>
          <w:color w:val="000000" w:themeColor="text1"/>
        </w:rPr>
        <w:t>confirmed their personal details and the nature and level of their involvement in the work described in the proposal is correct</w:t>
      </w:r>
    </w:p>
    <w:p w14:paraId="5665436F" w14:textId="77777777" w:rsidR="006F46B0" w:rsidRPr="0093344B" w:rsidRDefault="006F46B0" w:rsidP="006F46B0">
      <w:pPr>
        <w:widowControl/>
        <w:numPr>
          <w:ilvl w:val="0"/>
          <w:numId w:val="20"/>
        </w:numPr>
        <w:tabs>
          <w:tab w:val="left" w:pos="567"/>
        </w:tabs>
        <w:spacing w:before="40" w:after="40"/>
        <w:ind w:left="567" w:hanging="567"/>
        <w:rPr>
          <w:rFonts w:eastAsia="Yu Gothic UI Semilight" w:cstheme="minorHAnsi"/>
          <w:bCs/>
          <w:iCs/>
          <w:color w:val="000000" w:themeColor="text1"/>
        </w:rPr>
      </w:pPr>
      <w:r w:rsidRPr="0093344B">
        <w:rPr>
          <w:rFonts w:eastAsia="Yu Gothic UI Semilight" w:cstheme="minorHAnsi"/>
          <w:bCs/>
          <w:iCs/>
          <w:color w:val="000000" w:themeColor="text1"/>
        </w:rPr>
        <w:t>read and accepted the terms and conditions of submitting a proposal and the information we may make public.</w:t>
      </w:r>
    </w:p>
    <w:p w14:paraId="05D8D1BE" w14:textId="77777777" w:rsidR="006F46B0" w:rsidRDefault="006F46B0" w:rsidP="006F46B0">
      <w:pPr>
        <w:pStyle w:val="BodyTextBullet1"/>
        <w:numPr>
          <w:ilvl w:val="0"/>
          <w:numId w:val="0"/>
        </w:numPr>
      </w:pPr>
    </w:p>
    <w:p w14:paraId="69F32662" w14:textId="77777777" w:rsidR="006F46B0" w:rsidRPr="00AB27D8" w:rsidRDefault="006F46B0" w:rsidP="006F46B0">
      <w:pPr>
        <w:pStyle w:val="BodyText"/>
        <w:rPr>
          <w:b/>
          <w:bCs w:val="0"/>
        </w:rPr>
      </w:pPr>
      <w:r w:rsidRPr="00AB27D8">
        <w:rPr>
          <w:b/>
          <w:bCs w:val="0"/>
        </w:rPr>
        <w:t>Proposal submission</w:t>
      </w:r>
      <w:r>
        <w:rPr>
          <w:b/>
          <w:bCs w:val="0"/>
        </w:rPr>
        <w:t xml:space="preserve"> requirements</w:t>
      </w:r>
    </w:p>
    <w:p w14:paraId="30147EEE" w14:textId="77777777" w:rsidR="006F46B0" w:rsidRDefault="006F46B0" w:rsidP="006F46B0">
      <w:pPr>
        <w:pStyle w:val="BodyTextBullet1"/>
      </w:pPr>
      <w:r>
        <w:t>Before you can submit your proposal, you must register first.</w:t>
      </w:r>
    </w:p>
    <w:p w14:paraId="1D563792" w14:textId="77777777" w:rsidR="006F46B0" w:rsidRPr="003F7DD6" w:rsidRDefault="006F46B0" w:rsidP="006F46B0">
      <w:pPr>
        <w:pStyle w:val="BodyTextBullet1"/>
      </w:pPr>
      <w:r w:rsidRPr="003F7DD6">
        <w:t>Adhere to all guidelines on formatting, CVs, and word limits (includes words used in tables). Proposals that do not comply with these guidelines may be declared ineligible.</w:t>
      </w:r>
    </w:p>
    <w:p w14:paraId="0F9E9DFB" w14:textId="77777777" w:rsidR="006F46B0" w:rsidRDefault="006F46B0" w:rsidP="006F46B0">
      <w:pPr>
        <w:pStyle w:val="BodyTextBullet1"/>
      </w:pPr>
      <w:r w:rsidRPr="00871FCF">
        <w:t xml:space="preserve">Use this template to complete your </w:t>
      </w:r>
      <w:r>
        <w:t xml:space="preserve">registration </w:t>
      </w:r>
      <w:r w:rsidRPr="00871FCF">
        <w:t xml:space="preserve">in </w:t>
      </w:r>
      <w:r w:rsidRPr="003F7DD6">
        <w:t>MS WORD</w:t>
      </w:r>
      <w:r>
        <w:t xml:space="preserve"> and then copy the content into Pītau, our online Investment Management System.</w:t>
      </w:r>
    </w:p>
    <w:p w14:paraId="531F53AA" w14:textId="77777777" w:rsidR="006F46B0" w:rsidRDefault="006F46B0" w:rsidP="006F46B0">
      <w:pPr>
        <w:pStyle w:val="BodyTextBullet1"/>
      </w:pPr>
      <w:r>
        <w:t xml:space="preserve">To access Pītau you will first need a </w:t>
      </w:r>
      <w:hyperlink r:id="rId9" w:history="1">
        <w:r w:rsidRPr="0037125B">
          <w:rPr>
            <w:rStyle w:val="Hyperlink"/>
            <w:rFonts w:cstheme="minorHAnsi"/>
            <w:szCs w:val="22"/>
          </w:rPr>
          <w:t>RealMe</w:t>
        </w:r>
      </w:hyperlink>
      <w:r>
        <w:t xml:space="preserve"> account. </w:t>
      </w:r>
    </w:p>
    <w:p w14:paraId="73D98469" w14:textId="77777777" w:rsidR="006F46B0" w:rsidRPr="00871FCF" w:rsidRDefault="006F46B0" w:rsidP="006F46B0">
      <w:pPr>
        <w:pStyle w:val="BodyTextBullet1"/>
      </w:pPr>
      <w:r>
        <w:t xml:space="preserve">Once you have a RealMe account, contact your Research Office to get access to Pītau. If you don’t have a Research Office, please contact </w:t>
      </w:r>
      <w:hyperlink r:id="rId10" w:history="1">
        <w:r w:rsidRPr="00045441">
          <w:rPr>
            <w:rStyle w:val="Hyperlink"/>
            <w:rFonts w:cstheme="minorHAnsi"/>
            <w:szCs w:val="22"/>
          </w:rPr>
          <w:t>imssupport@mbie.govt.nz</w:t>
        </w:r>
      </w:hyperlink>
    </w:p>
    <w:p w14:paraId="7AB9A04F" w14:textId="77777777" w:rsidR="006F46B0" w:rsidRPr="00593AC5" w:rsidRDefault="006F46B0" w:rsidP="006F46B0">
      <w:pPr>
        <w:pStyle w:val="BodyTextBullet1"/>
      </w:pPr>
      <w:r>
        <w:t>Respond to all questions and u</w:t>
      </w:r>
      <w:r w:rsidRPr="00593AC5">
        <w:t xml:space="preserve">se sub-headings </w:t>
      </w:r>
      <w:r>
        <w:t>if appropriate to improve readability</w:t>
      </w:r>
      <w:r w:rsidRPr="00593AC5">
        <w:t xml:space="preserve">. </w:t>
      </w:r>
    </w:p>
    <w:p w14:paraId="3E47F3C1" w14:textId="77777777" w:rsidR="006F46B0" w:rsidRDefault="006F46B0" w:rsidP="006F46B0">
      <w:pPr>
        <w:pStyle w:val="BodyTextBullet1"/>
      </w:pPr>
      <w:r>
        <w:t>Do not use images</w:t>
      </w:r>
      <w:r w:rsidRPr="00593AC5">
        <w:t xml:space="preserve">, graphs, </w:t>
      </w:r>
      <w:r>
        <w:t xml:space="preserve">or </w:t>
      </w:r>
      <w:r w:rsidRPr="00593AC5">
        <w:t>hyperlinks</w:t>
      </w:r>
      <w:r>
        <w:t xml:space="preserve"> unless asked to.</w:t>
      </w:r>
    </w:p>
    <w:p w14:paraId="695F1318" w14:textId="77777777" w:rsidR="006F46B0" w:rsidRDefault="006F46B0" w:rsidP="006F46B0">
      <w:pPr>
        <w:pStyle w:val="BodyTextBullet1"/>
        <w:numPr>
          <w:ilvl w:val="0"/>
          <w:numId w:val="0"/>
        </w:numPr>
        <w:ind w:left="567" w:hanging="567"/>
      </w:pPr>
    </w:p>
    <w:p w14:paraId="00941FA1" w14:textId="7E661F1F" w:rsidR="005B572D" w:rsidRPr="005B572D" w:rsidRDefault="005B572D" w:rsidP="006F46B0">
      <w:pPr>
        <w:pStyle w:val="BodyTextBullet1"/>
        <w:numPr>
          <w:ilvl w:val="0"/>
          <w:numId w:val="0"/>
        </w:numPr>
        <w:ind w:left="567" w:hanging="567"/>
        <w:rPr>
          <w:b/>
          <w:bCs w:val="0"/>
          <w:color w:val="auto"/>
          <w:lang w:val="en-NZ"/>
        </w:rPr>
      </w:pPr>
      <w:r w:rsidRPr="005B572D">
        <w:rPr>
          <w:b/>
          <w:bCs w:val="0"/>
          <w:color w:val="auto"/>
          <w:lang w:val="en-NZ"/>
        </w:rPr>
        <w:t xml:space="preserve">Timeframe </w:t>
      </w:r>
    </w:p>
    <w:p w14:paraId="7F6C73B4" w14:textId="606CBBF7" w:rsidR="006F46B0" w:rsidRDefault="006F46B0" w:rsidP="006F46B0">
      <w:pPr>
        <w:pStyle w:val="BodyTextBullet1"/>
        <w:numPr>
          <w:ilvl w:val="0"/>
          <w:numId w:val="0"/>
        </w:numPr>
        <w:tabs>
          <w:tab w:val="clear" w:pos="567"/>
        </w:tabs>
      </w:pPr>
      <w:r>
        <w:t xml:space="preserve">The Pītau portal is open for open for you to submit your proposal </w:t>
      </w:r>
      <w:r w:rsidR="00DD31E1">
        <w:t xml:space="preserve">from </w:t>
      </w:r>
      <w:r w:rsidRPr="00A86012">
        <w:rPr>
          <w:b/>
          <w:bCs w:val="0"/>
        </w:rPr>
        <w:t xml:space="preserve">30 September 2024 until 12 noon, </w:t>
      </w:r>
      <w:r w:rsidR="00821BEB">
        <w:rPr>
          <w:b/>
          <w:bCs w:val="0"/>
        </w:rPr>
        <w:t>5 March 2025</w:t>
      </w:r>
      <w:r>
        <w:t xml:space="preserve">. Any change to this date will be notified via email and published on MBIE’s website. To be added to the email notification list, </w:t>
      </w:r>
      <w:hyperlink r:id="rId11">
        <w:r w:rsidRPr="6A9631BA">
          <w:rPr>
            <w:rStyle w:val="Hyperlink"/>
            <w:rFonts w:cstheme="minorBidi"/>
          </w:rPr>
          <w:t>subscribe to Endeavour Alerts</w:t>
        </w:r>
      </w:hyperlink>
      <w:r>
        <w:t>.</w:t>
      </w:r>
    </w:p>
    <w:p w14:paraId="1F12724F" w14:textId="77777777" w:rsidR="008716B9" w:rsidRDefault="008716B9" w:rsidP="006F1B2D">
      <w:pPr>
        <w:pStyle w:val="BodyTextBullet1"/>
        <w:numPr>
          <w:ilvl w:val="0"/>
          <w:numId w:val="0"/>
        </w:numPr>
      </w:pPr>
    </w:p>
    <w:p w14:paraId="5D3EE132" w14:textId="77777777" w:rsidR="002D551E" w:rsidRDefault="002D551E" w:rsidP="002D551E"/>
    <w:p w14:paraId="11684152" w14:textId="7662ED4E" w:rsidR="00A96745" w:rsidRDefault="00A96745"/>
    <w:p w14:paraId="3C051925" w14:textId="77777777" w:rsidR="006F1B2D" w:rsidRDefault="006F1B2D">
      <w:pPr>
        <w:rPr>
          <w:rFonts w:ascii="Calibri" w:eastAsia="Calibri" w:hAnsi="Calibri" w:cs="Calibri"/>
          <w:b/>
          <w:bCs/>
          <w:color w:val="000000" w:themeColor="text1"/>
          <w:w w:val="115"/>
          <w:sz w:val="36"/>
          <w:szCs w:val="36"/>
          <w:lang w:eastAsia="en-NZ"/>
        </w:rPr>
      </w:pPr>
      <w:r>
        <w:br w:type="page"/>
      </w:r>
    </w:p>
    <w:p w14:paraId="3BA9F748" w14:textId="0A018F9F" w:rsidR="00871FCF" w:rsidRPr="000F7464" w:rsidRDefault="00C96784" w:rsidP="005C7AEE">
      <w:pPr>
        <w:pStyle w:val="Heading2"/>
      </w:pPr>
      <w:r>
        <w:lastRenderedPageBreak/>
        <w:t>Research Programmes Proposal Template</w:t>
      </w:r>
    </w:p>
    <w:p w14:paraId="36577309" w14:textId="2A61499D" w:rsidR="008F6B0B" w:rsidRDefault="008F6B0B" w:rsidP="005C7AEE">
      <w:pPr>
        <w:pStyle w:val="Heading3"/>
      </w:pPr>
      <w:r w:rsidRPr="00F04EBA">
        <w:t xml:space="preserve">Section 1: </w:t>
      </w:r>
      <w:r w:rsidR="00655AE8">
        <w:t xml:space="preserve">Key </w:t>
      </w:r>
      <w:r w:rsidR="00C77600">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E919F8" w:rsidRPr="00655AE8" w14:paraId="2C1DC3EF" w14:textId="77777777" w:rsidTr="00E919F8">
        <w:tc>
          <w:tcPr>
            <w:tcW w:w="9639" w:type="dxa"/>
            <w:tcBorders>
              <w:right w:val="single" w:sz="4" w:space="0" w:color="auto"/>
            </w:tcBorders>
          </w:tcPr>
          <w:p w14:paraId="32E0B01E" w14:textId="77777777" w:rsidR="00E919F8" w:rsidRPr="003D7557" w:rsidRDefault="00E919F8" w:rsidP="009C43DB">
            <w:pPr>
              <w:pStyle w:val="Question"/>
              <w:numPr>
                <w:ilvl w:val="1"/>
                <w:numId w:val="9"/>
              </w:numPr>
              <w:rPr>
                <w:rStyle w:val="Strong"/>
              </w:rPr>
            </w:pPr>
            <w:r w:rsidRPr="3553548A">
              <w:rPr>
                <w:rStyle w:val="Strong"/>
              </w:rPr>
              <w:t>Title (12 words maximum)</w:t>
            </w:r>
          </w:p>
          <w:p w14:paraId="58F2393E" w14:textId="3FBD5251" w:rsidR="00855E39" w:rsidRDefault="00855E39" w:rsidP="00D55A2C">
            <w:pPr>
              <w:pStyle w:val="Question"/>
              <w:ind w:firstLine="26"/>
            </w:pPr>
            <w:r>
              <w:t xml:space="preserve">If required, you can update your title from Registration. </w:t>
            </w:r>
            <w:r w:rsidR="00EC5B29" w:rsidRPr="00EC5B29">
              <w:t>Your title must be a meaningful and accurate descriptive title that identifies the nature of the proposal and your research.</w:t>
            </w:r>
          </w:p>
          <w:p w14:paraId="5F8AF78F" w14:textId="77777777" w:rsidR="00855E39" w:rsidRDefault="00855E39" w:rsidP="00D55A2C">
            <w:pPr>
              <w:pStyle w:val="Question"/>
              <w:ind w:firstLine="26"/>
            </w:pPr>
            <w:r>
              <w:t>Do not include acronyms or abbreviations. No puns, cryptic or humorous “tabloid” style titles.</w:t>
            </w:r>
          </w:p>
          <w:p w14:paraId="5CADC432" w14:textId="78289647" w:rsidR="00DD31E1" w:rsidRPr="00065C55" w:rsidRDefault="00855E39" w:rsidP="00DD31E1">
            <w:pPr>
              <w:pStyle w:val="ListBullet"/>
              <w:numPr>
                <w:ilvl w:val="0"/>
                <w:numId w:val="0"/>
              </w:numPr>
              <w:ind w:left="593"/>
            </w:pPr>
            <w:r>
              <w:t>Please note: If your application is successful, your title will be published on the MBIE website.</w:t>
            </w:r>
            <w:r w:rsidR="00DD31E1">
              <w:t xml:space="preserve"> MBIE may change the title </w:t>
            </w:r>
            <w:r w:rsidR="00CE4F69">
              <w:t>(</w:t>
            </w:r>
            <w:r w:rsidR="00DD31E1">
              <w:t>in consultation with the applicant</w:t>
            </w:r>
            <w:r w:rsidR="00CE4F69">
              <w:t>)</w:t>
            </w:r>
            <w:r w:rsidR="00DD31E1">
              <w:t>.</w:t>
            </w:r>
          </w:p>
          <w:p w14:paraId="1255487C" w14:textId="77777777" w:rsidR="00E919F8" w:rsidRPr="00F435DE" w:rsidRDefault="00E919F8" w:rsidP="00D55A2C">
            <w:pPr>
              <w:pStyle w:val="ListContinue"/>
              <w:rPr>
                <w:rStyle w:val="Strong"/>
                <w:b w:val="0"/>
                <w:bCs w:val="0"/>
                <w:lang w:val="en-US"/>
              </w:rPr>
            </w:pPr>
          </w:p>
          <w:p w14:paraId="77100541" w14:textId="742D8307" w:rsidR="00E919F8" w:rsidRDefault="00E919F8" w:rsidP="00AD6802">
            <w:pPr>
              <w:pStyle w:val="Answer"/>
              <w:rPr>
                <w:rStyle w:val="Strong"/>
                <w:b w:val="0"/>
                <w:bCs w:val="0"/>
              </w:rPr>
            </w:pPr>
            <w:r w:rsidRPr="00F435DE">
              <w:rPr>
                <w:rStyle w:val="Strong"/>
                <w:b w:val="0"/>
                <w:bCs w:val="0"/>
              </w:rPr>
              <w:t>Enter your answer here</w:t>
            </w:r>
            <w:r w:rsidR="00D259E2" w:rsidRPr="00F435DE">
              <w:rPr>
                <w:rStyle w:val="Strong"/>
                <w:b w:val="0"/>
                <w:bCs w:val="0"/>
              </w:rPr>
              <w:t>…</w:t>
            </w:r>
          </w:p>
          <w:p w14:paraId="6CCA68A7" w14:textId="47368025" w:rsidR="00F435DE" w:rsidRPr="00F435DE" w:rsidRDefault="00F435DE" w:rsidP="00F435DE">
            <w:pPr>
              <w:pStyle w:val="Answer"/>
            </w:pPr>
          </w:p>
        </w:tc>
      </w:tr>
      <w:tr w:rsidR="00E919F8" w:rsidRPr="000A2C07" w14:paraId="7742D81E" w14:textId="77777777" w:rsidTr="00E919F8">
        <w:tc>
          <w:tcPr>
            <w:tcW w:w="9639" w:type="dxa"/>
            <w:tcBorders>
              <w:right w:val="single" w:sz="4" w:space="0" w:color="auto"/>
            </w:tcBorders>
          </w:tcPr>
          <w:p w14:paraId="0CF265A5" w14:textId="77777777" w:rsidR="00E919F8" w:rsidRPr="003D7557" w:rsidRDefault="00E919F8" w:rsidP="009C43DB">
            <w:pPr>
              <w:pStyle w:val="Question"/>
              <w:numPr>
                <w:ilvl w:val="1"/>
                <w:numId w:val="9"/>
              </w:numPr>
              <w:rPr>
                <w:rStyle w:val="Strong"/>
              </w:rPr>
            </w:pPr>
            <w:r>
              <w:rPr>
                <w:rStyle w:val="Strong"/>
              </w:rPr>
              <w:t xml:space="preserve">Start Date and End Date </w:t>
            </w:r>
          </w:p>
          <w:p w14:paraId="4A3218CC" w14:textId="77777777" w:rsidR="00E919F8" w:rsidRDefault="00E919F8" w:rsidP="00AD6802">
            <w:pPr>
              <w:pStyle w:val="Question"/>
              <w:ind w:left="570" w:firstLine="0"/>
            </w:pPr>
            <w:r>
              <w:t>T</w:t>
            </w:r>
            <w:r w:rsidRPr="00A974BD">
              <w:t xml:space="preserve">he start and end date are auto populated from your </w:t>
            </w:r>
            <w:r>
              <w:t>Registration</w:t>
            </w:r>
            <w:r w:rsidRPr="00A974BD">
              <w:t xml:space="preserve"> and cannot be changed.</w:t>
            </w:r>
          </w:p>
          <w:p w14:paraId="7EEE2A3D" w14:textId="77777777" w:rsidR="00E919F8" w:rsidRPr="00F435DE" w:rsidRDefault="00E919F8" w:rsidP="00F435DE">
            <w:pPr>
              <w:pStyle w:val="Answer"/>
              <w:rPr>
                <w:rStyle w:val="Strong"/>
                <w:b w:val="0"/>
                <w:bCs w:val="0"/>
              </w:rPr>
            </w:pPr>
          </w:p>
          <w:p w14:paraId="11D76817" w14:textId="77777777" w:rsidR="00E919F8" w:rsidRPr="00160BBC" w:rsidRDefault="00E919F8" w:rsidP="00AD6802">
            <w:pPr>
              <w:pStyle w:val="Answer"/>
              <w:rPr>
                <w:rStyle w:val="Strong"/>
                <w:b w:val="0"/>
                <w:bCs w:val="0"/>
              </w:rPr>
            </w:pPr>
            <w:r w:rsidRPr="00160BBC">
              <w:rPr>
                <w:rStyle w:val="Strong"/>
                <w:b w:val="0"/>
                <w:bCs w:val="0"/>
              </w:rPr>
              <w:t>DD/MM/YYYY - DD/MM/YYYY</w:t>
            </w:r>
          </w:p>
          <w:p w14:paraId="0FC0ECA3" w14:textId="77777777" w:rsidR="00E919F8" w:rsidRPr="000A2C07" w:rsidRDefault="00E919F8" w:rsidP="00AD6802">
            <w:pPr>
              <w:pStyle w:val="Answer"/>
              <w:rPr>
                <w:rStyle w:val="Strong"/>
                <w:b w:val="0"/>
                <w:bCs w:val="0"/>
              </w:rPr>
            </w:pPr>
          </w:p>
        </w:tc>
      </w:tr>
      <w:tr w:rsidR="00E919F8" w:rsidRPr="00545F0D" w14:paraId="2EC7E63B" w14:textId="77777777" w:rsidTr="00E919F8">
        <w:tc>
          <w:tcPr>
            <w:tcW w:w="9639" w:type="dxa"/>
            <w:tcBorders>
              <w:right w:val="single" w:sz="4" w:space="0" w:color="auto"/>
            </w:tcBorders>
          </w:tcPr>
          <w:p w14:paraId="5A69EBDC" w14:textId="77777777" w:rsidR="00E919F8" w:rsidRPr="00955564" w:rsidRDefault="00E919F8" w:rsidP="009C43DB">
            <w:pPr>
              <w:pStyle w:val="Question"/>
              <w:numPr>
                <w:ilvl w:val="1"/>
                <w:numId w:val="9"/>
              </w:numPr>
              <w:rPr>
                <w:rStyle w:val="Strong"/>
              </w:rPr>
            </w:pPr>
            <w:r>
              <w:rPr>
                <w:rStyle w:val="Strong"/>
              </w:rPr>
              <w:t xml:space="preserve">Contact Details </w:t>
            </w:r>
            <w:r w:rsidRPr="00447A13">
              <w:rPr>
                <w:rStyle w:val="Strong"/>
              </w:rPr>
              <w:t>–</w:t>
            </w:r>
            <w:r>
              <w:rPr>
                <w:rStyle w:val="Strong"/>
              </w:rPr>
              <w:t xml:space="preserve"> Application Administrator and Back-up Application Administrator</w:t>
            </w:r>
          </w:p>
          <w:p w14:paraId="2C8A4598" w14:textId="77777777" w:rsidR="00E919F8" w:rsidRDefault="00E919F8" w:rsidP="00AD6802">
            <w:pPr>
              <w:pStyle w:val="Question"/>
              <w:ind w:left="570" w:firstLine="0"/>
            </w:pPr>
            <w:r w:rsidRPr="00A974BD">
              <w:t xml:space="preserve">Validate </w:t>
            </w:r>
            <w:r>
              <w:t>and/or</w:t>
            </w:r>
            <w:r w:rsidRPr="00A974BD">
              <w:t xml:space="preserve"> update</w:t>
            </w:r>
            <w:r>
              <w:t>, if required,</w:t>
            </w:r>
            <w:r w:rsidRPr="00A974BD">
              <w:t xml:space="preserve"> the name, email and telephone number for the below:</w:t>
            </w:r>
          </w:p>
          <w:p w14:paraId="4F9C968F" w14:textId="77777777" w:rsidR="00E919F8" w:rsidRDefault="00E919F8" w:rsidP="009C43DB">
            <w:pPr>
              <w:pStyle w:val="ListBullet2"/>
              <w:numPr>
                <w:ilvl w:val="1"/>
                <w:numId w:val="10"/>
              </w:numPr>
              <w:ind w:left="851" w:hanging="284"/>
              <w:rPr>
                <w:rFonts w:cs="Calibri"/>
                <w:color w:val="000000" w:themeColor="text1"/>
                <w:lang w:val="en-US"/>
              </w:rPr>
            </w:pPr>
            <w:r w:rsidRPr="4F6C3768">
              <w:rPr>
                <w:rFonts w:cs="Calibri"/>
                <w:color w:val="000000" w:themeColor="text1"/>
              </w:rPr>
              <w:t>The Application Administrator must have the authority to discuss your application with us and will receive MBIE communications and updates during the submission phase. It is usually someone from your Research Office or administration team and should not be the Principal Investigator/Programme Leader.</w:t>
            </w:r>
          </w:p>
          <w:p w14:paraId="4548CA95" w14:textId="0902BC1B" w:rsidR="00E919F8" w:rsidRPr="00870C3B" w:rsidRDefault="00E919F8" w:rsidP="009C43DB">
            <w:pPr>
              <w:pStyle w:val="ListBullet2"/>
              <w:numPr>
                <w:ilvl w:val="1"/>
                <w:numId w:val="10"/>
              </w:numPr>
              <w:ind w:left="851" w:hanging="284"/>
              <w:rPr>
                <w:rFonts w:cs="Calibri"/>
                <w:color w:val="000000" w:themeColor="text1"/>
                <w:lang w:val="en-US"/>
              </w:rPr>
            </w:pPr>
            <w:r w:rsidRPr="4F6C3768">
              <w:rPr>
                <w:rFonts w:cs="Calibri"/>
                <w:color w:val="000000" w:themeColor="text1"/>
              </w:rPr>
              <w:t>Back-up Application Administrator must differ from the Application Administrator and meet the criteria outlined above.</w:t>
            </w:r>
          </w:p>
          <w:p w14:paraId="14909FC8" w14:textId="77777777" w:rsidR="00E919F8" w:rsidRPr="00870C3B" w:rsidRDefault="00E919F8" w:rsidP="00F435DE">
            <w:pPr>
              <w:pStyle w:val="Answer"/>
              <w:rPr>
                <w:rFonts w:cs="Calibri"/>
                <w:color w:val="000000" w:themeColor="text1"/>
                <w:lang w:val="en-US"/>
              </w:rPr>
            </w:pPr>
          </w:p>
          <w:p w14:paraId="0B4E737B" w14:textId="1108881A" w:rsidR="00E919F8" w:rsidRPr="00F435DE" w:rsidRDefault="00E919F8" w:rsidP="00AD6802">
            <w:pPr>
              <w:pStyle w:val="Answer"/>
              <w:rPr>
                <w:rStyle w:val="Strong"/>
                <w:b w:val="0"/>
                <w:bCs w:val="0"/>
              </w:rPr>
            </w:pPr>
            <w:r w:rsidRPr="00F435DE">
              <w:rPr>
                <w:rStyle w:val="Strong"/>
                <w:b w:val="0"/>
                <w:bCs w:val="0"/>
              </w:rPr>
              <w:t>Enter your answers here</w:t>
            </w:r>
            <w:r w:rsidR="00D259E2" w:rsidRPr="00F435DE">
              <w:rPr>
                <w:rStyle w:val="Strong"/>
                <w:b w:val="0"/>
                <w:bCs w:val="0"/>
              </w:rPr>
              <w:t>…</w:t>
            </w:r>
          </w:p>
          <w:p w14:paraId="5BB0F585" w14:textId="77777777" w:rsidR="00E919F8" w:rsidRPr="00545F0D" w:rsidRDefault="00E919F8" w:rsidP="00F435DE">
            <w:pPr>
              <w:pStyle w:val="Answer"/>
              <w:rPr>
                <w:rStyle w:val="Strong"/>
                <w:b w:val="0"/>
              </w:rPr>
            </w:pPr>
          </w:p>
        </w:tc>
      </w:tr>
      <w:tr w:rsidR="00E919F8" w14:paraId="0733A7E0" w14:textId="77777777" w:rsidTr="00E919F8">
        <w:tc>
          <w:tcPr>
            <w:tcW w:w="9639" w:type="dxa"/>
            <w:tcBorders>
              <w:right w:val="single" w:sz="4" w:space="0" w:color="auto"/>
            </w:tcBorders>
          </w:tcPr>
          <w:p w14:paraId="45D82306" w14:textId="77777777" w:rsidR="00E919F8" w:rsidRDefault="00E919F8" w:rsidP="009C43DB">
            <w:pPr>
              <w:pStyle w:val="Question"/>
              <w:numPr>
                <w:ilvl w:val="1"/>
                <w:numId w:val="9"/>
              </w:numPr>
              <w:rPr>
                <w:rStyle w:val="Strong"/>
              </w:rPr>
            </w:pPr>
            <w:r>
              <w:rPr>
                <w:rStyle w:val="Strong"/>
              </w:rPr>
              <w:t xml:space="preserve">Contact Details – </w:t>
            </w:r>
            <w:r w:rsidRPr="00447A13">
              <w:rPr>
                <w:rStyle w:val="Strong"/>
              </w:rPr>
              <w:t>Contract Administrator</w:t>
            </w:r>
            <w:r>
              <w:rPr>
                <w:rStyle w:val="Strong"/>
              </w:rPr>
              <w:t xml:space="preserve"> and Back-up Contract Administrator</w:t>
            </w:r>
          </w:p>
          <w:p w14:paraId="0FC482DC" w14:textId="77777777" w:rsidR="00E919F8" w:rsidRDefault="00E919F8" w:rsidP="00AD6802">
            <w:pPr>
              <w:pStyle w:val="Question"/>
              <w:ind w:left="570" w:firstLine="0"/>
            </w:pPr>
            <w:r w:rsidRPr="00A974BD">
              <w:t xml:space="preserve">Validate </w:t>
            </w:r>
            <w:r>
              <w:t>and/or</w:t>
            </w:r>
            <w:r w:rsidRPr="00A974BD">
              <w:t xml:space="preserve"> update</w:t>
            </w:r>
            <w:r>
              <w:t>, if required,</w:t>
            </w:r>
            <w:r w:rsidRPr="00A974BD">
              <w:t xml:space="preserve"> the name, email and telephone number for the below:</w:t>
            </w:r>
          </w:p>
          <w:p w14:paraId="00DCF80F" w14:textId="191DE5E8" w:rsidR="00E919F8" w:rsidRDefault="00E919F8" w:rsidP="009C43DB">
            <w:pPr>
              <w:pStyle w:val="ListBullet2"/>
              <w:numPr>
                <w:ilvl w:val="1"/>
                <w:numId w:val="10"/>
              </w:numPr>
              <w:ind w:left="851" w:hanging="284"/>
            </w:pPr>
            <w:r>
              <w:t xml:space="preserve">Should your application be approved for investment; </w:t>
            </w:r>
            <w:r w:rsidR="00732277">
              <w:t>the Contract Administrator</w:t>
            </w:r>
            <w:r>
              <w:t xml:space="preserve"> must have the authority to discuss your contract with us and will receive MBIE communications and updates during the term of the contract. It is usually someone from your Research Office or administration team and should not be the Principal Investigator/Programme Leader.</w:t>
            </w:r>
          </w:p>
          <w:p w14:paraId="38250B86" w14:textId="0937BCD6" w:rsidR="00E919F8" w:rsidRDefault="00E919F8" w:rsidP="009C43DB">
            <w:pPr>
              <w:pStyle w:val="ListBullet2"/>
              <w:numPr>
                <w:ilvl w:val="1"/>
                <w:numId w:val="10"/>
              </w:numPr>
              <w:ind w:left="851" w:hanging="284"/>
            </w:pPr>
            <w:r>
              <w:t xml:space="preserve">Back-up Contract Administrator must differ from the Contract Administrator </w:t>
            </w:r>
            <w:r w:rsidRPr="4F6C3768">
              <w:rPr>
                <w:rFonts w:cs="Calibri"/>
                <w:color w:val="000000" w:themeColor="text1"/>
              </w:rPr>
              <w:t>and meet the criteria outlined above</w:t>
            </w:r>
            <w:r>
              <w:t>.</w:t>
            </w:r>
          </w:p>
          <w:p w14:paraId="0037F6BE" w14:textId="4F4DB23C" w:rsidR="00E919F8" w:rsidRDefault="00E919F8" w:rsidP="00AD6802">
            <w:pPr>
              <w:pStyle w:val="Question"/>
              <w:ind w:left="570" w:firstLine="0"/>
            </w:pPr>
            <w:r w:rsidRPr="00447A13">
              <w:t xml:space="preserve">The Back-up </w:t>
            </w:r>
            <w:r w:rsidR="00732277" w:rsidRPr="00447A13">
              <w:t xml:space="preserve">Application Administrator </w:t>
            </w:r>
            <w:r w:rsidRPr="00447A13">
              <w:t xml:space="preserve">and Back-up </w:t>
            </w:r>
            <w:r w:rsidR="00732277" w:rsidRPr="00447A13">
              <w:t xml:space="preserve">Contract Administrator </w:t>
            </w:r>
            <w:r w:rsidRPr="006F281E">
              <w:rPr>
                <w:b/>
                <w:bCs w:val="0"/>
              </w:rPr>
              <w:t>can</w:t>
            </w:r>
            <w:r w:rsidRPr="00447A13">
              <w:t xml:space="preserve"> be the same person.</w:t>
            </w:r>
          </w:p>
          <w:p w14:paraId="14266F0C" w14:textId="77777777" w:rsidR="002530E6" w:rsidRDefault="002530E6" w:rsidP="00F435DE">
            <w:pPr>
              <w:pStyle w:val="Answer"/>
            </w:pPr>
          </w:p>
          <w:p w14:paraId="7E01748B" w14:textId="0F59F7EF" w:rsidR="00E919F8" w:rsidRDefault="00E919F8" w:rsidP="00F435DE">
            <w:pPr>
              <w:pStyle w:val="Answer"/>
              <w:rPr>
                <w:rStyle w:val="Strong"/>
                <w:b w:val="0"/>
                <w:bCs w:val="0"/>
              </w:rPr>
            </w:pPr>
            <w:r w:rsidRPr="00F435DE">
              <w:rPr>
                <w:rStyle w:val="Strong"/>
                <w:b w:val="0"/>
                <w:bCs w:val="0"/>
              </w:rPr>
              <w:t>Enter your answers here</w:t>
            </w:r>
            <w:r w:rsidR="00D259E2" w:rsidRPr="00F435DE">
              <w:rPr>
                <w:rStyle w:val="Strong"/>
                <w:b w:val="0"/>
                <w:bCs w:val="0"/>
              </w:rPr>
              <w:t>…</w:t>
            </w:r>
          </w:p>
          <w:p w14:paraId="18E0E812" w14:textId="77777777" w:rsidR="00E919F8" w:rsidRPr="00160BBC" w:rsidRDefault="00E919F8" w:rsidP="00AD6802">
            <w:pPr>
              <w:pStyle w:val="Question"/>
              <w:ind w:left="570" w:firstLine="0"/>
              <w:rPr>
                <w:rStyle w:val="Strong"/>
                <w:b w:val="0"/>
                <w:bCs/>
              </w:rPr>
            </w:pPr>
          </w:p>
        </w:tc>
      </w:tr>
      <w:tr w:rsidR="00E919F8" w14:paraId="60B5260E" w14:textId="77777777" w:rsidTr="00E919F8">
        <w:tc>
          <w:tcPr>
            <w:tcW w:w="9639" w:type="dxa"/>
            <w:tcBorders>
              <w:right w:val="single" w:sz="4" w:space="0" w:color="auto"/>
            </w:tcBorders>
          </w:tcPr>
          <w:p w14:paraId="63BBEBBA" w14:textId="77777777" w:rsidR="00E919F8" w:rsidRPr="00955564" w:rsidRDefault="00E919F8" w:rsidP="009C43DB">
            <w:pPr>
              <w:pStyle w:val="Question"/>
              <w:numPr>
                <w:ilvl w:val="1"/>
                <w:numId w:val="9"/>
              </w:numPr>
              <w:rPr>
                <w:rStyle w:val="Strong"/>
              </w:rPr>
            </w:pPr>
            <w:r>
              <w:rPr>
                <w:rStyle w:val="Strong"/>
              </w:rPr>
              <w:lastRenderedPageBreak/>
              <w:t xml:space="preserve">Eligibility </w:t>
            </w:r>
          </w:p>
          <w:p w14:paraId="3B4F36FB" w14:textId="037AE7B9" w:rsidR="00E919F8" w:rsidRDefault="00E919F8" w:rsidP="00AD6802">
            <w:pPr>
              <w:pStyle w:val="Question"/>
              <w:ind w:left="570" w:firstLine="0"/>
            </w:pPr>
            <w:r w:rsidRPr="008A2790">
              <w:t xml:space="preserve">Confirm that your application meets the eligibility criteria set out in the </w:t>
            </w:r>
            <w:hyperlink r:id="rId12" w:history="1">
              <w:r w:rsidRPr="00F435DE">
                <w:rPr>
                  <w:rStyle w:val="Hyperlink"/>
                  <w:rFonts w:cstheme="minorHAnsi"/>
                  <w:szCs w:val="22"/>
                </w:rPr>
                <w:t>Gazette Notice</w:t>
              </w:r>
            </w:hyperlink>
            <w:r w:rsidRPr="008A2790">
              <w:t>:</w:t>
            </w:r>
          </w:p>
          <w:p w14:paraId="68FD110D" w14:textId="77777777" w:rsidR="00E919F8" w:rsidRDefault="00E919F8" w:rsidP="00AD6802">
            <w:pPr>
              <w:pStyle w:val="Question"/>
              <w:ind w:left="570" w:firstLine="0"/>
            </w:pPr>
            <w:r w:rsidRPr="008A2790">
              <w:t>Proposals must:</w:t>
            </w:r>
          </w:p>
          <w:p w14:paraId="4F83FFB5" w14:textId="009165E1" w:rsidR="00E919F8" w:rsidRDefault="00E919F8" w:rsidP="009C43DB">
            <w:pPr>
              <w:pStyle w:val="ListBullet2"/>
              <w:numPr>
                <w:ilvl w:val="1"/>
                <w:numId w:val="10"/>
              </w:numPr>
              <w:ind w:left="851" w:hanging="284"/>
            </w:pPr>
            <w:r>
              <w:t xml:space="preserve">be made by a New Zealand-based Research Organisation or a New Zealand-based legal entity representing a New Zealand-based Research Organisation </w:t>
            </w:r>
          </w:p>
          <w:p w14:paraId="15F59062" w14:textId="64FE18B1" w:rsidR="00E919F8" w:rsidRPr="00AB1745" w:rsidRDefault="00E919F8" w:rsidP="009C43DB">
            <w:pPr>
              <w:pStyle w:val="ListBullet2"/>
              <w:numPr>
                <w:ilvl w:val="1"/>
                <w:numId w:val="10"/>
              </w:numPr>
              <w:ind w:left="851" w:hanging="284"/>
            </w:pPr>
            <w:r>
              <w:t xml:space="preserve">be designed so that the majority of the public benefits in new knowledge accrue outside of the </w:t>
            </w:r>
            <w:r w:rsidRPr="00AB1745">
              <w:t>Research Organisation or legal entity which represents the Research Organisation</w:t>
            </w:r>
          </w:p>
          <w:p w14:paraId="08B0B9F9" w14:textId="40B3C807" w:rsidR="00E919F8" w:rsidRPr="00AB1745" w:rsidRDefault="00E919F8" w:rsidP="009C43DB">
            <w:pPr>
              <w:pStyle w:val="ListBullet2"/>
              <w:numPr>
                <w:ilvl w:val="1"/>
                <w:numId w:val="10"/>
              </w:numPr>
              <w:ind w:left="851" w:hanging="284"/>
            </w:pPr>
            <w:r w:rsidRPr="00AB1745">
              <w:t>not be made by a department of the public service as listed in Schedule 2 of the Public Service Act 2020</w:t>
            </w:r>
          </w:p>
          <w:p w14:paraId="7EDB4C09" w14:textId="01641937" w:rsidR="00E919F8" w:rsidRDefault="00E919F8" w:rsidP="009C43DB">
            <w:pPr>
              <w:pStyle w:val="ListBullet2"/>
              <w:numPr>
                <w:ilvl w:val="1"/>
                <w:numId w:val="10"/>
              </w:numPr>
              <w:ind w:left="851" w:hanging="284"/>
            </w:pPr>
            <w:r w:rsidRPr="00AB1745">
              <w:t>be made under an investment</w:t>
            </w:r>
            <w:r>
              <w:t xml:space="preserve"> mechanism specified in the Schedules to th</w:t>
            </w:r>
            <w:r w:rsidR="005B572D">
              <w:t>is notice</w:t>
            </w:r>
          </w:p>
          <w:p w14:paraId="3E00F985" w14:textId="4C0D791F" w:rsidR="00E919F8" w:rsidRDefault="00E919F8" w:rsidP="009C43DB">
            <w:pPr>
              <w:pStyle w:val="ListBullet2"/>
              <w:numPr>
                <w:ilvl w:val="1"/>
                <w:numId w:val="10"/>
              </w:numPr>
              <w:ind w:left="851" w:hanging="284"/>
            </w:pPr>
            <w:r>
              <w:t>be for research, science or technology, or related activities, the majority of which are to be undertaken in New Zealand, unless the Science Board considers that there are compelling reasons to consider the proposals, despite the amount of research, science or technology or related activities being proposed to be undertaken overseas</w:t>
            </w:r>
          </w:p>
          <w:p w14:paraId="46712DB8" w14:textId="3BEC73F4" w:rsidR="00E919F8" w:rsidRDefault="00E919F8" w:rsidP="009C43DB">
            <w:pPr>
              <w:pStyle w:val="ListBullet2"/>
              <w:numPr>
                <w:ilvl w:val="1"/>
                <w:numId w:val="10"/>
              </w:numPr>
              <w:ind w:left="851" w:hanging="284"/>
            </w:pPr>
            <w:r>
              <w:t>not benefit a Russian state institution (including but not limited to support for Russian military or security activity) or an organisation outside government that may be perceived as contributing to the war effort</w:t>
            </w:r>
          </w:p>
          <w:p w14:paraId="7EF3D3D7" w14:textId="79291B5F" w:rsidR="00E919F8" w:rsidRDefault="00E919F8" w:rsidP="009C43DB">
            <w:pPr>
              <w:pStyle w:val="ListBullet2"/>
              <w:numPr>
                <w:ilvl w:val="1"/>
                <w:numId w:val="10"/>
              </w:numPr>
              <w:ind w:left="851" w:hanging="284"/>
            </w:pPr>
            <w:r>
              <w:t xml:space="preserve">meet any applicable timing, formatting, system or other similar administrative requirements imposed by MBIE in supplying administrative services to the Science Board under section 10(7) of the RS&amp;T Act 2010 </w:t>
            </w:r>
          </w:p>
          <w:p w14:paraId="6B12E3CD" w14:textId="3AE44EAE" w:rsidR="00E919F8" w:rsidRDefault="00E919F8" w:rsidP="009C43DB">
            <w:pPr>
              <w:pStyle w:val="ListBullet2"/>
              <w:numPr>
                <w:ilvl w:val="1"/>
                <w:numId w:val="10"/>
              </w:numPr>
              <w:ind w:left="851" w:hanging="284"/>
            </w:pPr>
            <w:r>
              <w:t>advise that the proposed funding recipient will, and the Science Board is of the view that it can, adhere to the terms and conditions of funding set out in an investment contract determined by the Science Board</w:t>
            </w:r>
          </w:p>
          <w:p w14:paraId="4EBA23B0" w14:textId="12B56FEB" w:rsidR="00E919F8" w:rsidRDefault="00E919F8" w:rsidP="009C43DB">
            <w:pPr>
              <w:pStyle w:val="ListBullet2"/>
              <w:numPr>
                <w:ilvl w:val="1"/>
                <w:numId w:val="10"/>
              </w:numPr>
              <w:ind w:left="851" w:hanging="284"/>
            </w:pPr>
            <w:r>
              <w:t>not be for activities already funded elsewhere</w:t>
            </w:r>
            <w:r w:rsidR="00D55A2C">
              <w:t>.</w:t>
            </w:r>
          </w:p>
          <w:p w14:paraId="224A6613" w14:textId="3A1BCDE1" w:rsidR="00E919F8" w:rsidRDefault="00E919F8" w:rsidP="00D55A2C">
            <w:pPr>
              <w:pStyle w:val="ListContinue"/>
            </w:pPr>
            <w:r>
              <w:t>In addition to the above criteria, to be eligible</w:t>
            </w:r>
            <w:r w:rsidR="00062426">
              <w:t xml:space="preserve">, </w:t>
            </w:r>
            <w:r>
              <w:t>research proposals can include some out-of-scope research outcomes (health, defence and expanding knowledge) and remain eligible, as long as the sum of these outcomes is 49% or less of the proposal’s outcomes.</w:t>
            </w:r>
          </w:p>
          <w:p w14:paraId="1B3A9B6E" w14:textId="77777777" w:rsidR="00E919F8" w:rsidRDefault="00E919F8" w:rsidP="00AD6802">
            <w:pPr>
              <w:pStyle w:val="Question"/>
              <w:ind w:left="570" w:firstLine="0"/>
            </w:pPr>
            <w:r w:rsidRPr="00CD649B">
              <w:t>Please note that applications determined to be ineligible by the Science Board cannot be awarded funding.</w:t>
            </w:r>
          </w:p>
          <w:p w14:paraId="32698B1A" w14:textId="77777777" w:rsidR="00E919F8" w:rsidRDefault="00E919F8" w:rsidP="00F435DE">
            <w:pPr>
              <w:pStyle w:val="Answer"/>
            </w:pPr>
          </w:p>
          <w:p w14:paraId="160A2A82" w14:textId="77777777" w:rsidR="00E919F8" w:rsidRPr="00F435DE" w:rsidRDefault="00E919F8" w:rsidP="002530E6">
            <w:pPr>
              <w:pStyle w:val="Answer"/>
            </w:pPr>
            <w:r w:rsidRPr="00F435DE">
              <w:rPr>
                <w:rStyle w:val="Strong"/>
                <w:b w:val="0"/>
                <w:bCs w:val="0"/>
              </w:rPr>
              <w:t>Does</w:t>
            </w:r>
            <w:r w:rsidRPr="00F435DE">
              <w:t xml:space="preserve"> your application meet these criteria? Yes/No</w:t>
            </w:r>
          </w:p>
          <w:p w14:paraId="1F0D6A56" w14:textId="77777777" w:rsidR="00E919F8" w:rsidRPr="00160BBC" w:rsidRDefault="00E919F8" w:rsidP="00F435DE">
            <w:pPr>
              <w:pStyle w:val="Answer"/>
              <w:rPr>
                <w:rStyle w:val="Strong"/>
                <w:b w:val="0"/>
                <w:bCs w:val="0"/>
              </w:rPr>
            </w:pPr>
          </w:p>
        </w:tc>
      </w:tr>
      <w:tr w:rsidR="00E919F8" w:rsidRPr="00CF2C9D" w14:paraId="4B6DBFA3" w14:textId="77777777" w:rsidTr="00E919F8">
        <w:tc>
          <w:tcPr>
            <w:tcW w:w="9639" w:type="dxa"/>
            <w:tcBorders>
              <w:right w:val="single" w:sz="4" w:space="0" w:color="auto"/>
            </w:tcBorders>
          </w:tcPr>
          <w:p w14:paraId="7495AA82" w14:textId="29E3E893" w:rsidR="00E919F8" w:rsidRPr="00955564" w:rsidRDefault="00E919F8" w:rsidP="009C43DB">
            <w:pPr>
              <w:pStyle w:val="Question"/>
              <w:numPr>
                <w:ilvl w:val="1"/>
                <w:numId w:val="9"/>
              </w:numPr>
              <w:rPr>
                <w:rStyle w:val="Strong"/>
              </w:rPr>
            </w:pPr>
            <w:r>
              <w:rPr>
                <w:rStyle w:val="Strong"/>
              </w:rPr>
              <w:t>Executive Summary (560 words maximum)</w:t>
            </w:r>
          </w:p>
          <w:p w14:paraId="1F217188" w14:textId="08669F16" w:rsidR="00E919F8" w:rsidRDefault="00E919F8" w:rsidP="0029701B">
            <w:pPr>
              <w:pStyle w:val="BodyTextBullet1"/>
              <w:numPr>
                <w:ilvl w:val="0"/>
                <w:numId w:val="0"/>
              </w:numPr>
              <w:ind w:left="573"/>
              <w:rPr>
                <w:rStyle w:val="Strong"/>
                <w:color w:val="auto"/>
                <w:lang w:val="en-NZ"/>
              </w:rPr>
            </w:pPr>
            <w:r w:rsidRPr="3DCF6105">
              <w:rPr>
                <w:lang w:val="en-NZ"/>
              </w:rPr>
              <w:t>The Executive Summary is your opportunity to introduce Assessors and the Science Board to your idea, team, and the potential outcome(s) and impact(s). It may be helpful to break the summary into short paragraphs focusing on Science, Team, Benefit to New Zealand and Implementation Pathway(s). Include, for example:</w:t>
            </w:r>
          </w:p>
          <w:p w14:paraId="610D2F98" w14:textId="5FEDF386" w:rsidR="00E919F8" w:rsidRDefault="006E342D" w:rsidP="0029701B">
            <w:pPr>
              <w:pStyle w:val="BodyTextBullet1"/>
              <w:numPr>
                <w:ilvl w:val="0"/>
                <w:numId w:val="1"/>
              </w:numPr>
              <w:ind w:left="930" w:hanging="357"/>
              <w:rPr>
                <w:lang w:val="en-NZ"/>
              </w:rPr>
            </w:pPr>
            <w:r>
              <w:rPr>
                <w:lang w:val="en-NZ"/>
              </w:rPr>
              <w:t>w</w:t>
            </w:r>
            <w:r w:rsidR="00E919F8" w:rsidRPr="3893EAC2">
              <w:rPr>
                <w:lang w:val="en-NZ"/>
              </w:rPr>
              <w:t>hy your research is needed (the issue or problem you are addressing) and what you propose to do (your hypothesis and scientific approach)</w:t>
            </w:r>
          </w:p>
          <w:p w14:paraId="51E7B51B" w14:textId="506E5208" w:rsidR="00E919F8" w:rsidRDefault="006E342D" w:rsidP="0029701B">
            <w:pPr>
              <w:pStyle w:val="BodyTextBullet1"/>
              <w:numPr>
                <w:ilvl w:val="0"/>
                <w:numId w:val="1"/>
              </w:numPr>
              <w:ind w:left="930" w:hanging="357"/>
              <w:rPr>
                <w:lang w:val="en-NZ"/>
              </w:rPr>
            </w:pPr>
            <w:r>
              <w:rPr>
                <w:lang w:val="en-NZ"/>
              </w:rPr>
              <w:t>y</w:t>
            </w:r>
            <w:r w:rsidR="00E919F8" w:rsidRPr="3893EAC2">
              <w:rPr>
                <w:lang w:val="en-NZ"/>
              </w:rPr>
              <w:t>our proposed key team</w:t>
            </w:r>
          </w:p>
          <w:p w14:paraId="411BB350" w14:textId="0BC0F379" w:rsidR="00E919F8" w:rsidRDefault="006E342D" w:rsidP="0029701B">
            <w:pPr>
              <w:pStyle w:val="BodyTextBullet1"/>
              <w:numPr>
                <w:ilvl w:val="0"/>
                <w:numId w:val="1"/>
              </w:numPr>
              <w:ind w:left="930" w:hanging="357"/>
              <w:rPr>
                <w:lang w:val="en-NZ"/>
              </w:rPr>
            </w:pPr>
            <w:r>
              <w:rPr>
                <w:lang w:val="en-NZ"/>
              </w:rPr>
              <w:lastRenderedPageBreak/>
              <w:t>t</w:t>
            </w:r>
            <w:r w:rsidR="00E919F8" w:rsidRPr="3893EAC2">
              <w:rPr>
                <w:lang w:val="en-NZ"/>
              </w:rPr>
              <w:t>he difference you expect to make and who will benefit from it.</w:t>
            </w:r>
          </w:p>
          <w:p w14:paraId="5EBACA1E" w14:textId="71C4EB70" w:rsidR="00E919F8" w:rsidRDefault="00E919F8" w:rsidP="00062426">
            <w:pPr>
              <w:pStyle w:val="ListContinue"/>
              <w:spacing w:before="240"/>
            </w:pPr>
            <w:r w:rsidRPr="7334AE44">
              <w:t>Do not include references, hyperlinks, images, video, or audio files.</w:t>
            </w:r>
          </w:p>
          <w:p w14:paraId="3896B03F" w14:textId="77777777" w:rsidR="00E919F8" w:rsidRPr="00062426" w:rsidRDefault="00E919F8" w:rsidP="00062426">
            <w:pPr>
              <w:pStyle w:val="Answer"/>
              <w:rPr>
                <w:rStyle w:val="Strong"/>
                <w:b w:val="0"/>
                <w:bCs w:val="0"/>
              </w:rPr>
            </w:pPr>
          </w:p>
          <w:p w14:paraId="07F425AD" w14:textId="09893EEE" w:rsidR="00E919F8" w:rsidRPr="00062426" w:rsidRDefault="00E919F8" w:rsidP="00062426">
            <w:pPr>
              <w:pStyle w:val="Answer"/>
              <w:rPr>
                <w:rStyle w:val="Strong"/>
                <w:b w:val="0"/>
                <w:bCs w:val="0"/>
              </w:rPr>
            </w:pPr>
            <w:r w:rsidRPr="00062426">
              <w:rPr>
                <w:rStyle w:val="Strong"/>
                <w:b w:val="0"/>
                <w:bCs w:val="0"/>
              </w:rPr>
              <w:t>Enter your answer here</w:t>
            </w:r>
            <w:r w:rsidR="00D259E2" w:rsidRPr="00062426">
              <w:rPr>
                <w:rStyle w:val="Strong"/>
                <w:b w:val="0"/>
                <w:bCs w:val="0"/>
              </w:rPr>
              <w:t>…</w:t>
            </w:r>
          </w:p>
          <w:p w14:paraId="3C560795" w14:textId="77777777" w:rsidR="00E919F8" w:rsidRPr="00CF2C9D" w:rsidRDefault="00E919F8" w:rsidP="00F435DE">
            <w:pPr>
              <w:pStyle w:val="Answer"/>
              <w:rPr>
                <w:rStyle w:val="Strong"/>
                <w:b w:val="0"/>
                <w:bCs w:val="0"/>
              </w:rPr>
            </w:pPr>
          </w:p>
        </w:tc>
      </w:tr>
      <w:tr w:rsidR="00E919F8" w14:paraId="033EF903" w14:textId="77777777" w:rsidTr="00E919F8">
        <w:tc>
          <w:tcPr>
            <w:tcW w:w="9639" w:type="dxa"/>
            <w:tcBorders>
              <w:right w:val="single" w:sz="4" w:space="0" w:color="auto"/>
            </w:tcBorders>
          </w:tcPr>
          <w:p w14:paraId="4C5DA841" w14:textId="77777777" w:rsidR="00E919F8" w:rsidRPr="00955564" w:rsidRDefault="00E919F8" w:rsidP="009C43DB">
            <w:pPr>
              <w:pStyle w:val="Question"/>
              <w:numPr>
                <w:ilvl w:val="1"/>
                <w:numId w:val="9"/>
              </w:numPr>
              <w:rPr>
                <w:rStyle w:val="Strong"/>
              </w:rPr>
            </w:pPr>
            <w:r>
              <w:rPr>
                <w:rStyle w:val="Strong"/>
              </w:rPr>
              <w:lastRenderedPageBreak/>
              <w:t xml:space="preserve">Research Keywords </w:t>
            </w:r>
          </w:p>
          <w:p w14:paraId="400CAFDD" w14:textId="77777777" w:rsidR="00E919F8" w:rsidRPr="00F435DE" w:rsidRDefault="00E919F8" w:rsidP="00F435DE">
            <w:pPr>
              <w:pStyle w:val="ListContinue"/>
            </w:pPr>
            <w:r w:rsidRPr="00F435DE">
              <w:t>The keywords are auto populated from those selected at Registration and cannot be changed.</w:t>
            </w:r>
          </w:p>
          <w:p w14:paraId="41C37A7E" w14:textId="77777777" w:rsidR="00E919F8" w:rsidRPr="002530E6" w:rsidRDefault="00E919F8" w:rsidP="00F435DE">
            <w:pPr>
              <w:pStyle w:val="Answer"/>
              <w:rPr>
                <w:rStyle w:val="Strong"/>
                <w:b w:val="0"/>
                <w:bCs w:val="0"/>
              </w:rPr>
            </w:pPr>
          </w:p>
        </w:tc>
      </w:tr>
      <w:tr w:rsidR="00E919F8" w:rsidRPr="00797137" w14:paraId="0941FB05" w14:textId="77777777" w:rsidTr="00E919F8">
        <w:tc>
          <w:tcPr>
            <w:tcW w:w="9639" w:type="dxa"/>
            <w:tcBorders>
              <w:right w:val="single" w:sz="4" w:space="0" w:color="auto"/>
            </w:tcBorders>
          </w:tcPr>
          <w:p w14:paraId="21E39546" w14:textId="77777777" w:rsidR="00E919F8" w:rsidRPr="00955564" w:rsidRDefault="00E919F8" w:rsidP="009C43DB">
            <w:pPr>
              <w:pStyle w:val="Question"/>
              <w:numPr>
                <w:ilvl w:val="1"/>
                <w:numId w:val="9"/>
              </w:numPr>
              <w:rPr>
                <w:rStyle w:val="Strong"/>
              </w:rPr>
            </w:pPr>
            <w:r w:rsidRPr="3553548A">
              <w:rPr>
                <w:rStyle w:val="Strong"/>
              </w:rPr>
              <w:t xml:space="preserve">Public Statement (280 words maximum) </w:t>
            </w:r>
          </w:p>
          <w:p w14:paraId="32E26637" w14:textId="0BB07005" w:rsidR="00E919F8" w:rsidRDefault="003E37FC" w:rsidP="00AD6802">
            <w:pPr>
              <w:pStyle w:val="Question"/>
              <w:ind w:left="570" w:firstLine="0"/>
            </w:pPr>
            <w:r w:rsidRPr="003E37FC">
              <w:t xml:space="preserve">Your public statement should capture the essence of your research and be understandable by a wider audience. This information may be used for media purposes. If available, provide publishable contact details that can be used by members of the public and/or the media. We recommend using a generic email address, for example, using the format </w:t>
            </w:r>
            <w:hyperlink r:id="rId13">
              <w:r w:rsidR="00E919F8" w:rsidRPr="3553548A">
                <w:rPr>
                  <w:rStyle w:val="Hyperlink"/>
                  <w:rFonts w:cstheme="minorBidi"/>
                </w:rPr>
                <w:t>admin@organisation.co.nz</w:t>
              </w:r>
            </w:hyperlink>
            <w:r w:rsidR="00E919F8">
              <w:t>.</w:t>
            </w:r>
          </w:p>
          <w:p w14:paraId="327816E9" w14:textId="2C091FC0" w:rsidR="00E919F8" w:rsidRPr="00797137" w:rsidRDefault="003E37FC" w:rsidP="00AD6802">
            <w:pPr>
              <w:pStyle w:val="Question"/>
              <w:ind w:left="570" w:firstLine="0"/>
              <w:rPr>
                <w:rStyle w:val="Strong"/>
              </w:rPr>
            </w:pPr>
            <w:r>
              <w:rPr>
                <w:rStyle w:val="Strong"/>
              </w:rPr>
              <w:t>Please note: your</w:t>
            </w:r>
            <w:r w:rsidR="00E919F8" w:rsidRPr="00797137">
              <w:rPr>
                <w:rStyle w:val="Strong"/>
              </w:rPr>
              <w:t xml:space="preserve"> </w:t>
            </w:r>
            <w:r>
              <w:rPr>
                <w:rStyle w:val="Strong"/>
              </w:rPr>
              <w:t xml:space="preserve">public </w:t>
            </w:r>
            <w:r w:rsidR="00E919F8" w:rsidRPr="00797137">
              <w:rPr>
                <w:rStyle w:val="Strong"/>
              </w:rPr>
              <w:t xml:space="preserve">statement </w:t>
            </w:r>
            <w:r>
              <w:rPr>
                <w:rStyle w:val="Strong"/>
              </w:rPr>
              <w:t xml:space="preserve">will </w:t>
            </w:r>
            <w:r w:rsidR="00AB4526">
              <w:rPr>
                <w:rStyle w:val="Strong"/>
              </w:rPr>
              <w:t xml:space="preserve">not </w:t>
            </w:r>
            <w:r>
              <w:rPr>
                <w:rStyle w:val="Strong"/>
              </w:rPr>
              <w:t xml:space="preserve">be </w:t>
            </w:r>
            <w:r w:rsidR="00E919F8" w:rsidRPr="00797137">
              <w:rPr>
                <w:rStyle w:val="Strong"/>
              </w:rPr>
              <w:t>assess</w:t>
            </w:r>
            <w:r>
              <w:rPr>
                <w:rStyle w:val="Strong"/>
              </w:rPr>
              <w:t>ed</w:t>
            </w:r>
            <w:r w:rsidR="00E919F8" w:rsidRPr="00797137">
              <w:rPr>
                <w:rStyle w:val="Strong"/>
              </w:rPr>
              <w:t>.</w:t>
            </w:r>
          </w:p>
          <w:p w14:paraId="7675A53D" w14:textId="47A27A56" w:rsidR="00E40EA5" w:rsidRDefault="00E40EA5" w:rsidP="00000E8C">
            <w:pPr>
              <w:pStyle w:val="Question"/>
              <w:ind w:left="570" w:firstLine="0"/>
            </w:pPr>
            <w:r w:rsidRPr="00E40EA5">
              <w:t xml:space="preserve">Your public statement, the host organisation, and the principal investigator(s) will be published on MBIE's website if your proposal is funded (see Disclosure of Information at the end of this document). </w:t>
            </w:r>
          </w:p>
          <w:p w14:paraId="23D5B05A" w14:textId="1EAD3923" w:rsidR="00E919F8" w:rsidRDefault="00E919F8" w:rsidP="00000E8C">
            <w:pPr>
              <w:pStyle w:val="Question"/>
              <w:ind w:left="570" w:firstLine="0"/>
            </w:pPr>
            <w:r w:rsidRPr="00137EB0">
              <w:t>Do not include confidential information, references, hyperlinks, images, video or audio files.</w:t>
            </w:r>
          </w:p>
          <w:p w14:paraId="0EBCFB18" w14:textId="77777777" w:rsidR="002530E6" w:rsidRDefault="002530E6" w:rsidP="002530E6">
            <w:pPr>
              <w:pStyle w:val="Answer"/>
              <w:rPr>
                <w:rStyle w:val="Strong"/>
                <w:b w:val="0"/>
                <w:bCs w:val="0"/>
              </w:rPr>
            </w:pPr>
          </w:p>
          <w:p w14:paraId="57DB42B6" w14:textId="713FDF4A" w:rsidR="00E919F8" w:rsidRPr="00F435DE" w:rsidRDefault="00E919F8" w:rsidP="002530E6">
            <w:pPr>
              <w:pStyle w:val="Answer"/>
              <w:rPr>
                <w:rStyle w:val="Strong"/>
                <w:b w:val="0"/>
                <w:bCs w:val="0"/>
              </w:rPr>
            </w:pPr>
            <w:r w:rsidRPr="00F435DE">
              <w:rPr>
                <w:rStyle w:val="Strong"/>
                <w:b w:val="0"/>
                <w:bCs w:val="0"/>
              </w:rPr>
              <w:t>Enter your answer here</w:t>
            </w:r>
            <w:r w:rsidR="00D259E2" w:rsidRPr="00F435DE">
              <w:rPr>
                <w:rStyle w:val="Strong"/>
                <w:b w:val="0"/>
                <w:bCs w:val="0"/>
              </w:rPr>
              <w:t>…</w:t>
            </w:r>
          </w:p>
          <w:p w14:paraId="119B2E0A" w14:textId="77777777" w:rsidR="00E919F8" w:rsidRPr="00797137" w:rsidRDefault="00E919F8" w:rsidP="00F435DE">
            <w:pPr>
              <w:pStyle w:val="Answer"/>
              <w:rPr>
                <w:rStyle w:val="Strong"/>
                <w:b w:val="0"/>
                <w:bCs w:val="0"/>
              </w:rPr>
            </w:pPr>
          </w:p>
        </w:tc>
      </w:tr>
    </w:tbl>
    <w:p w14:paraId="62AD6949" w14:textId="351A66B7" w:rsidR="00DC50DC" w:rsidRDefault="00DC50DC" w:rsidP="008C0CE2"/>
    <w:p w14:paraId="1FD3151B" w14:textId="358B7690" w:rsidR="0037562C" w:rsidRDefault="0037562C" w:rsidP="0037562C">
      <w:pPr>
        <w:pStyle w:val="Heading3"/>
      </w:pPr>
      <w:r w:rsidRPr="00F04EBA">
        <w:t xml:space="preserve">Section </w:t>
      </w:r>
      <w:r>
        <w:t>2</w:t>
      </w:r>
      <w:r w:rsidRPr="00F04EBA">
        <w:t xml:space="preserve">: </w:t>
      </w:r>
      <w:r>
        <w:t>Performance Area</w:t>
      </w:r>
    </w:p>
    <w:tbl>
      <w:tblPr>
        <w:tblStyle w:val="TableGrid"/>
        <w:tblW w:w="9639" w:type="dxa"/>
        <w:tblLayout w:type="fixed"/>
        <w:tblLook w:val="04A0" w:firstRow="1" w:lastRow="0" w:firstColumn="1" w:lastColumn="0" w:noHBand="0" w:noVBand="1"/>
      </w:tblPr>
      <w:tblGrid>
        <w:gridCol w:w="9639"/>
      </w:tblGrid>
      <w:tr w:rsidR="000721A7" w:rsidRPr="00944C25" w14:paraId="2414F02A" w14:textId="77777777" w:rsidTr="24030F9F">
        <w:tc>
          <w:tcPr>
            <w:tcW w:w="9639" w:type="dxa"/>
            <w:tcBorders>
              <w:right w:val="single" w:sz="4" w:space="0" w:color="auto"/>
            </w:tcBorders>
          </w:tcPr>
          <w:p w14:paraId="52EE2BD7" w14:textId="0D6AB145" w:rsidR="000721A7" w:rsidRPr="003D7557" w:rsidRDefault="0CCAF6EE" w:rsidP="00160BBC">
            <w:pPr>
              <w:pStyle w:val="Question"/>
              <w:numPr>
                <w:ilvl w:val="1"/>
                <w:numId w:val="21"/>
              </w:numPr>
              <w:ind w:left="600" w:hanging="600"/>
              <w:rPr>
                <w:rStyle w:val="Strong"/>
              </w:rPr>
            </w:pPr>
            <w:r w:rsidRPr="3893EAC2">
              <w:rPr>
                <w:rStyle w:val="Strong"/>
              </w:rPr>
              <w:t>Excellence</w:t>
            </w:r>
            <w:r w:rsidR="5A6FCF16" w:rsidRPr="3893EAC2">
              <w:rPr>
                <w:rStyle w:val="Strong"/>
              </w:rPr>
              <w:t xml:space="preserve"> </w:t>
            </w:r>
          </w:p>
          <w:p w14:paraId="2FE43BE3" w14:textId="5EA86957" w:rsidR="001668F5" w:rsidRDefault="1555FCAF" w:rsidP="0029701B">
            <w:pPr>
              <w:pStyle w:val="Question"/>
              <w:ind w:left="1140"/>
            </w:pPr>
            <w:r w:rsidRPr="001668F5">
              <w:rPr>
                <w:u w:val="single"/>
              </w:rPr>
              <w:t>Science Excellence</w:t>
            </w:r>
            <w:r w:rsidR="1937C0E3" w:rsidRPr="001668F5">
              <w:rPr>
                <w:u w:val="single"/>
              </w:rPr>
              <w:t xml:space="preserve"> – 25% </w:t>
            </w:r>
            <w:r w:rsidR="1937C0E3" w:rsidRPr="00AB1745">
              <w:rPr>
                <w:u w:val="single"/>
              </w:rPr>
              <w:t>weighting</w:t>
            </w:r>
            <w:r w:rsidR="713261F8" w:rsidRPr="00AB1745">
              <w:t xml:space="preserve"> (1</w:t>
            </w:r>
            <w:r w:rsidR="006E342D">
              <w:t>,</w:t>
            </w:r>
            <w:r w:rsidR="713261F8" w:rsidRPr="00AB1745">
              <w:t>120 words maximum)</w:t>
            </w:r>
          </w:p>
          <w:p w14:paraId="3795B2A4" w14:textId="77777777" w:rsidR="00E40EA5" w:rsidRDefault="27853A5B" w:rsidP="00160BBC">
            <w:pPr>
              <w:pStyle w:val="ListContinue"/>
            </w:pPr>
            <w:r w:rsidRPr="24030F9F">
              <w:t xml:space="preserve">Describe the excellence of your proposed research including the problem you are aiming to address and the overarching </w:t>
            </w:r>
            <w:r w:rsidRPr="00AB1745">
              <w:t xml:space="preserve">research question or hypothesis. </w:t>
            </w:r>
          </w:p>
          <w:p w14:paraId="4468B2C1" w14:textId="2AE89480" w:rsidR="009D7A5F" w:rsidRDefault="27853A5B" w:rsidP="00AB4526">
            <w:pPr>
              <w:pStyle w:val="Question"/>
              <w:ind w:firstLine="26"/>
            </w:pPr>
            <w:r w:rsidRPr="00AB1745">
              <w:t xml:space="preserve">Remember that </w:t>
            </w:r>
            <w:r w:rsidRPr="00E40EA5">
              <w:rPr>
                <w:b/>
                <w:bCs w:val="0"/>
              </w:rPr>
              <w:t xml:space="preserve">Research Programmes are </w:t>
            </w:r>
            <w:r w:rsidRPr="00AB4526">
              <w:rPr>
                <w:b/>
                <w:bCs w:val="0"/>
              </w:rPr>
              <w:t xml:space="preserve">intended to </w:t>
            </w:r>
            <w:r w:rsidR="66DD2CCC" w:rsidRPr="00AB4526">
              <w:rPr>
                <w:b/>
                <w:bCs w:val="0"/>
              </w:rPr>
              <w:t>support ambitious, excellent, and well-defined research ideas</w:t>
            </w:r>
            <w:r w:rsidRPr="00AB4526">
              <w:t xml:space="preserve">. </w:t>
            </w:r>
            <w:r w:rsidR="004E39D7" w:rsidRPr="00AB4526">
              <w:t>Introduce your</w:t>
            </w:r>
            <w:r w:rsidRPr="00AB4526">
              <w:t xml:space="preserve"> </w:t>
            </w:r>
            <w:r w:rsidR="61767905" w:rsidRPr="00AB4526">
              <w:t>approach</w:t>
            </w:r>
            <w:r w:rsidR="3843C6C4" w:rsidRPr="00AB4526">
              <w:t xml:space="preserve">, the elements which </w:t>
            </w:r>
            <w:r w:rsidR="45BBEECD" w:rsidRPr="00AB4526">
              <w:t xml:space="preserve">may </w:t>
            </w:r>
            <w:r w:rsidR="3843C6C4" w:rsidRPr="00AB4526">
              <w:t>have uncertain outcomes,</w:t>
            </w:r>
            <w:r w:rsidR="1A099CFB" w:rsidRPr="006A527C">
              <w:t xml:space="preserve"> and any </w:t>
            </w:r>
            <w:r w:rsidR="006A527C" w:rsidRPr="006A527C">
              <w:t>scientific</w:t>
            </w:r>
            <w:r w:rsidR="1A099CFB" w:rsidRPr="006A527C">
              <w:t xml:space="preserve"> advances that will be enabled by </w:t>
            </w:r>
            <w:r w:rsidR="31135428" w:rsidRPr="006A527C">
              <w:t xml:space="preserve">this </w:t>
            </w:r>
            <w:r w:rsidR="1A099CFB" w:rsidRPr="006A527C">
              <w:t>approach</w:t>
            </w:r>
            <w:r w:rsidR="222110C9" w:rsidRPr="00AB4526">
              <w:t>.</w:t>
            </w:r>
            <w:r w:rsidRPr="00AB4526">
              <w:t xml:space="preserve"> In addition, describe </w:t>
            </w:r>
            <w:r w:rsidR="1E159C22" w:rsidRPr="00AB4526">
              <w:t>how you are positioned in, and will leverage research from,</w:t>
            </w:r>
            <w:r w:rsidR="69E843AE" w:rsidRPr="00AB4526">
              <w:t xml:space="preserve"> </w:t>
            </w:r>
            <w:r w:rsidR="222110C9" w:rsidRPr="00AB4526">
              <w:t>the wider domestic and international research context</w:t>
            </w:r>
            <w:r w:rsidR="1E159C22" w:rsidRPr="00AB4526">
              <w:t>. Lastly,</w:t>
            </w:r>
            <w:r w:rsidR="222110C9" w:rsidRPr="00AB4526">
              <w:t xml:space="preserve"> </w:t>
            </w:r>
            <w:r w:rsidR="69E843AE" w:rsidRPr="00AB4526">
              <w:t xml:space="preserve">address </w:t>
            </w:r>
            <w:r w:rsidRPr="00AB4526">
              <w:t xml:space="preserve">how you are planning to </w:t>
            </w:r>
            <w:r w:rsidR="7EFC2E39" w:rsidRPr="00AB4526">
              <w:t xml:space="preserve">progress and </w:t>
            </w:r>
            <w:r w:rsidRPr="00AB4526">
              <w:t>disseminate the newly generated knowledge</w:t>
            </w:r>
            <w:r w:rsidR="00782A12" w:rsidRPr="00AB4526">
              <w:t xml:space="preserve"> beyond scientific publications</w:t>
            </w:r>
            <w:r w:rsidR="709D7AB7">
              <w:t>.</w:t>
            </w:r>
          </w:p>
          <w:p w14:paraId="660FD7A5" w14:textId="77777777" w:rsidR="008F0F90" w:rsidRDefault="008F0F90" w:rsidP="008F0F90">
            <w:pPr>
              <w:pStyle w:val="Question"/>
              <w:ind w:left="570" w:firstLine="0"/>
            </w:pPr>
            <w:bookmarkStart w:id="7" w:name="_Hlk168396182"/>
            <w:r w:rsidRPr="00160BBC">
              <w:rPr>
                <w:color w:val="333333"/>
              </w:rPr>
              <w:t>Where applicable, proposals must consider the relevancy of the Vision Mātauranga Policy. We expect that the Vision Mātauranga Policy will not be relevant to all proposals.</w:t>
            </w:r>
            <w:bookmarkEnd w:id="7"/>
            <w:r w:rsidRPr="00160BBC">
              <w:rPr>
                <w:color w:val="333333"/>
              </w:rPr>
              <w:t xml:space="preserve"> </w:t>
            </w:r>
            <w:r w:rsidRPr="00EC2B22">
              <w:t>Proposals that give</w:t>
            </w:r>
            <w:r>
              <w:t xml:space="preserve"> effect to the Policy should demonstrate the relevance and use of a fit-for-purpose approach. </w:t>
            </w:r>
          </w:p>
          <w:p w14:paraId="6C566CD4" w14:textId="1088AADF" w:rsidR="008F0F90" w:rsidRPr="00E809F1" w:rsidRDefault="008F0F90" w:rsidP="008F0F90">
            <w:pPr>
              <w:pStyle w:val="Question"/>
              <w:ind w:left="570" w:firstLine="0"/>
              <w:rPr>
                <w:color w:val="333333"/>
                <w:shd w:val="clear" w:color="auto" w:fill="F9F9F7"/>
              </w:rPr>
            </w:pPr>
            <w:r w:rsidRPr="00E809F1">
              <w:t xml:space="preserve">Where your research gives effect to the Vision Mātauranga policy, describe how it will recognise </w:t>
            </w:r>
            <w:r w:rsidRPr="00E809F1">
              <w:lastRenderedPageBreak/>
              <w:t>the distinctive research, science and innovation contributions of Māori people, knowledge and resources, including mātauranga Māori.</w:t>
            </w:r>
          </w:p>
          <w:p w14:paraId="78023D4B" w14:textId="08765993" w:rsidR="00A86613" w:rsidRDefault="00A86613" w:rsidP="00A86613">
            <w:pPr>
              <w:pStyle w:val="Question"/>
              <w:ind w:left="570" w:firstLine="0"/>
            </w:pPr>
            <w:r>
              <w:t>Y</w:t>
            </w:r>
            <w:r w:rsidRPr="00A86613">
              <w:t xml:space="preserve">ou may include images but not hyperlinks, video, or audio files. Any words used in images must be </w:t>
            </w:r>
            <w:r w:rsidRPr="006F281E">
              <w:rPr>
                <w:b/>
                <w:bCs w:val="0"/>
              </w:rPr>
              <w:t>explanatory only</w:t>
            </w:r>
            <w:r w:rsidRPr="00A86613">
              <w:t xml:space="preserve"> and not introduce new information.</w:t>
            </w:r>
          </w:p>
          <w:p w14:paraId="08079E85" w14:textId="26BD9297" w:rsidR="004874BE" w:rsidRDefault="1555FCAF" w:rsidP="00A86613">
            <w:pPr>
              <w:pStyle w:val="Question"/>
              <w:ind w:left="570" w:firstLine="0"/>
            </w:pPr>
            <w:r>
              <w:t>Reference where applicable but do not duplicate information provided in the Work Programme, Methods and Research Plan sections.</w:t>
            </w:r>
          </w:p>
          <w:p w14:paraId="1BA9DE26" w14:textId="77777777" w:rsidR="004874BE" w:rsidRDefault="004874BE" w:rsidP="00A3631B">
            <w:pPr>
              <w:pStyle w:val="Question"/>
              <w:ind w:left="570" w:firstLine="0"/>
            </w:pPr>
          </w:p>
          <w:p w14:paraId="421AF65A" w14:textId="3A6607E1" w:rsidR="000721A7" w:rsidRPr="00F435DE" w:rsidRDefault="000721A7" w:rsidP="00A3631B">
            <w:pPr>
              <w:pStyle w:val="Answer"/>
            </w:pPr>
            <w:r w:rsidRPr="00F435DE">
              <w:t>Enter your answer here</w:t>
            </w:r>
            <w:r w:rsidR="00D259E2" w:rsidRPr="00F435DE">
              <w:t>…</w:t>
            </w:r>
          </w:p>
          <w:p w14:paraId="527315B7" w14:textId="6E36A9BF" w:rsidR="00A86613" w:rsidRPr="000A2C07" w:rsidRDefault="00A86613" w:rsidP="00F435DE">
            <w:pPr>
              <w:pStyle w:val="Answer"/>
              <w:rPr>
                <w:rStyle w:val="Strong"/>
                <w:b w:val="0"/>
                <w:bCs w:val="0"/>
              </w:rPr>
            </w:pPr>
          </w:p>
        </w:tc>
      </w:tr>
      <w:tr w:rsidR="00EE5499" w:rsidRPr="00944C25" w14:paraId="79242FC2" w14:textId="77777777" w:rsidTr="24030F9F">
        <w:tc>
          <w:tcPr>
            <w:tcW w:w="9639" w:type="dxa"/>
            <w:tcBorders>
              <w:right w:val="single" w:sz="4" w:space="0" w:color="auto"/>
            </w:tcBorders>
          </w:tcPr>
          <w:p w14:paraId="4C565703" w14:textId="1AC972CC" w:rsidR="00EE5499" w:rsidRPr="00955564" w:rsidRDefault="00EE5499" w:rsidP="00160BBC">
            <w:pPr>
              <w:pStyle w:val="Question"/>
              <w:numPr>
                <w:ilvl w:val="1"/>
                <w:numId w:val="21"/>
              </w:numPr>
              <w:ind w:left="600" w:hanging="600"/>
              <w:rPr>
                <w:rStyle w:val="Strong"/>
              </w:rPr>
            </w:pPr>
            <w:r w:rsidRPr="3893EAC2">
              <w:rPr>
                <w:rStyle w:val="Strong"/>
              </w:rPr>
              <w:lastRenderedPageBreak/>
              <w:t>Research Plan and Methods (2</w:t>
            </w:r>
            <w:r w:rsidR="006E342D">
              <w:rPr>
                <w:rStyle w:val="Strong"/>
              </w:rPr>
              <w:t>,</w:t>
            </w:r>
            <w:r w:rsidRPr="3893EAC2">
              <w:rPr>
                <w:rStyle w:val="Strong"/>
              </w:rPr>
              <w:t>000 words maximum)</w:t>
            </w:r>
          </w:p>
          <w:p w14:paraId="2754F27F" w14:textId="77777777" w:rsidR="00EE5499" w:rsidRDefault="00EE5499" w:rsidP="00EE5499">
            <w:pPr>
              <w:pStyle w:val="Question"/>
              <w:ind w:left="570" w:firstLine="0"/>
            </w:pPr>
            <w:r>
              <w:t>Outline your research plan by explaining your chosen approach and how the key components of your research will enable you to achieve your research objective(s).</w:t>
            </w:r>
          </w:p>
          <w:p w14:paraId="5413AF53" w14:textId="411E4269" w:rsidR="00EE5499" w:rsidRDefault="00EE5499" w:rsidP="00EE5499">
            <w:pPr>
              <w:pStyle w:val="Question"/>
              <w:ind w:left="570" w:firstLine="0"/>
            </w:pPr>
            <w:r>
              <w:t>Your plan should include a clear and precise description of how you propose to perform your research, rationale for your choice of methods and other science or research characteristics of the project. This can include:</w:t>
            </w:r>
          </w:p>
          <w:p w14:paraId="1239DFD8" w14:textId="7714A574" w:rsidR="00EE5499" w:rsidRDefault="00EE5499" w:rsidP="00EE5499">
            <w:pPr>
              <w:pStyle w:val="ListBullet2"/>
            </w:pPr>
            <w:r>
              <w:t>your choice of study material(s), sites and/or subject(s); (this may also include reasons for not choosing various options)</w:t>
            </w:r>
            <w:r w:rsidR="006E342D">
              <w:t>;</w:t>
            </w:r>
          </w:p>
          <w:p w14:paraId="514D147F" w14:textId="1F8FD8EB" w:rsidR="00EE5499" w:rsidRDefault="00EE5499" w:rsidP="00EE5499">
            <w:pPr>
              <w:pStyle w:val="ListBullet2"/>
            </w:pPr>
            <w:r>
              <w:t>how you plan to collect and manage data such as variables, measurement methods, sampling methods and sample size</w:t>
            </w:r>
            <w:r w:rsidR="00D457AA">
              <w:t>;</w:t>
            </w:r>
          </w:p>
          <w:p w14:paraId="15181A5D" w14:textId="6C8161B8" w:rsidR="00EE5499" w:rsidRDefault="00EE5499" w:rsidP="00EE5499">
            <w:pPr>
              <w:pStyle w:val="ListBullet2"/>
            </w:pPr>
            <w:r>
              <w:t>how you have considered potential errors (random or systematic) and the methods and strategies you will use to control them</w:t>
            </w:r>
            <w:r w:rsidR="00D457AA">
              <w:t>;</w:t>
            </w:r>
          </w:p>
          <w:p w14:paraId="58B82D89" w14:textId="3A8ED272" w:rsidR="00EE5499" w:rsidRDefault="00EE5499" w:rsidP="00EE5499">
            <w:pPr>
              <w:pStyle w:val="ListBullet2"/>
            </w:pPr>
            <w:r>
              <w:t>any experimental design approach where this has a significant impact or is out of the ordinary, for example the type of participants or types of controls</w:t>
            </w:r>
            <w:r w:rsidR="00D457AA">
              <w:t>;</w:t>
            </w:r>
          </w:p>
          <w:p w14:paraId="2CB7D31D" w14:textId="77777777" w:rsidR="00EE5499" w:rsidRDefault="00EE5499" w:rsidP="00EE5499">
            <w:pPr>
              <w:pStyle w:val="ListBullet2"/>
            </w:pPr>
            <w:r>
              <w:t>any analytical advantages enabled by your choice of instrumentation/equipment for data analysis, including your use of statistical methods.</w:t>
            </w:r>
          </w:p>
          <w:p w14:paraId="232ABA0E" w14:textId="77777777" w:rsidR="00EE5499" w:rsidRDefault="00EE5499" w:rsidP="00EE5499">
            <w:pPr>
              <w:pStyle w:val="Question"/>
              <w:ind w:left="570" w:firstLine="0"/>
            </w:pPr>
            <w:r>
              <w:t xml:space="preserve">You may include images but not hyperlinks, video, or audio files. Any words used in images must be </w:t>
            </w:r>
            <w:r w:rsidRPr="006F281E">
              <w:rPr>
                <w:b/>
                <w:bCs w:val="0"/>
              </w:rPr>
              <w:t>explanatory only</w:t>
            </w:r>
            <w:r>
              <w:t xml:space="preserve"> and not introduce new information.</w:t>
            </w:r>
          </w:p>
          <w:p w14:paraId="1D25BDD6" w14:textId="77777777" w:rsidR="00EE5499" w:rsidRDefault="00EE5499" w:rsidP="00F435DE">
            <w:pPr>
              <w:pStyle w:val="Answer"/>
            </w:pPr>
          </w:p>
          <w:p w14:paraId="4BF073FD" w14:textId="77490F16" w:rsidR="00EE5499" w:rsidRPr="00F435DE" w:rsidRDefault="00EE5499" w:rsidP="00EE5499">
            <w:pPr>
              <w:pStyle w:val="Answer"/>
            </w:pPr>
            <w:r w:rsidRPr="00F435DE">
              <w:t>Enter your answer here</w:t>
            </w:r>
            <w:r w:rsidR="00D259E2" w:rsidRPr="00F435DE">
              <w:t>…</w:t>
            </w:r>
          </w:p>
          <w:p w14:paraId="4C191414" w14:textId="77777777" w:rsidR="00EE5499" w:rsidRPr="00160BBC" w:rsidRDefault="00EE5499" w:rsidP="00F435DE">
            <w:pPr>
              <w:pStyle w:val="Answer"/>
              <w:rPr>
                <w:rStyle w:val="Strong"/>
                <w:b w:val="0"/>
                <w:bCs w:val="0"/>
              </w:rPr>
            </w:pPr>
          </w:p>
        </w:tc>
      </w:tr>
      <w:tr w:rsidR="00EE5499" w:rsidRPr="00944C25" w14:paraId="2BDFBE14" w14:textId="77777777" w:rsidTr="24030F9F">
        <w:tc>
          <w:tcPr>
            <w:tcW w:w="9639" w:type="dxa"/>
            <w:tcBorders>
              <w:right w:val="single" w:sz="4" w:space="0" w:color="auto"/>
            </w:tcBorders>
          </w:tcPr>
          <w:p w14:paraId="25B561C2" w14:textId="63800D86" w:rsidR="00EE5499" w:rsidRPr="00356A5B" w:rsidRDefault="00EE5499" w:rsidP="00356A5B">
            <w:pPr>
              <w:pStyle w:val="Question"/>
              <w:ind w:left="570" w:firstLine="0"/>
              <w:rPr>
                <w:rStyle w:val="Strong"/>
                <w:rFonts w:eastAsiaTheme="minorHAnsi" w:cstheme="minorBidi"/>
                <w:bCs/>
                <w:iCs w:val="0"/>
                <w:u w:val="single"/>
              </w:rPr>
            </w:pPr>
            <w:r w:rsidRPr="00356A5B">
              <w:rPr>
                <w:rStyle w:val="Strong"/>
                <w:b w:val="0"/>
                <w:u w:val="single"/>
              </w:rPr>
              <w:t>Team Excellence</w:t>
            </w:r>
            <w:r w:rsidR="00782A12">
              <w:rPr>
                <w:rStyle w:val="Strong"/>
                <w:b w:val="0"/>
                <w:u w:val="single"/>
              </w:rPr>
              <w:t xml:space="preserve"> </w:t>
            </w:r>
            <w:r w:rsidR="00782A12" w:rsidRPr="00356A5B">
              <w:rPr>
                <w:rStyle w:val="Strong"/>
                <w:b w:val="0"/>
                <w:u w:val="single"/>
              </w:rPr>
              <w:t>– 25% weighting</w:t>
            </w:r>
            <w:r w:rsidRPr="006F281E">
              <w:rPr>
                <w:rStyle w:val="Strong"/>
              </w:rPr>
              <w:t xml:space="preserve"> </w:t>
            </w:r>
            <w:r w:rsidRPr="006F281E">
              <w:rPr>
                <w:rStyle w:val="Strong"/>
                <w:b w:val="0"/>
              </w:rPr>
              <w:t>(560 words maximum)</w:t>
            </w:r>
          </w:p>
          <w:p w14:paraId="3A742785" w14:textId="77777777" w:rsidR="00EE5499" w:rsidRDefault="00EE5499" w:rsidP="00EE5499">
            <w:pPr>
              <w:pStyle w:val="Question"/>
              <w:ind w:left="570" w:firstLine="0"/>
            </w:pPr>
            <w:r>
              <w:t>Provide confidence that your team can deliver the proposed research, by describing the following in a way/order that is logical for your proposal:</w:t>
            </w:r>
          </w:p>
          <w:p w14:paraId="151CDD34" w14:textId="1D333F71" w:rsidR="00EE5499" w:rsidRPr="004D2081" w:rsidRDefault="00EE5499" w:rsidP="00EE5499">
            <w:pPr>
              <w:pStyle w:val="ListBullet2"/>
            </w:pPr>
            <w:r>
              <w:t xml:space="preserve"> </w:t>
            </w:r>
            <w:r w:rsidRPr="004D2081">
              <w:t>their skills, knowledge</w:t>
            </w:r>
            <w:r w:rsidR="00AB4526">
              <w:t>,</w:t>
            </w:r>
            <w:r w:rsidRPr="004D2081">
              <w:t xml:space="preserve"> and experience relevant to the proposed activities</w:t>
            </w:r>
          </w:p>
          <w:p w14:paraId="0F5EDD19" w14:textId="74E4676B" w:rsidR="00EE5499" w:rsidRDefault="00EE5499" w:rsidP="00AB4526">
            <w:pPr>
              <w:pStyle w:val="ListBullet2"/>
              <w:spacing w:after="240"/>
              <w:ind w:left="573" w:firstLine="0"/>
            </w:pPr>
            <w:r w:rsidRPr="004D2081">
              <w:t>how the mix of skills is appropriate for the proposed activities, including appropriate Māori expertise</w:t>
            </w:r>
            <w:r w:rsidR="006621D1">
              <w:t>, where relevant</w:t>
            </w:r>
            <w:r w:rsidRPr="004D2081">
              <w:t>.</w:t>
            </w:r>
          </w:p>
          <w:p w14:paraId="54140DE6" w14:textId="0598F79A" w:rsidR="00EE5499" w:rsidRPr="004D2081" w:rsidRDefault="00EE5499" w:rsidP="00EE5499">
            <w:pPr>
              <w:pStyle w:val="ListBullet2"/>
              <w:numPr>
                <w:ilvl w:val="0"/>
                <w:numId w:val="0"/>
              </w:numPr>
              <w:ind w:left="570"/>
            </w:pPr>
            <w:r>
              <w:t>Ensure the CVs of the team demonstrate the experience and capability relevant to this proposal.</w:t>
            </w:r>
          </w:p>
          <w:p w14:paraId="63C7F244" w14:textId="77777777" w:rsidR="005641F7" w:rsidRPr="005641F7" w:rsidRDefault="005641F7" w:rsidP="005641F7">
            <w:pPr>
              <w:autoSpaceDE w:val="0"/>
              <w:autoSpaceDN w:val="0"/>
              <w:spacing w:before="120"/>
              <w:ind w:left="567" w:firstLine="26"/>
              <w:rPr>
                <w:rFonts w:eastAsia="Yu Gothic UI Semilight" w:cstheme="minorHAnsi"/>
                <w:bCs/>
                <w:iCs/>
                <w:lang w:val="en-NZ"/>
              </w:rPr>
            </w:pPr>
            <w:r w:rsidRPr="005641F7">
              <w:rPr>
                <w:rFonts w:eastAsia="Yu Gothic UI Semilight" w:cstheme="minorHAnsi"/>
                <w:bCs/>
                <w:iCs/>
                <w:lang w:val="en-NZ"/>
              </w:rPr>
              <w:t xml:space="preserve">You may include images but not hyperlinks, video, or audio files. Any words used in images must be </w:t>
            </w:r>
            <w:r w:rsidRPr="005641F7">
              <w:rPr>
                <w:rFonts w:eastAsia="Yu Gothic UI Semilight" w:cstheme="minorHAnsi"/>
                <w:b/>
                <w:bCs/>
                <w:iCs/>
                <w:lang w:val="en-NZ"/>
              </w:rPr>
              <w:t>explanatory only</w:t>
            </w:r>
            <w:r w:rsidRPr="005641F7">
              <w:rPr>
                <w:rFonts w:eastAsia="Yu Gothic UI Semilight" w:cstheme="minorHAnsi"/>
                <w:bCs/>
                <w:iCs/>
                <w:lang w:val="en-NZ"/>
              </w:rPr>
              <w:t xml:space="preserve"> and not introduce new information, or they will be included in the word count. </w:t>
            </w:r>
          </w:p>
          <w:p w14:paraId="61556FF8" w14:textId="77777777" w:rsidR="00EE5499" w:rsidRDefault="00EE5499" w:rsidP="00F435DE">
            <w:pPr>
              <w:pStyle w:val="Answer"/>
            </w:pPr>
          </w:p>
          <w:p w14:paraId="25B56B3E" w14:textId="48D4C2B7" w:rsidR="00EE5499" w:rsidRPr="00F435DE" w:rsidRDefault="00EE5499" w:rsidP="002530E6">
            <w:pPr>
              <w:pStyle w:val="Answer"/>
            </w:pPr>
            <w:r w:rsidRPr="00F435DE">
              <w:t>Enter your answer here</w:t>
            </w:r>
            <w:r w:rsidR="00D259E2" w:rsidRPr="00F435DE">
              <w:t>…</w:t>
            </w:r>
          </w:p>
          <w:p w14:paraId="6ECF904D" w14:textId="77777777" w:rsidR="00EE5499" w:rsidRPr="00AB4526" w:rsidRDefault="00EE5499" w:rsidP="00F435DE">
            <w:pPr>
              <w:pStyle w:val="Answer"/>
              <w:rPr>
                <w:rStyle w:val="Strong"/>
                <w:b w:val="0"/>
                <w:bCs w:val="0"/>
              </w:rPr>
            </w:pPr>
          </w:p>
        </w:tc>
      </w:tr>
      <w:tr w:rsidR="00D0581C" w:rsidRPr="00944C25" w14:paraId="12F0773B" w14:textId="77777777" w:rsidTr="24030F9F">
        <w:tc>
          <w:tcPr>
            <w:tcW w:w="9639" w:type="dxa"/>
            <w:tcBorders>
              <w:right w:val="single" w:sz="4" w:space="0" w:color="auto"/>
            </w:tcBorders>
          </w:tcPr>
          <w:p w14:paraId="1E0CBD74" w14:textId="77777777" w:rsidR="00D0581C" w:rsidRPr="00AB1745" w:rsidRDefault="00D0581C" w:rsidP="00D0581C">
            <w:pPr>
              <w:pStyle w:val="Question"/>
              <w:numPr>
                <w:ilvl w:val="1"/>
                <w:numId w:val="21"/>
              </w:numPr>
              <w:ind w:left="600" w:hanging="600"/>
              <w:rPr>
                <w:rStyle w:val="Strong"/>
              </w:rPr>
            </w:pPr>
            <w:r w:rsidRPr="00AB1745">
              <w:rPr>
                <w:rStyle w:val="Strong"/>
              </w:rPr>
              <w:lastRenderedPageBreak/>
              <w:t>Excellence</w:t>
            </w:r>
            <w:r>
              <w:rPr>
                <w:rStyle w:val="Strong"/>
              </w:rPr>
              <w:t xml:space="preserve">, </w:t>
            </w:r>
            <w:r w:rsidRPr="00AB1745">
              <w:rPr>
                <w:rStyle w:val="Strong"/>
              </w:rPr>
              <w:t>Science &amp; Team</w:t>
            </w:r>
            <w:r>
              <w:rPr>
                <w:rStyle w:val="Strong"/>
              </w:rPr>
              <w:t xml:space="preserve">, </w:t>
            </w:r>
            <w:r w:rsidRPr="00AB1745">
              <w:rPr>
                <w:rStyle w:val="Strong"/>
              </w:rPr>
              <w:t>Risk Mitigation (500 words maximum)</w:t>
            </w:r>
          </w:p>
          <w:p w14:paraId="69CCD2EB" w14:textId="77777777" w:rsidR="00D0581C" w:rsidRDefault="00D0581C" w:rsidP="00D0581C">
            <w:pPr>
              <w:pStyle w:val="Question"/>
              <w:ind w:left="570" w:firstLine="0"/>
            </w:pPr>
            <w:r w:rsidRPr="00AB1745">
              <w:t>Demonstrate a credible approach to risk management. What are the likely risks relevant to the research programme, and</w:t>
            </w:r>
            <w:r>
              <w:t xml:space="preserve"> how do you plan to manage these? Examples may include scientific, technical, team and delivery risks such as access to materials, student availability, stakeholder management and engagement.</w:t>
            </w:r>
          </w:p>
          <w:p w14:paraId="71C48205" w14:textId="77777777" w:rsidR="00D0581C" w:rsidRDefault="00D0581C" w:rsidP="00D0581C">
            <w:pPr>
              <w:pStyle w:val="Question"/>
              <w:ind w:left="570" w:firstLine="0"/>
            </w:pPr>
            <w:r>
              <w:t>You may include images but not hyperlinks, video, or audio files. If you upload a table as an image, you must account for the words in the overall word count.</w:t>
            </w:r>
          </w:p>
          <w:p w14:paraId="1ABCF54D" w14:textId="77777777" w:rsidR="00D0581C" w:rsidRDefault="00D0581C" w:rsidP="00D0581C">
            <w:pPr>
              <w:pStyle w:val="Answer"/>
            </w:pPr>
          </w:p>
          <w:p w14:paraId="5E1B4BA2" w14:textId="77777777" w:rsidR="00D0581C" w:rsidRDefault="00D0581C" w:rsidP="00D0581C">
            <w:pPr>
              <w:pStyle w:val="Answer"/>
            </w:pPr>
            <w:r w:rsidRPr="00F435DE">
              <w:t>Enter your answer here…</w:t>
            </w:r>
          </w:p>
          <w:p w14:paraId="71A99CC7" w14:textId="77777777" w:rsidR="00D0581C" w:rsidRPr="00D0581C" w:rsidRDefault="00D0581C" w:rsidP="00DB7BAD">
            <w:pPr>
              <w:pStyle w:val="Answer"/>
              <w:rPr>
                <w:rStyle w:val="Strong"/>
                <w:b w:val="0"/>
                <w:iCs/>
              </w:rPr>
            </w:pPr>
          </w:p>
        </w:tc>
      </w:tr>
      <w:tr w:rsidR="00D0581C" w:rsidRPr="00944C25" w14:paraId="4FDA6C2F" w14:textId="77777777" w:rsidTr="24030F9F">
        <w:tc>
          <w:tcPr>
            <w:tcW w:w="9639" w:type="dxa"/>
            <w:tcBorders>
              <w:right w:val="single" w:sz="4" w:space="0" w:color="auto"/>
            </w:tcBorders>
          </w:tcPr>
          <w:p w14:paraId="4587EB6E" w14:textId="77777777" w:rsidR="00D0581C" w:rsidRDefault="00D0581C" w:rsidP="00D0581C">
            <w:pPr>
              <w:pStyle w:val="Question"/>
              <w:numPr>
                <w:ilvl w:val="1"/>
                <w:numId w:val="21"/>
              </w:numPr>
              <w:ind w:left="600" w:hanging="600"/>
              <w:rPr>
                <w:rStyle w:val="Strong"/>
              </w:rPr>
            </w:pPr>
            <w:r w:rsidRPr="3893EAC2">
              <w:rPr>
                <w:rStyle w:val="Strong"/>
              </w:rPr>
              <w:t>Vision Mātauranga (500 words maximum)</w:t>
            </w:r>
          </w:p>
          <w:p w14:paraId="1C126C55" w14:textId="77777777" w:rsidR="00D0581C" w:rsidRDefault="00D0581C" w:rsidP="00D0581C">
            <w:pPr>
              <w:pStyle w:val="Question"/>
              <w:ind w:left="570" w:firstLine="0"/>
            </w:pPr>
            <w:r w:rsidRPr="003B2331">
              <w:t xml:space="preserve">Where applicable, proposals must consider the relevancy of the Vision Mātauranga </w:t>
            </w:r>
            <w:r>
              <w:t>p</w:t>
            </w:r>
            <w:r w:rsidRPr="003B2331">
              <w:t xml:space="preserve">olicy. We expect that the Vision Mātauranga </w:t>
            </w:r>
            <w:r>
              <w:t>p</w:t>
            </w:r>
            <w:r w:rsidRPr="003B2331">
              <w:t xml:space="preserve">olicy will not be relevant to all proposals. Proposals that give effect to the Policy should demonstrate the relevance and use of a fit-for-purpose approach. </w:t>
            </w:r>
          </w:p>
          <w:p w14:paraId="09D2C2D6" w14:textId="77777777" w:rsidR="00D0581C" w:rsidRPr="00E809F1" w:rsidRDefault="00D0581C" w:rsidP="00D0581C">
            <w:pPr>
              <w:pStyle w:val="Question"/>
              <w:ind w:left="570" w:firstLine="0"/>
            </w:pPr>
            <w:r w:rsidRPr="00E809F1">
              <w:t>Will this proposal give effect to the Vision Mātauranga policy? i.e., realise the potential of Māori people, knowledge, and resources?</w:t>
            </w:r>
          </w:p>
          <w:p w14:paraId="758949EE" w14:textId="77777777" w:rsidR="00D0581C" w:rsidRDefault="00D0581C" w:rsidP="00D0581C">
            <w:pPr>
              <w:pStyle w:val="Question"/>
              <w:ind w:left="570" w:firstLine="0"/>
              <w:rPr>
                <w:i/>
              </w:rPr>
            </w:pPr>
            <w:r w:rsidRPr="00E809F1">
              <w:t xml:space="preserve">Answer </w:t>
            </w:r>
            <w:r w:rsidRPr="00E809F1">
              <w:rPr>
                <w:i/>
              </w:rPr>
              <w:t>Yes or No</w:t>
            </w:r>
          </w:p>
          <w:p w14:paraId="365D7B5F" w14:textId="77777777" w:rsidR="00D0581C" w:rsidRDefault="00D0581C" w:rsidP="00D0581C">
            <w:pPr>
              <w:pStyle w:val="Question"/>
              <w:ind w:left="570" w:firstLine="0"/>
            </w:pPr>
          </w:p>
          <w:p w14:paraId="6E2B24BD" w14:textId="53F59544" w:rsidR="00D0581C" w:rsidRDefault="00D0581C" w:rsidP="00D0581C">
            <w:pPr>
              <w:pStyle w:val="Question"/>
              <w:ind w:left="570" w:firstLine="0"/>
            </w:pPr>
            <w:r w:rsidRPr="006F281E">
              <w:rPr>
                <w:b/>
                <w:bCs w:val="0"/>
              </w:rPr>
              <w:t>If '</w:t>
            </w:r>
            <w:r>
              <w:rPr>
                <w:b/>
                <w:bCs w:val="0"/>
              </w:rPr>
              <w:t>Y</w:t>
            </w:r>
            <w:r w:rsidRPr="006F281E">
              <w:rPr>
                <w:b/>
                <w:bCs w:val="0"/>
              </w:rPr>
              <w:t>es'</w:t>
            </w:r>
            <w:r>
              <w:t xml:space="preserve">: how will this proposal give effect to the Vision Mātauranga policy? In describing impacts to be realised for New Zealand, include the specific activities, outputs and outcomes that will create impact for Māori. </w:t>
            </w:r>
          </w:p>
          <w:p w14:paraId="5100DBC2" w14:textId="7547C5BB" w:rsidR="00D0581C" w:rsidRPr="00F435DE" w:rsidRDefault="00D0581C" w:rsidP="00D0581C">
            <w:pPr>
              <w:pStyle w:val="Answer"/>
            </w:pPr>
            <w:r w:rsidRPr="00F435DE">
              <w:t>Enter your answer here…</w:t>
            </w:r>
          </w:p>
          <w:p w14:paraId="28FB8189" w14:textId="77777777" w:rsidR="00D0581C" w:rsidRDefault="00D0581C" w:rsidP="00D0581C">
            <w:pPr>
              <w:pStyle w:val="Answer"/>
            </w:pPr>
          </w:p>
          <w:p w14:paraId="180CB4C8" w14:textId="77777777" w:rsidR="00D0581C" w:rsidRDefault="00D0581C" w:rsidP="00D0581C">
            <w:pPr>
              <w:pStyle w:val="Answer"/>
            </w:pPr>
          </w:p>
          <w:p w14:paraId="53A5395D" w14:textId="77777777" w:rsidR="00D0581C" w:rsidRDefault="00D0581C" w:rsidP="00D0581C">
            <w:pPr>
              <w:pStyle w:val="Question"/>
              <w:ind w:left="570" w:firstLine="0"/>
            </w:pPr>
            <w:r>
              <w:t>What best describes the use of mātauranga Māori in your project? Choose from either:</w:t>
            </w:r>
          </w:p>
          <w:p w14:paraId="04968167" w14:textId="12AC74AD" w:rsidR="00D0581C" w:rsidRDefault="00D0581C" w:rsidP="00D0581C">
            <w:pPr>
              <w:pStyle w:val="ListBullet2"/>
            </w:pPr>
            <w:r>
              <w:t>It does not contain mātauranga Māori.</w:t>
            </w:r>
          </w:p>
          <w:p w14:paraId="1CEEED04" w14:textId="4E74A188" w:rsidR="00D0581C" w:rsidRDefault="00D0581C" w:rsidP="00D0581C">
            <w:pPr>
              <w:pStyle w:val="ListBullet2"/>
            </w:pPr>
            <w:r>
              <w:t xml:space="preserve">There is some mātauranga Māori but it’s not the main science knowledge. </w:t>
            </w:r>
          </w:p>
          <w:p w14:paraId="15076675" w14:textId="07D523D5" w:rsidR="00D0581C" w:rsidRDefault="00D0581C" w:rsidP="00D0581C">
            <w:pPr>
              <w:pStyle w:val="ListBullet2"/>
            </w:pPr>
            <w:r>
              <w:t xml:space="preserve">There is a balance </w:t>
            </w:r>
            <w:r w:rsidR="005B572D">
              <w:t xml:space="preserve">of </w:t>
            </w:r>
            <w:r>
              <w:t>mātauranga Māori and other science knowledge.</w:t>
            </w:r>
          </w:p>
          <w:p w14:paraId="57F24C3A" w14:textId="24839E64" w:rsidR="00D0581C" w:rsidRDefault="00D0581C" w:rsidP="00DB7BAD">
            <w:pPr>
              <w:pStyle w:val="ListBullet2"/>
              <w:spacing w:after="240"/>
            </w:pPr>
            <w:r>
              <w:t>Mātauranga Māori is the central knowledge system in this project.</w:t>
            </w:r>
          </w:p>
          <w:p w14:paraId="49345AAB" w14:textId="77777777" w:rsidR="00D0581C" w:rsidRDefault="00D0581C" w:rsidP="00D0581C">
            <w:pPr>
              <w:pStyle w:val="Question"/>
              <w:ind w:left="570" w:firstLine="0"/>
            </w:pPr>
            <w:r>
              <w:t>What percentage of the proposed activities will use a kaupapa Māori methodology?</w:t>
            </w:r>
          </w:p>
          <w:p w14:paraId="651A8692" w14:textId="77777777" w:rsidR="00D0581C" w:rsidRDefault="00D0581C" w:rsidP="00D0581C">
            <w:pPr>
              <w:pStyle w:val="Answer"/>
            </w:pPr>
          </w:p>
          <w:p w14:paraId="78872B95" w14:textId="1B92AD99" w:rsidR="00D0581C" w:rsidRPr="00F435DE" w:rsidRDefault="00D0581C" w:rsidP="00D0581C">
            <w:pPr>
              <w:pStyle w:val="Answer"/>
            </w:pPr>
            <w:r w:rsidRPr="00F435DE">
              <w:t>Enter your answer here…</w:t>
            </w:r>
          </w:p>
          <w:p w14:paraId="6510C820" w14:textId="5D4EE5BF" w:rsidR="00D0581C" w:rsidRPr="00955564" w:rsidRDefault="00D0581C" w:rsidP="00D0581C">
            <w:pPr>
              <w:pStyle w:val="Answer"/>
              <w:rPr>
                <w:rStyle w:val="Strong"/>
                <w:b w:val="0"/>
                <w:bCs w:val="0"/>
              </w:rPr>
            </w:pPr>
          </w:p>
        </w:tc>
      </w:tr>
      <w:tr w:rsidR="00D0581C" w:rsidRPr="00944C25" w14:paraId="260F62AD" w14:textId="77777777" w:rsidTr="24030F9F">
        <w:tc>
          <w:tcPr>
            <w:tcW w:w="9639" w:type="dxa"/>
            <w:tcBorders>
              <w:right w:val="single" w:sz="4" w:space="0" w:color="auto"/>
            </w:tcBorders>
          </w:tcPr>
          <w:p w14:paraId="09752AE2" w14:textId="1E0F3CFD" w:rsidR="00D0581C" w:rsidRDefault="00D0581C" w:rsidP="00D0581C">
            <w:pPr>
              <w:pStyle w:val="Question"/>
              <w:numPr>
                <w:ilvl w:val="1"/>
                <w:numId w:val="21"/>
              </w:numPr>
              <w:ind w:left="600" w:hanging="600"/>
              <w:rPr>
                <w:rStyle w:val="Strong"/>
              </w:rPr>
            </w:pPr>
            <w:r w:rsidRPr="7334AE44">
              <w:rPr>
                <w:rStyle w:val="Strong"/>
              </w:rPr>
              <w:t>Impact</w:t>
            </w:r>
          </w:p>
          <w:p w14:paraId="5E7CCA62" w14:textId="37EB3303" w:rsidR="00D0581C" w:rsidRDefault="00D0581C" w:rsidP="00D0581C">
            <w:pPr>
              <w:pStyle w:val="ListContinue"/>
            </w:pPr>
            <w:r>
              <w:t xml:space="preserve">Summarise the impact that this research programme will deliver by focusing on the Benefit to New Zealand and Implementation Pathway(s). Remember that Research Programmes aim to have </w:t>
            </w:r>
            <w:r>
              <w:lastRenderedPageBreak/>
              <w:t>credible and high potential to positively transform New Zealand’s future in areas of future value, growth, or critical need.</w:t>
            </w:r>
          </w:p>
          <w:p w14:paraId="6F5A0B49" w14:textId="77777777" w:rsidR="00D0581C" w:rsidRPr="00955564" w:rsidRDefault="00D0581C" w:rsidP="00D0581C">
            <w:pPr>
              <w:pStyle w:val="Question"/>
              <w:ind w:left="570" w:firstLine="0"/>
              <w:rPr>
                <w:rStyle w:val="Strong"/>
              </w:rPr>
            </w:pPr>
          </w:p>
          <w:p w14:paraId="021C0881" w14:textId="678C419A" w:rsidR="00D0581C" w:rsidRPr="00CF2F4A" w:rsidRDefault="00D0581C" w:rsidP="00D0581C">
            <w:pPr>
              <w:pStyle w:val="Question"/>
              <w:ind w:left="570" w:firstLine="0"/>
              <w:rPr>
                <w:u w:val="single"/>
              </w:rPr>
            </w:pPr>
            <w:r w:rsidRPr="00CF2F4A">
              <w:rPr>
                <w:u w:val="single"/>
              </w:rPr>
              <w:t>Benefit to New Zealand</w:t>
            </w:r>
            <w:r>
              <w:rPr>
                <w:u w:val="single"/>
              </w:rPr>
              <w:t xml:space="preserve"> </w:t>
            </w:r>
            <w:r w:rsidRPr="00CF2F4A">
              <w:rPr>
                <w:rStyle w:val="Strong"/>
                <w:b w:val="0"/>
                <w:u w:val="single"/>
              </w:rPr>
              <w:t>– 25% weighting</w:t>
            </w:r>
            <w:r w:rsidRPr="006F281E">
              <w:t xml:space="preserve"> (1</w:t>
            </w:r>
            <w:r>
              <w:t>,</w:t>
            </w:r>
            <w:r w:rsidRPr="006F281E">
              <w:t>120 words maximum)</w:t>
            </w:r>
          </w:p>
          <w:p w14:paraId="29FBE7DE" w14:textId="6516C326" w:rsidR="00D0581C" w:rsidRDefault="00D0581C" w:rsidP="00D0581C">
            <w:pPr>
              <w:pStyle w:val="ListContinue"/>
            </w:pPr>
            <w:r>
              <w:t xml:space="preserve">Summarise the benefits that this programme </w:t>
            </w:r>
            <w:r w:rsidRPr="00B97512">
              <w:t xml:space="preserve">will </w:t>
            </w:r>
            <w:r>
              <w:t xml:space="preserve">deliver for </w:t>
            </w:r>
            <w:r w:rsidRPr="00B97512">
              <w:t>New Zealand’s economy, environment or society</w:t>
            </w:r>
            <w:r>
              <w:t>. Include the scale and extent of these b</w:t>
            </w:r>
            <w:r w:rsidRPr="00B84533">
              <w:t>enefits and how these align</w:t>
            </w:r>
            <w:r w:rsidRPr="00B84533">
              <w:rPr>
                <w:rFonts w:ascii="Calibri" w:eastAsia="Calibri" w:hAnsi="Calibri" w:cs="Times New Roman"/>
              </w:rPr>
              <w:t xml:space="preserve"> to one or more areas of value, growth, or critical need for New Zealand.</w:t>
            </w:r>
            <w:r>
              <w:t xml:space="preserve"> In assessing scale, consider the value over and above business as usual.</w:t>
            </w:r>
          </w:p>
          <w:p w14:paraId="0D1BD8F3" w14:textId="77777777" w:rsidR="00D0581C" w:rsidRDefault="00D0581C" w:rsidP="00D0581C">
            <w:pPr>
              <w:pStyle w:val="ListContinue"/>
            </w:pPr>
          </w:p>
          <w:p w14:paraId="64A5C36C" w14:textId="3549692A" w:rsidR="00D0581C" w:rsidRDefault="00D0581C" w:rsidP="00D0581C">
            <w:pPr>
              <w:pStyle w:val="ListContinue"/>
            </w:pPr>
            <w:r w:rsidRPr="00B563E9">
              <w:t>Consider whether benefits are narrow (e.g., individual organisations), widespread (e.g., across multiple sectors), or enabling (e.g.</w:t>
            </w:r>
            <w:r>
              <w:t>,</w:t>
            </w:r>
            <w:r w:rsidRPr="00B563E9">
              <w:t xml:space="preserve"> increasing uptake of investments already made). </w:t>
            </w:r>
          </w:p>
          <w:p w14:paraId="556F222C" w14:textId="77777777" w:rsidR="00D0581C" w:rsidRDefault="00D0581C" w:rsidP="00D0581C">
            <w:pPr>
              <w:pStyle w:val="ListContinue"/>
            </w:pPr>
          </w:p>
          <w:p w14:paraId="56CB71DE" w14:textId="5C5445D3" w:rsidR="00D0581C" w:rsidRDefault="00D0581C" w:rsidP="00D0581C">
            <w:pPr>
              <w:pStyle w:val="ListContinue"/>
            </w:pPr>
            <w:r>
              <w:t>Describe how or why the problem to be solved or the opportunity to be taken is important/relevant to New Zealand.</w:t>
            </w:r>
          </w:p>
          <w:p w14:paraId="0234B5A3" w14:textId="55DC2B43" w:rsidR="00D0581C" w:rsidRDefault="00D0581C" w:rsidP="00D0581C">
            <w:pPr>
              <w:pStyle w:val="ListContinue"/>
            </w:pPr>
          </w:p>
          <w:p w14:paraId="20DFB3FD" w14:textId="28079A21" w:rsidR="00D0581C" w:rsidRDefault="00D0581C" w:rsidP="00D0581C">
            <w:pPr>
              <w:pStyle w:val="ListContinue"/>
            </w:pPr>
            <w:r w:rsidRPr="00B84533">
              <w:t>If applicable, explain how your proposal identifies and evaluates the potential impacts for Māori (iwi, communities/groups, and/or businesses).</w:t>
            </w:r>
          </w:p>
          <w:p w14:paraId="4CF396BD" w14:textId="77777777" w:rsidR="00D0581C" w:rsidRDefault="00D0581C" w:rsidP="00D0581C">
            <w:pPr>
              <w:pStyle w:val="ListContinue"/>
            </w:pPr>
          </w:p>
          <w:p w14:paraId="2DA46B97" w14:textId="797CB352" w:rsidR="00D0581C" w:rsidRDefault="00D0581C" w:rsidP="00D0581C">
            <w:pPr>
              <w:pStyle w:val="ListContinue"/>
            </w:pPr>
            <w:r>
              <w:t xml:space="preserve">You may include images but not hyperlinks, video, or audio files. Any words used in images must be </w:t>
            </w:r>
            <w:r w:rsidRPr="006F281E">
              <w:rPr>
                <w:b/>
              </w:rPr>
              <w:t>explanatory only</w:t>
            </w:r>
            <w:r>
              <w:t xml:space="preserve"> and not introduce new information.</w:t>
            </w:r>
          </w:p>
          <w:p w14:paraId="4E305E7C" w14:textId="77777777" w:rsidR="00D0581C" w:rsidRDefault="00D0581C" w:rsidP="00D0581C">
            <w:pPr>
              <w:pStyle w:val="Answer"/>
            </w:pPr>
          </w:p>
          <w:p w14:paraId="6D141892" w14:textId="04C08582" w:rsidR="00D0581C" w:rsidRPr="00F435DE" w:rsidRDefault="00D0581C" w:rsidP="00D0581C">
            <w:pPr>
              <w:pStyle w:val="Answer"/>
            </w:pPr>
            <w:r w:rsidRPr="00F435DE">
              <w:t>Enter your answer here…</w:t>
            </w:r>
          </w:p>
          <w:p w14:paraId="25228B5C" w14:textId="77777777" w:rsidR="00D0581C" w:rsidRDefault="00D0581C" w:rsidP="00D0581C">
            <w:pPr>
              <w:pStyle w:val="Question"/>
              <w:ind w:left="570" w:firstLine="0"/>
              <w:rPr>
                <w:rStyle w:val="Strong"/>
                <w:b w:val="0"/>
                <w:u w:val="single"/>
              </w:rPr>
            </w:pPr>
          </w:p>
          <w:p w14:paraId="0017C315" w14:textId="42278506" w:rsidR="00D0581C" w:rsidRPr="00B97512" w:rsidRDefault="00D0581C" w:rsidP="00D0581C">
            <w:pPr>
              <w:pStyle w:val="Question"/>
              <w:ind w:left="570" w:firstLine="0"/>
              <w:rPr>
                <w:rStyle w:val="Strong"/>
                <w:b w:val="0"/>
                <w:u w:val="single"/>
              </w:rPr>
            </w:pPr>
            <w:r w:rsidRPr="3893EAC2">
              <w:rPr>
                <w:rStyle w:val="Strong"/>
                <w:b w:val="0"/>
                <w:u w:val="single"/>
              </w:rPr>
              <w:t>Implementation Pathway(s) – 25% weighting</w:t>
            </w:r>
            <w:r w:rsidRPr="006F281E">
              <w:rPr>
                <w:rStyle w:val="Strong"/>
                <w:b w:val="0"/>
              </w:rPr>
              <w:t xml:space="preserve"> (1</w:t>
            </w:r>
            <w:r>
              <w:rPr>
                <w:rStyle w:val="Strong"/>
                <w:b w:val="0"/>
              </w:rPr>
              <w:t>,</w:t>
            </w:r>
            <w:r w:rsidRPr="006F281E">
              <w:rPr>
                <w:rStyle w:val="Strong"/>
                <w:b w:val="0"/>
              </w:rPr>
              <w:t>120 words maximum)</w:t>
            </w:r>
          </w:p>
          <w:p w14:paraId="1180505E" w14:textId="77777777" w:rsidR="00D0581C" w:rsidRDefault="00D0581C" w:rsidP="00D0581C">
            <w:pPr>
              <w:pStyle w:val="ListContinue"/>
            </w:pPr>
            <w:r>
              <w:t xml:space="preserve">Demonstrate a credible implementation pathway by describing the end- or next-users, beneficiaries or stakeholders, who will benefit from your research and the steps you will take to deliver public benefit. Describe the form your research will take and who, or what, will enable uptake. </w:t>
            </w:r>
            <w:r w:rsidRPr="00B563E9">
              <w:t>Benefit should not solely be to a single firm or end-user.</w:t>
            </w:r>
          </w:p>
          <w:p w14:paraId="10BE7FD4" w14:textId="77777777" w:rsidR="00D0581C" w:rsidRDefault="00D0581C" w:rsidP="00D0581C">
            <w:pPr>
              <w:pStyle w:val="ListContinue"/>
            </w:pPr>
          </w:p>
          <w:p w14:paraId="24956909" w14:textId="68414B9F" w:rsidR="00D0581C" w:rsidRDefault="00D0581C" w:rsidP="00D0581C">
            <w:pPr>
              <w:pStyle w:val="ListContinue"/>
              <w:rPr>
                <w:rStyle w:val="ui-provider"/>
              </w:rPr>
            </w:pPr>
            <w:r>
              <w:t>Identify how your team and their skills will contribute, and any prior relevant experience in delivering impact. Summarise your current relationship(s) with relevant partners or end-users and, if significant private benefit may accrue to an individual end-user, what arrangements will ensure broad public benefit to New Zealand.</w:t>
            </w:r>
            <w:r w:rsidRPr="008C00AC">
              <w:rPr>
                <w:rStyle w:val="ui-provider"/>
              </w:rPr>
              <w:t xml:space="preserve"> Explain how the key deliverables (and their timing) will achieve the proposed benefits.</w:t>
            </w:r>
          </w:p>
          <w:p w14:paraId="7A39D1CD" w14:textId="77777777" w:rsidR="00D0581C" w:rsidRDefault="00D0581C" w:rsidP="00D0581C">
            <w:pPr>
              <w:pStyle w:val="ListContinue"/>
              <w:rPr>
                <w:rStyle w:val="ui-provider"/>
              </w:rPr>
            </w:pPr>
          </w:p>
          <w:p w14:paraId="6D9F5715" w14:textId="77777777" w:rsidR="00D0581C" w:rsidRDefault="00D0581C" w:rsidP="00D0581C">
            <w:pPr>
              <w:pStyle w:val="ListContinue"/>
            </w:pPr>
            <w:r>
              <w:t>If applicable, how are you including sufficient input from Māori at the appropriate stage(s) of the project, including resourcing, to ensure effective implementation?</w:t>
            </w:r>
          </w:p>
          <w:p w14:paraId="3EB52F07" w14:textId="77777777" w:rsidR="00D0581C" w:rsidRDefault="00D0581C" w:rsidP="00D0581C">
            <w:pPr>
              <w:pStyle w:val="Answer"/>
            </w:pPr>
          </w:p>
          <w:p w14:paraId="62B1B4DF" w14:textId="68CE8B17" w:rsidR="00D0581C" w:rsidRPr="00F435DE" w:rsidRDefault="00D0581C" w:rsidP="00D0581C">
            <w:pPr>
              <w:pStyle w:val="Answer"/>
            </w:pPr>
            <w:r w:rsidRPr="00F435DE">
              <w:t>Enter your answer here…</w:t>
            </w:r>
          </w:p>
          <w:p w14:paraId="232A3A68" w14:textId="3B15E5A6" w:rsidR="00D0581C" w:rsidRPr="00160BBC" w:rsidRDefault="00D0581C" w:rsidP="00D0581C">
            <w:pPr>
              <w:pStyle w:val="Answer"/>
              <w:rPr>
                <w:rStyle w:val="Strong"/>
                <w:b w:val="0"/>
                <w:bCs w:val="0"/>
                <w:lang w:val="en-US"/>
              </w:rPr>
            </w:pPr>
          </w:p>
        </w:tc>
      </w:tr>
      <w:tr w:rsidR="00D0581C" w:rsidRPr="00944C25" w14:paraId="79084331" w14:textId="77777777" w:rsidTr="24030F9F">
        <w:tc>
          <w:tcPr>
            <w:tcW w:w="9639" w:type="dxa"/>
            <w:tcBorders>
              <w:right w:val="single" w:sz="4" w:space="0" w:color="auto"/>
            </w:tcBorders>
          </w:tcPr>
          <w:p w14:paraId="587EEAEE" w14:textId="529484DD" w:rsidR="00D0581C" w:rsidRDefault="00D0581C" w:rsidP="00DB7BAD">
            <w:pPr>
              <w:pStyle w:val="Question"/>
              <w:numPr>
                <w:ilvl w:val="1"/>
                <w:numId w:val="21"/>
              </w:numPr>
              <w:ind w:left="600" w:hanging="600"/>
              <w:rPr>
                <w:rStyle w:val="Strong"/>
                <w:rFonts w:eastAsiaTheme="minorHAnsi" w:cstheme="minorBidi"/>
                <w:bCs/>
                <w:iCs w:val="0"/>
                <w:lang w:val="en-US"/>
              </w:rPr>
            </w:pPr>
            <w:r>
              <w:rPr>
                <w:rStyle w:val="Strong"/>
              </w:rPr>
              <w:lastRenderedPageBreak/>
              <w:t xml:space="preserve">Impact, Benefit, and Implementation, Risk </w:t>
            </w:r>
            <w:r w:rsidR="00460906">
              <w:rPr>
                <w:rStyle w:val="Strong"/>
              </w:rPr>
              <w:t xml:space="preserve">Mitigation </w:t>
            </w:r>
            <w:r>
              <w:rPr>
                <w:rStyle w:val="Strong"/>
              </w:rPr>
              <w:t>(500 words maximum)</w:t>
            </w:r>
          </w:p>
          <w:p w14:paraId="7FF1619E" w14:textId="41D27B3E" w:rsidR="00D0581C" w:rsidRPr="003A6790" w:rsidRDefault="00D0581C" w:rsidP="00D0581C">
            <w:pPr>
              <w:pStyle w:val="Question"/>
              <w:ind w:left="570" w:firstLine="0"/>
            </w:pPr>
            <w:r>
              <w:t xml:space="preserve">Describe any assumptions used to estimate the scale or extent of potential benefits. Identify potential barriers or risk to implementation and how you will address or mitigate </w:t>
            </w:r>
            <w:r w:rsidRPr="008B0DCE">
              <w:t xml:space="preserve">these. Examples should be </w:t>
            </w:r>
            <w:r w:rsidRPr="008B0DCE">
              <w:rPr>
                <w:i/>
              </w:rPr>
              <w:t xml:space="preserve">relevant to the programme </w:t>
            </w:r>
            <w:r w:rsidRPr="008B0DCE">
              <w:t>and may draw on expertise of the broader team. These</w:t>
            </w:r>
            <w:r>
              <w:t xml:space="preserve"> may include regulatory frameworks, Government policy, freedom to operate, commitment from </w:t>
            </w:r>
            <w:r>
              <w:lastRenderedPageBreak/>
              <w:t xml:space="preserve">partners and/or stakeholders. </w:t>
            </w:r>
          </w:p>
          <w:p w14:paraId="7358D35A" w14:textId="3592D38D" w:rsidR="00D0581C" w:rsidRDefault="00D0581C" w:rsidP="00D0581C">
            <w:pPr>
              <w:pStyle w:val="Question"/>
              <w:ind w:left="570" w:firstLine="0"/>
            </w:pPr>
            <w:r w:rsidRPr="0000267C">
              <w:t>You may includ</w:t>
            </w:r>
            <w:r>
              <w:t>e</w:t>
            </w:r>
            <w:r w:rsidRPr="0000267C">
              <w:t xml:space="preserve"> images but not hyperlinks, video, or audio files. If you upload a table as an image, you must account for the words in the overall word count.</w:t>
            </w:r>
          </w:p>
          <w:p w14:paraId="1C577931" w14:textId="77777777" w:rsidR="00D0581C" w:rsidRDefault="00D0581C" w:rsidP="00D0581C">
            <w:pPr>
              <w:pStyle w:val="Answer"/>
            </w:pPr>
          </w:p>
          <w:p w14:paraId="62D11661" w14:textId="56BADA67" w:rsidR="00D0581C" w:rsidRPr="00F435DE" w:rsidRDefault="00D0581C" w:rsidP="00D0581C">
            <w:pPr>
              <w:pStyle w:val="Answer"/>
            </w:pPr>
            <w:r w:rsidRPr="00F435DE">
              <w:t>Enter your answer here…</w:t>
            </w:r>
          </w:p>
          <w:p w14:paraId="19B2BCF8" w14:textId="77777777" w:rsidR="00D0581C" w:rsidRPr="00160BBC" w:rsidRDefault="00D0581C" w:rsidP="00D0581C">
            <w:pPr>
              <w:pStyle w:val="Answer"/>
              <w:rPr>
                <w:rStyle w:val="Strong"/>
                <w:b w:val="0"/>
                <w:bCs w:val="0"/>
              </w:rPr>
            </w:pPr>
          </w:p>
        </w:tc>
      </w:tr>
      <w:tr w:rsidR="00D0581C" w:rsidRPr="00944C25" w14:paraId="6BD8B47C" w14:textId="77777777" w:rsidTr="24030F9F">
        <w:tc>
          <w:tcPr>
            <w:tcW w:w="9639" w:type="dxa"/>
            <w:tcBorders>
              <w:right w:val="single" w:sz="4" w:space="0" w:color="auto"/>
            </w:tcBorders>
          </w:tcPr>
          <w:p w14:paraId="3C83935E" w14:textId="392E96E9" w:rsidR="00D0581C" w:rsidRPr="00955564" w:rsidRDefault="00D0581C" w:rsidP="00D0581C">
            <w:pPr>
              <w:pStyle w:val="Question"/>
              <w:numPr>
                <w:ilvl w:val="1"/>
                <w:numId w:val="21"/>
              </w:numPr>
              <w:ind w:left="600" w:hanging="643"/>
              <w:rPr>
                <w:rStyle w:val="Strong"/>
              </w:rPr>
            </w:pPr>
            <w:r w:rsidRPr="7334AE44">
              <w:rPr>
                <w:rStyle w:val="Strong"/>
              </w:rPr>
              <w:lastRenderedPageBreak/>
              <w:t>Post Contract Outcomes for New Zealand (1</w:t>
            </w:r>
            <w:r w:rsidR="005B572D">
              <w:rPr>
                <w:rStyle w:val="Strong"/>
              </w:rPr>
              <w:t>5</w:t>
            </w:r>
            <w:r w:rsidRPr="7334AE44">
              <w:rPr>
                <w:rStyle w:val="Strong"/>
              </w:rPr>
              <w:t>0 words maximum for each answer)</w:t>
            </w:r>
          </w:p>
          <w:p w14:paraId="21B75D44" w14:textId="3CFD6919" w:rsidR="00D0581C" w:rsidRDefault="00D0581C" w:rsidP="00D0581C">
            <w:pPr>
              <w:pStyle w:val="Question"/>
              <w:ind w:left="570" w:firstLine="0"/>
            </w:pPr>
            <w:r w:rsidRPr="00015C59">
              <w:t xml:space="preserve">In a few simple bullet points, tell us what </w:t>
            </w:r>
            <w:r>
              <w:t xml:space="preserve">you hope </w:t>
            </w:r>
            <w:r w:rsidRPr="00015C59">
              <w:t>your key achievements will be in 2, 5, and 10-year horizons.</w:t>
            </w:r>
            <w:r>
              <w:t xml:space="preserve"> </w:t>
            </w:r>
          </w:p>
          <w:p w14:paraId="1281B7F9" w14:textId="77777777" w:rsidR="00D0581C" w:rsidRPr="00B10514" w:rsidRDefault="00D0581C" w:rsidP="00D0581C">
            <w:pPr>
              <w:pStyle w:val="Question"/>
              <w:ind w:left="570" w:firstLine="0"/>
              <w:rPr>
                <w:iCs w:val="0"/>
              </w:rPr>
            </w:pPr>
            <w:r w:rsidRPr="00B10514">
              <w:rPr>
                <w:iCs w:val="0"/>
              </w:rPr>
              <w:t>Do not include references, hyperlinks, images, video, or audio file.</w:t>
            </w:r>
          </w:p>
          <w:p w14:paraId="157B7CC3" w14:textId="77777777" w:rsidR="00D0581C" w:rsidRPr="00015C59" w:rsidRDefault="00D0581C" w:rsidP="00D0581C">
            <w:pPr>
              <w:pStyle w:val="Answer"/>
            </w:pPr>
          </w:p>
          <w:p w14:paraId="3D6E0C3F" w14:textId="77777777" w:rsidR="00D0581C" w:rsidRPr="008476EB" w:rsidRDefault="00D0581C" w:rsidP="00D0581C">
            <w:pPr>
              <w:pStyle w:val="Question"/>
              <w:ind w:left="570" w:firstLine="0"/>
              <w:rPr>
                <w:b/>
                <w:bCs w:val="0"/>
              </w:rPr>
            </w:pPr>
            <w:r w:rsidRPr="008476EB">
              <w:rPr>
                <w:b/>
                <w:bCs w:val="0"/>
              </w:rPr>
              <w:t>2-year Horizon</w:t>
            </w:r>
          </w:p>
          <w:p w14:paraId="41D8AAB2" w14:textId="59599495" w:rsidR="00D0581C" w:rsidRPr="00F435DE" w:rsidRDefault="00D0581C" w:rsidP="00D0581C">
            <w:pPr>
              <w:pStyle w:val="Answer"/>
            </w:pPr>
            <w:r w:rsidRPr="00F435DE">
              <w:t>Enter your answer here…</w:t>
            </w:r>
          </w:p>
          <w:p w14:paraId="30195864" w14:textId="77777777" w:rsidR="00D0581C" w:rsidRDefault="00D0581C" w:rsidP="00D0581C">
            <w:pPr>
              <w:pStyle w:val="Answer"/>
            </w:pPr>
          </w:p>
          <w:p w14:paraId="09ABF674" w14:textId="77777777" w:rsidR="00D0581C" w:rsidRDefault="00D0581C" w:rsidP="00D0581C">
            <w:pPr>
              <w:pStyle w:val="Answer"/>
            </w:pPr>
          </w:p>
          <w:p w14:paraId="5760B31E" w14:textId="77777777" w:rsidR="00D0581C" w:rsidRPr="008476EB" w:rsidRDefault="00D0581C" w:rsidP="00D0581C">
            <w:pPr>
              <w:pStyle w:val="Question"/>
              <w:ind w:left="570" w:firstLine="0"/>
              <w:rPr>
                <w:b/>
                <w:bCs w:val="0"/>
              </w:rPr>
            </w:pPr>
            <w:r w:rsidRPr="008476EB">
              <w:rPr>
                <w:b/>
                <w:bCs w:val="0"/>
              </w:rPr>
              <w:t>5-year Horizon</w:t>
            </w:r>
          </w:p>
          <w:p w14:paraId="33C467FB" w14:textId="5CA5F8EF" w:rsidR="00D0581C" w:rsidRPr="00F435DE" w:rsidRDefault="00D0581C" w:rsidP="00D0581C">
            <w:pPr>
              <w:pStyle w:val="Answer"/>
            </w:pPr>
            <w:r w:rsidRPr="00F435DE">
              <w:t>Enter your answer here…</w:t>
            </w:r>
          </w:p>
          <w:p w14:paraId="10D5D91C" w14:textId="77777777" w:rsidR="00D0581C" w:rsidRDefault="00D0581C" w:rsidP="00D0581C">
            <w:pPr>
              <w:pStyle w:val="Answer"/>
            </w:pPr>
          </w:p>
          <w:p w14:paraId="54A8C8A6" w14:textId="77777777" w:rsidR="00D0581C" w:rsidRDefault="00D0581C" w:rsidP="00D0581C">
            <w:pPr>
              <w:pStyle w:val="Answer"/>
            </w:pPr>
          </w:p>
          <w:p w14:paraId="76F6C13D" w14:textId="77777777" w:rsidR="00D0581C" w:rsidRPr="008476EB" w:rsidRDefault="00D0581C" w:rsidP="00D0581C">
            <w:pPr>
              <w:pStyle w:val="Question"/>
              <w:ind w:left="570" w:firstLine="0"/>
              <w:rPr>
                <w:b/>
                <w:bCs w:val="0"/>
              </w:rPr>
            </w:pPr>
            <w:r w:rsidRPr="008476EB">
              <w:rPr>
                <w:b/>
                <w:bCs w:val="0"/>
              </w:rPr>
              <w:t>10-year Horizon</w:t>
            </w:r>
          </w:p>
          <w:p w14:paraId="73603898" w14:textId="664BDCBC" w:rsidR="00D0581C" w:rsidRPr="00F435DE" w:rsidRDefault="00D0581C" w:rsidP="00D0581C">
            <w:pPr>
              <w:pStyle w:val="Answer"/>
            </w:pPr>
            <w:r w:rsidRPr="00F435DE">
              <w:t>Enter your answer here…</w:t>
            </w:r>
          </w:p>
          <w:p w14:paraId="60BA72F3" w14:textId="77777777" w:rsidR="00D0581C" w:rsidRPr="00160BBC" w:rsidRDefault="00D0581C" w:rsidP="00D0581C">
            <w:pPr>
              <w:pStyle w:val="Answer"/>
              <w:rPr>
                <w:rStyle w:val="Strong"/>
                <w:rFonts w:eastAsia="Yu Gothic UI Semilight" w:cstheme="minorHAnsi"/>
                <w:b w:val="0"/>
                <w:iCs/>
              </w:rPr>
            </w:pPr>
          </w:p>
        </w:tc>
      </w:tr>
      <w:tr w:rsidR="00D0581C" w:rsidRPr="00944C25" w14:paraId="29F265F6" w14:textId="77777777" w:rsidTr="24030F9F">
        <w:tc>
          <w:tcPr>
            <w:tcW w:w="9639" w:type="dxa"/>
            <w:tcBorders>
              <w:right w:val="single" w:sz="4" w:space="0" w:color="auto"/>
            </w:tcBorders>
          </w:tcPr>
          <w:p w14:paraId="6C289AC1" w14:textId="47FBCB2B" w:rsidR="00D0581C" w:rsidRPr="00955564" w:rsidRDefault="00D0581C" w:rsidP="00D0581C">
            <w:pPr>
              <w:pStyle w:val="Question"/>
              <w:numPr>
                <w:ilvl w:val="1"/>
                <w:numId w:val="21"/>
              </w:numPr>
              <w:ind w:left="600" w:hanging="600"/>
              <w:rPr>
                <w:rStyle w:val="Strong"/>
              </w:rPr>
            </w:pPr>
            <w:r w:rsidRPr="3893EAC2">
              <w:rPr>
                <w:rStyle w:val="Strong"/>
              </w:rPr>
              <w:t xml:space="preserve">Work Programme </w:t>
            </w:r>
          </w:p>
          <w:p w14:paraId="31D40C8C" w14:textId="4453D77F" w:rsidR="00D0581C" w:rsidRDefault="00D0581C" w:rsidP="00D0581C">
            <w:pPr>
              <w:pStyle w:val="Question"/>
              <w:ind w:left="570" w:firstLine="0"/>
            </w:pPr>
            <w:r>
              <w:t>Detail your Work Programme, containing Deliverable(s)</w:t>
            </w:r>
            <w:r w:rsidR="00FF5880">
              <w:t>. E</w:t>
            </w:r>
            <w:r>
              <w:t>ach Deliverable</w:t>
            </w:r>
            <w:r w:rsidR="00FF5880">
              <w:t xml:space="preserve"> must include </w:t>
            </w:r>
            <w:r>
              <w:t xml:space="preserve">one or more Tasks. </w:t>
            </w:r>
          </w:p>
          <w:p w14:paraId="30E95848" w14:textId="4F122E66" w:rsidR="00D0581C" w:rsidRDefault="00D0581C" w:rsidP="00D0581C">
            <w:pPr>
              <w:pStyle w:val="Question"/>
              <w:ind w:left="570" w:firstLine="0"/>
            </w:pPr>
            <w:r>
              <w:t>A Deliverable is a scientific question or hypothesis that will be answered or a specific objective that will be delivered by the proposed research.</w:t>
            </w:r>
          </w:p>
          <w:p w14:paraId="09043E6A" w14:textId="716DD988" w:rsidR="00D0581C" w:rsidRDefault="00D0581C" w:rsidP="00D0581C">
            <w:pPr>
              <w:pStyle w:val="Question"/>
              <w:ind w:left="570" w:firstLine="0"/>
            </w:pPr>
            <w:r>
              <w:t xml:space="preserve">A Task is a research or related activity that, if not delivered, will significantly affect the achievement of the research. </w:t>
            </w:r>
            <w:r w:rsidR="00FF5880">
              <w:t>For example, a</w:t>
            </w:r>
            <w:r>
              <w:t>chieving regulatory and/or ethical approvals, should be listed as Tasks. Tasks are defined events/milestones</w:t>
            </w:r>
            <w:r w:rsidR="00FF5880">
              <w:t xml:space="preserve"> with start and end dates, </w:t>
            </w:r>
            <w:r>
              <w:t xml:space="preserve">not incremental progress. </w:t>
            </w:r>
            <w:r w:rsidRPr="3893EAC2">
              <w:rPr>
                <w:lang w:val="en-US"/>
              </w:rPr>
              <w:t>Start and end dates must be between 1 October 2025 and the proposed contract end date.</w:t>
            </w:r>
          </w:p>
          <w:p w14:paraId="662665DC" w14:textId="3CA84D87" w:rsidR="00D0581C" w:rsidRDefault="00D0581C" w:rsidP="00D0581C">
            <w:pPr>
              <w:pStyle w:val="Question"/>
              <w:ind w:left="570" w:firstLine="0"/>
            </w:pPr>
            <w:r>
              <w:t>Deliverables and Tasks must be measurable and achievable within the term of the contract.</w:t>
            </w:r>
          </w:p>
          <w:p w14:paraId="320C47AC" w14:textId="77777777" w:rsidR="00D0581C" w:rsidRDefault="00D0581C" w:rsidP="00D0581C">
            <w:pPr>
              <w:pStyle w:val="Answer"/>
            </w:pPr>
          </w:p>
          <w:p w14:paraId="346B2792" w14:textId="0760186E" w:rsidR="00D0581C" w:rsidRPr="00F435DE" w:rsidRDefault="00D0581C" w:rsidP="00D0581C">
            <w:pPr>
              <w:pStyle w:val="Answer"/>
            </w:pPr>
            <w:r w:rsidRPr="00F435DE">
              <w:t>Enter your answers here…</w:t>
            </w:r>
          </w:p>
          <w:p w14:paraId="4E72ECC7" w14:textId="77777777" w:rsidR="00D0581C" w:rsidRPr="00160BBC" w:rsidRDefault="00D0581C" w:rsidP="00D0581C">
            <w:pPr>
              <w:pStyle w:val="Answer"/>
              <w:rPr>
                <w:rStyle w:val="Strong"/>
                <w:b w:val="0"/>
                <w:bCs w:val="0"/>
              </w:rPr>
            </w:pPr>
          </w:p>
        </w:tc>
      </w:tr>
    </w:tbl>
    <w:p w14:paraId="6C636BF0" w14:textId="3D30C921" w:rsidR="00482E5B" w:rsidRDefault="00482E5B" w:rsidP="008C0CE2"/>
    <w:p w14:paraId="19673E7C" w14:textId="6F948D76" w:rsidR="00482E5B" w:rsidRDefault="00482E5B" w:rsidP="00482E5B">
      <w:pPr>
        <w:pStyle w:val="Heading3"/>
      </w:pPr>
      <w:bookmarkStart w:id="8" w:name="_Hlk143297819"/>
      <w:r w:rsidRPr="00F04EBA">
        <w:t xml:space="preserve">Section </w:t>
      </w:r>
      <w:r>
        <w:t>3</w:t>
      </w:r>
      <w:r w:rsidRPr="00F04EBA">
        <w:t xml:space="preserve">: </w:t>
      </w:r>
      <w:r>
        <w:t>Resources</w:t>
      </w:r>
    </w:p>
    <w:tbl>
      <w:tblPr>
        <w:tblStyle w:val="TableGrid"/>
        <w:tblW w:w="9639" w:type="dxa"/>
        <w:tblLayout w:type="fixed"/>
        <w:tblLook w:val="04A0" w:firstRow="1" w:lastRow="0" w:firstColumn="1" w:lastColumn="0" w:noHBand="0" w:noVBand="1"/>
      </w:tblPr>
      <w:tblGrid>
        <w:gridCol w:w="9639"/>
      </w:tblGrid>
      <w:tr w:rsidR="00482E5B" w:rsidRPr="00944C25" w14:paraId="56AC0AFE" w14:textId="77777777" w:rsidTr="3893EAC2">
        <w:tc>
          <w:tcPr>
            <w:tcW w:w="9639" w:type="dxa"/>
            <w:tcBorders>
              <w:right w:val="single" w:sz="4" w:space="0" w:color="auto"/>
            </w:tcBorders>
          </w:tcPr>
          <w:bookmarkEnd w:id="8"/>
          <w:p w14:paraId="71FDF94E" w14:textId="757AC61B" w:rsidR="00482E5B" w:rsidRPr="003D7557" w:rsidRDefault="00482E5B" w:rsidP="00160BBC">
            <w:pPr>
              <w:pStyle w:val="Question"/>
              <w:numPr>
                <w:ilvl w:val="1"/>
                <w:numId w:val="22"/>
              </w:numPr>
              <w:ind w:left="600" w:hanging="600"/>
              <w:rPr>
                <w:rStyle w:val="Strong"/>
              </w:rPr>
            </w:pPr>
            <w:r>
              <w:rPr>
                <w:rStyle w:val="Strong"/>
              </w:rPr>
              <w:lastRenderedPageBreak/>
              <w:t xml:space="preserve">Project Team </w:t>
            </w:r>
          </w:p>
          <w:p w14:paraId="3D6CED15" w14:textId="77777777" w:rsidR="00E9040A" w:rsidRDefault="00E9040A" w:rsidP="00160BBC">
            <w:pPr>
              <w:pStyle w:val="ListContinue"/>
            </w:pPr>
            <w:r w:rsidRPr="3553548A">
              <w:t>The project team will be assessed to determine whether the project has been realistically resourced with the appropriate skills and time required to successfully complete the work programme. Below is some key information for entering your project team into Pītau.</w:t>
            </w:r>
          </w:p>
          <w:p w14:paraId="16D004C4" w14:textId="77777777" w:rsidR="00E9040A" w:rsidRDefault="00E9040A" w:rsidP="0029701B">
            <w:pPr>
              <w:ind w:left="573"/>
              <w:jc w:val="both"/>
              <w:rPr>
                <w:rFonts w:ascii="Calibri" w:eastAsia="Calibri" w:hAnsi="Calibri" w:cs="Calibri"/>
                <w:b/>
                <w:bCs/>
                <w:color w:val="000000" w:themeColor="text1"/>
                <w:lang w:val="en-NZ"/>
              </w:rPr>
            </w:pPr>
          </w:p>
          <w:p w14:paraId="45538747" w14:textId="77777777" w:rsidR="00E9040A" w:rsidRDefault="00E9040A" w:rsidP="0029701B">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Registration and diversity data collection</w:t>
            </w:r>
          </w:p>
          <w:p w14:paraId="54E79BB1" w14:textId="3B53BB90" w:rsidR="007B4BCA" w:rsidRDefault="00E9040A" w:rsidP="00160BBC">
            <w:pPr>
              <w:pStyle w:val="ListContinue"/>
              <w:spacing w:before="0"/>
              <w:rPr>
                <w:b/>
                <w:bCs/>
              </w:rPr>
            </w:pPr>
            <w:r w:rsidRPr="3553548A">
              <w:t>Diversity data is collected as part of MBIE’s Diversity in Science policy and does not form a part of the application form or assessment process. MBIE requires domestic researchers (</w:t>
            </w:r>
            <w:r w:rsidRPr="3553548A">
              <w:rPr>
                <w:i/>
                <w:iCs/>
              </w:rPr>
              <w:t>employed or self-employed in New Zealand)</w:t>
            </w:r>
            <w:r w:rsidRPr="3553548A">
              <w:t xml:space="preserve"> to complete the diversity information section of Pītau. International team members</w:t>
            </w:r>
            <w:r>
              <w:t xml:space="preserve"> </w:t>
            </w:r>
            <w:r w:rsidRPr="3553548A">
              <w:t>(</w:t>
            </w:r>
            <w:r w:rsidRPr="3553548A">
              <w:rPr>
                <w:i/>
                <w:iCs/>
              </w:rPr>
              <w:t>employed of self-employed outside of New Zealand</w:t>
            </w:r>
            <w:r w:rsidRPr="3553548A">
              <w:t>)</w:t>
            </w:r>
            <w:r>
              <w:t>, or team members who are unable to access P</w:t>
            </w:r>
            <w:r>
              <w:rPr>
                <w:lang w:val="mi-NZ"/>
              </w:rPr>
              <w:t xml:space="preserve">ītau due to personal circumstances, </w:t>
            </w:r>
            <w:r w:rsidR="00D20349">
              <w:rPr>
                <w:lang w:val="mi-NZ"/>
              </w:rPr>
              <w:t>for example</w:t>
            </w:r>
            <w:r w:rsidR="00B81C91">
              <w:rPr>
                <w:lang w:val="mi-NZ"/>
              </w:rPr>
              <w:t>,</w:t>
            </w:r>
            <w:r>
              <w:rPr>
                <w:lang w:val="mi-NZ"/>
              </w:rPr>
              <w:t xml:space="preserve"> remote location,</w:t>
            </w:r>
            <w:r w:rsidRPr="3553548A">
              <w:t xml:space="preserve"> are exempt from having to complete diversity information and </w:t>
            </w:r>
            <w:r w:rsidRPr="3553548A">
              <w:rPr>
                <w:i/>
                <w:iCs/>
              </w:rPr>
              <w:t>s</w:t>
            </w:r>
            <w:r w:rsidRPr="3553548A">
              <w:t xml:space="preserve">hould be listed under the </w:t>
            </w:r>
            <w:r>
              <w:t>“</w:t>
            </w:r>
            <w:r w:rsidRPr="3553548A">
              <w:t>International</w:t>
            </w:r>
            <w:r>
              <w:t>/Remote”</w:t>
            </w:r>
            <w:r w:rsidRPr="3553548A">
              <w:t xml:space="preserve"> category.</w:t>
            </w:r>
            <w:r w:rsidRPr="3553548A">
              <w:rPr>
                <w:b/>
                <w:bCs/>
              </w:rPr>
              <w:t xml:space="preserve"> </w:t>
            </w:r>
          </w:p>
          <w:p w14:paraId="3115EF97" w14:textId="77777777" w:rsidR="007B4BCA" w:rsidRDefault="007B4BCA" w:rsidP="00160BBC">
            <w:pPr>
              <w:pStyle w:val="ListContinue"/>
              <w:spacing w:before="0"/>
              <w:rPr>
                <w:b/>
                <w:bCs/>
              </w:rPr>
            </w:pPr>
          </w:p>
          <w:p w14:paraId="307991D9" w14:textId="4F7DB40A" w:rsidR="00E9040A" w:rsidRDefault="00E9040A" w:rsidP="00160BBC">
            <w:pPr>
              <w:pStyle w:val="ListContinue"/>
              <w:spacing w:before="0"/>
            </w:pPr>
            <w:r w:rsidRPr="3553548A">
              <w:rPr>
                <w:rStyle w:val="ui-provider"/>
                <w:rFonts w:ascii="Calibri" w:eastAsia="Calibri" w:hAnsi="Calibri" w:cs="Calibri"/>
                <w:color w:val="000000" w:themeColor="text1"/>
              </w:rPr>
              <w:t xml:space="preserve">When domestic team members, </w:t>
            </w:r>
            <w:r w:rsidR="00D20349">
              <w:rPr>
                <w:rStyle w:val="ui-provider"/>
                <w:rFonts w:ascii="Calibri" w:eastAsia="Calibri" w:hAnsi="Calibri" w:cs="Calibri"/>
                <w:color w:val="000000" w:themeColor="text1"/>
              </w:rPr>
              <w:t>for example</w:t>
            </w:r>
            <w:r w:rsidRPr="3553548A">
              <w:rPr>
                <w:rStyle w:val="ui-provider"/>
                <w:rFonts w:ascii="Calibri" w:eastAsia="Calibri" w:hAnsi="Calibri" w:cs="Calibri"/>
                <w:color w:val="000000" w:themeColor="text1"/>
              </w:rPr>
              <w:t xml:space="preserve">, Principal Investigators/Programme Leaders, Key Researchers, Key Individuals, Researchers and Experts/Mentors are entered into the Team Table, they will be invited to login to Pītau via </w:t>
            </w:r>
            <w:hyperlink r:id="rId14" w:history="1">
              <w:r w:rsidRPr="0029701B">
                <w:rPr>
                  <w:rStyle w:val="Hyperlink"/>
                  <w:rFonts w:ascii="Calibri" w:eastAsia="Calibri" w:hAnsi="Calibri" w:cs="Calibri"/>
                  <w:szCs w:val="22"/>
                </w:rPr>
                <w:t>RealMe</w:t>
              </w:r>
            </w:hyperlink>
            <w:r w:rsidRPr="3553548A">
              <w:rPr>
                <w:rStyle w:val="ui-provider"/>
                <w:rFonts w:ascii="Calibri" w:eastAsia="Calibri" w:hAnsi="Calibri" w:cs="Calibri"/>
                <w:color w:val="000000" w:themeColor="text1"/>
              </w:rPr>
              <w:t xml:space="preserve"> if they are using the system </w:t>
            </w:r>
            <w:r w:rsidRPr="3553548A">
              <w:rPr>
                <w:u w:val="single"/>
              </w:rPr>
              <w:t>for the first time.</w:t>
            </w:r>
          </w:p>
          <w:p w14:paraId="42DD109E" w14:textId="77777777" w:rsidR="00E9040A" w:rsidRDefault="00E9040A" w:rsidP="00160BBC">
            <w:pPr>
              <w:pStyle w:val="ListContinue"/>
              <w:rPr>
                <w:rStyle w:val="ui-provider"/>
                <w:rFonts w:ascii="Calibri" w:eastAsia="Calibri" w:hAnsi="Calibri" w:cs="Calibri"/>
                <w:color w:val="000000" w:themeColor="text1"/>
              </w:rPr>
            </w:pPr>
          </w:p>
          <w:p w14:paraId="35D34E9F" w14:textId="77777777" w:rsidR="00E9040A" w:rsidRDefault="00E9040A" w:rsidP="00160BBC">
            <w:pPr>
              <w:pStyle w:val="ListContinue"/>
            </w:pPr>
            <w:r w:rsidRPr="3553548A">
              <w:rPr>
                <w:rStyle w:val="ui-provider"/>
                <w:rFonts w:ascii="Calibri" w:eastAsia="Calibri" w:hAnsi="Calibri" w:cs="Calibri"/>
                <w:color w:val="000000" w:themeColor="text1"/>
              </w:rPr>
              <w:t>The following information will be captured: gender, ethnicity, career stage, and date of birth. Applicants may choose not to share these details by choosing ‘Prefer Not To Say’, however invited team members need to complete the section regardless, otherwise the application cannot be submitted.</w:t>
            </w:r>
          </w:p>
          <w:p w14:paraId="067BFFB5" w14:textId="77777777" w:rsidR="00E9040A" w:rsidRDefault="00E9040A" w:rsidP="00160BBC">
            <w:pPr>
              <w:pStyle w:val="ListContinue"/>
            </w:pPr>
          </w:p>
          <w:p w14:paraId="5E0D8357" w14:textId="77777777" w:rsidR="00E9040A" w:rsidRPr="00160BBC" w:rsidRDefault="00E9040A" w:rsidP="00160BBC">
            <w:pPr>
              <w:pStyle w:val="ListContinue"/>
              <w:spacing w:after="240"/>
              <w:rPr>
                <w:b/>
                <w:bCs/>
              </w:rPr>
            </w:pPr>
            <w:r w:rsidRPr="00160BBC">
              <w:rPr>
                <w:b/>
                <w:bCs/>
              </w:rPr>
              <w:t>Team roles</w:t>
            </w:r>
          </w:p>
          <w:p w14:paraId="5DD75310" w14:textId="77777777" w:rsidR="00E9040A" w:rsidRDefault="00E9040A" w:rsidP="00160BBC">
            <w:pPr>
              <w:pStyle w:val="ListContinue"/>
              <w:spacing w:before="240" w:after="0"/>
            </w:pPr>
            <w:r w:rsidRPr="3553548A">
              <w:rPr>
                <w:u w:val="single"/>
              </w:rPr>
              <w:t>Key roles are defined as follows</w:t>
            </w:r>
            <w:r w:rsidRPr="3553548A">
              <w:t>:</w:t>
            </w:r>
          </w:p>
          <w:p w14:paraId="289A763D" w14:textId="77777777" w:rsidR="00E9040A" w:rsidRPr="00AB1745" w:rsidRDefault="00E9040A" w:rsidP="00160BBC">
            <w:pPr>
              <w:pStyle w:val="ListBullet2"/>
            </w:pPr>
            <w:r w:rsidRPr="3553548A">
              <w:rPr>
                <w:b/>
                <w:bCs/>
              </w:rPr>
              <w:t xml:space="preserve">Principal Investigator/Programme Leaders </w:t>
            </w:r>
            <w:r w:rsidRPr="3553548A">
              <w:t xml:space="preserve">are responsible for leading the science/research and directing the programme. The Principal Investigator/Programme Leader requires at least 0.15 FTE (Full Time Equivalent) </w:t>
            </w:r>
            <w:r w:rsidRPr="00AB1745">
              <w:t>per project year.</w:t>
            </w:r>
          </w:p>
          <w:p w14:paraId="48B6CB71" w14:textId="60EA0D74" w:rsidR="00E9040A" w:rsidRDefault="00E9040A" w:rsidP="00160BBC">
            <w:pPr>
              <w:pStyle w:val="ListBullet2"/>
            </w:pPr>
            <w:r w:rsidRPr="00AB1745">
              <w:rPr>
                <w:b/>
                <w:bCs/>
              </w:rPr>
              <w:t>Key Researchers or International/Remote Key Researchers</w:t>
            </w:r>
            <w:r w:rsidRPr="00AB1745">
              <w:t xml:space="preserve"> are involved in the research and have expertise critical to the success of the project. They</w:t>
            </w:r>
            <w:r w:rsidRPr="3553548A">
              <w:t xml:space="preserve"> may be from the contracted organisation, a subcontracted agency, or a stakeholder who is providing co-funding to the research. At least one Key Researcher should be named </w:t>
            </w:r>
            <w:r w:rsidR="00430461">
              <w:t xml:space="preserve">in each </w:t>
            </w:r>
            <w:r w:rsidRPr="3553548A">
              <w:t xml:space="preserve">project year. </w:t>
            </w:r>
          </w:p>
          <w:p w14:paraId="27A77A41" w14:textId="77777777" w:rsidR="00E9040A" w:rsidRDefault="00E9040A" w:rsidP="00160BBC">
            <w:pPr>
              <w:pStyle w:val="ListBullet2"/>
            </w:pPr>
            <w:r w:rsidRPr="3553548A">
              <w:rPr>
                <w:b/>
                <w:bCs/>
              </w:rPr>
              <w:t>Key Individuals or International</w:t>
            </w:r>
            <w:r>
              <w:rPr>
                <w:b/>
                <w:bCs/>
              </w:rPr>
              <w:t>/Remote</w:t>
            </w:r>
            <w:r w:rsidRPr="3553548A">
              <w:rPr>
                <w:b/>
                <w:bCs/>
              </w:rPr>
              <w:t xml:space="preserve"> Key Individuals</w:t>
            </w:r>
            <w:r w:rsidRPr="3553548A">
              <w:t xml:space="preserve"> are not researchers but have a contribution critical to the success of the project, for example implementation. </w:t>
            </w:r>
          </w:p>
          <w:p w14:paraId="5F09DF09" w14:textId="77777777" w:rsidR="00E9040A" w:rsidRDefault="00E9040A" w:rsidP="00160BBC">
            <w:pPr>
              <w:pStyle w:val="ListContinue"/>
            </w:pPr>
          </w:p>
          <w:p w14:paraId="18BE4ACB" w14:textId="77777777" w:rsidR="00E9040A" w:rsidRDefault="00E9040A" w:rsidP="0029701B">
            <w:pPr>
              <w:ind w:left="573"/>
              <w:jc w:val="both"/>
              <w:rPr>
                <w:rFonts w:ascii="Calibri" w:eastAsia="Calibri" w:hAnsi="Calibri" w:cs="Calibri"/>
                <w:color w:val="000000" w:themeColor="text1"/>
                <w:lang w:val="en-NZ"/>
              </w:rPr>
            </w:pPr>
            <w:r w:rsidRPr="3553548A">
              <w:rPr>
                <w:rFonts w:ascii="Calibri" w:eastAsia="Calibri" w:hAnsi="Calibri" w:cs="Calibri"/>
                <w:color w:val="000000" w:themeColor="text1"/>
                <w:u w:val="single"/>
                <w:lang w:val="en-NZ"/>
              </w:rPr>
              <w:t>Additional roles are defined as follows</w:t>
            </w:r>
            <w:r w:rsidRPr="3553548A">
              <w:rPr>
                <w:rFonts w:ascii="Calibri" w:eastAsia="Calibri" w:hAnsi="Calibri" w:cs="Calibri"/>
                <w:color w:val="000000" w:themeColor="text1"/>
                <w:lang w:val="en-NZ"/>
              </w:rPr>
              <w:t>:</w:t>
            </w:r>
          </w:p>
          <w:p w14:paraId="5747FE26" w14:textId="77777777" w:rsidR="00E9040A" w:rsidRDefault="00E9040A" w:rsidP="00160BBC">
            <w:pPr>
              <w:pStyle w:val="ListBullet2"/>
            </w:pPr>
            <w:r w:rsidRPr="3553548A">
              <w:rPr>
                <w:b/>
                <w:bCs/>
              </w:rPr>
              <w:t>Researchers or International</w:t>
            </w:r>
            <w:r>
              <w:rPr>
                <w:b/>
                <w:bCs/>
              </w:rPr>
              <w:t>/Remote</w:t>
            </w:r>
            <w:r w:rsidRPr="3553548A">
              <w:rPr>
                <w:b/>
                <w:bCs/>
              </w:rPr>
              <w:t xml:space="preserve"> Researchers</w:t>
            </w:r>
            <w:r w:rsidRPr="3553548A">
              <w:t xml:space="preserve"> are team members whose contribution is important to the success of the project. </w:t>
            </w:r>
          </w:p>
          <w:p w14:paraId="7FEDDEAD" w14:textId="77777777" w:rsidR="00E9040A" w:rsidRDefault="00E9040A" w:rsidP="00160BBC">
            <w:pPr>
              <w:pStyle w:val="ListBullet2"/>
            </w:pPr>
            <w:r w:rsidRPr="3553548A">
              <w:rPr>
                <w:b/>
                <w:bCs/>
              </w:rPr>
              <w:t>Experts/Mentors or International</w:t>
            </w:r>
            <w:r>
              <w:rPr>
                <w:b/>
                <w:bCs/>
              </w:rPr>
              <w:t>/Remote</w:t>
            </w:r>
            <w:r w:rsidRPr="3553548A">
              <w:rPr>
                <w:b/>
                <w:bCs/>
              </w:rPr>
              <w:t xml:space="preserve"> Experts/Mentors</w:t>
            </w:r>
            <w:r w:rsidRPr="3553548A">
              <w:t xml:space="preserve"> provide critical guidance to the direction of the programme and/or guidance to less experienced team members.</w:t>
            </w:r>
            <w:r>
              <w:t xml:space="preserve"> </w:t>
            </w:r>
            <w:r w:rsidRPr="00D507A7">
              <w:rPr>
                <w:i/>
                <w:iCs/>
              </w:rPr>
              <w:t>Experts</w:t>
            </w:r>
            <w:r>
              <w:t xml:space="preserve"> are members that provide targeted expertise in a specific field. </w:t>
            </w:r>
            <w:r w:rsidRPr="00D507A7">
              <w:rPr>
                <w:i/>
                <w:iCs/>
              </w:rPr>
              <w:t>Mentors</w:t>
            </w:r>
            <w:r>
              <w:t xml:space="preserve"> are members contributing their time providing high level guidance.</w:t>
            </w:r>
            <w:r w:rsidRPr="3553548A">
              <w:t xml:space="preserve"> </w:t>
            </w:r>
          </w:p>
          <w:p w14:paraId="6384A21C" w14:textId="77777777" w:rsidR="00E9040A" w:rsidRDefault="00E9040A" w:rsidP="00160BBC">
            <w:pPr>
              <w:pStyle w:val="ListBullet2"/>
            </w:pPr>
            <w:r w:rsidRPr="3553548A">
              <w:rPr>
                <w:b/>
                <w:bCs/>
              </w:rPr>
              <w:t>Students</w:t>
            </w:r>
            <w:r w:rsidRPr="3553548A">
              <w:t xml:space="preserve"> are involved in the research as a contribution to their educational qualification. However, the project should not solely depend on a student. </w:t>
            </w:r>
          </w:p>
          <w:p w14:paraId="724BF166" w14:textId="77777777" w:rsidR="00E9040A" w:rsidRDefault="00E9040A" w:rsidP="00160BBC">
            <w:pPr>
              <w:pStyle w:val="ListBullet2"/>
            </w:pPr>
            <w:r w:rsidRPr="3553548A">
              <w:rPr>
                <w:b/>
                <w:bCs/>
              </w:rPr>
              <w:t>Project Support</w:t>
            </w:r>
            <w:r w:rsidRPr="3553548A">
              <w:t xml:space="preserve"> encompasses any remaining team members not listed elsewhere.</w:t>
            </w:r>
          </w:p>
          <w:p w14:paraId="77165EC3" w14:textId="77777777" w:rsidR="008F0F90" w:rsidRPr="00160BBC" w:rsidRDefault="008F0F90" w:rsidP="00593269">
            <w:pPr>
              <w:pStyle w:val="ListContinue"/>
              <w:rPr>
                <w:rStyle w:val="ui-provider"/>
              </w:rPr>
            </w:pPr>
          </w:p>
          <w:p w14:paraId="41483BC3" w14:textId="49CA75CF" w:rsidR="00E9040A" w:rsidRDefault="00E9040A" w:rsidP="00160BBC">
            <w:pPr>
              <w:pStyle w:val="ListContinue"/>
              <w:rPr>
                <w:rStyle w:val="ui-provider"/>
                <w:rFonts w:ascii="Calibri" w:eastAsia="Calibri" w:hAnsi="Calibri" w:cs="Calibri"/>
                <w:color w:val="000000" w:themeColor="text1"/>
              </w:rPr>
            </w:pPr>
            <w:r w:rsidRPr="00F435DE">
              <w:rPr>
                <w:rStyle w:val="ui-provider"/>
                <w:rFonts w:ascii="Calibri" w:eastAsia="Calibri" w:hAnsi="Calibri" w:cs="Calibri"/>
                <w:color w:val="000000" w:themeColor="text1"/>
              </w:rPr>
              <w:t>Named Postdocs</w:t>
            </w:r>
            <w:r w:rsidRPr="3553548A">
              <w:rPr>
                <w:rStyle w:val="ui-provider"/>
                <w:rFonts w:ascii="Calibri" w:eastAsia="Calibri" w:hAnsi="Calibri" w:cs="Calibri"/>
                <w:color w:val="000000" w:themeColor="text1"/>
              </w:rPr>
              <w:t xml:space="preserve"> should be listed under 'Researcher' with an accompanying CV.</w:t>
            </w:r>
          </w:p>
          <w:p w14:paraId="6722D789" w14:textId="77777777" w:rsidR="007B4BCA" w:rsidRDefault="007B4BCA" w:rsidP="00160BBC">
            <w:pPr>
              <w:pStyle w:val="ListContinue"/>
            </w:pPr>
          </w:p>
          <w:p w14:paraId="0B297039" w14:textId="77777777" w:rsidR="00E9040A" w:rsidRDefault="00E9040A" w:rsidP="00DD3D14">
            <w:pPr>
              <w:pStyle w:val="ListContinue"/>
              <w:rPr>
                <w:rStyle w:val="ui-provider"/>
                <w:rFonts w:ascii="Calibri" w:eastAsia="Calibri" w:hAnsi="Calibri" w:cs="Calibri"/>
                <w:color w:val="000000" w:themeColor="text1"/>
              </w:rPr>
            </w:pPr>
            <w:r w:rsidRPr="00F435DE">
              <w:rPr>
                <w:rStyle w:val="ui-provider"/>
                <w:rFonts w:ascii="Calibri" w:eastAsia="Calibri" w:hAnsi="Calibri" w:cs="Calibri"/>
                <w:color w:val="000000" w:themeColor="text1"/>
              </w:rPr>
              <w:t>Unnamed personnel</w:t>
            </w:r>
            <w:r w:rsidRPr="007C1F41">
              <w:rPr>
                <w:rStyle w:val="ui-provider"/>
                <w:rFonts w:ascii="Calibri" w:eastAsia="Calibri" w:hAnsi="Calibri" w:cs="Calibri"/>
                <w:color w:val="000000" w:themeColor="text1"/>
              </w:rPr>
              <w:t xml:space="preserve"> </w:t>
            </w:r>
            <w:r w:rsidRPr="3553548A">
              <w:rPr>
                <w:rStyle w:val="ui-provider"/>
                <w:rFonts w:ascii="Calibri" w:eastAsia="Calibri" w:hAnsi="Calibri" w:cs="Calibri"/>
                <w:color w:val="000000" w:themeColor="text1"/>
              </w:rPr>
              <w:t xml:space="preserve">should be listed under Students or Project Support. Choose either ‘Students’ or ‘Project Support’ in the drop-down menu, </w:t>
            </w:r>
            <w:r w:rsidRPr="3553548A">
              <w:rPr>
                <w:rStyle w:val="ui-provider"/>
                <w:rFonts w:ascii="Calibri" w:eastAsia="Calibri" w:hAnsi="Calibri" w:cs="Calibri"/>
                <w:color w:val="000000" w:themeColor="text1"/>
                <w:u w:val="single"/>
              </w:rPr>
              <w:t>leave the name blank</w:t>
            </w:r>
            <w:r w:rsidRPr="3553548A">
              <w:rPr>
                <w:rStyle w:val="ui-provider"/>
                <w:rFonts w:ascii="Calibri" w:eastAsia="Calibri" w:hAnsi="Calibri" w:cs="Calibri"/>
                <w:color w:val="000000" w:themeColor="text1"/>
              </w:rPr>
              <w:t xml:space="preserve"> and enter the FTE per individual. A CV is not required for these roles</w:t>
            </w:r>
            <w:r>
              <w:rPr>
                <w:rStyle w:val="ui-provider"/>
                <w:rFonts w:ascii="Calibri" w:eastAsia="Calibri" w:hAnsi="Calibri" w:cs="Calibri"/>
                <w:color w:val="000000" w:themeColor="text1"/>
              </w:rPr>
              <w:t xml:space="preserve">. </w:t>
            </w:r>
            <w:r w:rsidRPr="3553548A">
              <w:rPr>
                <w:rStyle w:val="ui-provider"/>
                <w:rFonts w:ascii="Calibri" w:eastAsia="Calibri" w:hAnsi="Calibri" w:cs="Calibri"/>
                <w:color w:val="000000" w:themeColor="text1"/>
              </w:rPr>
              <w:t>Please list all unnamed personnel under Students or Project Support as individual entries. Pītau does not allow for Students to be entered as “Unnamed PhD Student 1” or similar, or for multiple Students to be listed as accumulated FTE in one entry.</w:t>
            </w:r>
          </w:p>
          <w:p w14:paraId="045D73B7" w14:textId="77777777" w:rsidR="00593269" w:rsidRDefault="00593269" w:rsidP="00160BBC">
            <w:pPr>
              <w:pStyle w:val="ListContinue"/>
            </w:pPr>
          </w:p>
          <w:p w14:paraId="4FC30004" w14:textId="19E2A2F2" w:rsidR="00E9040A" w:rsidRPr="00160BBC" w:rsidRDefault="00E9040A" w:rsidP="00160BBC">
            <w:pPr>
              <w:pStyle w:val="ListContinue"/>
              <w:rPr>
                <w:b/>
                <w:bCs/>
                <w:lang w:eastAsia="en-NZ"/>
              </w:rPr>
            </w:pPr>
            <w:r w:rsidRPr="00160BBC">
              <w:rPr>
                <w:b/>
                <w:bCs/>
                <w:lang w:eastAsia="en-NZ"/>
              </w:rPr>
              <w:t xml:space="preserve">Please list, if required, any Unnamed personnel and their FTE breakdown </w:t>
            </w:r>
            <w:r w:rsidR="00430461" w:rsidRPr="00160BBC">
              <w:rPr>
                <w:b/>
                <w:bCs/>
                <w:lang w:eastAsia="en-NZ"/>
              </w:rPr>
              <w:t>from</w:t>
            </w:r>
            <w:r w:rsidRPr="00160BBC">
              <w:rPr>
                <w:b/>
                <w:bCs/>
                <w:lang w:eastAsia="en-NZ"/>
              </w:rPr>
              <w:t xml:space="preserve"> the </w:t>
            </w:r>
            <w:r w:rsidR="005743B3" w:rsidRPr="00160BBC">
              <w:rPr>
                <w:b/>
                <w:bCs/>
                <w:lang w:eastAsia="en-NZ"/>
              </w:rPr>
              <w:t>Team Table</w:t>
            </w:r>
            <w:r w:rsidRPr="00160BBC">
              <w:rPr>
                <w:b/>
                <w:bCs/>
                <w:lang w:eastAsia="en-NZ"/>
              </w:rPr>
              <w:t xml:space="preserve"> (100 words maximum):</w:t>
            </w:r>
          </w:p>
          <w:p w14:paraId="06E473F8" w14:textId="77777777" w:rsidR="00E9040A" w:rsidRPr="00BC3276" w:rsidRDefault="00E9040A" w:rsidP="00160BBC">
            <w:pPr>
              <w:pStyle w:val="ListBullet2"/>
              <w:rPr>
                <w:lang w:eastAsia="en-NZ"/>
              </w:rPr>
            </w:pPr>
            <w:r w:rsidRPr="00BC3276">
              <w:rPr>
                <w:lang w:eastAsia="en-NZ"/>
              </w:rPr>
              <w:t>Students (for example, 2 PhDs and 1 Masters)</w:t>
            </w:r>
          </w:p>
          <w:p w14:paraId="0541B4C2" w14:textId="77777777" w:rsidR="00E9040A" w:rsidRDefault="00E9040A" w:rsidP="00160BBC">
            <w:pPr>
              <w:pStyle w:val="ListBullet2"/>
              <w:rPr>
                <w:lang w:eastAsia="en-NZ"/>
              </w:rPr>
            </w:pPr>
            <w:r w:rsidRPr="00BC3276">
              <w:rPr>
                <w:lang w:eastAsia="en-NZ"/>
              </w:rPr>
              <w:t>Project Support (for example, Unnamed Postdoc and Lab Technician)</w:t>
            </w:r>
          </w:p>
          <w:p w14:paraId="44C02AC7" w14:textId="12A0FDD9" w:rsidR="00E9040A" w:rsidRPr="00F435DE" w:rsidRDefault="00E9040A" w:rsidP="007C1F41">
            <w:pPr>
              <w:pStyle w:val="Answer"/>
              <w:rPr>
                <w:rStyle w:val="Strong"/>
                <w:b w:val="0"/>
                <w:bCs w:val="0"/>
              </w:rPr>
            </w:pPr>
            <w:r w:rsidRPr="00F435DE">
              <w:rPr>
                <w:rStyle w:val="Strong"/>
                <w:b w:val="0"/>
                <w:bCs w:val="0"/>
              </w:rPr>
              <w:t>Enter your answer here</w:t>
            </w:r>
            <w:r w:rsidR="005D39CC" w:rsidRPr="00F435DE">
              <w:rPr>
                <w:rStyle w:val="Strong"/>
                <w:b w:val="0"/>
                <w:bCs w:val="0"/>
              </w:rPr>
              <w:t>…</w:t>
            </w:r>
          </w:p>
          <w:p w14:paraId="1B35E5E4" w14:textId="77777777" w:rsidR="00E9040A" w:rsidRDefault="00E9040A" w:rsidP="00F435DE">
            <w:pPr>
              <w:pStyle w:val="Answer"/>
            </w:pPr>
          </w:p>
          <w:p w14:paraId="4AF71843" w14:textId="77777777" w:rsidR="00593269" w:rsidRPr="00F435DE" w:rsidRDefault="00593269" w:rsidP="00F435DE">
            <w:pPr>
              <w:pStyle w:val="Answer"/>
            </w:pPr>
          </w:p>
          <w:p w14:paraId="7DC12E3F" w14:textId="77777777" w:rsidR="00E9040A" w:rsidRDefault="00E9040A" w:rsidP="0029701B">
            <w:pPr>
              <w:ind w:left="573"/>
              <w:jc w:val="both"/>
              <w:rPr>
                <w:rFonts w:ascii="Calibri" w:eastAsia="Calibri" w:hAnsi="Calibri" w:cs="Calibri"/>
                <w:color w:val="000000" w:themeColor="text1"/>
                <w:lang w:val="en-NZ"/>
              </w:rPr>
            </w:pPr>
            <w:r w:rsidRPr="3553548A">
              <w:rPr>
                <w:rStyle w:val="ui-provider"/>
                <w:rFonts w:ascii="Calibri" w:eastAsia="Calibri" w:hAnsi="Calibri" w:cs="Calibri"/>
                <w:color w:val="000000" w:themeColor="text1"/>
                <w:u w:val="single"/>
                <w:lang w:val="en-NZ"/>
              </w:rPr>
              <w:t>Full-time equivalent (FTE) contribution and additional information</w:t>
            </w:r>
          </w:p>
          <w:p w14:paraId="77181F98" w14:textId="77777777" w:rsidR="00E9040A" w:rsidRDefault="00E9040A" w:rsidP="00DD3D14">
            <w:pPr>
              <w:pStyle w:val="ListContinue"/>
              <w:rPr>
                <w:rStyle w:val="ui-provider"/>
                <w:rFonts w:ascii="Calibri" w:eastAsia="Calibri" w:hAnsi="Calibri" w:cs="Calibri"/>
                <w:color w:val="000000" w:themeColor="text1"/>
              </w:rPr>
            </w:pPr>
            <w:r w:rsidRPr="3553548A">
              <w:rPr>
                <w:rStyle w:val="ui-provider"/>
                <w:rFonts w:ascii="Calibri" w:eastAsia="Calibri" w:hAnsi="Calibri" w:cs="Calibri"/>
                <w:color w:val="000000" w:themeColor="text1"/>
              </w:rPr>
              <w:t>Time per year should be expressed as a proportion of a full-time equivalent (FTE). A team member that is 0.20 FTE will contribute one day per week to the project (20% of a week). Principal Investigator/Program</w:t>
            </w:r>
            <w:r>
              <w:rPr>
                <w:rStyle w:val="ui-provider"/>
                <w:rFonts w:ascii="Calibri" w:eastAsia="Calibri" w:hAnsi="Calibri" w:cs="Calibri"/>
                <w:color w:val="000000" w:themeColor="text1"/>
              </w:rPr>
              <w:t>m</w:t>
            </w:r>
            <w:r w:rsidRPr="3553548A">
              <w:rPr>
                <w:rStyle w:val="ui-provider"/>
                <w:rFonts w:ascii="Calibri" w:eastAsia="Calibri" w:hAnsi="Calibri" w:cs="Calibri"/>
                <w:color w:val="000000" w:themeColor="text1"/>
              </w:rPr>
              <w:t xml:space="preserve">e Leaders FTE must be at least 0.15 FTE per project year for validation purposes. There is no mandatory FTE for all other roles, but applicants are advised that FTE should reflect a contribution that justifies the role. As a guide 0.15 FTE is a realistic minimum for Key Researchers. </w:t>
            </w:r>
          </w:p>
          <w:p w14:paraId="1BE49485" w14:textId="77777777" w:rsidR="00593269" w:rsidRDefault="00593269" w:rsidP="00160BBC">
            <w:pPr>
              <w:pStyle w:val="ListContinue"/>
            </w:pPr>
          </w:p>
          <w:p w14:paraId="7380FC08" w14:textId="77777777" w:rsidR="00E9040A" w:rsidRDefault="00E9040A" w:rsidP="00DD3D14">
            <w:pPr>
              <w:pStyle w:val="ListContinue"/>
              <w:rPr>
                <w:rStyle w:val="ui-provider"/>
                <w:rFonts w:ascii="Calibri" w:eastAsia="Calibri" w:hAnsi="Calibri" w:cs="Calibri"/>
                <w:color w:val="000000" w:themeColor="text1"/>
              </w:rPr>
            </w:pPr>
            <w:r w:rsidRPr="3553548A">
              <w:rPr>
                <w:rStyle w:val="ui-provider"/>
                <w:rFonts w:ascii="Calibri" w:eastAsia="Calibri" w:hAnsi="Calibri" w:cs="Calibri"/>
                <w:color w:val="000000" w:themeColor="text1"/>
              </w:rPr>
              <w:t>Please note that once key personnel are entered, entries cannot be re-ordered. Personnel may appear in a random order and that the order may differ between the table below, and the application when generating a PDF. Please be assured that the list order does not affect your assessment in any way.</w:t>
            </w:r>
          </w:p>
          <w:p w14:paraId="22A009A1" w14:textId="77777777" w:rsidR="00593269" w:rsidRDefault="00593269" w:rsidP="00160BBC">
            <w:pPr>
              <w:pStyle w:val="ListContinue"/>
            </w:pPr>
          </w:p>
          <w:p w14:paraId="3651BBD0" w14:textId="77777777" w:rsidR="00E9040A" w:rsidRDefault="00E9040A" w:rsidP="00DD3D14">
            <w:pPr>
              <w:pStyle w:val="ListContinue"/>
              <w:rPr>
                <w:rStyle w:val="ui-provider"/>
                <w:rFonts w:ascii="Calibri" w:eastAsia="Calibri" w:hAnsi="Calibri" w:cs="Calibri"/>
                <w:color w:val="000000" w:themeColor="text1"/>
              </w:rPr>
            </w:pPr>
            <w:r w:rsidRPr="3553548A">
              <w:rPr>
                <w:rStyle w:val="ui-provider"/>
                <w:rFonts w:ascii="Calibri" w:eastAsia="Calibri" w:hAnsi="Calibri" w:cs="Calibri"/>
                <w:color w:val="000000" w:themeColor="text1"/>
              </w:rPr>
              <w:t>If a team member holds more than one role, each role must be entered separately. For example, a team member holding both Key Individual and Expert/Mentor roles must be entered twice and appear twice in the key personnel list.</w:t>
            </w:r>
          </w:p>
          <w:p w14:paraId="3F6E4023" w14:textId="77777777" w:rsidR="00593269" w:rsidRDefault="00593269" w:rsidP="00160BBC">
            <w:pPr>
              <w:pStyle w:val="ListContinue"/>
            </w:pPr>
          </w:p>
          <w:p w14:paraId="789EEC9B" w14:textId="77777777" w:rsidR="00E9040A" w:rsidRDefault="00E9040A" w:rsidP="0029701B">
            <w:pPr>
              <w:ind w:left="573"/>
              <w:jc w:val="both"/>
              <w:rPr>
                <w:rFonts w:ascii="Calibri" w:eastAsia="Calibri" w:hAnsi="Calibri" w:cs="Calibri"/>
                <w:color w:val="000000" w:themeColor="text1"/>
                <w:lang w:val="en-NZ"/>
              </w:rPr>
            </w:pPr>
            <w:r w:rsidRPr="3553548A">
              <w:rPr>
                <w:rFonts w:ascii="Calibri" w:eastAsia="Calibri" w:hAnsi="Calibri" w:cs="Calibri"/>
                <w:b/>
                <w:bCs/>
                <w:color w:val="000000" w:themeColor="text1"/>
                <w:lang w:val="en-NZ"/>
              </w:rPr>
              <w:t>CVs</w:t>
            </w:r>
          </w:p>
          <w:p w14:paraId="03E7F28B" w14:textId="6501D239" w:rsidR="00E9040A" w:rsidRDefault="00E9040A" w:rsidP="00160BBC">
            <w:pPr>
              <w:pStyle w:val="ListContinue"/>
            </w:pPr>
            <w:r w:rsidRPr="3553548A">
              <w:t>CVs are mandatory for the following roles</w:t>
            </w:r>
            <w:r>
              <w:t>, including international and remote members</w:t>
            </w:r>
            <w:r w:rsidRPr="3553548A">
              <w:t xml:space="preserve">: Principal Investigator/Programme Leaders, Key Researchers, Key Individuals and Experts/Mentors. There are two templates to choose from, the </w:t>
            </w:r>
            <w:hyperlink r:id="rId15">
              <w:r w:rsidRPr="3553548A">
                <w:rPr>
                  <w:rStyle w:val="Hyperlink"/>
                  <w:rFonts w:ascii="Calibri" w:eastAsia="Calibri" w:hAnsi="Calibri"/>
                  <w:bCs w:val="0"/>
                  <w:iCs w:val="0"/>
                  <w:szCs w:val="22"/>
                </w:rPr>
                <w:t>RS&amp;T or Narrative CV template</w:t>
              </w:r>
            </w:hyperlink>
            <w:r w:rsidRPr="3553548A">
              <w:t xml:space="preserve">. Team members should select </w:t>
            </w:r>
            <w:r w:rsidRPr="3553548A">
              <w:rPr>
                <w:u w:val="single"/>
              </w:rPr>
              <w:t>one</w:t>
            </w:r>
            <w:r w:rsidRPr="3553548A">
              <w:t xml:space="preserve"> CV template which best suits their needs. Assessors have been advised that both CV formats carry equal weight and should be assessed equally. Applicants should only complete sections relevant to their skills and expertise but must follow the formatting rules and page limits.</w:t>
            </w:r>
            <w:r w:rsidRPr="00D457AA">
              <w:rPr>
                <w:b/>
                <w:bCs/>
              </w:rPr>
              <w:t xml:space="preserve"> MBIE reserves the right to declare any proposal ineligible that fails to do so.</w:t>
            </w:r>
            <w:r w:rsidRPr="3553548A">
              <w:t xml:space="preserve"> Please ensure before submission that the correct CV is uploaded for each team member. </w:t>
            </w:r>
            <w:r w:rsidRPr="3553548A">
              <w:rPr>
                <w:u w:val="single"/>
              </w:rPr>
              <w:t>We recommend uploading PDFs</w:t>
            </w:r>
            <w:r w:rsidRPr="3553548A">
              <w:t xml:space="preserve">. </w:t>
            </w:r>
          </w:p>
          <w:p w14:paraId="74507843" w14:textId="77777777" w:rsidR="00E9040A" w:rsidRDefault="00E9040A" w:rsidP="00160BBC">
            <w:pPr>
              <w:pStyle w:val="ListContinue"/>
            </w:pPr>
          </w:p>
          <w:p w14:paraId="443AFE96" w14:textId="10845707" w:rsidR="00ED4661" w:rsidRPr="008125C8" w:rsidRDefault="00E9040A" w:rsidP="00160BBC">
            <w:pPr>
              <w:pStyle w:val="ListContinue"/>
            </w:pPr>
            <w:r w:rsidRPr="008125C8">
              <w:lastRenderedPageBreak/>
              <w:t>If a CV is mandatory for a role, you must upload a CV to validate Pītau - please note, if an individual holds more than one role where a CV is mandatory, you must upload the same CV for each role.</w:t>
            </w:r>
          </w:p>
          <w:p w14:paraId="5A7BB3C2" w14:textId="33F4750B" w:rsidR="0029176F" w:rsidRPr="00955564" w:rsidRDefault="0029176F" w:rsidP="00F435DE">
            <w:pPr>
              <w:pStyle w:val="Answer"/>
              <w:rPr>
                <w:rStyle w:val="Strong"/>
                <w:b w:val="0"/>
                <w:bCs w:val="0"/>
              </w:rPr>
            </w:pPr>
          </w:p>
        </w:tc>
      </w:tr>
      <w:tr w:rsidR="00482E5B" w:rsidRPr="00944C25" w14:paraId="6EDC44E0" w14:textId="77777777" w:rsidTr="3893EAC2">
        <w:tc>
          <w:tcPr>
            <w:tcW w:w="9639" w:type="dxa"/>
            <w:tcBorders>
              <w:right w:val="single" w:sz="4" w:space="0" w:color="auto"/>
            </w:tcBorders>
          </w:tcPr>
          <w:p w14:paraId="212E933C" w14:textId="1FF8F1D5" w:rsidR="00482E5B" w:rsidRPr="00955564" w:rsidRDefault="008C0CE2" w:rsidP="00160BBC">
            <w:pPr>
              <w:pStyle w:val="Question"/>
              <w:numPr>
                <w:ilvl w:val="1"/>
                <w:numId w:val="22"/>
              </w:numPr>
              <w:ind w:left="600" w:hanging="600"/>
              <w:rPr>
                <w:rStyle w:val="Strong"/>
              </w:rPr>
            </w:pPr>
            <w:r>
              <w:rPr>
                <w:rStyle w:val="Strong"/>
              </w:rPr>
              <w:lastRenderedPageBreak/>
              <w:t xml:space="preserve">Additional </w:t>
            </w:r>
            <w:r w:rsidR="007B4BCA">
              <w:rPr>
                <w:rStyle w:val="Strong"/>
              </w:rPr>
              <w:t xml:space="preserve">Team </w:t>
            </w:r>
            <w:r>
              <w:rPr>
                <w:rStyle w:val="Strong"/>
              </w:rPr>
              <w:t>Information</w:t>
            </w:r>
          </w:p>
          <w:p w14:paraId="36107F12" w14:textId="113544D2" w:rsidR="008C0CE2" w:rsidRDefault="008C0CE2" w:rsidP="00A3631B">
            <w:pPr>
              <w:pStyle w:val="Question"/>
              <w:ind w:left="570" w:firstLine="0"/>
            </w:pPr>
            <w:r w:rsidRPr="008C0CE2">
              <w:t>What percentage of the total personnel costs are attributed to the named Māori project team members?</w:t>
            </w:r>
          </w:p>
          <w:p w14:paraId="4540F812" w14:textId="0C95D84E" w:rsidR="008C0CE2" w:rsidRPr="00F435DE" w:rsidRDefault="008C0CE2" w:rsidP="00F435DE">
            <w:pPr>
              <w:pStyle w:val="Answer"/>
            </w:pPr>
            <w:r w:rsidRPr="00F435DE">
              <w:t>Enter your answer her</w:t>
            </w:r>
            <w:r w:rsidR="00430461" w:rsidRPr="00F435DE">
              <w:t>e</w:t>
            </w:r>
            <w:r w:rsidR="007C1F41" w:rsidRPr="00F435DE">
              <w:t>…</w:t>
            </w:r>
          </w:p>
          <w:p w14:paraId="50E7233E" w14:textId="4E3FEA46" w:rsidR="008C0CE2" w:rsidRDefault="008C0CE2" w:rsidP="00F435DE">
            <w:pPr>
              <w:pStyle w:val="Answer"/>
            </w:pPr>
          </w:p>
          <w:p w14:paraId="1140B04C" w14:textId="77777777" w:rsidR="00877203" w:rsidRDefault="00877203" w:rsidP="00F435DE">
            <w:pPr>
              <w:pStyle w:val="Answer"/>
            </w:pPr>
          </w:p>
          <w:p w14:paraId="1F069C02" w14:textId="67C61F27" w:rsidR="008C0CE2" w:rsidRDefault="008C0CE2" w:rsidP="00A3631B">
            <w:pPr>
              <w:pStyle w:val="Question"/>
              <w:ind w:left="570" w:firstLine="0"/>
            </w:pPr>
            <w:r w:rsidRPr="008C0CE2">
              <w:t>What percentage of the total personnel costs are attributed to the un-named Māori project team members?</w:t>
            </w:r>
            <w:r>
              <w:t xml:space="preserve"> For example, </w:t>
            </w:r>
            <w:r w:rsidRPr="008C0CE2">
              <w:t xml:space="preserve">PhD students and </w:t>
            </w:r>
            <w:r w:rsidR="00AF07C4">
              <w:t>p</w:t>
            </w:r>
            <w:r w:rsidRPr="008C0CE2">
              <w:t>ost-</w:t>
            </w:r>
            <w:r w:rsidR="00AF07C4">
              <w:t>d</w:t>
            </w:r>
            <w:r w:rsidR="00AF07C4" w:rsidRPr="008C0CE2">
              <w:t xml:space="preserve">ocs </w:t>
            </w:r>
            <w:r w:rsidRPr="008C0CE2">
              <w:t>yet to be recruited, and un-named representatives from Māori organisations</w:t>
            </w:r>
            <w:r>
              <w:t>.</w:t>
            </w:r>
          </w:p>
          <w:p w14:paraId="23005E53" w14:textId="6B97DF7B" w:rsidR="008C0CE2" w:rsidRPr="00F435DE" w:rsidRDefault="008C0CE2" w:rsidP="00F435DE">
            <w:pPr>
              <w:pStyle w:val="Answer"/>
            </w:pPr>
            <w:r w:rsidRPr="00F435DE">
              <w:t>Enter your answer her</w:t>
            </w:r>
            <w:r w:rsidR="00430461" w:rsidRPr="00F435DE">
              <w:t>e</w:t>
            </w:r>
            <w:r w:rsidR="007C1F41" w:rsidRPr="00F435DE">
              <w:t>…</w:t>
            </w:r>
          </w:p>
          <w:p w14:paraId="38C1ADFD" w14:textId="77777777" w:rsidR="008C0CE2" w:rsidRDefault="008C0CE2" w:rsidP="00F435DE">
            <w:pPr>
              <w:pStyle w:val="Answer"/>
            </w:pPr>
          </w:p>
          <w:p w14:paraId="108D889A" w14:textId="77777777" w:rsidR="00877203" w:rsidRDefault="00877203" w:rsidP="00F435DE">
            <w:pPr>
              <w:pStyle w:val="Answer"/>
            </w:pPr>
          </w:p>
          <w:p w14:paraId="022C4A66" w14:textId="484B4FE8" w:rsidR="008C0CE2" w:rsidRDefault="008C0CE2" w:rsidP="00A3631B">
            <w:pPr>
              <w:pStyle w:val="Question"/>
              <w:ind w:left="570" w:firstLine="0"/>
            </w:pPr>
            <w:r w:rsidRPr="008C0CE2">
              <w:t>What percentage of the project activity is led or co-led by Māori as co-designers, leaders or kaitiaki of the research?</w:t>
            </w:r>
          </w:p>
          <w:p w14:paraId="30FCFD31" w14:textId="3C6565E6" w:rsidR="008C0CE2" w:rsidRPr="00F435DE" w:rsidRDefault="008C0CE2" w:rsidP="00F435DE">
            <w:pPr>
              <w:pStyle w:val="Answer"/>
            </w:pPr>
            <w:r w:rsidRPr="00F435DE">
              <w:t>Enter your answer her</w:t>
            </w:r>
            <w:r w:rsidR="00430461" w:rsidRPr="00F435DE">
              <w:t>e</w:t>
            </w:r>
            <w:r w:rsidR="007C1F41" w:rsidRPr="00F435DE">
              <w:t>…</w:t>
            </w:r>
          </w:p>
          <w:p w14:paraId="4EECD60B" w14:textId="77777777" w:rsidR="00482E5B" w:rsidRPr="00160BBC" w:rsidRDefault="00482E5B" w:rsidP="00F435DE">
            <w:pPr>
              <w:pStyle w:val="Answer"/>
              <w:rPr>
                <w:rStyle w:val="Strong"/>
                <w:b w:val="0"/>
                <w:bCs w:val="0"/>
              </w:rPr>
            </w:pPr>
          </w:p>
        </w:tc>
      </w:tr>
      <w:tr w:rsidR="008C0CE2" w:rsidRPr="00944C25" w14:paraId="4AE24AA9" w14:textId="77777777" w:rsidTr="3893EAC2">
        <w:tc>
          <w:tcPr>
            <w:tcW w:w="9639" w:type="dxa"/>
            <w:tcBorders>
              <w:right w:val="single" w:sz="4" w:space="0" w:color="auto"/>
            </w:tcBorders>
          </w:tcPr>
          <w:p w14:paraId="2D77D8C3" w14:textId="6F307915" w:rsidR="008C0CE2" w:rsidRDefault="0029176F" w:rsidP="00160BBC">
            <w:pPr>
              <w:pStyle w:val="Question"/>
              <w:numPr>
                <w:ilvl w:val="1"/>
                <w:numId w:val="22"/>
              </w:numPr>
              <w:ind w:left="600" w:hanging="600"/>
              <w:rPr>
                <w:rStyle w:val="Strong"/>
              </w:rPr>
            </w:pPr>
            <w:r>
              <w:rPr>
                <w:rStyle w:val="Strong"/>
              </w:rPr>
              <w:t>Specialist Resources (560 words maximum)</w:t>
            </w:r>
          </w:p>
          <w:p w14:paraId="64015C18" w14:textId="10F4694F" w:rsidR="00FD1954" w:rsidDel="002A5FD0" w:rsidRDefault="00877203" w:rsidP="0029176F">
            <w:pPr>
              <w:pStyle w:val="Question"/>
              <w:ind w:left="570" w:firstLine="0"/>
            </w:pPr>
            <w:r w:rsidRPr="00877203">
              <w:t>Where applicable, identify any specialist resources the research will require.</w:t>
            </w:r>
            <w:r w:rsidR="5C637EFC">
              <w:t xml:space="preserve"> These are resources that are not readily available and would not be considered standard in an organisation or research facility.</w:t>
            </w:r>
          </w:p>
          <w:p w14:paraId="7E2832EE" w14:textId="00535A89" w:rsidR="00E63689" w:rsidDel="002A5FD0" w:rsidRDefault="64A07161" w:rsidP="0029176F">
            <w:pPr>
              <w:pStyle w:val="Question"/>
              <w:ind w:left="570" w:firstLine="0"/>
            </w:pPr>
            <w:r>
              <w:t>Explain:</w:t>
            </w:r>
          </w:p>
          <w:p w14:paraId="0410F862" w14:textId="1EA9F5CB" w:rsidR="00E63689" w:rsidRPr="00CA7FBB" w:rsidDel="002A5FD0" w:rsidRDefault="3FD6DD41" w:rsidP="00E63689">
            <w:pPr>
              <w:pStyle w:val="ListBullet2"/>
            </w:pPr>
            <w:r>
              <w:t>the resources you will need to access or purchase to support the proposed research</w:t>
            </w:r>
          </w:p>
          <w:p w14:paraId="1A157097" w14:textId="3C831026" w:rsidR="00E63689" w:rsidDel="002A5FD0" w:rsidRDefault="3FD6DD41" w:rsidP="00E63689">
            <w:pPr>
              <w:pStyle w:val="ListBullet2"/>
            </w:pPr>
            <w:r>
              <w:t>measures you have taken or will take to secure those resources</w:t>
            </w:r>
          </w:p>
          <w:p w14:paraId="438D120B" w14:textId="68AB8A0F" w:rsidR="00E63689" w:rsidDel="002A5FD0" w:rsidRDefault="3FD6DD41" w:rsidP="00E63689">
            <w:pPr>
              <w:pStyle w:val="ListBullet2"/>
            </w:pPr>
            <w:r>
              <w:t>any risks to obtaining the resources, and how those risks will be managed</w:t>
            </w:r>
          </w:p>
          <w:p w14:paraId="3AA3B0DF" w14:textId="654932A2" w:rsidR="00E63689" w:rsidDel="002A5FD0" w:rsidRDefault="3FD6DD41" w:rsidP="00E63689">
            <w:pPr>
              <w:pStyle w:val="ListBullet2"/>
            </w:pPr>
            <w:r>
              <w:t>evidence of the commitment you have around resources.</w:t>
            </w:r>
          </w:p>
          <w:p w14:paraId="5B436281" w14:textId="77777777" w:rsidR="00593269" w:rsidRDefault="00593269" w:rsidP="0029176F">
            <w:pPr>
              <w:pStyle w:val="Question"/>
              <w:ind w:left="570" w:firstLine="0"/>
            </w:pPr>
          </w:p>
          <w:p w14:paraId="23694098" w14:textId="6D867BAC" w:rsidR="0029176F" w:rsidDel="002A5FD0" w:rsidRDefault="508D8242" w:rsidP="0029176F">
            <w:pPr>
              <w:pStyle w:val="Question"/>
              <w:ind w:left="570" w:firstLine="0"/>
            </w:pPr>
            <w:r>
              <w:t>Resource examples include:</w:t>
            </w:r>
          </w:p>
          <w:p w14:paraId="11388CF5" w14:textId="6122D584" w:rsidR="00E9316A" w:rsidDel="002A5FD0" w:rsidRDefault="0F8D7942" w:rsidP="00E9316A">
            <w:pPr>
              <w:pStyle w:val="ListBullet2"/>
            </w:pPr>
            <w:r>
              <w:t>access to land or ocean resources</w:t>
            </w:r>
          </w:p>
          <w:p w14:paraId="41844BF3" w14:textId="38F84435" w:rsidR="00E9316A" w:rsidDel="002A5FD0" w:rsidRDefault="0F8D7942" w:rsidP="00E9316A">
            <w:pPr>
              <w:pStyle w:val="ListBullet2"/>
            </w:pPr>
            <w:r>
              <w:t>high performance “super” computing facilities</w:t>
            </w:r>
          </w:p>
          <w:p w14:paraId="0B6284EB" w14:textId="45B6F1DC" w:rsidR="00E9316A" w:rsidDel="002A5FD0" w:rsidRDefault="0F8D7942" w:rsidP="00E9316A">
            <w:pPr>
              <w:pStyle w:val="ListBullet2"/>
            </w:pPr>
            <w:r>
              <w:t>pilot plant facilities</w:t>
            </w:r>
          </w:p>
          <w:p w14:paraId="5D91E477" w14:textId="65031DE3" w:rsidR="00E9316A" w:rsidDel="002A5FD0" w:rsidRDefault="0F8D7942" w:rsidP="00E9316A">
            <w:pPr>
              <w:pStyle w:val="ListBullet2"/>
            </w:pPr>
            <w:r>
              <w:t>controlled climate laboratories</w:t>
            </w:r>
          </w:p>
          <w:p w14:paraId="40F692CE" w14:textId="31EA8A9C" w:rsidR="00E9316A" w:rsidDel="002A5FD0" w:rsidRDefault="0F8D7942" w:rsidP="00E9316A">
            <w:pPr>
              <w:pStyle w:val="ListBullet2"/>
            </w:pPr>
            <w:r>
              <w:t>research ships</w:t>
            </w:r>
          </w:p>
          <w:p w14:paraId="4E6AC00D" w14:textId="5416CF88" w:rsidR="00E9316A" w:rsidDel="002A5FD0" w:rsidRDefault="0F8D7942" w:rsidP="00E9316A">
            <w:pPr>
              <w:pStyle w:val="ListBullet2"/>
            </w:pPr>
            <w:r>
              <w:t>physical containment (PC) facilities at PC3 or PC4 levels (not PC1 or PC2)</w:t>
            </w:r>
          </w:p>
          <w:p w14:paraId="70569D0B" w14:textId="315027F3" w:rsidR="00E9316A" w:rsidDel="002A5FD0" w:rsidRDefault="0F8D7942" w:rsidP="00E9316A">
            <w:pPr>
              <w:pStyle w:val="ListBullet2"/>
            </w:pPr>
            <w:r>
              <w:t>logistic support for Antarctic research</w:t>
            </w:r>
          </w:p>
          <w:p w14:paraId="45D3A588" w14:textId="487852B4" w:rsidR="00E9316A" w:rsidDel="002A5FD0" w:rsidRDefault="0F8D7942" w:rsidP="00E9316A">
            <w:pPr>
              <w:pStyle w:val="ListBullet2"/>
            </w:pPr>
            <w:r>
              <w:t>data not in the public domain that is critical for your research</w:t>
            </w:r>
          </w:p>
          <w:p w14:paraId="63823A08" w14:textId="48580F55" w:rsidR="00E9316A" w:rsidDel="002A5FD0" w:rsidRDefault="0F8D7942" w:rsidP="00E9316A">
            <w:pPr>
              <w:pStyle w:val="ListBullet2"/>
            </w:pPr>
            <w:r>
              <w:t>essential analytical services not available within the team</w:t>
            </w:r>
          </w:p>
          <w:p w14:paraId="7A71E6DB" w14:textId="427597ED" w:rsidR="00E9316A" w:rsidDel="002A5FD0" w:rsidRDefault="0F8D7942" w:rsidP="00E9316A">
            <w:pPr>
              <w:pStyle w:val="ListBullet2"/>
            </w:pPr>
            <w:r>
              <w:lastRenderedPageBreak/>
              <w:t>facilities located offshore.</w:t>
            </w:r>
          </w:p>
          <w:p w14:paraId="4240A691" w14:textId="1FA794AE" w:rsidR="00E9316A" w:rsidRDefault="508D8242" w:rsidP="0029176F">
            <w:pPr>
              <w:pStyle w:val="Question"/>
              <w:ind w:left="570" w:firstLine="0"/>
            </w:pPr>
            <w:r>
              <w:t>Do not list laboratory facilities, plant or equipment that are readily available and would be considered “standard” in an organisation with internal research capability.</w:t>
            </w:r>
            <w:r w:rsidR="00386702">
              <w:t xml:space="preserve"> </w:t>
            </w:r>
            <w:r w:rsidR="00E9316A" w:rsidRPr="00E9316A">
              <w:t xml:space="preserve">You may include images but not hyperlinks, video, or audio files.  </w:t>
            </w:r>
            <w:r w:rsidR="00386702">
              <w:t>A</w:t>
            </w:r>
            <w:r w:rsidR="00E9316A" w:rsidRPr="00E9316A">
              <w:t xml:space="preserve">ny words used in images must be </w:t>
            </w:r>
            <w:r w:rsidR="00E9316A" w:rsidRPr="006F281E">
              <w:rPr>
                <w:b/>
                <w:bCs w:val="0"/>
              </w:rPr>
              <w:t>explanatory only</w:t>
            </w:r>
            <w:r w:rsidR="00E9316A" w:rsidRPr="00E9316A">
              <w:t xml:space="preserve"> and not introduce new information.</w:t>
            </w:r>
          </w:p>
          <w:p w14:paraId="139B7691" w14:textId="77777777" w:rsidR="007550FB" w:rsidRDefault="007550FB" w:rsidP="0029176F">
            <w:pPr>
              <w:pStyle w:val="Question"/>
              <w:ind w:left="570" w:firstLine="0"/>
              <w:rPr>
                <w:rStyle w:val="Strong"/>
                <w:b w:val="0"/>
                <w:bCs/>
              </w:rPr>
            </w:pPr>
          </w:p>
          <w:p w14:paraId="12B66FFD" w14:textId="1902F7E8" w:rsidR="0029176F" w:rsidRPr="00F435DE" w:rsidRDefault="0029176F" w:rsidP="00F435DE">
            <w:pPr>
              <w:pStyle w:val="Answer"/>
            </w:pPr>
            <w:r w:rsidRPr="00F435DE">
              <w:t>Enter your answer her</w:t>
            </w:r>
            <w:r w:rsidR="00430461" w:rsidRPr="00F435DE">
              <w:t>e</w:t>
            </w:r>
            <w:r w:rsidR="007C1F41" w:rsidRPr="00F435DE">
              <w:t>…</w:t>
            </w:r>
          </w:p>
          <w:p w14:paraId="6FA5E8D6" w14:textId="524A9802" w:rsidR="00E9316A" w:rsidRPr="0029176F" w:rsidRDefault="00E9316A" w:rsidP="00F435DE">
            <w:pPr>
              <w:pStyle w:val="Answer"/>
              <w:rPr>
                <w:rStyle w:val="Strong"/>
                <w:b w:val="0"/>
                <w:bCs w:val="0"/>
              </w:rPr>
            </w:pPr>
          </w:p>
        </w:tc>
      </w:tr>
      <w:tr w:rsidR="00016199" w:rsidRPr="00944C25" w14:paraId="19D2C4EC" w14:textId="77777777" w:rsidTr="3893EAC2">
        <w:tc>
          <w:tcPr>
            <w:tcW w:w="9639" w:type="dxa"/>
            <w:tcBorders>
              <w:right w:val="single" w:sz="4" w:space="0" w:color="auto"/>
            </w:tcBorders>
          </w:tcPr>
          <w:p w14:paraId="4A6B3170" w14:textId="4FAF207C" w:rsidR="00BE27EF" w:rsidRPr="00BE27EF" w:rsidRDefault="00016199" w:rsidP="00160BBC">
            <w:pPr>
              <w:pStyle w:val="Question"/>
              <w:numPr>
                <w:ilvl w:val="1"/>
                <w:numId w:val="22"/>
              </w:numPr>
              <w:ind w:left="600" w:hanging="567"/>
              <w:rPr>
                <w:b/>
                <w:bCs w:val="0"/>
              </w:rPr>
            </w:pPr>
            <w:r>
              <w:rPr>
                <w:rStyle w:val="Strong"/>
              </w:rPr>
              <w:lastRenderedPageBreak/>
              <w:t xml:space="preserve">Supporting Organisations </w:t>
            </w:r>
          </w:p>
          <w:p w14:paraId="60FBEBB0" w14:textId="5FE6DDCB" w:rsidR="00877203" w:rsidRDefault="00877203" w:rsidP="00430461">
            <w:pPr>
              <w:pStyle w:val="Question"/>
              <w:ind w:left="570" w:firstLine="0"/>
            </w:pPr>
            <w:r w:rsidRPr="00877203">
              <w:t>Please list the organisations that are involved in your research. For each organisation, choose the most relevant relationship type (End-user, Collaborator, Partner, Other). Contact details are optional but will count to your word limit.</w:t>
            </w:r>
          </w:p>
          <w:p w14:paraId="21F04B9B" w14:textId="77777777" w:rsidR="00430461" w:rsidRPr="00430461" w:rsidRDefault="00430461" w:rsidP="00430461">
            <w:pPr>
              <w:pStyle w:val="Question"/>
              <w:ind w:left="570" w:firstLine="0"/>
            </w:pPr>
            <w:r w:rsidRPr="00430461">
              <w:t>List the organisations you will have a relationship with and that are involved in your research.</w:t>
            </w:r>
            <w:r w:rsidRPr="00430461">
              <w:rPr>
                <w:rStyle w:val="Strong"/>
              </w:rPr>
              <w:t xml:space="preserve"> </w:t>
            </w:r>
          </w:p>
          <w:p w14:paraId="1338C71B" w14:textId="55C22ED4" w:rsidR="00D20349" w:rsidRDefault="00D20349" w:rsidP="00D20349">
            <w:pPr>
              <w:pStyle w:val="Question"/>
              <w:spacing w:before="240"/>
              <w:ind w:left="573" w:firstLine="0"/>
              <w:rPr>
                <w:b/>
                <w:bCs w:val="0"/>
              </w:rPr>
            </w:pPr>
            <w:r>
              <w:rPr>
                <w:b/>
                <w:bCs w:val="0"/>
              </w:rPr>
              <w:t xml:space="preserve">Relationship definitions </w:t>
            </w:r>
          </w:p>
          <w:p w14:paraId="1A914C7B" w14:textId="2470B768" w:rsidR="00430461" w:rsidRPr="00430461" w:rsidRDefault="00430461" w:rsidP="00D20349">
            <w:pPr>
              <w:pStyle w:val="Question"/>
              <w:spacing w:before="0"/>
              <w:ind w:left="573" w:firstLine="0"/>
            </w:pPr>
            <w:r w:rsidRPr="00430461">
              <w:rPr>
                <w:b/>
                <w:bCs w:val="0"/>
              </w:rPr>
              <w:t>End-users</w:t>
            </w:r>
            <w:r w:rsidRPr="00430461">
              <w:t xml:space="preserve"> are stakeholders that are likely to use the research and who will benefit directly from it. They may include organisations, businesses, and sector or community groups including iwi/Māori and/or be involved in defining the research questions and shaping the work not just involved in the uptake of its findings.</w:t>
            </w:r>
          </w:p>
          <w:p w14:paraId="532FD5FC" w14:textId="77777777" w:rsidR="00430461" w:rsidRPr="00430461" w:rsidRDefault="00430461" w:rsidP="00430461">
            <w:pPr>
              <w:pStyle w:val="Question"/>
              <w:ind w:left="570" w:firstLine="0"/>
            </w:pPr>
            <w:r w:rsidRPr="00430461">
              <w:rPr>
                <w:b/>
                <w:bCs w:val="0"/>
              </w:rPr>
              <w:t>Collaborators</w:t>
            </w:r>
            <w:r w:rsidRPr="00430461">
              <w:t xml:space="preserve"> are organisations supporting the programme to achieve one or more programme outcomes. </w:t>
            </w:r>
          </w:p>
          <w:p w14:paraId="6D311370" w14:textId="77777777" w:rsidR="00430461" w:rsidRDefault="00430461" w:rsidP="00430461">
            <w:pPr>
              <w:pStyle w:val="Question"/>
              <w:ind w:left="570" w:firstLine="0"/>
            </w:pPr>
            <w:r w:rsidRPr="00430461">
              <w:rPr>
                <w:b/>
                <w:bCs w:val="0"/>
              </w:rPr>
              <w:t>Partners</w:t>
            </w:r>
            <w:r w:rsidRPr="00430461">
              <w:t xml:space="preserve"> are organisations with a more informal arrangement that support the success of the work programme.</w:t>
            </w:r>
          </w:p>
          <w:p w14:paraId="0EC3A94D" w14:textId="77777777" w:rsidR="00430461" w:rsidRDefault="00430461" w:rsidP="00430461">
            <w:pPr>
              <w:pStyle w:val="Question"/>
              <w:ind w:left="570" w:firstLine="0"/>
            </w:pPr>
          </w:p>
          <w:p w14:paraId="03429AF6" w14:textId="21ED4079" w:rsidR="00430461" w:rsidRPr="00F435DE" w:rsidRDefault="00430461" w:rsidP="00F435DE">
            <w:pPr>
              <w:pStyle w:val="Answer"/>
            </w:pPr>
            <w:r w:rsidRPr="00F435DE">
              <w:t>Enter your answer here</w:t>
            </w:r>
            <w:r w:rsidR="007C1F41" w:rsidRPr="00F435DE">
              <w:t>…</w:t>
            </w:r>
          </w:p>
          <w:p w14:paraId="557036BB" w14:textId="4CF0918E" w:rsidR="00BE27EF" w:rsidRDefault="00BE27EF" w:rsidP="00F435DE">
            <w:pPr>
              <w:pStyle w:val="Answer"/>
            </w:pPr>
          </w:p>
          <w:p w14:paraId="5C7C2564" w14:textId="77777777" w:rsidR="00877203" w:rsidRDefault="00877203" w:rsidP="00F435DE">
            <w:pPr>
              <w:pStyle w:val="Answer"/>
            </w:pPr>
          </w:p>
          <w:p w14:paraId="7381D109" w14:textId="66F3B370" w:rsidR="00BE27EF" w:rsidRPr="00BE27EF" w:rsidRDefault="00BE27EF" w:rsidP="00016199">
            <w:pPr>
              <w:pStyle w:val="Question"/>
              <w:ind w:left="570" w:firstLine="0"/>
              <w:rPr>
                <w:rStyle w:val="Strong"/>
              </w:rPr>
            </w:pPr>
            <w:r w:rsidRPr="00BE27EF">
              <w:rPr>
                <w:rStyle w:val="Strong"/>
              </w:rPr>
              <w:t>International collaborations/partnerships</w:t>
            </w:r>
          </w:p>
          <w:p w14:paraId="0516608B" w14:textId="24A615A6" w:rsidR="00BE27EF" w:rsidRDefault="00BE27EF" w:rsidP="00160BBC">
            <w:pPr>
              <w:pStyle w:val="Question"/>
              <w:spacing w:before="0"/>
              <w:ind w:left="573" w:firstLine="0"/>
            </w:pPr>
            <w:r w:rsidRPr="00BE27EF">
              <w:t>List the relevant collaborations and partnerships you have, or plan to develop, with international researchers or organisations and explain for each:</w:t>
            </w:r>
          </w:p>
          <w:p w14:paraId="01E9A27D" w14:textId="77777777" w:rsidR="00BE27EF" w:rsidRDefault="7567E0D1" w:rsidP="00BE27EF">
            <w:pPr>
              <w:pStyle w:val="ListBullet2"/>
            </w:pPr>
            <w:r>
              <w:t>the contribution they are making or will make to your proposed research, including any co-funding support</w:t>
            </w:r>
          </w:p>
          <w:p w14:paraId="7B0B4CDB" w14:textId="77777777" w:rsidR="00BE27EF" w:rsidRDefault="7567E0D1" w:rsidP="00BE27EF">
            <w:pPr>
              <w:pStyle w:val="ListBullet2"/>
            </w:pPr>
            <w:r>
              <w:t>what your proposal will contribute to them</w:t>
            </w:r>
          </w:p>
          <w:p w14:paraId="11EA4381" w14:textId="7B905748" w:rsidR="00BE27EF" w:rsidRDefault="7567E0D1" w:rsidP="00BE27EF">
            <w:pPr>
              <w:pStyle w:val="ListBullet2"/>
            </w:pPr>
            <w:r>
              <w:t>any benefits to New Zealand science in general from the relationship(s).</w:t>
            </w:r>
          </w:p>
          <w:p w14:paraId="3B9C9863" w14:textId="10FB5CC1" w:rsidR="00BE27EF" w:rsidRDefault="00BE27EF" w:rsidP="00016199">
            <w:pPr>
              <w:pStyle w:val="Question"/>
              <w:ind w:left="570" w:firstLine="0"/>
            </w:pPr>
            <w:r w:rsidRPr="00BE27EF">
              <w:t xml:space="preserve">International collaborations can strengthen the quality and impact of research by, </w:t>
            </w:r>
            <w:r w:rsidR="00A57B86">
              <w:t>for example</w:t>
            </w:r>
            <w:r w:rsidRPr="00BE27EF">
              <w:t>, providing expertise or access to infrastructure that is not readily available in New Zealand, or enabling New Zealand researchers to tap into, build on and benefit from global research advances. Linking research with relevant international initiatives also builds an international reputation for New Zealand research and development capability.</w:t>
            </w:r>
          </w:p>
          <w:p w14:paraId="5F93DBB5" w14:textId="2887D708" w:rsidR="00BE27EF" w:rsidRDefault="00BE27EF" w:rsidP="00016199">
            <w:pPr>
              <w:pStyle w:val="Question"/>
              <w:ind w:left="570" w:firstLine="0"/>
            </w:pPr>
            <w:r w:rsidRPr="00BE27EF">
              <w:t xml:space="preserve">International research may also be for the purpose of conducting research not able to be done in New Zealand, </w:t>
            </w:r>
            <w:r w:rsidR="00A57B86">
              <w:t>for example,</w:t>
            </w:r>
            <w:r w:rsidRPr="00BE27EF">
              <w:t xml:space="preserve"> for biosecurity reasons.</w:t>
            </w:r>
          </w:p>
          <w:p w14:paraId="22C4595C" w14:textId="61A4EC58" w:rsidR="00BE27EF" w:rsidRDefault="00BE27EF" w:rsidP="00F435DE">
            <w:pPr>
              <w:pStyle w:val="Answer"/>
            </w:pPr>
          </w:p>
          <w:p w14:paraId="0BE02EBB" w14:textId="25CF167C" w:rsidR="00BE27EF" w:rsidRPr="00F435DE" w:rsidRDefault="00BE27EF" w:rsidP="00F435DE">
            <w:pPr>
              <w:pStyle w:val="Answer"/>
            </w:pPr>
            <w:r w:rsidRPr="00F435DE">
              <w:lastRenderedPageBreak/>
              <w:t>Enter your answer here</w:t>
            </w:r>
            <w:r w:rsidR="007C1F41" w:rsidRPr="00F435DE">
              <w:t>…</w:t>
            </w:r>
          </w:p>
          <w:p w14:paraId="764D9825" w14:textId="77777777" w:rsidR="00016199" w:rsidRDefault="00016199" w:rsidP="00F435DE">
            <w:pPr>
              <w:pStyle w:val="Answer"/>
              <w:rPr>
                <w:rStyle w:val="Strong"/>
              </w:rPr>
            </w:pPr>
          </w:p>
        </w:tc>
      </w:tr>
    </w:tbl>
    <w:p w14:paraId="3040A500" w14:textId="5A5AEAAE" w:rsidR="005561D9" w:rsidRDefault="005561D9" w:rsidP="005561D9">
      <w:pPr>
        <w:pStyle w:val="Heading3"/>
      </w:pPr>
      <w:bookmarkStart w:id="9" w:name="_Hlk143250568"/>
      <w:r w:rsidRPr="00F04EBA">
        <w:lastRenderedPageBreak/>
        <w:t xml:space="preserve">Section </w:t>
      </w:r>
      <w:r w:rsidR="0037562C">
        <w:t>4</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7334AE44">
        <w:tc>
          <w:tcPr>
            <w:tcW w:w="9639" w:type="dxa"/>
            <w:tcBorders>
              <w:right w:val="single" w:sz="4" w:space="0" w:color="auto"/>
            </w:tcBorders>
          </w:tcPr>
          <w:p w14:paraId="49A948C4" w14:textId="20A6926D" w:rsidR="005561D9" w:rsidRPr="003D7557" w:rsidRDefault="005561D9" w:rsidP="00160BBC">
            <w:pPr>
              <w:pStyle w:val="Question"/>
              <w:numPr>
                <w:ilvl w:val="1"/>
                <w:numId w:val="23"/>
              </w:numPr>
              <w:ind w:left="600" w:hanging="600"/>
              <w:rPr>
                <w:rStyle w:val="Strong"/>
              </w:rPr>
            </w:pPr>
            <w:bookmarkStart w:id="10" w:name="_Hlk143248529"/>
            <w:r>
              <w:rPr>
                <w:rStyle w:val="Strong"/>
              </w:rPr>
              <w:t xml:space="preserve">Requested Funding </w:t>
            </w:r>
          </w:p>
          <w:p w14:paraId="26197DBA" w14:textId="5F5B5E39" w:rsidR="005561D9" w:rsidRDefault="005561D9" w:rsidP="00E27580">
            <w:pPr>
              <w:pStyle w:val="Question"/>
              <w:ind w:left="570" w:firstLine="0"/>
            </w:pPr>
            <w:r w:rsidRPr="005561D9">
              <w:t>Specify the funding requested for the first year</w:t>
            </w:r>
            <w:r w:rsidR="0057510B">
              <w:t xml:space="preserve"> </w:t>
            </w:r>
            <w:r w:rsidR="00AF07C4">
              <w:t>(</w:t>
            </w:r>
            <w:r w:rsidR="0057510B">
              <w:t>excluding GST</w:t>
            </w:r>
            <w:r w:rsidR="00AF07C4">
              <w: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F435DE">
            <w:pPr>
              <w:pStyle w:val="Answer"/>
            </w:pPr>
            <w:r>
              <w:t>Enter your answer here…</w:t>
            </w:r>
          </w:p>
          <w:p w14:paraId="3542B938" w14:textId="6681DF2A" w:rsidR="00D80C09" w:rsidRPr="00655AE8" w:rsidRDefault="00D80C09" w:rsidP="00F435DE">
            <w:pPr>
              <w:pStyle w:val="Answer"/>
              <w:rPr>
                <w:rStyle w:val="Strong"/>
                <w:b w:val="0"/>
                <w:bCs w:val="0"/>
              </w:rPr>
            </w:pPr>
          </w:p>
        </w:tc>
      </w:tr>
      <w:bookmarkEnd w:id="9"/>
      <w:bookmarkEnd w:id="10"/>
      <w:tr w:rsidR="00EB5CC7" w:rsidRPr="00944C25" w14:paraId="1BC1BCF4" w14:textId="77777777" w:rsidTr="7334AE44">
        <w:tc>
          <w:tcPr>
            <w:tcW w:w="9639" w:type="dxa"/>
            <w:tcBorders>
              <w:right w:val="single" w:sz="4" w:space="0" w:color="auto"/>
            </w:tcBorders>
          </w:tcPr>
          <w:p w14:paraId="409C3826" w14:textId="76E505C8" w:rsidR="00EB5CC7" w:rsidRPr="003D7557" w:rsidRDefault="00EB5CC7" w:rsidP="00160BBC">
            <w:pPr>
              <w:pStyle w:val="Question"/>
              <w:numPr>
                <w:ilvl w:val="1"/>
                <w:numId w:val="23"/>
              </w:numPr>
              <w:ind w:left="600" w:hanging="600"/>
              <w:rPr>
                <w:rStyle w:val="Strong"/>
              </w:rPr>
            </w:pPr>
            <w:r>
              <w:rPr>
                <w:rStyle w:val="Strong"/>
              </w:rPr>
              <w:t xml:space="preserve">Co-Funding </w:t>
            </w:r>
          </w:p>
          <w:p w14:paraId="373E5B92" w14:textId="42E804CB" w:rsidR="00EB5CC7" w:rsidRDefault="00EB5CC7" w:rsidP="002A5EB3">
            <w:pPr>
              <w:pStyle w:val="Question"/>
              <w:ind w:left="570" w:firstLine="0"/>
            </w:pPr>
            <w:r w:rsidRPr="00EB5CC7">
              <w:t xml:space="preserve">Co-funding is </w:t>
            </w:r>
            <w:r w:rsidRPr="008B4016">
              <w:rPr>
                <w:u w:val="single"/>
              </w:rPr>
              <w:t>not mandatory</w:t>
            </w:r>
            <w:r w:rsidRPr="00EB5CC7">
              <w:t>. If co-funding applies to your research, tell us how that will apply for each year of funding.</w:t>
            </w:r>
          </w:p>
          <w:p w14:paraId="568AD254" w14:textId="03C8E05F" w:rsidR="008B4016" w:rsidRPr="008B4016" w:rsidRDefault="008B4016" w:rsidP="002A5EB3">
            <w:pPr>
              <w:pStyle w:val="Question"/>
              <w:ind w:left="570" w:firstLine="0"/>
            </w:pPr>
            <w:r w:rsidRPr="008B4016">
              <w:rPr>
                <w:b/>
                <w:bCs w:val="0"/>
              </w:rPr>
              <w:t xml:space="preserve">Please fill in the table for </w:t>
            </w:r>
            <w:r w:rsidRPr="008B4016">
              <w:rPr>
                <w:b/>
                <w:bCs w:val="0"/>
                <w:u w:val="single"/>
              </w:rPr>
              <w:t>cash co-funding only</w:t>
            </w:r>
            <w:r w:rsidRPr="008B4016">
              <w:rPr>
                <w:b/>
                <w:bCs w:val="0"/>
              </w:rPr>
              <w:t xml:space="preserve">. </w:t>
            </w:r>
            <w:r>
              <w:t xml:space="preserve">Pītau allows to fill in two types of co-funding: cash and in-kind. Acknowledging that in-kind co-funding is valuable to the delivery of your programme, there is no need to mention the amount of in-kind funding in this table. However, you can include the information in other proposal sections where fits. </w:t>
            </w:r>
            <w:r w:rsidR="00984EB7">
              <w:t>In-kind co-funding is a non-cash contribution that will assist you to achieve the proposal’s Deliverables. It may include, for example, the use of equipment, staff time, or access to data.</w:t>
            </w:r>
          </w:p>
          <w:p w14:paraId="17655303" w14:textId="77777777" w:rsidR="00984EB7" w:rsidRDefault="66FC0DFB" w:rsidP="00984EB7">
            <w:pPr>
              <w:pStyle w:val="Question"/>
              <w:ind w:left="570" w:firstLine="0"/>
            </w:pPr>
            <w:r w:rsidRPr="00984EB7">
              <w:rPr>
                <w:b/>
                <w:bCs w:val="0"/>
              </w:rPr>
              <w:t>Cash co-funding</w:t>
            </w:r>
            <w:r>
              <w:t xml:space="preserve"> is cash received from another organisation that contributes directly to the </w:t>
            </w:r>
            <w:r w:rsidR="005D39CC">
              <w:t>Deliverables</w:t>
            </w:r>
            <w:r>
              <w:t xml:space="preserve"> within your proposal. It does not include funding you may receive after the end date of the research. It must be essential to the achievement of the </w:t>
            </w:r>
            <w:r w:rsidR="005D39CC">
              <w:t>Deliverables</w:t>
            </w:r>
            <w:r>
              <w:t xml:space="preserve"> and be genuine cash funding for the proposed research. It is not funding from which an income is derived or that can be returned to the funder.</w:t>
            </w:r>
            <w:r w:rsidR="00984EB7">
              <w:t xml:space="preserve"> </w:t>
            </w:r>
            <w:r w:rsidR="00984EB7" w:rsidRPr="00EB5CC7">
              <w:t>During or before contracting a proposal, MBIE may request evidence of the indicated level of co-funding.</w:t>
            </w:r>
          </w:p>
          <w:p w14:paraId="08872EF1" w14:textId="77777777" w:rsidR="00984EB7" w:rsidRDefault="00984EB7" w:rsidP="00984EB7">
            <w:pPr>
              <w:pStyle w:val="Question"/>
              <w:ind w:left="570" w:firstLine="0"/>
            </w:pPr>
            <w:r w:rsidRPr="00EB5CC7">
              <w:t>Do not include any co-funding from Government research funding sources, or from the applicant organisation, that has been allocated for another project or purpose.</w:t>
            </w:r>
          </w:p>
          <w:p w14:paraId="2145A993" w14:textId="77777777" w:rsidR="00984EB7" w:rsidRDefault="00984EB7" w:rsidP="00984EB7">
            <w:pPr>
              <w:pStyle w:val="Question"/>
              <w:ind w:left="570" w:firstLine="0"/>
            </w:pPr>
          </w:p>
          <w:p w14:paraId="1BF459A1" w14:textId="7A303E7B" w:rsidR="00C411E3" w:rsidRPr="00F435DE" w:rsidRDefault="00C411E3" w:rsidP="00F435DE">
            <w:pPr>
              <w:pStyle w:val="Answer"/>
            </w:pPr>
            <w:r w:rsidRPr="00F435DE">
              <w:t>Enter your answers her</w:t>
            </w:r>
            <w:r w:rsidR="00984EB7" w:rsidRPr="00F435DE">
              <w:t>e</w:t>
            </w:r>
            <w:r w:rsidR="007C1F41" w:rsidRPr="00F435DE">
              <w:t>…</w:t>
            </w:r>
          </w:p>
          <w:p w14:paraId="1F4456C6" w14:textId="77777777" w:rsidR="00EB5CC7" w:rsidRPr="00655AE8" w:rsidRDefault="00EB5CC7" w:rsidP="00C411E3">
            <w:pPr>
              <w:pStyle w:val="Question"/>
              <w:ind w:left="570" w:firstLine="0"/>
              <w:rPr>
                <w:rStyle w:val="Strong"/>
                <w:b w:val="0"/>
                <w:bCs/>
              </w:rPr>
            </w:pPr>
          </w:p>
        </w:tc>
      </w:tr>
      <w:tr w:rsidR="00EB5CC7" w:rsidRPr="00944C25" w14:paraId="374296B2" w14:textId="77777777" w:rsidTr="008476EB">
        <w:tc>
          <w:tcPr>
            <w:tcW w:w="9639" w:type="dxa"/>
            <w:tcBorders>
              <w:right w:val="single" w:sz="4" w:space="0" w:color="auto"/>
            </w:tcBorders>
          </w:tcPr>
          <w:p w14:paraId="727A9A01" w14:textId="6BEF0302" w:rsidR="00EB5CC7" w:rsidRPr="003D7557" w:rsidRDefault="00C411E3" w:rsidP="00160BBC">
            <w:pPr>
              <w:pStyle w:val="Question"/>
              <w:numPr>
                <w:ilvl w:val="1"/>
                <w:numId w:val="23"/>
              </w:numPr>
              <w:ind w:left="600" w:hanging="600"/>
              <w:rPr>
                <w:rStyle w:val="Strong"/>
              </w:rPr>
            </w:pPr>
            <w:r>
              <w:rPr>
                <w:rStyle w:val="Strong"/>
              </w:rPr>
              <w:t xml:space="preserve">Co-Funding Amount </w:t>
            </w:r>
            <w:r w:rsidR="00EB5CC7">
              <w:rPr>
                <w:rStyle w:val="Strong"/>
              </w:rPr>
              <w:t xml:space="preserve"> </w:t>
            </w:r>
          </w:p>
          <w:p w14:paraId="545F2A8F" w14:textId="5890AD7C" w:rsidR="00C411E3" w:rsidRDefault="003567DA" w:rsidP="002A5EB3">
            <w:pPr>
              <w:pStyle w:val="Question"/>
              <w:ind w:left="570" w:firstLine="0"/>
            </w:pPr>
            <w:r>
              <w:t>If applicable, a</w:t>
            </w:r>
            <w:r w:rsidR="00C411E3" w:rsidRPr="00C411E3">
              <w:t xml:space="preserve">dd the </w:t>
            </w:r>
            <w:r w:rsidR="00984EB7" w:rsidRPr="00984EB7">
              <w:rPr>
                <w:u w:val="single"/>
              </w:rPr>
              <w:t xml:space="preserve">cash </w:t>
            </w:r>
            <w:r w:rsidR="00C411E3" w:rsidRPr="00984EB7">
              <w:rPr>
                <w:u w:val="single"/>
              </w:rPr>
              <w:t>co-funding</w:t>
            </w:r>
            <w:r w:rsidR="00C411E3" w:rsidRPr="00C411E3">
              <w:t xml:space="preserve"> amounts per year for each organisation</w:t>
            </w:r>
            <w:r w:rsidR="00C07716">
              <w:t xml:space="preserve"> (excluding GST)</w:t>
            </w:r>
            <w:r w:rsidR="00C411E3">
              <w:t>.</w:t>
            </w:r>
          </w:p>
          <w:p w14:paraId="6FC47C5C" w14:textId="5FE3C97C" w:rsidR="00C411E3" w:rsidRDefault="00C411E3" w:rsidP="002A5EB3">
            <w:pPr>
              <w:pStyle w:val="Question"/>
              <w:ind w:left="570" w:firstLine="0"/>
            </w:pPr>
          </w:p>
          <w:tbl>
            <w:tblPr>
              <w:tblStyle w:val="TableGrid"/>
              <w:tblW w:w="8667" w:type="dxa"/>
              <w:tblInd w:w="570" w:type="dxa"/>
              <w:tblLayout w:type="fixed"/>
              <w:tblLook w:val="04A0" w:firstRow="1" w:lastRow="0" w:firstColumn="1" w:lastColumn="0" w:noHBand="0" w:noVBand="1"/>
            </w:tblPr>
            <w:tblGrid>
              <w:gridCol w:w="1582"/>
              <w:gridCol w:w="1417"/>
              <w:gridCol w:w="1417"/>
              <w:gridCol w:w="1417"/>
              <w:gridCol w:w="1417"/>
              <w:gridCol w:w="1417"/>
            </w:tblGrid>
            <w:tr w:rsidR="00E31854" w14:paraId="3118B986" w14:textId="244D6CDC" w:rsidTr="00E31854">
              <w:tc>
                <w:tcPr>
                  <w:tcW w:w="1582" w:type="dxa"/>
                </w:tcPr>
                <w:p w14:paraId="40BF7547" w14:textId="66620632" w:rsidR="00E31854" w:rsidRDefault="00E31854" w:rsidP="002A5EB3">
                  <w:pPr>
                    <w:pStyle w:val="Question"/>
                    <w:ind w:left="0" w:firstLine="0"/>
                  </w:pPr>
                  <w:r>
                    <w:t xml:space="preserve">Organisation name </w:t>
                  </w:r>
                </w:p>
              </w:tc>
              <w:tc>
                <w:tcPr>
                  <w:tcW w:w="1417" w:type="dxa"/>
                </w:tcPr>
                <w:p w14:paraId="0C030647" w14:textId="4D86F3B9" w:rsidR="00E31854" w:rsidRDefault="00E31854" w:rsidP="002A5EB3">
                  <w:pPr>
                    <w:pStyle w:val="Question"/>
                    <w:ind w:left="0" w:firstLine="0"/>
                  </w:pPr>
                  <w:r w:rsidRPr="00C411E3">
                    <w:t>01/10/24 - 30/09/25</w:t>
                  </w:r>
                </w:p>
              </w:tc>
              <w:tc>
                <w:tcPr>
                  <w:tcW w:w="1417" w:type="dxa"/>
                </w:tcPr>
                <w:p w14:paraId="6B149154" w14:textId="37A1079F" w:rsidR="00E31854" w:rsidRDefault="00E31854" w:rsidP="002A5EB3">
                  <w:pPr>
                    <w:pStyle w:val="Question"/>
                    <w:ind w:left="0" w:firstLine="0"/>
                  </w:pPr>
                  <w:r w:rsidRPr="00C411E3">
                    <w:t>01/10/25 - 30/09/26</w:t>
                  </w:r>
                </w:p>
              </w:tc>
              <w:tc>
                <w:tcPr>
                  <w:tcW w:w="1417" w:type="dxa"/>
                </w:tcPr>
                <w:p w14:paraId="0F1844EC" w14:textId="0D7A65B1" w:rsidR="00E31854" w:rsidRDefault="00E31854" w:rsidP="002A5EB3">
                  <w:pPr>
                    <w:pStyle w:val="Question"/>
                    <w:ind w:left="0" w:firstLine="0"/>
                  </w:pPr>
                  <w:r w:rsidRPr="00C411E3">
                    <w:t>01/10/26 - 30/09/2</w:t>
                  </w:r>
                  <w:r>
                    <w:t>7</w:t>
                  </w:r>
                </w:p>
              </w:tc>
              <w:tc>
                <w:tcPr>
                  <w:tcW w:w="1417" w:type="dxa"/>
                </w:tcPr>
                <w:p w14:paraId="7FEFB0EC" w14:textId="0C6B8A8E" w:rsidR="00E31854" w:rsidRPr="00C411E3" w:rsidRDefault="00E31854" w:rsidP="002A5EB3">
                  <w:pPr>
                    <w:pStyle w:val="Question"/>
                    <w:ind w:left="0" w:firstLine="0"/>
                  </w:pPr>
                  <w:r w:rsidRPr="00C411E3">
                    <w:t>01/10/2</w:t>
                  </w:r>
                  <w:r>
                    <w:t>7</w:t>
                  </w:r>
                  <w:r w:rsidRPr="00C411E3">
                    <w:t xml:space="preserve"> - 30/09/2</w:t>
                  </w:r>
                  <w:r>
                    <w:t>8</w:t>
                  </w:r>
                </w:p>
              </w:tc>
              <w:tc>
                <w:tcPr>
                  <w:tcW w:w="1417" w:type="dxa"/>
                </w:tcPr>
                <w:p w14:paraId="495601D9" w14:textId="626BEE83" w:rsidR="00E31854" w:rsidRPr="00C411E3" w:rsidRDefault="00E31854" w:rsidP="002A5EB3">
                  <w:pPr>
                    <w:pStyle w:val="Question"/>
                    <w:ind w:left="0" w:firstLine="0"/>
                  </w:pPr>
                  <w:r w:rsidRPr="00C411E3">
                    <w:t>01/10/2</w:t>
                  </w:r>
                  <w:r>
                    <w:t>8</w:t>
                  </w:r>
                  <w:r w:rsidRPr="00C411E3">
                    <w:t xml:space="preserve"> - 30/09/2</w:t>
                  </w:r>
                  <w:r>
                    <w:t>9</w:t>
                  </w:r>
                </w:p>
              </w:tc>
            </w:tr>
            <w:tr w:rsidR="00DD3D14" w14:paraId="24816A98" w14:textId="6EEF082B" w:rsidTr="00E31854">
              <w:tc>
                <w:tcPr>
                  <w:tcW w:w="1582" w:type="dxa"/>
                </w:tcPr>
                <w:p w14:paraId="1C920E77" w14:textId="77777777" w:rsidR="00DD3D14" w:rsidRDefault="00DD3D14" w:rsidP="00DD3D14">
                  <w:pPr>
                    <w:pStyle w:val="Question"/>
                    <w:ind w:left="0" w:firstLine="0"/>
                  </w:pPr>
                </w:p>
              </w:tc>
              <w:tc>
                <w:tcPr>
                  <w:tcW w:w="1417" w:type="dxa"/>
                </w:tcPr>
                <w:p w14:paraId="2A41BB55" w14:textId="54CB3013" w:rsidR="00DD3D14" w:rsidRDefault="00DD3D14" w:rsidP="00DD3D14">
                  <w:pPr>
                    <w:pStyle w:val="Question"/>
                    <w:ind w:left="0" w:firstLine="0"/>
                  </w:pPr>
                  <w:r>
                    <w:t>$</w:t>
                  </w:r>
                </w:p>
              </w:tc>
              <w:tc>
                <w:tcPr>
                  <w:tcW w:w="1417" w:type="dxa"/>
                </w:tcPr>
                <w:p w14:paraId="36BC6606" w14:textId="12001EA0" w:rsidR="00DD3D14" w:rsidRDefault="00DD3D14" w:rsidP="00DD3D14">
                  <w:pPr>
                    <w:pStyle w:val="Question"/>
                    <w:ind w:left="0" w:firstLine="0"/>
                  </w:pPr>
                  <w:r>
                    <w:t>$</w:t>
                  </w:r>
                </w:p>
              </w:tc>
              <w:tc>
                <w:tcPr>
                  <w:tcW w:w="1417" w:type="dxa"/>
                </w:tcPr>
                <w:p w14:paraId="74A2CC38" w14:textId="29A38BCF" w:rsidR="00DD3D14" w:rsidRDefault="00DD3D14" w:rsidP="00DD3D14">
                  <w:pPr>
                    <w:pStyle w:val="Question"/>
                    <w:ind w:left="0" w:firstLine="0"/>
                  </w:pPr>
                  <w:r>
                    <w:t>$</w:t>
                  </w:r>
                </w:p>
              </w:tc>
              <w:tc>
                <w:tcPr>
                  <w:tcW w:w="1417" w:type="dxa"/>
                </w:tcPr>
                <w:p w14:paraId="04435719" w14:textId="66E20995" w:rsidR="00DD3D14" w:rsidRDefault="00DD3D14" w:rsidP="00DD3D14">
                  <w:pPr>
                    <w:pStyle w:val="Question"/>
                    <w:ind w:left="0" w:firstLine="0"/>
                  </w:pPr>
                  <w:r w:rsidRPr="007D46DE">
                    <w:t>$</w:t>
                  </w:r>
                </w:p>
              </w:tc>
              <w:tc>
                <w:tcPr>
                  <w:tcW w:w="1417" w:type="dxa"/>
                </w:tcPr>
                <w:p w14:paraId="63193C3A" w14:textId="5B88C3C2" w:rsidR="00DD3D14" w:rsidRDefault="00DD3D14" w:rsidP="00DD3D14">
                  <w:pPr>
                    <w:pStyle w:val="Question"/>
                    <w:ind w:left="0" w:firstLine="0"/>
                  </w:pPr>
                  <w:r w:rsidRPr="00B35F25">
                    <w:t>$</w:t>
                  </w:r>
                </w:p>
              </w:tc>
            </w:tr>
            <w:tr w:rsidR="00DD3D14" w14:paraId="1685E68A" w14:textId="6A0214A0" w:rsidTr="00E31854">
              <w:tc>
                <w:tcPr>
                  <w:tcW w:w="1582" w:type="dxa"/>
                </w:tcPr>
                <w:p w14:paraId="6FF6CADB" w14:textId="77777777" w:rsidR="00DD3D14" w:rsidRDefault="00DD3D14" w:rsidP="00DD3D14">
                  <w:pPr>
                    <w:pStyle w:val="Question"/>
                    <w:ind w:left="0" w:firstLine="0"/>
                  </w:pPr>
                </w:p>
              </w:tc>
              <w:tc>
                <w:tcPr>
                  <w:tcW w:w="1417" w:type="dxa"/>
                </w:tcPr>
                <w:p w14:paraId="69D11C28" w14:textId="02375A12" w:rsidR="00DD3D14" w:rsidRDefault="00DD3D14" w:rsidP="00DD3D14">
                  <w:pPr>
                    <w:pStyle w:val="Question"/>
                    <w:ind w:left="0" w:firstLine="0"/>
                  </w:pPr>
                  <w:r>
                    <w:t>$</w:t>
                  </w:r>
                </w:p>
              </w:tc>
              <w:tc>
                <w:tcPr>
                  <w:tcW w:w="1417" w:type="dxa"/>
                </w:tcPr>
                <w:p w14:paraId="16321A41" w14:textId="20871E29" w:rsidR="00DD3D14" w:rsidRDefault="00DD3D14" w:rsidP="00DD3D14">
                  <w:pPr>
                    <w:pStyle w:val="Question"/>
                    <w:ind w:left="0" w:firstLine="0"/>
                  </w:pPr>
                  <w:r>
                    <w:t>$</w:t>
                  </w:r>
                </w:p>
              </w:tc>
              <w:tc>
                <w:tcPr>
                  <w:tcW w:w="1417" w:type="dxa"/>
                </w:tcPr>
                <w:p w14:paraId="1B25DC6C" w14:textId="7A9CD885" w:rsidR="00DD3D14" w:rsidRDefault="00DD3D14" w:rsidP="00DD3D14">
                  <w:pPr>
                    <w:pStyle w:val="Question"/>
                    <w:ind w:left="0" w:firstLine="0"/>
                  </w:pPr>
                  <w:r>
                    <w:t>$</w:t>
                  </w:r>
                </w:p>
              </w:tc>
              <w:tc>
                <w:tcPr>
                  <w:tcW w:w="1417" w:type="dxa"/>
                </w:tcPr>
                <w:p w14:paraId="258FC52A" w14:textId="08968927" w:rsidR="00DD3D14" w:rsidRDefault="00DD3D14" w:rsidP="00DD3D14">
                  <w:pPr>
                    <w:pStyle w:val="Question"/>
                    <w:ind w:left="0" w:firstLine="0"/>
                  </w:pPr>
                  <w:r w:rsidRPr="007D46DE">
                    <w:t>$</w:t>
                  </w:r>
                </w:p>
              </w:tc>
              <w:tc>
                <w:tcPr>
                  <w:tcW w:w="1417" w:type="dxa"/>
                </w:tcPr>
                <w:p w14:paraId="6CDE3A34" w14:textId="28CACBDC" w:rsidR="00DD3D14" w:rsidRDefault="00DD3D14" w:rsidP="00DD3D14">
                  <w:pPr>
                    <w:pStyle w:val="Question"/>
                    <w:ind w:left="0" w:firstLine="0"/>
                  </w:pPr>
                  <w:r w:rsidRPr="00B35F25">
                    <w:t>$</w:t>
                  </w:r>
                </w:p>
              </w:tc>
            </w:tr>
            <w:tr w:rsidR="00DD3D14" w14:paraId="5F05E1C3" w14:textId="310FB7F6" w:rsidTr="00E31854">
              <w:tc>
                <w:tcPr>
                  <w:tcW w:w="1582" w:type="dxa"/>
                </w:tcPr>
                <w:p w14:paraId="13E31294" w14:textId="77777777" w:rsidR="00DD3D14" w:rsidRDefault="00DD3D14" w:rsidP="00DD3D14">
                  <w:pPr>
                    <w:pStyle w:val="Question"/>
                    <w:ind w:left="0" w:firstLine="0"/>
                  </w:pPr>
                </w:p>
              </w:tc>
              <w:tc>
                <w:tcPr>
                  <w:tcW w:w="1417" w:type="dxa"/>
                </w:tcPr>
                <w:p w14:paraId="094C6494" w14:textId="089D70F1" w:rsidR="00DD3D14" w:rsidRDefault="00DD3D14" w:rsidP="00DD3D14">
                  <w:pPr>
                    <w:pStyle w:val="Question"/>
                    <w:ind w:left="0" w:firstLine="0"/>
                  </w:pPr>
                  <w:r>
                    <w:t>$</w:t>
                  </w:r>
                </w:p>
              </w:tc>
              <w:tc>
                <w:tcPr>
                  <w:tcW w:w="1417" w:type="dxa"/>
                </w:tcPr>
                <w:p w14:paraId="52BB26B4" w14:textId="49C43E78" w:rsidR="00DD3D14" w:rsidRDefault="00DD3D14" w:rsidP="00DD3D14">
                  <w:pPr>
                    <w:pStyle w:val="Question"/>
                    <w:ind w:left="0" w:firstLine="0"/>
                  </w:pPr>
                  <w:r>
                    <w:t>$</w:t>
                  </w:r>
                </w:p>
              </w:tc>
              <w:tc>
                <w:tcPr>
                  <w:tcW w:w="1417" w:type="dxa"/>
                </w:tcPr>
                <w:p w14:paraId="70C8B648" w14:textId="1B027DE2" w:rsidR="00DD3D14" w:rsidRDefault="00DD3D14" w:rsidP="00DD3D14">
                  <w:pPr>
                    <w:pStyle w:val="Question"/>
                    <w:ind w:left="0" w:firstLine="0"/>
                  </w:pPr>
                  <w:r>
                    <w:t>$</w:t>
                  </w:r>
                </w:p>
              </w:tc>
              <w:tc>
                <w:tcPr>
                  <w:tcW w:w="1417" w:type="dxa"/>
                </w:tcPr>
                <w:p w14:paraId="5938FCFB" w14:textId="12183F7D" w:rsidR="00DD3D14" w:rsidRDefault="00DD3D14" w:rsidP="00DD3D14">
                  <w:pPr>
                    <w:pStyle w:val="Question"/>
                    <w:ind w:left="0" w:firstLine="0"/>
                  </w:pPr>
                  <w:r w:rsidRPr="007D46DE">
                    <w:t>$</w:t>
                  </w:r>
                </w:p>
              </w:tc>
              <w:tc>
                <w:tcPr>
                  <w:tcW w:w="1417" w:type="dxa"/>
                </w:tcPr>
                <w:p w14:paraId="431121DF" w14:textId="06FB7D5C" w:rsidR="00DD3D14" w:rsidRDefault="00DD3D14" w:rsidP="00DD3D14">
                  <w:pPr>
                    <w:pStyle w:val="Question"/>
                    <w:ind w:left="0" w:firstLine="0"/>
                  </w:pPr>
                  <w:r w:rsidRPr="00B35F25">
                    <w:t>$</w:t>
                  </w:r>
                </w:p>
              </w:tc>
            </w:tr>
          </w:tbl>
          <w:p w14:paraId="2D267426" w14:textId="327F7C96" w:rsidR="00EB5CC7" w:rsidRPr="00955564" w:rsidRDefault="00DD3D14" w:rsidP="00160BBC">
            <w:pPr>
              <w:pStyle w:val="Answer"/>
              <w:rPr>
                <w:rStyle w:val="Strong"/>
                <w:b w:val="0"/>
                <w:bCs w:val="0"/>
              </w:rPr>
            </w:pPr>
            <w:r>
              <w:rPr>
                <w:rStyle w:val="Strong"/>
                <w:b w:val="0"/>
                <w:bCs w:val="0"/>
              </w:rPr>
              <w:lastRenderedPageBreak/>
              <w:br/>
            </w:r>
          </w:p>
        </w:tc>
      </w:tr>
      <w:tr w:rsidR="00EB5CC7" w:rsidRPr="00944C25" w14:paraId="3258F188" w14:textId="77777777" w:rsidTr="7334AE44">
        <w:tc>
          <w:tcPr>
            <w:tcW w:w="9639" w:type="dxa"/>
            <w:tcBorders>
              <w:right w:val="single" w:sz="4" w:space="0" w:color="auto"/>
            </w:tcBorders>
          </w:tcPr>
          <w:p w14:paraId="109BE9AF" w14:textId="48E1A70F" w:rsidR="00EB5CC7" w:rsidRPr="00955564" w:rsidRDefault="00EB5CC7" w:rsidP="00160BBC">
            <w:pPr>
              <w:pStyle w:val="Question"/>
              <w:numPr>
                <w:ilvl w:val="1"/>
                <w:numId w:val="23"/>
              </w:numPr>
              <w:ind w:left="600" w:hanging="600"/>
              <w:rPr>
                <w:rStyle w:val="Strong"/>
              </w:rPr>
            </w:pPr>
            <w:r>
              <w:rPr>
                <w:rStyle w:val="Strong"/>
              </w:rPr>
              <w:lastRenderedPageBreak/>
              <w:t>S</w:t>
            </w:r>
            <w:r w:rsidR="000D7F33">
              <w:rPr>
                <w:rStyle w:val="Strong"/>
              </w:rPr>
              <w:t>ubcontractors</w:t>
            </w:r>
          </w:p>
          <w:p w14:paraId="34BDEDD8" w14:textId="59217273" w:rsidR="000D7F33" w:rsidRDefault="000D7F33" w:rsidP="002A5EB3">
            <w:pPr>
              <w:pStyle w:val="Question"/>
              <w:ind w:left="570" w:firstLine="0"/>
            </w:pPr>
            <w:r w:rsidRPr="000D7F33">
              <w:t>For each year of funding, tell us about any subcontractors that will be involved in delivering the project.</w:t>
            </w:r>
          </w:p>
          <w:p w14:paraId="73308755" w14:textId="3A805213" w:rsidR="000D7F33" w:rsidRDefault="000D7F33" w:rsidP="002A5EB3">
            <w:pPr>
              <w:pStyle w:val="Question"/>
              <w:ind w:left="570" w:firstLine="0"/>
            </w:pPr>
            <w:r w:rsidRPr="000D7F33">
              <w:t>Subcontract funding is the amount you plan to spend on work done by other organisations in order to complete your proposed research.</w:t>
            </w:r>
          </w:p>
          <w:p w14:paraId="610B197B" w14:textId="77777777" w:rsidR="00DD3D14" w:rsidRDefault="00DD3D14" w:rsidP="002A5EB3">
            <w:pPr>
              <w:pStyle w:val="Question"/>
              <w:ind w:left="570" w:firstLine="0"/>
            </w:pPr>
          </w:p>
          <w:p w14:paraId="70464C93" w14:textId="77777777" w:rsidR="0049443A" w:rsidRPr="00BA6D77" w:rsidRDefault="0049443A" w:rsidP="0049443A">
            <w:pPr>
              <w:pStyle w:val="Question"/>
              <w:ind w:left="570" w:firstLine="0"/>
              <w:rPr>
                <w:b/>
                <w:bCs w:val="0"/>
              </w:rPr>
            </w:pPr>
            <w:r w:rsidRPr="00BA6D77">
              <w:rPr>
                <w:b/>
                <w:bCs w:val="0"/>
                <w:lang w:val="en-US"/>
              </w:rPr>
              <w:t>Key contact details are not required.</w:t>
            </w:r>
          </w:p>
          <w:p w14:paraId="67FF0592" w14:textId="27D9F975" w:rsidR="00D56108" w:rsidRPr="00430461" w:rsidRDefault="00D56108" w:rsidP="00160BBC">
            <w:pPr>
              <w:pStyle w:val="Answer"/>
              <w:rPr>
                <w:iCs/>
              </w:rPr>
            </w:pPr>
            <w:r w:rsidRPr="00430461">
              <w:t>Enter your answers her</w:t>
            </w:r>
            <w:r w:rsidR="00430461" w:rsidRPr="00430461">
              <w:t>e</w:t>
            </w:r>
            <w:r w:rsidR="007C1F41">
              <w:rPr>
                <w:iCs/>
              </w:rPr>
              <w:t>…</w:t>
            </w:r>
          </w:p>
          <w:p w14:paraId="3A6E3E4D" w14:textId="77777777" w:rsidR="00EB5CC7" w:rsidRPr="00957775" w:rsidRDefault="00EB5CC7" w:rsidP="00D56108">
            <w:pPr>
              <w:pStyle w:val="Question"/>
              <w:ind w:left="570" w:firstLine="0"/>
              <w:rPr>
                <w:rStyle w:val="Strong"/>
                <w:b w:val="0"/>
                <w:bCs/>
              </w:rPr>
            </w:pPr>
          </w:p>
        </w:tc>
      </w:tr>
      <w:tr w:rsidR="00D56108" w:rsidRPr="00944C25" w14:paraId="3876B1D7" w14:textId="77777777" w:rsidTr="7334AE44">
        <w:trPr>
          <w:trHeight w:val="3117"/>
        </w:trPr>
        <w:tc>
          <w:tcPr>
            <w:tcW w:w="9639" w:type="dxa"/>
            <w:tcBorders>
              <w:right w:val="single" w:sz="4" w:space="0" w:color="auto"/>
            </w:tcBorders>
          </w:tcPr>
          <w:p w14:paraId="074546A8" w14:textId="23E148D0" w:rsidR="00D56108" w:rsidRPr="003D7557" w:rsidRDefault="00D56108" w:rsidP="00160BBC">
            <w:pPr>
              <w:pStyle w:val="Question"/>
              <w:numPr>
                <w:ilvl w:val="1"/>
                <w:numId w:val="23"/>
              </w:numPr>
              <w:ind w:left="600" w:hanging="600"/>
              <w:rPr>
                <w:rStyle w:val="Strong"/>
              </w:rPr>
            </w:pPr>
            <w:r>
              <w:rPr>
                <w:rStyle w:val="Strong"/>
              </w:rPr>
              <w:t xml:space="preserve">Subcontracting Amount  </w:t>
            </w:r>
          </w:p>
          <w:p w14:paraId="2B150453" w14:textId="24C1792B" w:rsidR="00D56108" w:rsidRDefault="00C07716" w:rsidP="008476EB">
            <w:pPr>
              <w:pStyle w:val="Question"/>
              <w:ind w:left="570" w:firstLine="0"/>
            </w:pPr>
            <w:r>
              <w:t>If applicable, a</w:t>
            </w:r>
            <w:r w:rsidR="00D56108" w:rsidRPr="00C411E3">
              <w:t>dd the</w:t>
            </w:r>
            <w:r w:rsidR="00BB6A8F">
              <w:t xml:space="preserve"> </w:t>
            </w:r>
            <w:r w:rsidR="00C15D6F">
              <w:t>subcontracting</w:t>
            </w:r>
            <w:r w:rsidR="00D56108" w:rsidRPr="00C411E3">
              <w:t xml:space="preserve"> amounts per year for each organisation</w:t>
            </w:r>
            <w:r>
              <w:t xml:space="preserve"> (excluding GST)</w:t>
            </w:r>
            <w:r w:rsidR="00D56108">
              <w:t>.</w:t>
            </w:r>
          </w:p>
          <w:p w14:paraId="5E0FB581" w14:textId="77777777" w:rsidR="00585C98" w:rsidRDefault="00585C98" w:rsidP="008476EB">
            <w:pPr>
              <w:pStyle w:val="Question"/>
              <w:ind w:left="570" w:firstLine="0"/>
            </w:pPr>
          </w:p>
          <w:tbl>
            <w:tblPr>
              <w:tblStyle w:val="TableGrid"/>
              <w:tblW w:w="8667" w:type="dxa"/>
              <w:tblInd w:w="570" w:type="dxa"/>
              <w:tblLayout w:type="fixed"/>
              <w:tblLook w:val="04A0" w:firstRow="1" w:lastRow="0" w:firstColumn="1" w:lastColumn="0" w:noHBand="0" w:noVBand="1"/>
            </w:tblPr>
            <w:tblGrid>
              <w:gridCol w:w="1582"/>
              <w:gridCol w:w="1417"/>
              <w:gridCol w:w="1417"/>
              <w:gridCol w:w="1417"/>
              <w:gridCol w:w="1417"/>
              <w:gridCol w:w="1417"/>
            </w:tblGrid>
            <w:tr w:rsidR="00080B0F" w14:paraId="03DE2840" w14:textId="1A5C1095" w:rsidTr="00080B0F">
              <w:tc>
                <w:tcPr>
                  <w:tcW w:w="1582" w:type="dxa"/>
                </w:tcPr>
                <w:p w14:paraId="60539E25" w14:textId="77777777" w:rsidR="00080B0F" w:rsidRDefault="00080B0F" w:rsidP="00080B0F">
                  <w:pPr>
                    <w:pStyle w:val="Question"/>
                    <w:ind w:left="0" w:firstLine="0"/>
                  </w:pPr>
                  <w:r>
                    <w:t xml:space="preserve">Organisation name </w:t>
                  </w:r>
                </w:p>
              </w:tc>
              <w:tc>
                <w:tcPr>
                  <w:tcW w:w="1417" w:type="dxa"/>
                </w:tcPr>
                <w:p w14:paraId="02E6E1EA" w14:textId="77777777" w:rsidR="00080B0F" w:rsidRDefault="00080B0F" w:rsidP="00080B0F">
                  <w:pPr>
                    <w:pStyle w:val="Question"/>
                    <w:ind w:left="0" w:firstLine="0"/>
                  </w:pPr>
                  <w:r w:rsidRPr="00C411E3">
                    <w:t>01/10/24 - 30/09/25</w:t>
                  </w:r>
                </w:p>
              </w:tc>
              <w:tc>
                <w:tcPr>
                  <w:tcW w:w="1417" w:type="dxa"/>
                </w:tcPr>
                <w:p w14:paraId="6E7573C5" w14:textId="77777777" w:rsidR="00080B0F" w:rsidRDefault="00080B0F" w:rsidP="00080B0F">
                  <w:pPr>
                    <w:pStyle w:val="Question"/>
                    <w:ind w:left="0" w:firstLine="0"/>
                  </w:pPr>
                  <w:r w:rsidRPr="00C411E3">
                    <w:t>01/10/25 - 30/09/26</w:t>
                  </w:r>
                </w:p>
              </w:tc>
              <w:tc>
                <w:tcPr>
                  <w:tcW w:w="1417" w:type="dxa"/>
                </w:tcPr>
                <w:p w14:paraId="2AE73B64" w14:textId="77777777" w:rsidR="00080B0F" w:rsidRDefault="00080B0F" w:rsidP="00080B0F">
                  <w:pPr>
                    <w:pStyle w:val="Question"/>
                    <w:ind w:left="0" w:firstLine="0"/>
                  </w:pPr>
                  <w:r w:rsidRPr="00C411E3">
                    <w:t>01/10/26 - 30/09/2</w:t>
                  </w:r>
                  <w:r>
                    <w:t>7</w:t>
                  </w:r>
                </w:p>
              </w:tc>
              <w:tc>
                <w:tcPr>
                  <w:tcW w:w="1417" w:type="dxa"/>
                </w:tcPr>
                <w:p w14:paraId="37E4C19D" w14:textId="108A7505" w:rsidR="00080B0F" w:rsidRPr="00C411E3" w:rsidRDefault="00080B0F" w:rsidP="00080B0F">
                  <w:pPr>
                    <w:pStyle w:val="Question"/>
                    <w:ind w:left="0" w:firstLine="0"/>
                  </w:pPr>
                  <w:r w:rsidRPr="00C411E3">
                    <w:t>01/10/2</w:t>
                  </w:r>
                  <w:r>
                    <w:t>7</w:t>
                  </w:r>
                  <w:r w:rsidRPr="00C411E3">
                    <w:t xml:space="preserve"> - 30/09/2</w:t>
                  </w:r>
                  <w:r>
                    <w:t>8</w:t>
                  </w:r>
                </w:p>
              </w:tc>
              <w:tc>
                <w:tcPr>
                  <w:tcW w:w="1417" w:type="dxa"/>
                </w:tcPr>
                <w:p w14:paraId="58F4F3B4" w14:textId="2AB80694" w:rsidR="00080B0F" w:rsidRPr="00C411E3" w:rsidRDefault="00080B0F" w:rsidP="00080B0F">
                  <w:pPr>
                    <w:pStyle w:val="Question"/>
                    <w:ind w:left="0" w:firstLine="0"/>
                  </w:pPr>
                  <w:r w:rsidRPr="00C411E3">
                    <w:t>01/10/2</w:t>
                  </w:r>
                  <w:r>
                    <w:t>8</w:t>
                  </w:r>
                  <w:r w:rsidRPr="00C411E3">
                    <w:t xml:space="preserve"> - 30/09/2</w:t>
                  </w:r>
                  <w:r>
                    <w:t>9</w:t>
                  </w:r>
                </w:p>
              </w:tc>
            </w:tr>
            <w:tr w:rsidR="00080B0F" w14:paraId="5F3D19D1" w14:textId="28F105AB" w:rsidTr="00080B0F">
              <w:tc>
                <w:tcPr>
                  <w:tcW w:w="1582" w:type="dxa"/>
                </w:tcPr>
                <w:p w14:paraId="7CBAC636" w14:textId="77777777" w:rsidR="00080B0F" w:rsidRDefault="00080B0F" w:rsidP="00D56108">
                  <w:pPr>
                    <w:pStyle w:val="Question"/>
                    <w:ind w:left="0" w:firstLine="0"/>
                  </w:pPr>
                </w:p>
              </w:tc>
              <w:tc>
                <w:tcPr>
                  <w:tcW w:w="1417" w:type="dxa"/>
                </w:tcPr>
                <w:p w14:paraId="2452F0D7" w14:textId="77777777" w:rsidR="00080B0F" w:rsidRDefault="00080B0F" w:rsidP="00D56108">
                  <w:pPr>
                    <w:pStyle w:val="Question"/>
                    <w:ind w:left="0" w:firstLine="0"/>
                  </w:pPr>
                  <w:r>
                    <w:t>$</w:t>
                  </w:r>
                </w:p>
              </w:tc>
              <w:tc>
                <w:tcPr>
                  <w:tcW w:w="1417" w:type="dxa"/>
                </w:tcPr>
                <w:p w14:paraId="1CEE3F40" w14:textId="77777777" w:rsidR="00080B0F" w:rsidRDefault="00080B0F" w:rsidP="00D56108">
                  <w:pPr>
                    <w:pStyle w:val="Question"/>
                    <w:ind w:left="0" w:firstLine="0"/>
                  </w:pPr>
                  <w:r>
                    <w:t>$</w:t>
                  </w:r>
                </w:p>
              </w:tc>
              <w:tc>
                <w:tcPr>
                  <w:tcW w:w="1417" w:type="dxa"/>
                </w:tcPr>
                <w:p w14:paraId="7AFD373D" w14:textId="77777777" w:rsidR="00080B0F" w:rsidRDefault="00080B0F" w:rsidP="00D56108">
                  <w:pPr>
                    <w:pStyle w:val="Question"/>
                    <w:ind w:left="0" w:firstLine="0"/>
                  </w:pPr>
                  <w:r>
                    <w:t>$</w:t>
                  </w:r>
                </w:p>
              </w:tc>
              <w:tc>
                <w:tcPr>
                  <w:tcW w:w="1417" w:type="dxa"/>
                </w:tcPr>
                <w:p w14:paraId="7529FA9D" w14:textId="77777777" w:rsidR="00080B0F" w:rsidRDefault="00080B0F" w:rsidP="00D56108">
                  <w:pPr>
                    <w:pStyle w:val="Question"/>
                    <w:ind w:left="0" w:firstLine="0"/>
                  </w:pPr>
                </w:p>
              </w:tc>
              <w:tc>
                <w:tcPr>
                  <w:tcW w:w="1417" w:type="dxa"/>
                </w:tcPr>
                <w:p w14:paraId="41732C9D" w14:textId="77777777" w:rsidR="00080B0F" w:rsidRDefault="00080B0F" w:rsidP="00D56108">
                  <w:pPr>
                    <w:pStyle w:val="Question"/>
                    <w:ind w:left="0" w:firstLine="0"/>
                  </w:pPr>
                </w:p>
              </w:tc>
            </w:tr>
            <w:tr w:rsidR="00080B0F" w14:paraId="7341CA64" w14:textId="49050049" w:rsidTr="00080B0F">
              <w:tc>
                <w:tcPr>
                  <w:tcW w:w="1582" w:type="dxa"/>
                </w:tcPr>
                <w:p w14:paraId="46144E1A" w14:textId="77777777" w:rsidR="00080B0F" w:rsidRDefault="00080B0F" w:rsidP="00D56108">
                  <w:pPr>
                    <w:pStyle w:val="Question"/>
                    <w:ind w:left="0" w:firstLine="0"/>
                  </w:pPr>
                </w:p>
              </w:tc>
              <w:tc>
                <w:tcPr>
                  <w:tcW w:w="1417" w:type="dxa"/>
                </w:tcPr>
                <w:p w14:paraId="140519DC" w14:textId="77777777" w:rsidR="00080B0F" w:rsidRDefault="00080B0F" w:rsidP="00D56108">
                  <w:pPr>
                    <w:pStyle w:val="Question"/>
                    <w:ind w:left="0" w:firstLine="0"/>
                  </w:pPr>
                  <w:r>
                    <w:t>$</w:t>
                  </w:r>
                </w:p>
              </w:tc>
              <w:tc>
                <w:tcPr>
                  <w:tcW w:w="1417" w:type="dxa"/>
                </w:tcPr>
                <w:p w14:paraId="22BDBB4E" w14:textId="77777777" w:rsidR="00080B0F" w:rsidRDefault="00080B0F" w:rsidP="00D56108">
                  <w:pPr>
                    <w:pStyle w:val="Question"/>
                    <w:ind w:left="0" w:firstLine="0"/>
                  </w:pPr>
                  <w:r>
                    <w:t>$</w:t>
                  </w:r>
                </w:p>
              </w:tc>
              <w:tc>
                <w:tcPr>
                  <w:tcW w:w="1417" w:type="dxa"/>
                </w:tcPr>
                <w:p w14:paraId="63C76385" w14:textId="77777777" w:rsidR="00080B0F" w:rsidRDefault="00080B0F" w:rsidP="00D56108">
                  <w:pPr>
                    <w:pStyle w:val="Question"/>
                    <w:ind w:left="0" w:firstLine="0"/>
                  </w:pPr>
                  <w:r>
                    <w:t>$</w:t>
                  </w:r>
                </w:p>
              </w:tc>
              <w:tc>
                <w:tcPr>
                  <w:tcW w:w="1417" w:type="dxa"/>
                </w:tcPr>
                <w:p w14:paraId="22473C77" w14:textId="77777777" w:rsidR="00080B0F" w:rsidRDefault="00080B0F" w:rsidP="00D56108">
                  <w:pPr>
                    <w:pStyle w:val="Question"/>
                    <w:ind w:left="0" w:firstLine="0"/>
                  </w:pPr>
                </w:p>
              </w:tc>
              <w:tc>
                <w:tcPr>
                  <w:tcW w:w="1417" w:type="dxa"/>
                </w:tcPr>
                <w:p w14:paraId="5FE8C317" w14:textId="77777777" w:rsidR="00080B0F" w:rsidRDefault="00080B0F" w:rsidP="00D56108">
                  <w:pPr>
                    <w:pStyle w:val="Question"/>
                    <w:ind w:left="0" w:firstLine="0"/>
                  </w:pPr>
                </w:p>
              </w:tc>
            </w:tr>
            <w:tr w:rsidR="00080B0F" w14:paraId="5AB68100" w14:textId="6DBAABBA" w:rsidTr="00080B0F">
              <w:tc>
                <w:tcPr>
                  <w:tcW w:w="1582" w:type="dxa"/>
                </w:tcPr>
                <w:p w14:paraId="3DFE5FCE" w14:textId="77777777" w:rsidR="00080B0F" w:rsidRDefault="00080B0F" w:rsidP="00D56108">
                  <w:pPr>
                    <w:pStyle w:val="Question"/>
                    <w:ind w:left="0" w:firstLine="0"/>
                  </w:pPr>
                </w:p>
              </w:tc>
              <w:tc>
                <w:tcPr>
                  <w:tcW w:w="1417" w:type="dxa"/>
                </w:tcPr>
                <w:p w14:paraId="62AE36E1" w14:textId="77777777" w:rsidR="00080B0F" w:rsidRDefault="00080B0F" w:rsidP="00D56108">
                  <w:pPr>
                    <w:pStyle w:val="Question"/>
                    <w:ind w:left="0" w:firstLine="0"/>
                  </w:pPr>
                  <w:r>
                    <w:t>$</w:t>
                  </w:r>
                </w:p>
              </w:tc>
              <w:tc>
                <w:tcPr>
                  <w:tcW w:w="1417" w:type="dxa"/>
                </w:tcPr>
                <w:p w14:paraId="507C35CC" w14:textId="77777777" w:rsidR="00080B0F" w:rsidRDefault="00080B0F" w:rsidP="00D56108">
                  <w:pPr>
                    <w:pStyle w:val="Question"/>
                    <w:ind w:left="0" w:firstLine="0"/>
                  </w:pPr>
                  <w:r>
                    <w:t>$</w:t>
                  </w:r>
                </w:p>
              </w:tc>
              <w:tc>
                <w:tcPr>
                  <w:tcW w:w="1417" w:type="dxa"/>
                </w:tcPr>
                <w:p w14:paraId="4828A7B4" w14:textId="77777777" w:rsidR="00080B0F" w:rsidRDefault="00080B0F" w:rsidP="00D56108">
                  <w:pPr>
                    <w:pStyle w:val="Question"/>
                    <w:ind w:left="0" w:firstLine="0"/>
                  </w:pPr>
                  <w:r>
                    <w:t>$</w:t>
                  </w:r>
                </w:p>
              </w:tc>
              <w:tc>
                <w:tcPr>
                  <w:tcW w:w="1417" w:type="dxa"/>
                </w:tcPr>
                <w:p w14:paraId="2466ABA3" w14:textId="77777777" w:rsidR="00080B0F" w:rsidRDefault="00080B0F" w:rsidP="00D56108">
                  <w:pPr>
                    <w:pStyle w:val="Question"/>
                    <w:ind w:left="0" w:firstLine="0"/>
                  </w:pPr>
                </w:p>
              </w:tc>
              <w:tc>
                <w:tcPr>
                  <w:tcW w:w="1417" w:type="dxa"/>
                </w:tcPr>
                <w:p w14:paraId="2D5AED17" w14:textId="77777777" w:rsidR="00080B0F" w:rsidRDefault="00080B0F" w:rsidP="00D56108">
                  <w:pPr>
                    <w:pStyle w:val="Question"/>
                    <w:ind w:left="0" w:firstLine="0"/>
                  </w:pPr>
                </w:p>
              </w:tc>
            </w:tr>
          </w:tbl>
          <w:p w14:paraId="49F78A05" w14:textId="48AE5AA1" w:rsidR="00D56108" w:rsidRPr="001E5447" w:rsidRDefault="001E5447" w:rsidP="00160BBC">
            <w:pPr>
              <w:pStyle w:val="Answer"/>
              <w:rPr>
                <w:rStyle w:val="Strong"/>
                <w:b w:val="0"/>
                <w:bCs w:val="0"/>
              </w:rPr>
            </w:pPr>
            <w:r>
              <w:rPr>
                <w:rStyle w:val="Strong"/>
              </w:rPr>
              <w:br/>
            </w:r>
          </w:p>
        </w:tc>
      </w:tr>
      <w:tr w:rsidR="00661372" w:rsidRPr="00944C25" w14:paraId="4365969B" w14:textId="77777777" w:rsidTr="7334AE44">
        <w:trPr>
          <w:trHeight w:val="1548"/>
        </w:trPr>
        <w:tc>
          <w:tcPr>
            <w:tcW w:w="9639" w:type="dxa"/>
            <w:tcBorders>
              <w:right w:val="single" w:sz="4" w:space="0" w:color="auto"/>
            </w:tcBorders>
          </w:tcPr>
          <w:p w14:paraId="5633D6E5" w14:textId="708986E0" w:rsidR="00661372" w:rsidRPr="003D7557" w:rsidRDefault="00661372" w:rsidP="003B728F">
            <w:pPr>
              <w:pStyle w:val="ListBullet2"/>
              <w:rPr>
                <w:rStyle w:val="Strong"/>
              </w:rPr>
            </w:pPr>
            <w:r>
              <w:rPr>
                <w:rStyle w:val="Strong"/>
              </w:rPr>
              <w:t>Expenses</w:t>
            </w:r>
          </w:p>
          <w:p w14:paraId="7BA46B5A" w14:textId="109072D5" w:rsidR="00661372" w:rsidRDefault="00B33D12" w:rsidP="00661372">
            <w:pPr>
              <w:pStyle w:val="Question"/>
              <w:ind w:left="570" w:firstLine="0"/>
            </w:pPr>
            <w:r w:rsidRPr="00B33D12">
              <w:rPr>
                <w:bCs w:val="0"/>
                <w:lang w:val="en-US"/>
              </w:rPr>
              <w:t>Use the table below as a guide to complete your expenses for each project year for your organisation and/or project team.</w:t>
            </w:r>
            <w:r w:rsidR="00661372" w:rsidRPr="00661372">
              <w:t xml:space="preserve"> The total income must equal your total expenses.</w:t>
            </w:r>
          </w:p>
          <w:p w14:paraId="2EBD7356" w14:textId="66D3BA1F" w:rsidR="00661372" w:rsidRDefault="00661372" w:rsidP="00661372">
            <w:pPr>
              <w:pStyle w:val="Question"/>
              <w:ind w:left="570" w:firstLine="0"/>
            </w:pPr>
            <w:r w:rsidRPr="00661372">
              <w:t xml:space="preserve">Note that the appropriation for the Endeavour Fund is a non-departmental output expense, so it cannot be used to fund </w:t>
            </w:r>
            <w:r w:rsidR="0049443A">
              <w:t>capital expenditure (</w:t>
            </w:r>
            <w:r w:rsidRPr="00661372">
              <w:t>CAPEX</w:t>
            </w:r>
            <w:r w:rsidR="0049443A">
              <w:t>)</w:t>
            </w:r>
            <w:r w:rsidRPr="00661372">
              <w:t>. However, it can be used to meet the full overhead cost and depreciation as the Endeavour Fund funds full-cost research.</w:t>
            </w:r>
          </w:p>
          <w:p w14:paraId="3C4C61CC" w14:textId="75D581E0" w:rsidR="00661372" w:rsidRDefault="00661372" w:rsidP="00661372">
            <w:pPr>
              <w:pStyle w:val="Question"/>
              <w:ind w:left="570" w:firstLine="0"/>
            </w:pPr>
            <w:r w:rsidRPr="00661372">
              <w:t>Additional Expenses information:</w:t>
            </w:r>
          </w:p>
          <w:p w14:paraId="676AFB0C" w14:textId="77777777" w:rsidR="00661372" w:rsidRDefault="2E4C8946" w:rsidP="003B728F">
            <w:pPr>
              <w:pStyle w:val="ListBullet2"/>
            </w:pPr>
            <w:r w:rsidRPr="00C435D5">
              <w:rPr>
                <w:b/>
                <w:bCs/>
              </w:rPr>
              <w:t>direct operating expenses</w:t>
            </w:r>
            <w:r>
              <w:t xml:space="preserve"> cover the direct operational costs of doing research, including consumables, student stipends and tuition fees, travel and engagement expenses. MBIE funds postgraduate stipends and summer research studentships</w:t>
            </w:r>
          </w:p>
          <w:p w14:paraId="13B77FC7" w14:textId="77777777" w:rsidR="003B728F" w:rsidRDefault="003B728F" w:rsidP="00585C98">
            <w:pPr>
              <w:pStyle w:val="ListBullet2"/>
            </w:pPr>
            <w:r w:rsidRPr="00800E46">
              <w:rPr>
                <w:b/>
                <w:bCs/>
              </w:rPr>
              <w:t>other expenses</w:t>
            </w:r>
            <w:r>
              <w:t xml:space="preserve"> are additional expenses not mentioned above, e.g. general expenses, koha, contingency funding, costs of gaining required legal or ethical approvals, etc.</w:t>
            </w:r>
          </w:p>
          <w:p w14:paraId="0E2DF1AD" w14:textId="77777777" w:rsidR="00661372" w:rsidRDefault="2E4C8946" w:rsidP="003B728F">
            <w:pPr>
              <w:pStyle w:val="ListBullet2"/>
            </w:pPr>
            <w:r w:rsidRPr="00C435D5">
              <w:rPr>
                <w:b/>
                <w:bCs/>
              </w:rPr>
              <w:t>overheads</w:t>
            </w:r>
            <w:r>
              <w:t xml:space="preserve"> cover indirect costs not directly associated with research such as property costs, utility charges such as lighting, heating and water, telephone line charges, library, office stationery and accessories, laboratory “bench fees”, administrative overheads and general depreciation of facilities</w:t>
            </w:r>
          </w:p>
          <w:p w14:paraId="139D260F" w14:textId="77777777" w:rsidR="00661372" w:rsidRDefault="2E4C8946" w:rsidP="003B728F">
            <w:pPr>
              <w:pStyle w:val="ListBullet2"/>
            </w:pPr>
            <w:r w:rsidRPr="00C435D5">
              <w:rPr>
                <w:b/>
                <w:bCs/>
              </w:rPr>
              <w:t>personnel</w:t>
            </w:r>
            <w:r>
              <w:t xml:space="preserve"> costs include salary and salary-related costs (ACC, superannuation, holiday pay)</w:t>
            </w:r>
          </w:p>
          <w:p w14:paraId="01C9F9B9" w14:textId="30812577" w:rsidR="00661372" w:rsidRDefault="008C7AD0" w:rsidP="00661372">
            <w:pPr>
              <w:pStyle w:val="Question"/>
              <w:ind w:left="570" w:firstLine="0"/>
            </w:pPr>
            <w:r w:rsidRPr="008C7AD0">
              <w:lastRenderedPageBreak/>
              <w:t>Māori capability development and engagement/consultation should reflect genuine, fit-for-purpose approaches. Costs should be accounted for appropriately in the budget.</w:t>
            </w:r>
          </w:p>
          <w:p w14:paraId="4150EA64" w14:textId="77777777" w:rsidR="00661372" w:rsidRDefault="00661372" w:rsidP="00661372">
            <w:pPr>
              <w:pStyle w:val="Question"/>
              <w:ind w:left="570" w:firstLine="0"/>
            </w:pPr>
          </w:p>
          <w:tbl>
            <w:tblPr>
              <w:tblStyle w:val="TableGrid"/>
              <w:tblW w:w="8813" w:type="dxa"/>
              <w:tblInd w:w="570" w:type="dxa"/>
              <w:tblLayout w:type="fixed"/>
              <w:tblLook w:val="04A0" w:firstRow="1" w:lastRow="0" w:firstColumn="1" w:lastColumn="0" w:noHBand="0" w:noVBand="1"/>
            </w:tblPr>
            <w:tblGrid>
              <w:gridCol w:w="2858"/>
              <w:gridCol w:w="1191"/>
              <w:gridCol w:w="1191"/>
              <w:gridCol w:w="1191"/>
              <w:gridCol w:w="1191"/>
              <w:gridCol w:w="1191"/>
            </w:tblGrid>
            <w:tr w:rsidR="00080B0F" w14:paraId="15719559" w14:textId="2033F8C9" w:rsidTr="00080B0F">
              <w:tc>
                <w:tcPr>
                  <w:tcW w:w="2858" w:type="dxa"/>
                </w:tcPr>
                <w:p w14:paraId="14CE988B" w14:textId="73BD49C3" w:rsidR="00080B0F" w:rsidRDefault="00080B0F" w:rsidP="00160BBC">
                  <w:pPr>
                    <w:pStyle w:val="Question"/>
                    <w:spacing w:before="60" w:after="60"/>
                    <w:ind w:left="0" w:firstLine="0"/>
                  </w:pPr>
                  <w:r>
                    <w:t xml:space="preserve">Item  </w:t>
                  </w:r>
                </w:p>
              </w:tc>
              <w:tc>
                <w:tcPr>
                  <w:tcW w:w="1191" w:type="dxa"/>
                </w:tcPr>
                <w:p w14:paraId="54BED267" w14:textId="77777777" w:rsidR="00080B0F" w:rsidRDefault="00080B0F" w:rsidP="00160BBC">
                  <w:pPr>
                    <w:pStyle w:val="Question"/>
                    <w:spacing w:before="60" w:after="60"/>
                    <w:ind w:left="0" w:firstLine="0"/>
                  </w:pPr>
                  <w:r w:rsidRPr="00C411E3">
                    <w:t>01/10/24 - 30/09/25</w:t>
                  </w:r>
                </w:p>
              </w:tc>
              <w:tc>
                <w:tcPr>
                  <w:tcW w:w="1191" w:type="dxa"/>
                </w:tcPr>
                <w:p w14:paraId="379AA551" w14:textId="77777777" w:rsidR="00080B0F" w:rsidRDefault="00080B0F" w:rsidP="00160BBC">
                  <w:pPr>
                    <w:pStyle w:val="Question"/>
                    <w:spacing w:before="60" w:after="60"/>
                    <w:ind w:left="0" w:firstLine="0"/>
                  </w:pPr>
                  <w:r w:rsidRPr="00C411E3">
                    <w:t>01/10/25 - 30/09/26</w:t>
                  </w:r>
                </w:p>
              </w:tc>
              <w:tc>
                <w:tcPr>
                  <w:tcW w:w="1191" w:type="dxa"/>
                </w:tcPr>
                <w:p w14:paraId="42C4DD7B" w14:textId="77777777" w:rsidR="00080B0F" w:rsidRDefault="00080B0F" w:rsidP="00160BBC">
                  <w:pPr>
                    <w:pStyle w:val="Question"/>
                    <w:spacing w:before="60" w:after="60"/>
                    <w:ind w:left="0" w:firstLine="0"/>
                  </w:pPr>
                  <w:r w:rsidRPr="00C411E3">
                    <w:t>01/10/26 - 30/09/2</w:t>
                  </w:r>
                  <w:r>
                    <w:t>7</w:t>
                  </w:r>
                </w:p>
              </w:tc>
              <w:tc>
                <w:tcPr>
                  <w:tcW w:w="1191" w:type="dxa"/>
                </w:tcPr>
                <w:p w14:paraId="44613650" w14:textId="2A35F959" w:rsidR="00080B0F" w:rsidRPr="00C411E3" w:rsidRDefault="00080B0F" w:rsidP="00160BBC">
                  <w:pPr>
                    <w:pStyle w:val="Question"/>
                    <w:spacing w:before="60" w:after="60"/>
                    <w:ind w:left="0" w:firstLine="0"/>
                  </w:pPr>
                  <w:r w:rsidRPr="00C411E3">
                    <w:t>01/10/2</w:t>
                  </w:r>
                  <w:r>
                    <w:t>7</w:t>
                  </w:r>
                  <w:r w:rsidRPr="00C411E3">
                    <w:t xml:space="preserve"> - 30/09/2</w:t>
                  </w:r>
                  <w:r>
                    <w:t>8</w:t>
                  </w:r>
                </w:p>
              </w:tc>
              <w:tc>
                <w:tcPr>
                  <w:tcW w:w="1191" w:type="dxa"/>
                </w:tcPr>
                <w:p w14:paraId="04DBF152" w14:textId="73AB997B" w:rsidR="00080B0F" w:rsidRPr="00C411E3" w:rsidRDefault="00080B0F" w:rsidP="00160BBC">
                  <w:pPr>
                    <w:pStyle w:val="Question"/>
                    <w:spacing w:before="60" w:after="60"/>
                    <w:ind w:left="0" w:firstLine="0"/>
                  </w:pPr>
                  <w:r w:rsidRPr="00C411E3">
                    <w:t>01/10/2</w:t>
                  </w:r>
                  <w:r>
                    <w:t>8</w:t>
                  </w:r>
                  <w:r w:rsidRPr="00C411E3">
                    <w:t xml:space="preserve"> - 30/09/2</w:t>
                  </w:r>
                  <w:r>
                    <w:t>9</w:t>
                  </w:r>
                </w:p>
              </w:tc>
            </w:tr>
            <w:tr w:rsidR="001E5447" w14:paraId="646B5200" w14:textId="7C4C823E" w:rsidTr="00080B0F">
              <w:tc>
                <w:tcPr>
                  <w:tcW w:w="2858" w:type="dxa"/>
                </w:tcPr>
                <w:p w14:paraId="71E76635" w14:textId="0D129B12" w:rsidR="001E5447" w:rsidRDefault="001E5447" w:rsidP="00160BBC">
                  <w:pPr>
                    <w:pStyle w:val="Question"/>
                    <w:spacing w:before="60" w:after="60"/>
                    <w:ind w:left="0" w:firstLine="0"/>
                  </w:pPr>
                  <w:r w:rsidRPr="008C7AD0">
                    <w:t>Direct operating expenses</w:t>
                  </w:r>
                </w:p>
              </w:tc>
              <w:tc>
                <w:tcPr>
                  <w:tcW w:w="1191" w:type="dxa"/>
                </w:tcPr>
                <w:p w14:paraId="5548EA7A" w14:textId="77777777" w:rsidR="001E5447" w:rsidRDefault="001E5447" w:rsidP="00160BBC">
                  <w:pPr>
                    <w:pStyle w:val="Question"/>
                    <w:spacing w:before="60" w:after="60"/>
                    <w:ind w:left="0" w:firstLine="0"/>
                  </w:pPr>
                  <w:r>
                    <w:t>$</w:t>
                  </w:r>
                </w:p>
              </w:tc>
              <w:tc>
                <w:tcPr>
                  <w:tcW w:w="1191" w:type="dxa"/>
                </w:tcPr>
                <w:p w14:paraId="69582176" w14:textId="77777777" w:rsidR="001E5447" w:rsidRDefault="001E5447" w:rsidP="00160BBC">
                  <w:pPr>
                    <w:pStyle w:val="Question"/>
                    <w:spacing w:before="60" w:after="60"/>
                    <w:ind w:left="0" w:firstLine="0"/>
                  </w:pPr>
                  <w:r>
                    <w:t>$</w:t>
                  </w:r>
                </w:p>
              </w:tc>
              <w:tc>
                <w:tcPr>
                  <w:tcW w:w="1191" w:type="dxa"/>
                </w:tcPr>
                <w:p w14:paraId="75088F38" w14:textId="77777777" w:rsidR="001E5447" w:rsidRDefault="001E5447" w:rsidP="00160BBC">
                  <w:pPr>
                    <w:pStyle w:val="Question"/>
                    <w:spacing w:before="60" w:after="60"/>
                    <w:ind w:left="0" w:firstLine="0"/>
                  </w:pPr>
                  <w:r>
                    <w:t>$</w:t>
                  </w:r>
                </w:p>
              </w:tc>
              <w:tc>
                <w:tcPr>
                  <w:tcW w:w="1191" w:type="dxa"/>
                </w:tcPr>
                <w:p w14:paraId="28EB3BBF" w14:textId="2583FA7C" w:rsidR="001E5447" w:rsidRDefault="001E5447" w:rsidP="00160BBC">
                  <w:pPr>
                    <w:pStyle w:val="Question"/>
                    <w:spacing w:before="60" w:after="60"/>
                    <w:ind w:left="0" w:firstLine="0"/>
                  </w:pPr>
                  <w:r w:rsidRPr="00496AD3">
                    <w:t>$</w:t>
                  </w:r>
                </w:p>
              </w:tc>
              <w:tc>
                <w:tcPr>
                  <w:tcW w:w="1191" w:type="dxa"/>
                </w:tcPr>
                <w:p w14:paraId="1E2D7571" w14:textId="5AA1BAD1" w:rsidR="001E5447" w:rsidRDefault="001E5447" w:rsidP="00160BBC">
                  <w:pPr>
                    <w:pStyle w:val="Question"/>
                    <w:spacing w:before="60" w:after="60"/>
                    <w:ind w:left="0" w:firstLine="0"/>
                  </w:pPr>
                  <w:r w:rsidRPr="00BA0899">
                    <w:t>$</w:t>
                  </w:r>
                </w:p>
              </w:tc>
            </w:tr>
            <w:tr w:rsidR="001E5447" w14:paraId="4ABD4A8A" w14:textId="3484BAB6" w:rsidTr="00080B0F">
              <w:tc>
                <w:tcPr>
                  <w:tcW w:w="2858" w:type="dxa"/>
                </w:tcPr>
                <w:p w14:paraId="34AA03A6" w14:textId="1D165868" w:rsidR="001E5447" w:rsidRDefault="003B728F" w:rsidP="00160BBC">
                  <w:pPr>
                    <w:pStyle w:val="Question"/>
                    <w:spacing w:before="60" w:after="60"/>
                    <w:ind w:left="0" w:firstLine="0"/>
                  </w:pPr>
                  <w:r>
                    <w:t>Other</w:t>
                  </w:r>
                </w:p>
              </w:tc>
              <w:tc>
                <w:tcPr>
                  <w:tcW w:w="1191" w:type="dxa"/>
                </w:tcPr>
                <w:p w14:paraId="795AB9FD" w14:textId="58B73EE4" w:rsidR="001E5447" w:rsidRDefault="001E5447" w:rsidP="00160BBC">
                  <w:pPr>
                    <w:pStyle w:val="Question"/>
                    <w:spacing w:before="60" w:after="60"/>
                    <w:ind w:left="0" w:firstLine="0"/>
                  </w:pPr>
                  <w:r w:rsidRPr="00EA288B">
                    <w:t>$</w:t>
                  </w:r>
                </w:p>
              </w:tc>
              <w:tc>
                <w:tcPr>
                  <w:tcW w:w="1191" w:type="dxa"/>
                </w:tcPr>
                <w:p w14:paraId="289E1214" w14:textId="649D204A" w:rsidR="001E5447" w:rsidRDefault="001E5447" w:rsidP="00160BBC">
                  <w:pPr>
                    <w:pStyle w:val="Question"/>
                    <w:spacing w:before="60" w:after="60"/>
                    <w:ind w:left="0" w:firstLine="0"/>
                  </w:pPr>
                  <w:r w:rsidRPr="00EA288B">
                    <w:t>$</w:t>
                  </w:r>
                </w:p>
              </w:tc>
              <w:tc>
                <w:tcPr>
                  <w:tcW w:w="1191" w:type="dxa"/>
                </w:tcPr>
                <w:p w14:paraId="532843C9" w14:textId="1568C56D" w:rsidR="001E5447" w:rsidRDefault="001E5447" w:rsidP="00160BBC">
                  <w:pPr>
                    <w:pStyle w:val="Question"/>
                    <w:spacing w:before="60" w:after="60"/>
                    <w:ind w:left="0" w:firstLine="0"/>
                  </w:pPr>
                  <w:r w:rsidRPr="00EA288B">
                    <w:t>$</w:t>
                  </w:r>
                </w:p>
              </w:tc>
              <w:tc>
                <w:tcPr>
                  <w:tcW w:w="1191" w:type="dxa"/>
                </w:tcPr>
                <w:p w14:paraId="6D004E36" w14:textId="532D3259" w:rsidR="001E5447" w:rsidRPr="00EA288B" w:rsidRDefault="001E5447" w:rsidP="00160BBC">
                  <w:pPr>
                    <w:pStyle w:val="Question"/>
                    <w:spacing w:before="60" w:after="60"/>
                    <w:ind w:left="0" w:firstLine="0"/>
                  </w:pPr>
                  <w:r w:rsidRPr="00496AD3">
                    <w:t>$</w:t>
                  </w:r>
                </w:p>
              </w:tc>
              <w:tc>
                <w:tcPr>
                  <w:tcW w:w="1191" w:type="dxa"/>
                </w:tcPr>
                <w:p w14:paraId="62FB9E66" w14:textId="0988C2F0" w:rsidR="001E5447" w:rsidRPr="00EA288B" w:rsidRDefault="001E5447" w:rsidP="00160BBC">
                  <w:pPr>
                    <w:pStyle w:val="Question"/>
                    <w:spacing w:before="60" w:after="60"/>
                    <w:ind w:left="0" w:firstLine="0"/>
                  </w:pPr>
                  <w:r w:rsidRPr="00BA0899">
                    <w:t>$</w:t>
                  </w:r>
                </w:p>
              </w:tc>
            </w:tr>
            <w:tr w:rsidR="001E5447" w14:paraId="7D85F7EE" w14:textId="743D92CA" w:rsidTr="00080B0F">
              <w:tc>
                <w:tcPr>
                  <w:tcW w:w="2858" w:type="dxa"/>
                </w:tcPr>
                <w:p w14:paraId="7B1A1B76" w14:textId="49CFD6CC" w:rsidR="001E5447" w:rsidRDefault="001E5447" w:rsidP="00160BBC">
                  <w:pPr>
                    <w:pStyle w:val="Question"/>
                    <w:spacing w:before="60" w:after="60"/>
                    <w:ind w:left="0" w:firstLine="0"/>
                  </w:pPr>
                  <w:r w:rsidRPr="008C7AD0">
                    <w:t>Overheads</w:t>
                  </w:r>
                </w:p>
              </w:tc>
              <w:tc>
                <w:tcPr>
                  <w:tcW w:w="1191" w:type="dxa"/>
                </w:tcPr>
                <w:p w14:paraId="339C6AE4" w14:textId="2A9ABB39" w:rsidR="001E5447" w:rsidRDefault="001E5447" w:rsidP="00160BBC">
                  <w:pPr>
                    <w:pStyle w:val="Question"/>
                    <w:spacing w:before="60" w:after="60"/>
                    <w:ind w:left="0" w:firstLine="0"/>
                  </w:pPr>
                  <w:r w:rsidRPr="00EA288B">
                    <w:t>$</w:t>
                  </w:r>
                </w:p>
              </w:tc>
              <w:tc>
                <w:tcPr>
                  <w:tcW w:w="1191" w:type="dxa"/>
                </w:tcPr>
                <w:p w14:paraId="12BD6B65" w14:textId="643BCF8E" w:rsidR="001E5447" w:rsidRDefault="001E5447" w:rsidP="00160BBC">
                  <w:pPr>
                    <w:pStyle w:val="Question"/>
                    <w:spacing w:before="60" w:after="60"/>
                    <w:ind w:left="0" w:firstLine="0"/>
                  </w:pPr>
                  <w:r w:rsidRPr="00EA288B">
                    <w:t>$</w:t>
                  </w:r>
                </w:p>
              </w:tc>
              <w:tc>
                <w:tcPr>
                  <w:tcW w:w="1191" w:type="dxa"/>
                </w:tcPr>
                <w:p w14:paraId="07CDCEDF" w14:textId="6AE73711" w:rsidR="001E5447" w:rsidRDefault="001E5447" w:rsidP="00160BBC">
                  <w:pPr>
                    <w:pStyle w:val="Question"/>
                    <w:spacing w:before="60" w:after="60"/>
                    <w:ind w:left="0" w:firstLine="0"/>
                  </w:pPr>
                  <w:r w:rsidRPr="00EA288B">
                    <w:t>$</w:t>
                  </w:r>
                </w:p>
              </w:tc>
              <w:tc>
                <w:tcPr>
                  <w:tcW w:w="1191" w:type="dxa"/>
                </w:tcPr>
                <w:p w14:paraId="6D5CAB9A" w14:textId="07F16F3B" w:rsidR="001E5447" w:rsidRPr="00EA288B" w:rsidRDefault="001E5447" w:rsidP="00160BBC">
                  <w:pPr>
                    <w:pStyle w:val="Question"/>
                    <w:spacing w:before="60" w:after="60"/>
                    <w:ind w:left="0" w:firstLine="0"/>
                  </w:pPr>
                  <w:r w:rsidRPr="00496AD3">
                    <w:t>$</w:t>
                  </w:r>
                </w:p>
              </w:tc>
              <w:tc>
                <w:tcPr>
                  <w:tcW w:w="1191" w:type="dxa"/>
                </w:tcPr>
                <w:p w14:paraId="79353565" w14:textId="5EAB30F3" w:rsidR="001E5447" w:rsidRPr="00EA288B" w:rsidRDefault="001E5447" w:rsidP="00160BBC">
                  <w:pPr>
                    <w:pStyle w:val="Question"/>
                    <w:spacing w:before="60" w:after="60"/>
                    <w:ind w:left="0" w:firstLine="0"/>
                  </w:pPr>
                  <w:r w:rsidRPr="00BA0899">
                    <w:t>$</w:t>
                  </w:r>
                </w:p>
              </w:tc>
            </w:tr>
            <w:tr w:rsidR="001E5447" w14:paraId="5A4BF6F0" w14:textId="717D8F7A" w:rsidTr="00080B0F">
              <w:tc>
                <w:tcPr>
                  <w:tcW w:w="2858" w:type="dxa"/>
                </w:tcPr>
                <w:p w14:paraId="75359AA0" w14:textId="3BB90B53" w:rsidR="001E5447" w:rsidRDefault="001E5447" w:rsidP="00160BBC">
                  <w:pPr>
                    <w:pStyle w:val="Question"/>
                    <w:spacing w:before="60" w:after="60"/>
                    <w:ind w:left="0" w:firstLine="0"/>
                  </w:pPr>
                  <w:r w:rsidRPr="008C7AD0">
                    <w:t>Personnel</w:t>
                  </w:r>
                </w:p>
              </w:tc>
              <w:tc>
                <w:tcPr>
                  <w:tcW w:w="1191" w:type="dxa"/>
                </w:tcPr>
                <w:p w14:paraId="2479E583" w14:textId="0D0D435D" w:rsidR="001E5447" w:rsidRDefault="001E5447" w:rsidP="00160BBC">
                  <w:pPr>
                    <w:pStyle w:val="Question"/>
                    <w:spacing w:before="60" w:after="60"/>
                    <w:ind w:left="0" w:firstLine="0"/>
                  </w:pPr>
                  <w:r w:rsidRPr="00EA288B">
                    <w:t>$</w:t>
                  </w:r>
                </w:p>
              </w:tc>
              <w:tc>
                <w:tcPr>
                  <w:tcW w:w="1191" w:type="dxa"/>
                </w:tcPr>
                <w:p w14:paraId="73668FF4" w14:textId="65965493" w:rsidR="001E5447" w:rsidRDefault="001E5447" w:rsidP="00160BBC">
                  <w:pPr>
                    <w:pStyle w:val="Question"/>
                    <w:spacing w:before="60" w:after="60"/>
                    <w:ind w:left="0" w:firstLine="0"/>
                  </w:pPr>
                  <w:r w:rsidRPr="00EA288B">
                    <w:t>$</w:t>
                  </w:r>
                </w:p>
              </w:tc>
              <w:tc>
                <w:tcPr>
                  <w:tcW w:w="1191" w:type="dxa"/>
                </w:tcPr>
                <w:p w14:paraId="40AD7AC7" w14:textId="43388116" w:rsidR="001E5447" w:rsidRDefault="001E5447" w:rsidP="00160BBC">
                  <w:pPr>
                    <w:pStyle w:val="Question"/>
                    <w:spacing w:before="60" w:after="60"/>
                    <w:ind w:left="0" w:firstLine="0"/>
                  </w:pPr>
                  <w:r w:rsidRPr="00EA288B">
                    <w:t>$</w:t>
                  </w:r>
                </w:p>
              </w:tc>
              <w:tc>
                <w:tcPr>
                  <w:tcW w:w="1191" w:type="dxa"/>
                </w:tcPr>
                <w:p w14:paraId="007403F0" w14:textId="5444D751" w:rsidR="001E5447" w:rsidRPr="00EA288B" w:rsidRDefault="001E5447" w:rsidP="00160BBC">
                  <w:pPr>
                    <w:pStyle w:val="Question"/>
                    <w:spacing w:before="60" w:after="60"/>
                    <w:ind w:left="0" w:firstLine="0"/>
                  </w:pPr>
                  <w:r w:rsidRPr="00496AD3">
                    <w:t>$</w:t>
                  </w:r>
                </w:p>
              </w:tc>
              <w:tc>
                <w:tcPr>
                  <w:tcW w:w="1191" w:type="dxa"/>
                </w:tcPr>
                <w:p w14:paraId="78F62CAF" w14:textId="6881CA38" w:rsidR="001E5447" w:rsidRPr="00EA288B" w:rsidRDefault="001E5447" w:rsidP="00160BBC">
                  <w:pPr>
                    <w:pStyle w:val="Question"/>
                    <w:spacing w:before="60" w:after="60"/>
                    <w:ind w:left="0" w:firstLine="0"/>
                  </w:pPr>
                  <w:r w:rsidRPr="00BA0899">
                    <w:t>$</w:t>
                  </w:r>
                </w:p>
              </w:tc>
            </w:tr>
            <w:tr w:rsidR="001E5447" w14:paraId="24EDEDA4" w14:textId="30DCADB0" w:rsidTr="00080B0F">
              <w:tc>
                <w:tcPr>
                  <w:tcW w:w="2858" w:type="dxa"/>
                </w:tcPr>
                <w:p w14:paraId="3D2E932C" w14:textId="2DBD1A5D" w:rsidR="001E5447" w:rsidRDefault="001E5447" w:rsidP="00160BBC">
                  <w:pPr>
                    <w:pStyle w:val="Question"/>
                    <w:spacing w:before="60" w:after="60"/>
                    <w:ind w:left="0" w:firstLine="0"/>
                  </w:pPr>
                  <w:r w:rsidRPr="008C7AD0">
                    <w:t>Subcontracting</w:t>
                  </w:r>
                </w:p>
              </w:tc>
              <w:tc>
                <w:tcPr>
                  <w:tcW w:w="1191" w:type="dxa"/>
                </w:tcPr>
                <w:p w14:paraId="3ED0C651" w14:textId="72042969" w:rsidR="001E5447" w:rsidRDefault="001E5447" w:rsidP="00160BBC">
                  <w:pPr>
                    <w:pStyle w:val="Question"/>
                    <w:spacing w:before="60" w:after="60"/>
                    <w:ind w:left="0" w:firstLine="0"/>
                  </w:pPr>
                  <w:r w:rsidRPr="00EA288B">
                    <w:t>$</w:t>
                  </w:r>
                </w:p>
              </w:tc>
              <w:tc>
                <w:tcPr>
                  <w:tcW w:w="1191" w:type="dxa"/>
                </w:tcPr>
                <w:p w14:paraId="6A54E844" w14:textId="1011233E" w:rsidR="001E5447" w:rsidRDefault="001E5447" w:rsidP="00160BBC">
                  <w:pPr>
                    <w:pStyle w:val="Question"/>
                    <w:spacing w:before="60" w:after="60"/>
                    <w:ind w:left="0" w:firstLine="0"/>
                  </w:pPr>
                  <w:r w:rsidRPr="00EA288B">
                    <w:t>$</w:t>
                  </w:r>
                </w:p>
              </w:tc>
              <w:tc>
                <w:tcPr>
                  <w:tcW w:w="1191" w:type="dxa"/>
                </w:tcPr>
                <w:p w14:paraId="565F668C" w14:textId="10709618" w:rsidR="001E5447" w:rsidRDefault="001E5447" w:rsidP="00160BBC">
                  <w:pPr>
                    <w:pStyle w:val="Question"/>
                    <w:spacing w:before="60" w:after="60"/>
                    <w:ind w:left="0" w:firstLine="0"/>
                  </w:pPr>
                  <w:r w:rsidRPr="00EA288B">
                    <w:t>$</w:t>
                  </w:r>
                </w:p>
              </w:tc>
              <w:tc>
                <w:tcPr>
                  <w:tcW w:w="1191" w:type="dxa"/>
                </w:tcPr>
                <w:p w14:paraId="050FCD4C" w14:textId="700510B2" w:rsidR="001E5447" w:rsidRPr="00EA288B" w:rsidRDefault="001E5447" w:rsidP="00160BBC">
                  <w:pPr>
                    <w:pStyle w:val="Question"/>
                    <w:spacing w:before="60" w:after="60"/>
                    <w:ind w:left="0" w:firstLine="0"/>
                  </w:pPr>
                  <w:r w:rsidRPr="00496AD3">
                    <w:t>$</w:t>
                  </w:r>
                </w:p>
              </w:tc>
              <w:tc>
                <w:tcPr>
                  <w:tcW w:w="1191" w:type="dxa"/>
                </w:tcPr>
                <w:p w14:paraId="1CFFF4CF" w14:textId="5637AE6B" w:rsidR="001E5447" w:rsidRPr="00EA288B" w:rsidRDefault="001E5447" w:rsidP="00160BBC">
                  <w:pPr>
                    <w:pStyle w:val="Question"/>
                    <w:spacing w:before="60" w:after="60"/>
                    <w:ind w:left="0" w:firstLine="0"/>
                  </w:pPr>
                  <w:r w:rsidRPr="00BA0899">
                    <w:t>$</w:t>
                  </w:r>
                </w:p>
              </w:tc>
            </w:tr>
            <w:tr w:rsidR="001E5447" w14:paraId="4DF8ED74" w14:textId="1CA0C062" w:rsidTr="00080B0F">
              <w:tc>
                <w:tcPr>
                  <w:tcW w:w="2858" w:type="dxa"/>
                </w:tcPr>
                <w:p w14:paraId="43257CBB" w14:textId="03E56029" w:rsidR="001E5447" w:rsidRPr="00984EB7" w:rsidRDefault="001E5447" w:rsidP="00160BBC">
                  <w:pPr>
                    <w:pStyle w:val="Question"/>
                    <w:spacing w:before="60" w:after="60"/>
                    <w:ind w:left="0" w:firstLine="0"/>
                    <w:rPr>
                      <w:b/>
                      <w:bCs w:val="0"/>
                    </w:rPr>
                  </w:pPr>
                  <w:r w:rsidRPr="00984EB7">
                    <w:rPr>
                      <w:b/>
                      <w:bCs w:val="0"/>
                    </w:rPr>
                    <w:t xml:space="preserve">Total </w:t>
                  </w:r>
                </w:p>
              </w:tc>
              <w:tc>
                <w:tcPr>
                  <w:tcW w:w="1191" w:type="dxa"/>
                </w:tcPr>
                <w:p w14:paraId="102EDC91" w14:textId="24B5918A" w:rsidR="001E5447" w:rsidRDefault="001E5447" w:rsidP="00160BBC">
                  <w:pPr>
                    <w:pStyle w:val="Question"/>
                    <w:spacing w:before="60" w:after="60"/>
                    <w:ind w:left="0" w:firstLine="0"/>
                  </w:pPr>
                  <w:r w:rsidRPr="00EA288B">
                    <w:t>$</w:t>
                  </w:r>
                </w:p>
              </w:tc>
              <w:tc>
                <w:tcPr>
                  <w:tcW w:w="1191" w:type="dxa"/>
                </w:tcPr>
                <w:p w14:paraId="70D056DA" w14:textId="7C81AA22" w:rsidR="001E5447" w:rsidRDefault="001E5447" w:rsidP="00160BBC">
                  <w:pPr>
                    <w:pStyle w:val="Question"/>
                    <w:spacing w:before="60" w:after="60"/>
                    <w:ind w:left="0" w:firstLine="0"/>
                  </w:pPr>
                  <w:r w:rsidRPr="00EA288B">
                    <w:t>$</w:t>
                  </w:r>
                </w:p>
              </w:tc>
              <w:tc>
                <w:tcPr>
                  <w:tcW w:w="1191" w:type="dxa"/>
                </w:tcPr>
                <w:p w14:paraId="03A0E189" w14:textId="4A3AC15A" w:rsidR="001E5447" w:rsidRDefault="001E5447" w:rsidP="00160BBC">
                  <w:pPr>
                    <w:pStyle w:val="Question"/>
                    <w:spacing w:before="60" w:after="60"/>
                    <w:ind w:left="0" w:firstLine="0"/>
                  </w:pPr>
                  <w:r w:rsidRPr="00EA288B">
                    <w:t>$</w:t>
                  </w:r>
                </w:p>
              </w:tc>
              <w:tc>
                <w:tcPr>
                  <w:tcW w:w="1191" w:type="dxa"/>
                </w:tcPr>
                <w:p w14:paraId="5B66CB75" w14:textId="0D5E6771" w:rsidR="001E5447" w:rsidRPr="00EA288B" w:rsidRDefault="001E5447" w:rsidP="00160BBC">
                  <w:pPr>
                    <w:pStyle w:val="Question"/>
                    <w:spacing w:before="60" w:after="60"/>
                    <w:ind w:left="0" w:firstLine="0"/>
                  </w:pPr>
                  <w:r w:rsidRPr="00496AD3">
                    <w:t>$</w:t>
                  </w:r>
                </w:p>
              </w:tc>
              <w:tc>
                <w:tcPr>
                  <w:tcW w:w="1191" w:type="dxa"/>
                </w:tcPr>
                <w:p w14:paraId="5E013090" w14:textId="312B242D" w:rsidR="001E5447" w:rsidRPr="00EA288B" w:rsidRDefault="001E5447" w:rsidP="00160BBC">
                  <w:pPr>
                    <w:pStyle w:val="Question"/>
                    <w:spacing w:before="60" w:after="60"/>
                    <w:ind w:left="0" w:firstLine="0"/>
                  </w:pPr>
                  <w:r w:rsidRPr="00BA0899">
                    <w:t>$</w:t>
                  </w:r>
                </w:p>
              </w:tc>
            </w:tr>
          </w:tbl>
          <w:p w14:paraId="3378FBEE" w14:textId="2520164C" w:rsidR="00661372" w:rsidRPr="00160BBC" w:rsidRDefault="001E5447" w:rsidP="008302DA">
            <w:pPr>
              <w:pStyle w:val="Question"/>
              <w:ind w:left="570" w:firstLine="0"/>
              <w:rPr>
                <w:rStyle w:val="Strong"/>
                <w:b w:val="0"/>
                <w:bCs/>
              </w:rPr>
            </w:pPr>
            <w:r>
              <w:rPr>
                <w:rStyle w:val="Strong"/>
              </w:rPr>
              <w:br/>
            </w:r>
          </w:p>
        </w:tc>
      </w:tr>
    </w:tbl>
    <w:p w14:paraId="7988ACC2" w14:textId="6F1EE441" w:rsidR="00027839" w:rsidRDefault="001A5B6F" w:rsidP="005C7AEE">
      <w:pPr>
        <w:pStyle w:val="Heading3"/>
      </w:pPr>
      <w:r w:rsidRPr="00F04EBA">
        <w:lastRenderedPageBreak/>
        <w:t xml:space="preserve">Section </w:t>
      </w:r>
      <w:r w:rsidR="004263BF">
        <w:t>5</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3893EAC2">
        <w:tc>
          <w:tcPr>
            <w:tcW w:w="9639" w:type="dxa"/>
            <w:tcBorders>
              <w:right w:val="single" w:sz="4" w:space="0" w:color="auto"/>
            </w:tcBorders>
          </w:tcPr>
          <w:p w14:paraId="426F2A0B" w14:textId="63FCD2F2" w:rsidR="00AE4CF4" w:rsidRPr="003D7557" w:rsidRDefault="00AE4CF4" w:rsidP="00160BBC">
            <w:pPr>
              <w:pStyle w:val="Question"/>
              <w:numPr>
                <w:ilvl w:val="1"/>
                <w:numId w:val="24"/>
              </w:numPr>
              <w:ind w:left="600" w:hanging="600"/>
              <w:rPr>
                <w:rStyle w:val="Strong"/>
              </w:rPr>
            </w:pPr>
            <w:r>
              <w:rPr>
                <w:rStyle w:val="Strong"/>
              </w:rPr>
              <w:t xml:space="preserve">Investment Signals </w:t>
            </w:r>
          </w:p>
          <w:p w14:paraId="49627A13" w14:textId="13D2D42D" w:rsidR="00430461" w:rsidRDefault="00430461" w:rsidP="00A96EEC">
            <w:pPr>
              <w:pStyle w:val="ListContinue"/>
              <w:rPr>
                <w:rStyle w:val="normaltextrun"/>
                <w:rFonts w:ascii="Calibri" w:eastAsia="Calibri" w:hAnsi="Calibri" w:cs="Calibri"/>
                <w:color w:val="000000" w:themeColor="text1"/>
              </w:rPr>
            </w:pPr>
            <w:r w:rsidRPr="008441B3">
              <w:rPr>
                <w:rStyle w:val="normaltextrun"/>
                <w:rFonts w:ascii="Calibri" w:eastAsia="Calibri" w:hAnsi="Calibri" w:cs="Calibri"/>
                <w:color w:val="000000" w:themeColor="text1"/>
              </w:rPr>
              <w:t>Confirm/update, if required, the specific investment signals outlined in your Registration.</w:t>
            </w:r>
            <w:r>
              <w:rPr>
                <w:rStyle w:val="normaltextrun"/>
                <w:rFonts w:ascii="Calibri" w:eastAsia="Calibri" w:hAnsi="Calibri" w:cs="Calibri"/>
                <w:color w:val="000000" w:themeColor="text1"/>
              </w:rPr>
              <w:t xml:space="preserve"> </w:t>
            </w:r>
            <w:r w:rsidRPr="0F940F76">
              <w:rPr>
                <w:rStyle w:val="normaltextrun"/>
                <w:rFonts w:ascii="Calibri" w:eastAsia="Calibri" w:hAnsi="Calibri" w:cs="Calibri"/>
                <w:color w:val="000000" w:themeColor="text1"/>
              </w:rPr>
              <w:t xml:space="preserve">The Science Board will look for opportunities to fund proposals according to the investment signals as outlined in the </w:t>
            </w:r>
            <w:hyperlink r:id="rId16" w:history="1">
              <w:r w:rsidRPr="0F940F76">
                <w:rPr>
                  <w:rStyle w:val="Hyperlink"/>
                  <w:rFonts w:ascii="Calibri" w:eastAsia="Calibri" w:hAnsi="Calibri"/>
                  <w:bCs w:val="0"/>
                  <w:iCs w:val="0"/>
                  <w:szCs w:val="22"/>
                </w:rPr>
                <w:t>Investment Plan 2025-2027</w:t>
              </w:r>
            </w:hyperlink>
            <w:r w:rsidRPr="0F940F76">
              <w:rPr>
                <w:rStyle w:val="normaltextrun"/>
                <w:rFonts w:ascii="Calibri" w:eastAsia="Calibri" w:hAnsi="Calibri" w:cs="Calibri"/>
                <w:color w:val="000000" w:themeColor="text1"/>
              </w:rPr>
              <w:t>.</w:t>
            </w:r>
          </w:p>
          <w:p w14:paraId="6ACD1A4F" w14:textId="77777777" w:rsidR="001E5447" w:rsidRDefault="001E5447" w:rsidP="00160BBC">
            <w:pPr>
              <w:pStyle w:val="ListContinue"/>
            </w:pPr>
          </w:p>
          <w:p w14:paraId="1B6ACD2F" w14:textId="1A228124" w:rsidR="00430461" w:rsidRDefault="00430461" w:rsidP="00160BBC">
            <w:pPr>
              <w:pStyle w:val="ListContinue"/>
            </w:pPr>
            <w:r w:rsidRPr="7F4FA4D8">
              <w:rPr>
                <w:rStyle w:val="normaltextrun"/>
                <w:rFonts w:ascii="Calibri" w:eastAsia="Calibri" w:hAnsi="Calibri" w:cs="Calibri"/>
                <w:color w:val="000000" w:themeColor="text1"/>
              </w:rPr>
              <w:t>The Science Board will also look for opportunities to fund proposals that:</w:t>
            </w:r>
          </w:p>
          <w:p w14:paraId="6B4E384C" w14:textId="77777777" w:rsidR="00430461" w:rsidRDefault="00430461" w:rsidP="00160BBC">
            <w:pPr>
              <w:pStyle w:val="ListBullet2"/>
            </w:pPr>
            <w:r w:rsidRPr="7F4FA4D8">
              <w:rPr>
                <w:rStyle w:val="normaltextrun"/>
                <w:rFonts w:cs="Calibri"/>
                <w:color w:val="000000" w:themeColor="text1"/>
              </w:rPr>
              <w:t>Enable wealth creation through developing new knowledge that lifts New Zealand’s economic performance (including an uplift in commercialisation), supports adaptation to climate change, and builds a resilient and prosperous society. </w:t>
            </w:r>
          </w:p>
          <w:p w14:paraId="32D2AC9A" w14:textId="77777777" w:rsidR="00430461" w:rsidRDefault="00430461" w:rsidP="00160BBC">
            <w:pPr>
              <w:pStyle w:val="ListBullet2"/>
            </w:pPr>
            <w:r w:rsidRPr="7F4FA4D8">
              <w:rPr>
                <w:rStyle w:val="normaltextrun"/>
                <w:rFonts w:cs="Calibri"/>
                <w:color w:val="000000" w:themeColor="text1"/>
              </w:rPr>
              <w:t>Support growth of our base of innovative, high value exporting technology firms. </w:t>
            </w:r>
          </w:p>
          <w:p w14:paraId="3891CD68" w14:textId="77777777" w:rsidR="001E5447" w:rsidRDefault="001E5447" w:rsidP="00160BBC">
            <w:pPr>
              <w:pStyle w:val="ListContinue"/>
            </w:pPr>
          </w:p>
          <w:p w14:paraId="104C9B63" w14:textId="77777777" w:rsidR="00430461" w:rsidRDefault="00430461" w:rsidP="00A96EEC">
            <w:pPr>
              <w:pStyle w:val="ListContinue"/>
              <w:rPr>
                <w:rFonts w:ascii="Calibri" w:eastAsia="Calibri" w:hAnsi="Calibri" w:cs="Calibri"/>
                <w:color w:val="000000" w:themeColor="text1"/>
              </w:rPr>
            </w:pPr>
            <w:r w:rsidRPr="7F4FA4D8">
              <w:rPr>
                <w:rFonts w:ascii="Calibri" w:eastAsia="Calibri" w:hAnsi="Calibri" w:cs="Calibri"/>
                <w:color w:val="000000" w:themeColor="text1"/>
              </w:rPr>
              <w:t xml:space="preserve">If your proposal addresses one or all of the </w:t>
            </w:r>
            <w:r>
              <w:rPr>
                <w:rFonts w:ascii="Calibri" w:eastAsia="Calibri" w:hAnsi="Calibri" w:cs="Calibri"/>
                <w:color w:val="000000" w:themeColor="text1"/>
              </w:rPr>
              <w:t>outlined</w:t>
            </w:r>
            <w:r w:rsidRPr="7F4FA4D8">
              <w:rPr>
                <w:rFonts w:ascii="Calibri" w:eastAsia="Calibri" w:hAnsi="Calibri" w:cs="Calibri"/>
                <w:color w:val="000000" w:themeColor="text1"/>
              </w:rPr>
              <w:t xml:space="preserve"> investment signals, select the appropriate signal(s) in the tick box selections in Pītau. State "Not Applicable" if your proposal does not align to any of the signals</w:t>
            </w:r>
            <w:r>
              <w:rPr>
                <w:rFonts w:ascii="Calibri" w:eastAsia="Calibri" w:hAnsi="Calibri" w:cs="Calibri"/>
                <w:color w:val="000000" w:themeColor="text1"/>
              </w:rPr>
              <w:t xml:space="preserve"> outlined above</w:t>
            </w:r>
            <w:r w:rsidRPr="7F4FA4D8">
              <w:rPr>
                <w:rFonts w:ascii="Calibri" w:eastAsia="Calibri" w:hAnsi="Calibri" w:cs="Calibri"/>
                <w:color w:val="000000" w:themeColor="text1"/>
              </w:rPr>
              <w:t>.</w:t>
            </w:r>
          </w:p>
          <w:p w14:paraId="2673D543" w14:textId="77777777" w:rsidR="001E5447" w:rsidRDefault="001E5447" w:rsidP="00160BBC">
            <w:pPr>
              <w:pStyle w:val="ListContinue"/>
              <w:rPr>
                <w:rFonts w:ascii="Calibri" w:eastAsia="Calibri" w:hAnsi="Calibri" w:cs="Calibri"/>
                <w:bCs/>
                <w:iCs/>
                <w:color w:val="000000" w:themeColor="text1"/>
              </w:rPr>
            </w:pPr>
          </w:p>
          <w:p w14:paraId="65F1CD80" w14:textId="77777777" w:rsidR="00430461" w:rsidRDefault="00430461" w:rsidP="00160BBC">
            <w:pPr>
              <w:pStyle w:val="ListContinue"/>
              <w:rPr>
                <w:rFonts w:ascii="Calibri" w:eastAsia="Calibri" w:hAnsi="Calibri" w:cs="Calibri"/>
                <w:bCs/>
                <w:iCs/>
                <w:color w:val="000000" w:themeColor="text1"/>
              </w:rPr>
            </w:pPr>
            <w:r w:rsidRPr="0F940F76">
              <w:rPr>
                <w:rFonts w:ascii="Calibri" w:eastAsia="Calibri" w:hAnsi="Calibri" w:cs="Calibri"/>
                <w:color w:val="000000" w:themeColor="text1"/>
              </w:rPr>
              <w:t>These signals may be used during the portfolio approach, so it is important to be accurate and articulate well in your application why and how your proposal aligns to the selected signals.</w:t>
            </w:r>
          </w:p>
          <w:p w14:paraId="08658B9C" w14:textId="77777777" w:rsidR="00430461" w:rsidRDefault="00430461" w:rsidP="00160BBC">
            <w:pPr>
              <w:pStyle w:val="ListContinue"/>
            </w:pPr>
          </w:p>
          <w:p w14:paraId="3AA9868F" w14:textId="77777777" w:rsidR="00430461" w:rsidRPr="00D53F8F" w:rsidRDefault="00430461" w:rsidP="0029701B">
            <w:pPr>
              <w:pStyle w:val="Question"/>
              <w:ind w:left="573" w:firstLine="0"/>
              <w:rPr>
                <w:rStyle w:val="Strong"/>
              </w:rPr>
            </w:pPr>
            <w:r w:rsidRPr="00D53F8F">
              <w:rPr>
                <w:rStyle w:val="Strong"/>
              </w:rPr>
              <w:t>Explain your selections (400 words maximum)</w:t>
            </w:r>
          </w:p>
          <w:p w14:paraId="149C0035" w14:textId="77777777" w:rsidR="00430461" w:rsidRDefault="00430461" w:rsidP="0029701B">
            <w:pPr>
              <w:pStyle w:val="Question"/>
              <w:ind w:left="573" w:firstLine="0"/>
            </w:pPr>
            <w:r>
              <w:t>Do not include references, hyperlinks, images, video, or audio files.</w:t>
            </w:r>
          </w:p>
          <w:p w14:paraId="3FC0A614" w14:textId="77777777" w:rsidR="00430461" w:rsidRDefault="00430461" w:rsidP="00430461">
            <w:pPr>
              <w:pStyle w:val="Question"/>
              <w:ind w:left="570" w:firstLine="0"/>
            </w:pPr>
          </w:p>
          <w:p w14:paraId="5CB02947" w14:textId="7043D23F" w:rsidR="00430461" w:rsidRPr="00821707" w:rsidRDefault="00430461" w:rsidP="00F435DE">
            <w:pPr>
              <w:pStyle w:val="Answer"/>
              <w:rPr>
                <w:iCs/>
              </w:rPr>
            </w:pPr>
            <w:r w:rsidRPr="00821707">
              <w:t>Enter your answer here</w:t>
            </w:r>
            <w:r w:rsidR="007C1F41">
              <w:rPr>
                <w:iCs/>
              </w:rPr>
              <w:t>…</w:t>
            </w:r>
          </w:p>
          <w:p w14:paraId="175856E3" w14:textId="21F30DA6" w:rsidR="00957775" w:rsidRPr="00655AE8" w:rsidRDefault="00957775" w:rsidP="00F435DE">
            <w:pPr>
              <w:pStyle w:val="Answer"/>
              <w:rPr>
                <w:rStyle w:val="Strong"/>
                <w:b w:val="0"/>
                <w:bCs w:val="0"/>
              </w:rPr>
            </w:pPr>
          </w:p>
        </w:tc>
      </w:tr>
      <w:tr w:rsidR="00AE4CF4" w:rsidRPr="00944C25" w14:paraId="59BBE92A" w14:textId="77777777" w:rsidTr="3893EAC2">
        <w:tc>
          <w:tcPr>
            <w:tcW w:w="9639" w:type="dxa"/>
            <w:tcBorders>
              <w:right w:val="single" w:sz="4" w:space="0" w:color="auto"/>
            </w:tcBorders>
          </w:tcPr>
          <w:p w14:paraId="7B759806" w14:textId="3EBDA0E7" w:rsidR="00AE4CF4" w:rsidRPr="003D7557" w:rsidRDefault="68247458" w:rsidP="00160BBC">
            <w:pPr>
              <w:pStyle w:val="Question"/>
              <w:numPr>
                <w:ilvl w:val="1"/>
                <w:numId w:val="24"/>
              </w:numPr>
              <w:ind w:left="600" w:hanging="600"/>
              <w:rPr>
                <w:rStyle w:val="Strong"/>
              </w:rPr>
            </w:pPr>
            <w:r w:rsidRPr="3893EAC2">
              <w:rPr>
                <w:rStyle w:val="Strong"/>
              </w:rPr>
              <w:t xml:space="preserve">Field of Research </w:t>
            </w:r>
          </w:p>
          <w:p w14:paraId="1AE875ED" w14:textId="06D13C4A" w:rsidR="002A5F14" w:rsidRDefault="004263BF" w:rsidP="00E27580">
            <w:pPr>
              <w:pStyle w:val="Question"/>
              <w:ind w:left="570" w:firstLine="0"/>
            </w:pPr>
            <w:r w:rsidRPr="004263BF">
              <w:lastRenderedPageBreak/>
              <w:t xml:space="preserve">Field of Research (FoR) ANZSRC codes will be auto populated </w:t>
            </w:r>
            <w:r w:rsidR="00C07716">
              <w:t xml:space="preserve">from your Registration </w:t>
            </w:r>
            <w:r w:rsidRPr="004263BF">
              <w:t>and cannot be changed.</w:t>
            </w:r>
          </w:p>
          <w:p w14:paraId="26099C3F" w14:textId="77777777" w:rsidR="00AE4CF4" w:rsidRPr="00955564" w:rsidRDefault="00AE4CF4" w:rsidP="00160BBC">
            <w:pPr>
              <w:pStyle w:val="Answer"/>
              <w:rPr>
                <w:rStyle w:val="Strong"/>
                <w:b w:val="0"/>
                <w:bCs w:val="0"/>
              </w:rPr>
            </w:pPr>
          </w:p>
        </w:tc>
      </w:tr>
      <w:tr w:rsidR="00AE4CF4" w:rsidRPr="00944C25" w14:paraId="35AEA923" w14:textId="77777777" w:rsidTr="3893EAC2">
        <w:tc>
          <w:tcPr>
            <w:tcW w:w="9639" w:type="dxa"/>
            <w:tcBorders>
              <w:right w:val="single" w:sz="4" w:space="0" w:color="auto"/>
            </w:tcBorders>
          </w:tcPr>
          <w:p w14:paraId="18ECC6A7" w14:textId="557CDEC7" w:rsidR="00AE4CF4" w:rsidRPr="00955564" w:rsidRDefault="4E04E29C" w:rsidP="00160BBC">
            <w:pPr>
              <w:pStyle w:val="Question"/>
              <w:numPr>
                <w:ilvl w:val="1"/>
                <w:numId w:val="24"/>
              </w:numPr>
              <w:ind w:left="600" w:hanging="600"/>
              <w:rPr>
                <w:rStyle w:val="Strong"/>
              </w:rPr>
            </w:pPr>
            <w:r w:rsidRPr="3893EAC2">
              <w:rPr>
                <w:rStyle w:val="Strong"/>
              </w:rPr>
              <w:lastRenderedPageBreak/>
              <w:t xml:space="preserve">Socio-Economic Objective </w:t>
            </w:r>
          </w:p>
          <w:p w14:paraId="6B7913AA" w14:textId="71A33E11" w:rsidR="00AE4CF4" w:rsidRDefault="009F4E54" w:rsidP="00957775">
            <w:pPr>
              <w:pStyle w:val="Question"/>
              <w:ind w:left="570" w:firstLine="0"/>
            </w:pPr>
            <w:r w:rsidRPr="009F4E54">
              <w:t>Socio-Economic Objective (SEO) ANZSRC codes will be auto populated</w:t>
            </w:r>
            <w:r w:rsidR="00C07716">
              <w:t xml:space="preserve"> from your </w:t>
            </w:r>
            <w:r w:rsidR="00C07716" w:rsidRPr="009F4E54">
              <w:t xml:space="preserve">Registration </w:t>
            </w:r>
            <w:r w:rsidRPr="009F4E54">
              <w:t>and cannot be changed.</w:t>
            </w:r>
          </w:p>
          <w:p w14:paraId="77954CC2" w14:textId="02ED7A4A" w:rsidR="00957775" w:rsidRPr="00957775" w:rsidRDefault="00957775" w:rsidP="00957775">
            <w:pPr>
              <w:pStyle w:val="Question"/>
              <w:ind w:left="570" w:firstLine="0"/>
              <w:rPr>
                <w:rStyle w:val="Strong"/>
                <w:b w:val="0"/>
                <w:bCs/>
              </w:rPr>
            </w:pPr>
          </w:p>
        </w:tc>
      </w:tr>
      <w:tr w:rsidR="00263D6F" w:rsidRPr="00944C25" w14:paraId="1AD73287" w14:textId="77777777" w:rsidTr="3893EAC2">
        <w:trPr>
          <w:trHeight w:val="4527"/>
        </w:trPr>
        <w:tc>
          <w:tcPr>
            <w:tcW w:w="9639" w:type="dxa"/>
            <w:tcBorders>
              <w:right w:val="single" w:sz="4" w:space="0" w:color="auto"/>
            </w:tcBorders>
          </w:tcPr>
          <w:p w14:paraId="5248158D" w14:textId="1FCA8381" w:rsidR="00263D6F" w:rsidRPr="00955564" w:rsidRDefault="27429084" w:rsidP="00160BBC">
            <w:pPr>
              <w:pStyle w:val="Question"/>
              <w:numPr>
                <w:ilvl w:val="1"/>
                <w:numId w:val="24"/>
              </w:numPr>
              <w:ind w:left="600" w:hanging="600"/>
              <w:rPr>
                <w:rStyle w:val="Strong"/>
              </w:rPr>
            </w:pPr>
            <w:r w:rsidRPr="3893EAC2">
              <w:rPr>
                <w:rStyle w:val="Strong"/>
              </w:rPr>
              <w:t xml:space="preserve">Type of Research Activity  </w:t>
            </w:r>
          </w:p>
          <w:p w14:paraId="3F9F1374" w14:textId="2F3FD4FE" w:rsidR="00263D6F" w:rsidRDefault="00263D6F" w:rsidP="00263D6F">
            <w:pPr>
              <w:pStyle w:val="Question"/>
              <w:ind w:left="570" w:firstLine="0"/>
            </w:pPr>
            <w:r w:rsidRPr="00263D6F">
              <w:t>Provide information relating to the ANZSRC Type of Research Activity including the relative proportion of total expenditure attributed to each type (adding up to 100%).</w:t>
            </w:r>
          </w:p>
          <w:p w14:paraId="3EDADD2E" w14:textId="77777777" w:rsidR="00263D6F" w:rsidRDefault="00263D6F" w:rsidP="00263D6F">
            <w:pPr>
              <w:pStyle w:val="Question"/>
              <w:ind w:left="570" w:firstLine="0"/>
            </w:pPr>
          </w:p>
          <w:tbl>
            <w:tblPr>
              <w:tblStyle w:val="TableGrid"/>
              <w:tblW w:w="7824" w:type="dxa"/>
              <w:tblInd w:w="570" w:type="dxa"/>
              <w:tblLayout w:type="fixed"/>
              <w:tblLook w:val="04A0" w:firstRow="1" w:lastRow="0" w:firstColumn="1" w:lastColumn="0" w:noHBand="0" w:noVBand="1"/>
            </w:tblPr>
            <w:tblGrid>
              <w:gridCol w:w="4706"/>
              <w:gridCol w:w="3118"/>
            </w:tblGrid>
            <w:tr w:rsidR="00D30AAD" w14:paraId="1253B778" w14:textId="77777777" w:rsidTr="00D30AAD">
              <w:tc>
                <w:tcPr>
                  <w:tcW w:w="4706" w:type="dxa"/>
                </w:tcPr>
                <w:p w14:paraId="01264896" w14:textId="4B8BF71D" w:rsidR="00D30AAD" w:rsidRPr="00D30AAD" w:rsidRDefault="00D30AAD" w:rsidP="00160BBC">
                  <w:pPr>
                    <w:pStyle w:val="Question"/>
                    <w:spacing w:before="60" w:after="60"/>
                    <w:ind w:left="0" w:firstLine="0"/>
                    <w:rPr>
                      <w:rStyle w:val="Strong"/>
                    </w:rPr>
                  </w:pPr>
                  <w:r w:rsidRPr="00D30AAD">
                    <w:rPr>
                      <w:rStyle w:val="Strong"/>
                    </w:rPr>
                    <w:t xml:space="preserve">Research Type </w:t>
                  </w:r>
                </w:p>
              </w:tc>
              <w:tc>
                <w:tcPr>
                  <w:tcW w:w="3118" w:type="dxa"/>
                </w:tcPr>
                <w:p w14:paraId="34BB590A" w14:textId="15E2CB48" w:rsidR="00D30AAD" w:rsidRPr="00D30AAD" w:rsidRDefault="00D30AAD" w:rsidP="00160BBC">
                  <w:pPr>
                    <w:pStyle w:val="Question"/>
                    <w:spacing w:before="60" w:after="60"/>
                    <w:ind w:left="0" w:firstLine="0"/>
                    <w:rPr>
                      <w:rStyle w:val="Strong"/>
                    </w:rPr>
                  </w:pPr>
                  <w:r w:rsidRPr="00D30AAD">
                    <w:rPr>
                      <w:rStyle w:val="Strong"/>
                    </w:rPr>
                    <w:t xml:space="preserve">Percentage </w:t>
                  </w:r>
                </w:p>
              </w:tc>
            </w:tr>
            <w:tr w:rsidR="00263D6F" w14:paraId="75B5886D" w14:textId="77777777" w:rsidTr="00D30AAD">
              <w:tc>
                <w:tcPr>
                  <w:tcW w:w="4706" w:type="dxa"/>
                </w:tcPr>
                <w:p w14:paraId="0C29D4F7" w14:textId="18251689" w:rsidR="00263D6F" w:rsidRDefault="00D30AAD" w:rsidP="00160BBC">
                  <w:pPr>
                    <w:pStyle w:val="Question"/>
                    <w:spacing w:before="60" w:after="60"/>
                    <w:ind w:left="0" w:firstLine="0"/>
                  </w:pPr>
                  <w:r w:rsidRPr="00D30AAD">
                    <w:t>Applied research</w:t>
                  </w:r>
                </w:p>
              </w:tc>
              <w:tc>
                <w:tcPr>
                  <w:tcW w:w="3118" w:type="dxa"/>
                </w:tcPr>
                <w:p w14:paraId="3BDBAE2B" w14:textId="05FD4A73" w:rsidR="00263D6F" w:rsidRDefault="0068702C" w:rsidP="00160BBC">
                  <w:pPr>
                    <w:pStyle w:val="Question"/>
                    <w:spacing w:before="60" w:after="60"/>
                    <w:ind w:left="0" w:firstLine="0"/>
                  </w:pPr>
                  <w:r>
                    <w:t>%</w:t>
                  </w:r>
                </w:p>
              </w:tc>
            </w:tr>
            <w:tr w:rsidR="00263D6F" w14:paraId="5EDAF5A2" w14:textId="77777777" w:rsidTr="00D30AAD">
              <w:tc>
                <w:tcPr>
                  <w:tcW w:w="4706" w:type="dxa"/>
                </w:tcPr>
                <w:p w14:paraId="503FB183" w14:textId="0F8DAFCE" w:rsidR="00263D6F" w:rsidRDefault="00D30AAD" w:rsidP="00160BBC">
                  <w:pPr>
                    <w:pStyle w:val="Question"/>
                    <w:spacing w:before="60" w:after="60"/>
                    <w:ind w:left="0" w:firstLine="0"/>
                  </w:pPr>
                  <w:r w:rsidRPr="00D30AAD">
                    <w:t>Experimental development</w:t>
                  </w:r>
                </w:p>
              </w:tc>
              <w:tc>
                <w:tcPr>
                  <w:tcW w:w="3118" w:type="dxa"/>
                </w:tcPr>
                <w:p w14:paraId="3689C86E" w14:textId="0B9208B4" w:rsidR="00263D6F" w:rsidRDefault="0068702C" w:rsidP="00160BBC">
                  <w:pPr>
                    <w:pStyle w:val="Question"/>
                    <w:spacing w:before="60" w:after="60"/>
                    <w:ind w:left="0" w:firstLine="0"/>
                  </w:pPr>
                  <w:r>
                    <w:t>%</w:t>
                  </w:r>
                </w:p>
              </w:tc>
            </w:tr>
            <w:tr w:rsidR="00263D6F" w14:paraId="2B353281" w14:textId="77777777" w:rsidTr="00D30AAD">
              <w:tc>
                <w:tcPr>
                  <w:tcW w:w="4706" w:type="dxa"/>
                </w:tcPr>
                <w:p w14:paraId="110E213F" w14:textId="33EF67FD" w:rsidR="00263D6F" w:rsidRDefault="00D30AAD" w:rsidP="00160BBC">
                  <w:pPr>
                    <w:pStyle w:val="Question"/>
                    <w:spacing w:before="60" w:after="60"/>
                    <w:ind w:left="0" w:firstLine="0"/>
                  </w:pPr>
                  <w:r w:rsidRPr="00D30AAD">
                    <w:t>Not relevant to a Research Type</w:t>
                  </w:r>
                </w:p>
              </w:tc>
              <w:tc>
                <w:tcPr>
                  <w:tcW w:w="3118" w:type="dxa"/>
                </w:tcPr>
                <w:p w14:paraId="661E15BF" w14:textId="54DED863" w:rsidR="00263D6F" w:rsidRDefault="0068702C" w:rsidP="00160BBC">
                  <w:pPr>
                    <w:pStyle w:val="Question"/>
                    <w:spacing w:before="60" w:after="60"/>
                    <w:ind w:left="0" w:firstLine="0"/>
                  </w:pPr>
                  <w:r>
                    <w:t>%</w:t>
                  </w:r>
                </w:p>
              </w:tc>
            </w:tr>
            <w:tr w:rsidR="00263D6F" w14:paraId="2D17906E" w14:textId="77777777" w:rsidTr="00D30AAD">
              <w:tc>
                <w:tcPr>
                  <w:tcW w:w="4706" w:type="dxa"/>
                </w:tcPr>
                <w:p w14:paraId="32DF4AD7" w14:textId="34C8E1AE" w:rsidR="00263D6F" w:rsidRDefault="00D30AAD" w:rsidP="00160BBC">
                  <w:pPr>
                    <w:pStyle w:val="Question"/>
                    <w:spacing w:before="60" w:after="60"/>
                    <w:ind w:left="0" w:firstLine="0"/>
                  </w:pPr>
                  <w:r w:rsidRPr="00D30AAD">
                    <w:t>Pure basic research</w:t>
                  </w:r>
                </w:p>
              </w:tc>
              <w:tc>
                <w:tcPr>
                  <w:tcW w:w="3118" w:type="dxa"/>
                </w:tcPr>
                <w:p w14:paraId="3B46FAFD" w14:textId="3D681BAF" w:rsidR="00263D6F" w:rsidRDefault="0068702C" w:rsidP="00160BBC">
                  <w:pPr>
                    <w:pStyle w:val="Question"/>
                    <w:spacing w:before="60" w:after="60"/>
                    <w:ind w:left="0" w:firstLine="0"/>
                  </w:pPr>
                  <w:r>
                    <w:t>%</w:t>
                  </w:r>
                </w:p>
              </w:tc>
            </w:tr>
            <w:tr w:rsidR="00263D6F" w14:paraId="27B6EA1B" w14:textId="77777777" w:rsidTr="00D30AAD">
              <w:tc>
                <w:tcPr>
                  <w:tcW w:w="4706" w:type="dxa"/>
                </w:tcPr>
                <w:p w14:paraId="7C0CA19A" w14:textId="6D603782" w:rsidR="00263D6F" w:rsidRDefault="00D30AAD" w:rsidP="00160BBC">
                  <w:pPr>
                    <w:pStyle w:val="Question"/>
                    <w:spacing w:before="60" w:after="60"/>
                    <w:ind w:left="0" w:firstLine="0"/>
                  </w:pPr>
                  <w:r w:rsidRPr="00D30AAD">
                    <w:t>Strategic basic research</w:t>
                  </w:r>
                </w:p>
              </w:tc>
              <w:tc>
                <w:tcPr>
                  <w:tcW w:w="3118" w:type="dxa"/>
                </w:tcPr>
                <w:p w14:paraId="0BA08264" w14:textId="1051B3BB" w:rsidR="00263D6F" w:rsidRDefault="0068702C" w:rsidP="00160BBC">
                  <w:pPr>
                    <w:pStyle w:val="Question"/>
                    <w:spacing w:before="60" w:after="60"/>
                    <w:ind w:left="0" w:firstLine="0"/>
                  </w:pPr>
                  <w:r>
                    <w:t>%</w:t>
                  </w:r>
                </w:p>
              </w:tc>
            </w:tr>
            <w:tr w:rsidR="00D30AAD" w14:paraId="63FF5C01" w14:textId="77777777" w:rsidTr="00D30AAD">
              <w:tc>
                <w:tcPr>
                  <w:tcW w:w="4706" w:type="dxa"/>
                </w:tcPr>
                <w:p w14:paraId="6C239D8F" w14:textId="3D1DFB85" w:rsidR="00D30AAD" w:rsidRPr="00D30AAD" w:rsidRDefault="00D30AAD" w:rsidP="00160BBC">
                  <w:pPr>
                    <w:pStyle w:val="Question"/>
                    <w:spacing w:before="60" w:after="60"/>
                    <w:ind w:left="0" w:firstLine="0"/>
                    <w:rPr>
                      <w:rStyle w:val="Strong"/>
                    </w:rPr>
                  </w:pPr>
                  <w:r w:rsidRPr="00D30AAD">
                    <w:rPr>
                      <w:rStyle w:val="Strong"/>
                    </w:rPr>
                    <w:t xml:space="preserve">Total </w:t>
                  </w:r>
                </w:p>
              </w:tc>
              <w:tc>
                <w:tcPr>
                  <w:tcW w:w="3118" w:type="dxa"/>
                </w:tcPr>
                <w:p w14:paraId="2D60573C" w14:textId="7BC440CD" w:rsidR="00D30AAD" w:rsidRDefault="0068702C" w:rsidP="00160BBC">
                  <w:pPr>
                    <w:pStyle w:val="Question"/>
                    <w:spacing w:before="60" w:after="60"/>
                    <w:ind w:left="0" w:firstLine="0"/>
                  </w:pPr>
                  <w:r>
                    <w:t>100%</w:t>
                  </w:r>
                </w:p>
              </w:tc>
            </w:tr>
          </w:tbl>
          <w:p w14:paraId="7CD1E1FA" w14:textId="2BE5EA93" w:rsidR="00F56247" w:rsidRDefault="00F56247" w:rsidP="00F56247">
            <w:pPr>
              <w:pStyle w:val="Question"/>
              <w:ind w:left="0" w:firstLine="0"/>
              <w:rPr>
                <w:rStyle w:val="Strong"/>
              </w:rPr>
            </w:pPr>
          </w:p>
        </w:tc>
      </w:tr>
      <w:tr w:rsidR="009C43DB" w:rsidRPr="00944C25" w14:paraId="2BBD8FB1" w14:textId="77777777" w:rsidTr="3893EAC2">
        <w:trPr>
          <w:trHeight w:val="4527"/>
        </w:trPr>
        <w:tc>
          <w:tcPr>
            <w:tcW w:w="9639" w:type="dxa"/>
            <w:tcBorders>
              <w:right w:val="single" w:sz="4" w:space="0" w:color="auto"/>
            </w:tcBorders>
          </w:tcPr>
          <w:p w14:paraId="12FB0F74" w14:textId="77777777" w:rsidR="009C43DB" w:rsidRPr="00185A6A" w:rsidRDefault="009C43DB" w:rsidP="00160BBC">
            <w:pPr>
              <w:pStyle w:val="Question"/>
              <w:numPr>
                <w:ilvl w:val="1"/>
                <w:numId w:val="24"/>
              </w:numPr>
              <w:ind w:left="600" w:hanging="600"/>
              <w:rPr>
                <w:rStyle w:val="Strong"/>
              </w:rPr>
            </w:pPr>
            <w:r w:rsidRPr="00185A6A">
              <w:rPr>
                <w:rStyle w:val="Strong"/>
              </w:rPr>
              <w:t>Māori research and innovation</w:t>
            </w:r>
          </w:p>
          <w:p w14:paraId="12E7F57A" w14:textId="69239994" w:rsidR="00585C98" w:rsidRDefault="009B2682" w:rsidP="008D30DD">
            <w:pPr>
              <w:pStyle w:val="ListContinue"/>
              <w:rPr>
                <w:rStyle w:val="Strong"/>
                <w:b w:val="0"/>
              </w:rPr>
            </w:pPr>
            <w:r>
              <w:rPr>
                <w:rStyle w:val="Strong"/>
                <w:b w:val="0"/>
              </w:rPr>
              <w:t xml:space="preserve">Where applicable, </w:t>
            </w:r>
            <w:r w:rsidR="00534DED">
              <w:rPr>
                <w:rStyle w:val="Strong"/>
                <w:b w:val="0"/>
              </w:rPr>
              <w:t>d</w:t>
            </w:r>
            <w:r w:rsidRPr="00185A6A">
              <w:rPr>
                <w:rStyle w:val="Strong"/>
                <w:b w:val="0"/>
              </w:rPr>
              <w:t xml:space="preserve">oes </w:t>
            </w:r>
            <w:r w:rsidR="009C43DB" w:rsidRPr="00185A6A">
              <w:rPr>
                <w:rStyle w:val="Strong"/>
                <w:b w:val="0"/>
              </w:rPr>
              <w:t xml:space="preserve">your application make a significant contribution to Māori research and innovation? </w:t>
            </w:r>
            <w:r w:rsidR="00585C98">
              <w:rPr>
                <w:rStyle w:val="Strong"/>
                <w:b w:val="0"/>
              </w:rPr>
              <w:t>Please note, that when this is not applicable to your research proposal, select “No” from the option below.</w:t>
            </w:r>
          </w:p>
          <w:p w14:paraId="73F9C2C9" w14:textId="77777777" w:rsidR="00A96EEC" w:rsidRPr="00D4709D" w:rsidRDefault="00A96EEC" w:rsidP="00160BBC">
            <w:pPr>
              <w:pStyle w:val="ListContinue"/>
              <w:rPr>
                <w:rStyle w:val="Strong"/>
                <w:b w:val="0"/>
                <w:bCs w:val="0"/>
              </w:rPr>
            </w:pPr>
          </w:p>
          <w:p w14:paraId="02C28BD7" w14:textId="26C40CFD" w:rsidR="009C43DB" w:rsidRPr="00F435DE" w:rsidRDefault="009C43DB" w:rsidP="00A96EEC">
            <w:pPr>
              <w:pStyle w:val="ListContinue"/>
              <w:rPr>
                <w:rStyle w:val="Strong"/>
                <w:b w:val="0"/>
                <w:bCs w:val="0"/>
                <w:iCs/>
              </w:rPr>
            </w:pPr>
            <w:r w:rsidRPr="00F435DE">
              <w:rPr>
                <w:rStyle w:val="Strong"/>
                <w:b w:val="0"/>
                <w:iCs/>
              </w:rPr>
              <w:t>Yes/No</w:t>
            </w:r>
          </w:p>
          <w:p w14:paraId="246A16AD" w14:textId="77777777" w:rsidR="00430461" w:rsidRPr="00160BBC" w:rsidRDefault="00430461" w:rsidP="00160BBC">
            <w:pPr>
              <w:pStyle w:val="ListContinue"/>
              <w:rPr>
                <w:rStyle w:val="Strong"/>
                <w:b w:val="0"/>
                <w:bCs w:val="0"/>
              </w:rPr>
            </w:pPr>
          </w:p>
          <w:p w14:paraId="795355A1" w14:textId="082D6DD5" w:rsidR="00430461" w:rsidRPr="000754EA" w:rsidRDefault="00430461" w:rsidP="00585C98">
            <w:pPr>
              <w:pStyle w:val="ListContinue"/>
              <w:rPr>
                <w:rStyle w:val="Strong"/>
                <w:lang w:val="en-US"/>
              </w:rPr>
            </w:pPr>
            <w:r w:rsidRPr="00A96EEC">
              <w:rPr>
                <w:rStyle w:val="Strong"/>
                <w:b w:val="0"/>
                <w:bCs w:val="0"/>
              </w:rPr>
              <w:t xml:space="preserve">If yes, </w:t>
            </w:r>
            <w:r w:rsidR="00D20349" w:rsidRPr="00D20349">
              <w:rPr>
                <w:rStyle w:val="Strong"/>
                <w:b w:val="0"/>
                <w:bCs w:val="0"/>
              </w:rPr>
              <w:t>allocate percentages to the categories outlined below (total must equal 100%).</w:t>
            </w:r>
            <w:r w:rsidR="00842CC7">
              <w:rPr>
                <w:rStyle w:val="Strong"/>
                <w:b w:val="0"/>
                <w:bCs w:val="0"/>
              </w:rPr>
              <w:br/>
            </w:r>
          </w:p>
          <w:tbl>
            <w:tblPr>
              <w:tblStyle w:val="TableGrid"/>
              <w:tblW w:w="8391" w:type="dxa"/>
              <w:tblInd w:w="567" w:type="dxa"/>
              <w:tblLayout w:type="fixed"/>
              <w:tblLook w:val="04A0" w:firstRow="1" w:lastRow="0" w:firstColumn="1" w:lastColumn="0" w:noHBand="0" w:noVBand="1"/>
            </w:tblPr>
            <w:tblGrid>
              <w:gridCol w:w="5974"/>
              <w:gridCol w:w="2417"/>
            </w:tblGrid>
            <w:tr w:rsidR="00842CC7" w14:paraId="5E6455C9" w14:textId="77777777" w:rsidTr="00035203">
              <w:tc>
                <w:tcPr>
                  <w:tcW w:w="5974" w:type="dxa"/>
                </w:tcPr>
                <w:p w14:paraId="799EB567" w14:textId="77777777" w:rsidR="00842CC7" w:rsidRPr="00EA6457" w:rsidRDefault="00842CC7" w:rsidP="00585C98">
                  <w:pPr>
                    <w:pStyle w:val="Answer"/>
                    <w:spacing w:before="60" w:after="60"/>
                    <w:ind w:left="0"/>
                    <w:rPr>
                      <w:rStyle w:val="Strong"/>
                      <w:rFonts w:ascii="Calibri" w:eastAsia="Calibri" w:hAnsi="Calibri" w:cs="Times New Roman"/>
                      <w:b w:val="0"/>
                      <w:bCs w:val="0"/>
                    </w:rPr>
                  </w:pPr>
                  <w:r w:rsidRPr="0037776E">
                    <w:rPr>
                      <w:shd w:val="clear" w:color="auto" w:fill="FFFFFF"/>
                    </w:rPr>
                    <w:t xml:space="preserve">Not Specifically Relevant </w:t>
                  </w:r>
                  <w:r>
                    <w:rPr>
                      <w:shd w:val="clear" w:color="auto" w:fill="FFFFFF"/>
                    </w:rPr>
                    <w:t>t</w:t>
                  </w:r>
                  <w:r w:rsidRPr="0037776E">
                    <w:rPr>
                      <w:shd w:val="clear" w:color="auto" w:fill="FFFFFF"/>
                    </w:rPr>
                    <w:t>o Māori And Not Involving Māori</w:t>
                  </w:r>
                </w:p>
              </w:tc>
              <w:tc>
                <w:tcPr>
                  <w:tcW w:w="2417" w:type="dxa"/>
                </w:tcPr>
                <w:p w14:paraId="58A21DF6"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r w:rsidR="00842CC7" w14:paraId="1DD51F09" w14:textId="77777777" w:rsidTr="00035203">
              <w:tc>
                <w:tcPr>
                  <w:tcW w:w="5974" w:type="dxa"/>
                </w:tcPr>
                <w:p w14:paraId="4A3BDDAE" w14:textId="77777777" w:rsidR="00842CC7" w:rsidRDefault="00842CC7" w:rsidP="00585C98">
                  <w:pPr>
                    <w:pStyle w:val="Answer"/>
                    <w:spacing w:before="60" w:after="60"/>
                    <w:ind w:left="0"/>
                    <w:rPr>
                      <w:rStyle w:val="Strong"/>
                      <w:lang w:val="en-US"/>
                    </w:rPr>
                  </w:pPr>
                  <w:r w:rsidRPr="0037776E">
                    <w:rPr>
                      <w:shd w:val="clear" w:color="auto" w:fill="FFFFFF"/>
                    </w:rPr>
                    <w:t xml:space="preserve">Specifically Relevant </w:t>
                  </w:r>
                  <w:r>
                    <w:rPr>
                      <w:shd w:val="clear" w:color="auto" w:fill="FFFFFF"/>
                    </w:rPr>
                    <w:t>t</w:t>
                  </w:r>
                  <w:r w:rsidRPr="0037776E">
                    <w:rPr>
                      <w:shd w:val="clear" w:color="auto" w:fill="FFFFFF"/>
                    </w:rPr>
                    <w:t>o Māori</w:t>
                  </w:r>
                </w:p>
              </w:tc>
              <w:tc>
                <w:tcPr>
                  <w:tcW w:w="2417" w:type="dxa"/>
                </w:tcPr>
                <w:p w14:paraId="75B437FF"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r w:rsidR="00842CC7" w14:paraId="66A989E7" w14:textId="77777777" w:rsidTr="00035203">
              <w:tc>
                <w:tcPr>
                  <w:tcW w:w="5974" w:type="dxa"/>
                </w:tcPr>
                <w:p w14:paraId="1414573E" w14:textId="77777777" w:rsidR="00842CC7" w:rsidRDefault="00842CC7" w:rsidP="00585C98">
                  <w:pPr>
                    <w:pStyle w:val="Answer"/>
                    <w:spacing w:before="60" w:after="60"/>
                    <w:ind w:left="0"/>
                    <w:rPr>
                      <w:rStyle w:val="Strong"/>
                      <w:lang w:val="en-US"/>
                    </w:rPr>
                  </w:pPr>
                  <w:r w:rsidRPr="0037776E">
                    <w:rPr>
                      <w:shd w:val="clear" w:color="auto" w:fill="FFFFFF"/>
                    </w:rPr>
                    <w:t>Research Involving Māori</w:t>
                  </w:r>
                </w:p>
              </w:tc>
              <w:tc>
                <w:tcPr>
                  <w:tcW w:w="2417" w:type="dxa"/>
                </w:tcPr>
                <w:p w14:paraId="6B639720"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r w:rsidR="00842CC7" w14:paraId="47C4995D" w14:textId="77777777" w:rsidTr="00035203">
              <w:tc>
                <w:tcPr>
                  <w:tcW w:w="5974" w:type="dxa"/>
                </w:tcPr>
                <w:p w14:paraId="111C56AF" w14:textId="77777777" w:rsidR="00842CC7" w:rsidRDefault="00842CC7" w:rsidP="00585C98">
                  <w:pPr>
                    <w:pStyle w:val="Answer"/>
                    <w:spacing w:before="60" w:after="60"/>
                    <w:ind w:left="0"/>
                    <w:rPr>
                      <w:rStyle w:val="Strong"/>
                      <w:lang w:val="en-US"/>
                    </w:rPr>
                  </w:pPr>
                  <w:r w:rsidRPr="0037776E">
                    <w:rPr>
                      <w:shd w:val="clear" w:color="auto" w:fill="FFFFFF"/>
                    </w:rPr>
                    <w:t>Māori</w:t>
                  </w:r>
                  <w:r>
                    <w:rPr>
                      <w:shd w:val="clear" w:color="auto" w:fill="FFFFFF"/>
                    </w:rPr>
                    <w:t>-c</w:t>
                  </w:r>
                  <w:r w:rsidRPr="0037776E">
                    <w:rPr>
                      <w:shd w:val="clear" w:color="auto" w:fill="FFFFFF"/>
                    </w:rPr>
                    <w:t>entred Research</w:t>
                  </w:r>
                </w:p>
              </w:tc>
              <w:tc>
                <w:tcPr>
                  <w:tcW w:w="2417" w:type="dxa"/>
                </w:tcPr>
                <w:p w14:paraId="07364368"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r w:rsidR="00842CC7" w14:paraId="59311A3C" w14:textId="77777777" w:rsidTr="00035203">
              <w:tc>
                <w:tcPr>
                  <w:tcW w:w="5974" w:type="dxa"/>
                </w:tcPr>
                <w:p w14:paraId="5C3C618C" w14:textId="77777777" w:rsidR="00842CC7" w:rsidRPr="0037776E" w:rsidRDefault="00842CC7" w:rsidP="00585C98">
                  <w:pPr>
                    <w:pStyle w:val="Answer"/>
                    <w:spacing w:before="60" w:after="60"/>
                    <w:ind w:left="0"/>
                    <w:rPr>
                      <w:shd w:val="clear" w:color="auto" w:fill="FFFFFF"/>
                    </w:rPr>
                  </w:pPr>
                  <w:r w:rsidRPr="0037776E">
                    <w:rPr>
                      <w:shd w:val="clear" w:color="auto" w:fill="FFFFFF"/>
                    </w:rPr>
                    <w:t>Kaupapa Māori Research</w:t>
                  </w:r>
                </w:p>
              </w:tc>
              <w:tc>
                <w:tcPr>
                  <w:tcW w:w="2417" w:type="dxa"/>
                </w:tcPr>
                <w:p w14:paraId="13770CC2"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r w:rsidR="00842CC7" w14:paraId="0F11407C" w14:textId="77777777" w:rsidTr="00035203">
              <w:tc>
                <w:tcPr>
                  <w:tcW w:w="5974" w:type="dxa"/>
                </w:tcPr>
                <w:p w14:paraId="4BC84CA2" w14:textId="77777777" w:rsidR="00842CC7" w:rsidRPr="0012305E" w:rsidRDefault="00842CC7" w:rsidP="00585C98">
                  <w:pPr>
                    <w:pStyle w:val="Answer"/>
                    <w:spacing w:before="60" w:after="60"/>
                    <w:ind w:left="0"/>
                    <w:rPr>
                      <w:rStyle w:val="Strong"/>
                      <w:b w:val="0"/>
                      <w:bCs w:val="0"/>
                      <w:lang w:val="en-US"/>
                    </w:rPr>
                  </w:pPr>
                  <w:r>
                    <w:rPr>
                      <w:shd w:val="clear" w:color="auto" w:fill="FFFFFF"/>
                    </w:rPr>
                    <w:t xml:space="preserve">Total </w:t>
                  </w:r>
                </w:p>
              </w:tc>
              <w:tc>
                <w:tcPr>
                  <w:tcW w:w="2417" w:type="dxa"/>
                </w:tcPr>
                <w:p w14:paraId="5E30BEB6" w14:textId="77777777" w:rsidR="00842CC7" w:rsidRPr="00EB0D57" w:rsidRDefault="00842CC7" w:rsidP="00585C98">
                  <w:pPr>
                    <w:pStyle w:val="Answer"/>
                    <w:spacing w:before="60" w:after="60"/>
                    <w:ind w:left="0"/>
                    <w:rPr>
                      <w:shd w:val="clear" w:color="auto" w:fill="FFFFFF"/>
                    </w:rPr>
                  </w:pPr>
                  <w:r w:rsidRPr="00EB0D57">
                    <w:rPr>
                      <w:shd w:val="clear" w:color="auto" w:fill="FFFFFF"/>
                    </w:rPr>
                    <w:t>%</w:t>
                  </w:r>
                </w:p>
              </w:tc>
            </w:tr>
          </w:tbl>
          <w:p w14:paraId="48597A81" w14:textId="6356FCEB" w:rsidR="00430461" w:rsidRPr="00F435DE" w:rsidRDefault="00842CC7" w:rsidP="00F435DE">
            <w:pPr>
              <w:pStyle w:val="Answer"/>
              <w:rPr>
                <w:rStyle w:val="Strong"/>
                <w:b w:val="0"/>
                <w:bCs w:val="0"/>
              </w:rPr>
            </w:pPr>
            <w:r>
              <w:rPr>
                <w:rStyle w:val="Strong"/>
                <w:b w:val="0"/>
                <w:bCs w:val="0"/>
              </w:rPr>
              <w:br/>
            </w:r>
          </w:p>
        </w:tc>
      </w:tr>
      <w:tr w:rsidR="00D30AAD" w:rsidRPr="00944C25" w14:paraId="5ADC2535" w14:textId="77777777" w:rsidTr="3893EAC2">
        <w:tc>
          <w:tcPr>
            <w:tcW w:w="9639" w:type="dxa"/>
            <w:tcBorders>
              <w:right w:val="single" w:sz="4" w:space="0" w:color="auto"/>
            </w:tcBorders>
          </w:tcPr>
          <w:p w14:paraId="05A83A44" w14:textId="77777777" w:rsidR="009C43DB" w:rsidRPr="00955564" w:rsidRDefault="009C43DB" w:rsidP="00160BBC">
            <w:pPr>
              <w:pStyle w:val="Question"/>
              <w:numPr>
                <w:ilvl w:val="1"/>
                <w:numId w:val="24"/>
              </w:numPr>
              <w:ind w:left="600" w:hanging="600"/>
              <w:rPr>
                <w:rStyle w:val="Strong"/>
              </w:rPr>
            </w:pPr>
            <w:r>
              <w:rPr>
                <w:rStyle w:val="Strong"/>
              </w:rPr>
              <w:t>Sensitive Technologies</w:t>
            </w:r>
          </w:p>
          <w:p w14:paraId="21CFE88B" w14:textId="77777777" w:rsidR="009C43DB" w:rsidRDefault="009C43DB" w:rsidP="009C43DB">
            <w:pPr>
              <w:pStyle w:val="Question"/>
              <w:ind w:left="570" w:firstLine="0"/>
            </w:pPr>
            <w:r>
              <w:lastRenderedPageBreak/>
              <w:t xml:space="preserve">MBIE performs a risk assessment on your proposal to identify any potential dual use or sensitive technology activity. This assessment is independent of the Endeavour 2025 Gazette Notice and does not influence the funding decision whatsoever. </w:t>
            </w:r>
          </w:p>
          <w:p w14:paraId="4018EBEC" w14:textId="77777777" w:rsidR="009C43DB" w:rsidRDefault="009C43DB" w:rsidP="009C43DB">
            <w:pPr>
              <w:pStyle w:val="Question"/>
              <w:ind w:left="570" w:firstLine="0"/>
            </w:pPr>
            <w:r>
              <w:t>If your programme is positively assessed, then MBIE will monitor the risk level over the period of the investment by potentially applying a contract condition.</w:t>
            </w:r>
          </w:p>
          <w:p w14:paraId="171F84E5" w14:textId="77777777" w:rsidR="009C43DB" w:rsidRDefault="009C43DB" w:rsidP="009C43DB">
            <w:pPr>
              <w:pStyle w:val="Question"/>
              <w:ind w:left="570" w:firstLine="0"/>
            </w:pPr>
            <w:r>
              <w:t xml:space="preserve">Information on dual use and sensitive technology is outlined on </w:t>
            </w:r>
            <w:hyperlink r:id="rId17" w:anchor=":~:text=Technologies%20of%20special%20interest%20profiling,Live%20animal%20testing" w:history="1">
              <w:r w:rsidRPr="00363547">
                <w:rPr>
                  <w:rStyle w:val="Hyperlink"/>
                  <w:rFonts w:cstheme="minorHAnsi"/>
                  <w:szCs w:val="22"/>
                </w:rPr>
                <w:t>MBIE’s website</w:t>
              </w:r>
            </w:hyperlink>
            <w:r>
              <w:t>.</w:t>
            </w:r>
          </w:p>
          <w:p w14:paraId="2F39F599" w14:textId="77777777" w:rsidR="009C43DB" w:rsidRPr="00F435DE" w:rsidRDefault="009C43DB" w:rsidP="0029701B">
            <w:pPr>
              <w:pStyle w:val="Question"/>
              <w:ind w:left="573" w:firstLine="0"/>
            </w:pPr>
            <w:r w:rsidRPr="00F435DE">
              <w:t>Do you believe your proposal applies to any sensitive technologies as outlined on MBIE’s website?</w:t>
            </w:r>
          </w:p>
          <w:p w14:paraId="5D8FAF18" w14:textId="77777777" w:rsidR="009C43DB" w:rsidRPr="00F435DE" w:rsidRDefault="009C43DB" w:rsidP="0029701B">
            <w:pPr>
              <w:pStyle w:val="Question"/>
              <w:ind w:left="573" w:firstLine="0"/>
            </w:pPr>
            <w:r w:rsidRPr="00F435DE">
              <w:t>Yes/No</w:t>
            </w:r>
          </w:p>
          <w:p w14:paraId="5039F796" w14:textId="77777777" w:rsidR="00D30AAD" w:rsidRPr="00160BBC" w:rsidRDefault="00D30AAD" w:rsidP="00F435DE">
            <w:pPr>
              <w:pStyle w:val="Answer"/>
              <w:rPr>
                <w:rStyle w:val="Strong"/>
                <w:b w:val="0"/>
                <w:bCs w:val="0"/>
              </w:rPr>
            </w:pPr>
          </w:p>
        </w:tc>
      </w:tr>
    </w:tbl>
    <w:p w14:paraId="65DAA3B1" w14:textId="07778FE5" w:rsidR="006B34B9" w:rsidRDefault="006B34B9" w:rsidP="006B34B9">
      <w:pPr>
        <w:pStyle w:val="Heading3"/>
      </w:pPr>
      <w:r w:rsidRPr="00F04EBA">
        <w:lastRenderedPageBreak/>
        <w:t xml:space="preserve">Section </w:t>
      </w:r>
      <w:r w:rsidR="00957775">
        <w:t>6</w:t>
      </w:r>
      <w:r w:rsidRPr="00F04EBA">
        <w:t xml:space="preserve">: </w:t>
      </w:r>
      <w:r w:rsidR="00957775">
        <w:t xml:space="preserve">Other Information </w:t>
      </w:r>
    </w:p>
    <w:tbl>
      <w:tblPr>
        <w:tblStyle w:val="TableGrid"/>
        <w:tblW w:w="9639" w:type="dxa"/>
        <w:tblLayout w:type="fixed"/>
        <w:tblLook w:val="04A0" w:firstRow="1" w:lastRow="0" w:firstColumn="1" w:lastColumn="0" w:noHBand="0" w:noVBand="1"/>
      </w:tblPr>
      <w:tblGrid>
        <w:gridCol w:w="9639"/>
      </w:tblGrid>
      <w:tr w:rsidR="00957775" w:rsidRPr="00944C25" w14:paraId="11DEA973" w14:textId="77777777" w:rsidTr="24030F9F">
        <w:tc>
          <w:tcPr>
            <w:tcW w:w="9639" w:type="dxa"/>
            <w:tcBorders>
              <w:right w:val="single" w:sz="4" w:space="0" w:color="auto"/>
            </w:tcBorders>
          </w:tcPr>
          <w:p w14:paraId="4C14ED35" w14:textId="3346AD52" w:rsidR="00957775" w:rsidRDefault="00AF1321" w:rsidP="00160BBC">
            <w:pPr>
              <w:pStyle w:val="Question"/>
              <w:numPr>
                <w:ilvl w:val="1"/>
                <w:numId w:val="25"/>
              </w:numPr>
            </w:pPr>
            <w:r w:rsidRPr="00AF1321">
              <w:rPr>
                <w:rStyle w:val="Strong"/>
              </w:rPr>
              <w:t>Intellectual Property Management</w:t>
            </w:r>
            <w:r w:rsidR="00185107">
              <w:rPr>
                <w:rStyle w:val="Strong"/>
              </w:rPr>
              <w:t xml:space="preserve"> (</w:t>
            </w:r>
            <w:r>
              <w:rPr>
                <w:rStyle w:val="Strong"/>
              </w:rPr>
              <w:t>56</w:t>
            </w:r>
            <w:r w:rsidR="00185107">
              <w:rPr>
                <w:rStyle w:val="Strong"/>
              </w:rPr>
              <w:t>0 words maximum)</w:t>
            </w:r>
          </w:p>
          <w:p w14:paraId="249080B2" w14:textId="48C9461B" w:rsidR="005C62C0" w:rsidRDefault="005C62C0" w:rsidP="00A3631B">
            <w:pPr>
              <w:pStyle w:val="Question"/>
              <w:ind w:left="570" w:firstLine="0"/>
            </w:pPr>
            <w:r>
              <w:t xml:space="preserve">Intellectual Property </w:t>
            </w:r>
            <w:r w:rsidR="00CB7630">
              <w:t>refers to the creative results of the mind, from art and literary works to new inventions. Intellectual Property (IP) rights are rights over the control, management, or use of the new creation</w:t>
            </w:r>
            <w:r w:rsidR="00FD4A7E">
              <w:t xml:space="preserve"> usually through one or more form of protection</w:t>
            </w:r>
            <w:r w:rsidR="00CB7630">
              <w:t xml:space="preserve">. </w:t>
            </w:r>
            <w:r w:rsidR="00FD4A7E">
              <w:t>Examples include copyright, trademarks, granted patents, design registrations, and know-how in a trade secret.</w:t>
            </w:r>
          </w:p>
          <w:p w14:paraId="47F078B9" w14:textId="40DA403A" w:rsidR="005C62C0" w:rsidRDefault="00FD4A7E" w:rsidP="00A3631B">
            <w:pPr>
              <w:pStyle w:val="Question"/>
              <w:ind w:left="570" w:firstLine="0"/>
            </w:pPr>
            <w:r>
              <w:t>Depending on the Program, realising benefit may require considering effective IP management – either for lawful/ethical access to IP to perform the research, or for capitalisation/dissemination of the results.</w:t>
            </w:r>
          </w:p>
          <w:p w14:paraId="07E57864" w14:textId="3938826E" w:rsidR="00957775" w:rsidRDefault="00957775" w:rsidP="00A3631B">
            <w:pPr>
              <w:pStyle w:val="Question"/>
              <w:ind w:left="570" w:firstLine="0"/>
            </w:pPr>
            <w:r w:rsidRPr="00957775">
              <w:t>Tell us</w:t>
            </w:r>
            <w:r w:rsidR="00AF1321">
              <w:t>:</w:t>
            </w:r>
          </w:p>
          <w:p w14:paraId="1BF1C5D1" w14:textId="511C4084" w:rsidR="00BB6A8F" w:rsidRDefault="00BB6A8F" w:rsidP="00BB6A8F">
            <w:pPr>
              <w:pStyle w:val="ListBullet2"/>
            </w:pPr>
            <w:r>
              <w:t>if you are collaborating with other organisations, detail any intellectual property management plans or agreements in place</w:t>
            </w:r>
            <w:r w:rsidR="005C62C0">
              <w:t xml:space="preserve"> (or planned to be put in place)</w:t>
            </w:r>
            <w:r w:rsidR="00EA42CA">
              <w:t>;</w:t>
            </w:r>
          </w:p>
          <w:p w14:paraId="1F29C74F" w14:textId="377A71F6" w:rsidR="00AF1321" w:rsidRDefault="64F30E0C" w:rsidP="00AF1321">
            <w:pPr>
              <w:pStyle w:val="ListBullet2"/>
            </w:pPr>
            <w:r>
              <w:t>how you will identify, protect, and if appropriate, share any intellectual property generated by the research</w:t>
            </w:r>
            <w:r w:rsidR="00EA42CA">
              <w:t>;</w:t>
            </w:r>
          </w:p>
          <w:p w14:paraId="20CFE0A4" w14:textId="51611AF3" w:rsidR="00AF1321" w:rsidRDefault="64F30E0C" w:rsidP="00AF1321">
            <w:pPr>
              <w:pStyle w:val="ListBullet2"/>
            </w:pPr>
            <w:r>
              <w:t>if the success of your research is dependent on access to existing intellectual property, the agreements you have in place to use it</w:t>
            </w:r>
            <w:r w:rsidR="00EA42CA">
              <w:t>.</w:t>
            </w:r>
          </w:p>
          <w:p w14:paraId="24D6C236" w14:textId="111D2CE9" w:rsidR="00AF1321" w:rsidRDefault="00854FEE" w:rsidP="00A3631B">
            <w:pPr>
              <w:pStyle w:val="Question"/>
              <w:ind w:left="570" w:firstLine="0"/>
            </w:pPr>
            <w:r w:rsidRPr="00854FEE">
              <w:t xml:space="preserve">If the Science Board decides to fund your proposal, you will be required to comply with the Science Investment Contract - Principles 1-3 in Appendix 2, which can be accessed from the </w:t>
            </w:r>
            <w:hyperlink r:id="rId18" w:history="1">
              <w:r w:rsidRPr="00854FEE">
                <w:rPr>
                  <w:rStyle w:val="Hyperlink"/>
                  <w:rFonts w:cstheme="minorHAnsi"/>
                  <w:szCs w:val="22"/>
                </w:rPr>
                <w:t>Endeavour Fund webpage</w:t>
              </w:r>
            </w:hyperlink>
            <w:r w:rsidRPr="00854FEE">
              <w:t>.</w:t>
            </w:r>
          </w:p>
          <w:p w14:paraId="401415D4" w14:textId="39A0ABBC" w:rsidR="00AF1321" w:rsidRDefault="00854FEE" w:rsidP="00A3631B">
            <w:pPr>
              <w:pStyle w:val="Question"/>
              <w:ind w:left="570" w:firstLine="0"/>
            </w:pPr>
            <w:r w:rsidRPr="00854FEE">
              <w:t>You may include images but not hyperlinks, video, or audio files.</w:t>
            </w:r>
          </w:p>
          <w:p w14:paraId="42560880" w14:textId="77777777" w:rsidR="00185107" w:rsidRDefault="00185107" w:rsidP="00185107">
            <w:pPr>
              <w:pStyle w:val="Question"/>
              <w:ind w:left="570" w:firstLine="0"/>
            </w:pPr>
          </w:p>
          <w:p w14:paraId="1537F24D" w14:textId="77777777" w:rsidR="00957775" w:rsidRDefault="00957775" w:rsidP="00F435DE">
            <w:pPr>
              <w:pStyle w:val="Answer"/>
            </w:pPr>
            <w:r w:rsidRPr="00F435DE">
              <w:rPr>
                <w:rStyle w:val="Strong"/>
                <w:b w:val="0"/>
                <w:bCs w:val="0"/>
              </w:rPr>
              <w:t>Enter</w:t>
            </w:r>
            <w:r>
              <w:t xml:space="preserve"> your answer here…</w:t>
            </w:r>
          </w:p>
          <w:p w14:paraId="1E573024" w14:textId="77777777" w:rsidR="00957775" w:rsidRPr="00655AE8" w:rsidRDefault="00957775" w:rsidP="00F435DE">
            <w:pPr>
              <w:pStyle w:val="Answer"/>
              <w:rPr>
                <w:rStyle w:val="Strong"/>
                <w:b w:val="0"/>
                <w:bCs w:val="0"/>
              </w:rPr>
            </w:pPr>
          </w:p>
        </w:tc>
      </w:tr>
      <w:tr w:rsidR="00AF1321" w:rsidRPr="00944C25" w14:paraId="03615722" w14:textId="77777777" w:rsidTr="24030F9F">
        <w:tc>
          <w:tcPr>
            <w:tcW w:w="9639" w:type="dxa"/>
            <w:tcBorders>
              <w:right w:val="single" w:sz="4" w:space="0" w:color="auto"/>
            </w:tcBorders>
          </w:tcPr>
          <w:p w14:paraId="55D7AABA" w14:textId="77777777" w:rsidR="00AF1321" w:rsidRDefault="00AF1321" w:rsidP="00160BBC">
            <w:pPr>
              <w:pStyle w:val="Question"/>
              <w:numPr>
                <w:ilvl w:val="1"/>
                <w:numId w:val="25"/>
              </w:numPr>
            </w:pPr>
            <w:r w:rsidRPr="00957775">
              <w:rPr>
                <w:rStyle w:val="Strong"/>
              </w:rPr>
              <w:t>Special Ethical and Regulatory Requirements</w:t>
            </w:r>
            <w:r>
              <w:rPr>
                <w:rStyle w:val="Strong"/>
              </w:rPr>
              <w:t xml:space="preserve"> (280 words maximum)</w:t>
            </w:r>
          </w:p>
          <w:p w14:paraId="5DC1C011" w14:textId="4DF0CC71" w:rsidR="00854FEE" w:rsidRDefault="009656FA" w:rsidP="00AF1321">
            <w:pPr>
              <w:pStyle w:val="Question"/>
              <w:ind w:left="570" w:firstLine="0"/>
            </w:pPr>
            <w:r w:rsidRPr="009656FA">
              <w:t>Tell us the ethical and regulatory requirements and approvals you need to conduct the proposed research and indicate whether these have been obtained. Include any significant safety issues.</w:t>
            </w:r>
          </w:p>
          <w:p w14:paraId="61FA018E" w14:textId="05C293E2" w:rsidR="00854FEE" w:rsidRDefault="00854FEE" w:rsidP="00AF1321">
            <w:pPr>
              <w:pStyle w:val="Question"/>
              <w:ind w:left="570" w:firstLine="0"/>
            </w:pPr>
            <w:r w:rsidRPr="00854FEE">
              <w:t>If approvals have not yet been obtained, tell us how and when you expect to do so.</w:t>
            </w:r>
          </w:p>
          <w:p w14:paraId="492E4DB7" w14:textId="33759FE5" w:rsidR="00854FEE" w:rsidRDefault="00854FEE" w:rsidP="00AF1321">
            <w:pPr>
              <w:pStyle w:val="Question"/>
              <w:ind w:left="570" w:firstLine="0"/>
            </w:pPr>
            <w:r w:rsidRPr="00854FEE">
              <w:t>If no ethical or regulatory requirements apply to your proposed research, simply state "Not Applicable".</w:t>
            </w:r>
          </w:p>
          <w:p w14:paraId="090A4D35" w14:textId="60D3841E" w:rsidR="00854FEE" w:rsidRDefault="00854FEE" w:rsidP="00AF1321">
            <w:pPr>
              <w:pStyle w:val="Question"/>
              <w:ind w:left="570" w:firstLine="0"/>
            </w:pPr>
            <w:r w:rsidRPr="00854FEE">
              <w:lastRenderedPageBreak/>
              <w:t>You are responsible for meeting all ethical and regulatory requirements relating to your proposed research. Any costs associated with fulfilling these requirements should be included in your budget (under Other Expenditure). If delays are incurred through failure to gain or initial the necessary approvals, funding may be withheld, withdrawn or renegotiated.</w:t>
            </w:r>
          </w:p>
          <w:p w14:paraId="16A5C6BB" w14:textId="77777777" w:rsidR="00AF1321" w:rsidRDefault="00AF1321" w:rsidP="00AF1321">
            <w:pPr>
              <w:pStyle w:val="Question"/>
              <w:ind w:left="570" w:firstLine="0"/>
            </w:pPr>
          </w:p>
          <w:p w14:paraId="70C5B651" w14:textId="77777777" w:rsidR="00AF1321" w:rsidRDefault="00AF1321" w:rsidP="00F435DE">
            <w:pPr>
              <w:pStyle w:val="Answer"/>
            </w:pPr>
            <w:r>
              <w:t>Enter your answer here…</w:t>
            </w:r>
          </w:p>
          <w:p w14:paraId="26F440A9" w14:textId="77777777" w:rsidR="00AF1321" w:rsidRPr="00160BBC" w:rsidRDefault="00AF1321" w:rsidP="00F435DE">
            <w:pPr>
              <w:pStyle w:val="Answer"/>
              <w:rPr>
                <w:rStyle w:val="Strong"/>
                <w:b w:val="0"/>
                <w:bCs w:val="0"/>
              </w:rPr>
            </w:pPr>
          </w:p>
        </w:tc>
      </w:tr>
      <w:tr w:rsidR="00AB1745" w14:paraId="1296DECD" w14:textId="77777777" w:rsidTr="008517CA">
        <w:tc>
          <w:tcPr>
            <w:tcW w:w="9639" w:type="dxa"/>
            <w:tcBorders>
              <w:right w:val="single" w:sz="4" w:space="0" w:color="auto"/>
            </w:tcBorders>
          </w:tcPr>
          <w:p w14:paraId="34F759CA" w14:textId="77777777" w:rsidR="00AB1745" w:rsidRDefault="00AB1745" w:rsidP="00160BBC">
            <w:pPr>
              <w:pStyle w:val="Question"/>
              <w:numPr>
                <w:ilvl w:val="1"/>
                <w:numId w:val="25"/>
              </w:numPr>
              <w:rPr>
                <w:rStyle w:val="Strong"/>
              </w:rPr>
            </w:pPr>
            <w:r w:rsidRPr="002768C2">
              <w:rPr>
                <w:rStyle w:val="Strong"/>
              </w:rPr>
              <w:lastRenderedPageBreak/>
              <w:t>T</w:t>
            </w:r>
            <w:r>
              <w:rPr>
                <w:rStyle w:val="Strong"/>
              </w:rPr>
              <w:t>ū</w:t>
            </w:r>
            <w:r w:rsidRPr="002768C2">
              <w:rPr>
                <w:rStyle w:val="Strong"/>
              </w:rPr>
              <w:t>hoe</w:t>
            </w:r>
            <w:r>
              <w:rPr>
                <w:rStyle w:val="Strong"/>
              </w:rPr>
              <w:t xml:space="preserve"> service management plan</w:t>
            </w:r>
          </w:p>
          <w:p w14:paraId="708788B0" w14:textId="77777777" w:rsidR="00855E39" w:rsidRPr="004B67EF" w:rsidRDefault="00855E39" w:rsidP="00310594">
            <w:pPr>
              <w:pStyle w:val="ListContinue"/>
              <w:rPr>
                <w:rStyle w:val="Strong"/>
                <w:b w:val="0"/>
                <w:lang w:val="en-US"/>
              </w:rPr>
            </w:pPr>
            <w:r w:rsidRPr="004B67EF">
              <w:rPr>
                <w:rStyle w:val="Strong"/>
                <w:b w:val="0"/>
              </w:rPr>
              <w:t xml:space="preserve">Under protocol 2 of the </w:t>
            </w:r>
            <w:hyperlink r:id="rId19" w:history="1">
              <w:r>
                <w:rPr>
                  <w:rStyle w:val="Hyperlink"/>
                </w:rPr>
                <w:t>Ngāi Tūhoe: He Tapuae: Service Management Plan (www.govt.nz)</w:t>
              </w:r>
            </w:hyperlink>
            <w:r w:rsidRPr="004B67EF">
              <w:rPr>
                <w:rStyle w:val="Strong"/>
                <w:b w:val="0"/>
              </w:rPr>
              <w:t xml:space="preserve"> (pg 15), MBIE has an obligation to ensure that:</w:t>
            </w:r>
          </w:p>
          <w:p w14:paraId="1A93BE2D" w14:textId="77777777" w:rsidR="00855E39" w:rsidRPr="004B67EF" w:rsidRDefault="00855E39" w:rsidP="000C1E9F">
            <w:pPr>
              <w:pStyle w:val="ListBullet2"/>
              <w:rPr>
                <w:rStyle w:val="Strong"/>
                <w:rFonts w:asciiTheme="minorHAnsi" w:eastAsia="Yu Gothic UI Semilight" w:hAnsiTheme="minorHAnsi" w:cstheme="minorHAnsi"/>
                <w:b w:val="0"/>
                <w:bCs w:val="0"/>
                <w:iCs/>
              </w:rPr>
            </w:pPr>
            <w:r w:rsidRPr="004B67EF">
              <w:rPr>
                <w:rStyle w:val="Strong"/>
                <w:b w:val="0"/>
              </w:rPr>
              <w:t>Research which impacts Tūhoe marae or groupings of Tūhoe peoples has received the necessary endorsement from Te Uru Taumata (Tūhoe Tribal Authority).</w:t>
            </w:r>
          </w:p>
          <w:p w14:paraId="30F3901A" w14:textId="77777777" w:rsidR="00855E39" w:rsidRPr="004B67EF" w:rsidRDefault="00855E39" w:rsidP="000C1E9F">
            <w:pPr>
              <w:pStyle w:val="ListBullet2"/>
              <w:rPr>
                <w:rStyle w:val="Strong"/>
                <w:b w:val="0"/>
              </w:rPr>
            </w:pPr>
            <w:r w:rsidRPr="004B67EF">
              <w:rPr>
                <w:rStyle w:val="Strong"/>
                <w:b w:val="0"/>
              </w:rPr>
              <w:t xml:space="preserve">Tūhoe </w:t>
            </w:r>
            <w:r w:rsidRPr="00855E39">
              <w:rPr>
                <w:rStyle w:val="Strong"/>
                <w:b w:val="0"/>
                <w:bCs w:val="0"/>
              </w:rPr>
              <w:t>whānau</w:t>
            </w:r>
            <w:r w:rsidRPr="004B67EF">
              <w:rPr>
                <w:rStyle w:val="Strong"/>
                <w:b w:val="0"/>
              </w:rPr>
              <w:t xml:space="preserve"> or marae seeking funding from MBIE have received the necessary endorsement from Te Uru Taumata (Tūhoe Tribal Authority).</w:t>
            </w:r>
          </w:p>
          <w:p w14:paraId="0AEC016D" w14:textId="77777777" w:rsidR="00855E39" w:rsidRPr="004B67EF" w:rsidRDefault="00855E39" w:rsidP="00855E39">
            <w:pPr>
              <w:pStyle w:val="Answer"/>
              <w:rPr>
                <w:rStyle w:val="Strong"/>
                <w:b w:val="0"/>
              </w:rPr>
            </w:pPr>
            <w:r w:rsidRPr="004B67EF">
              <w:rPr>
                <w:rStyle w:val="Strong"/>
                <w:b w:val="0"/>
              </w:rPr>
              <w:t>MBIE expects that all Endeavour Fund applicants comply with these obligations where applicable.</w:t>
            </w:r>
          </w:p>
          <w:p w14:paraId="1AFF6D1F" w14:textId="77777777" w:rsidR="00855E39" w:rsidRDefault="00855E39" w:rsidP="00855E39">
            <w:pPr>
              <w:pStyle w:val="Answer"/>
              <w:rPr>
                <w:rStyle w:val="Strong"/>
                <w:b w:val="0"/>
              </w:rPr>
            </w:pPr>
          </w:p>
          <w:p w14:paraId="5409EC6B" w14:textId="77777777" w:rsidR="00855E39" w:rsidRDefault="00855E39" w:rsidP="00855E39">
            <w:pPr>
              <w:pStyle w:val="Answer"/>
              <w:rPr>
                <w:rStyle w:val="Strong"/>
                <w:b w:val="0"/>
              </w:rPr>
            </w:pPr>
            <w:r w:rsidRPr="004B67EF">
              <w:rPr>
                <w:rStyle w:val="Strong"/>
                <w:b w:val="0"/>
              </w:rPr>
              <w:t xml:space="preserve">Have you received endorsement for your research from Te Uru Taumata? </w:t>
            </w:r>
          </w:p>
          <w:p w14:paraId="1BBF9A84" w14:textId="77777777" w:rsidR="00855E39" w:rsidRDefault="00855E39" w:rsidP="00855E39">
            <w:pPr>
              <w:pStyle w:val="Answer"/>
              <w:rPr>
                <w:rStyle w:val="Strong"/>
                <w:b w:val="0"/>
              </w:rPr>
            </w:pPr>
          </w:p>
          <w:p w14:paraId="20978509" w14:textId="77777777" w:rsidR="00855E39" w:rsidRDefault="00855E39" w:rsidP="00855E39">
            <w:pPr>
              <w:pStyle w:val="Answer"/>
              <w:rPr>
                <w:rStyle w:val="Strong"/>
                <w:b w:val="0"/>
              </w:rPr>
            </w:pPr>
            <w:r w:rsidRPr="004B67EF">
              <w:rPr>
                <w:rStyle w:val="Strong"/>
                <w:b w:val="0"/>
              </w:rPr>
              <w:t>Yes/No/Not applicable</w:t>
            </w:r>
          </w:p>
          <w:p w14:paraId="359E3CFF" w14:textId="77777777" w:rsidR="00AB1745" w:rsidRPr="00160BBC" w:rsidRDefault="00AB1745" w:rsidP="00F435DE">
            <w:pPr>
              <w:pStyle w:val="Answer"/>
              <w:rPr>
                <w:rStyle w:val="Strong"/>
                <w:b w:val="0"/>
                <w:bCs w:val="0"/>
              </w:rPr>
            </w:pPr>
          </w:p>
        </w:tc>
      </w:tr>
      <w:tr w:rsidR="00957775" w:rsidRPr="00944C25" w14:paraId="46843FB1" w14:textId="77777777" w:rsidTr="24030F9F">
        <w:tc>
          <w:tcPr>
            <w:tcW w:w="9639" w:type="dxa"/>
            <w:tcBorders>
              <w:right w:val="single" w:sz="4" w:space="0" w:color="auto"/>
            </w:tcBorders>
          </w:tcPr>
          <w:p w14:paraId="2617687C" w14:textId="3040234C" w:rsidR="00957775" w:rsidRPr="003D7557" w:rsidRDefault="00185107" w:rsidP="00160BBC">
            <w:pPr>
              <w:pStyle w:val="Question"/>
              <w:numPr>
                <w:ilvl w:val="1"/>
                <w:numId w:val="25"/>
              </w:numPr>
              <w:rPr>
                <w:rStyle w:val="Strong"/>
              </w:rPr>
            </w:pPr>
            <w:r>
              <w:rPr>
                <w:rStyle w:val="Strong"/>
              </w:rPr>
              <w:t xml:space="preserve">Glossary </w:t>
            </w:r>
            <w:r w:rsidR="00957775">
              <w:rPr>
                <w:rStyle w:val="Strong"/>
              </w:rPr>
              <w:t xml:space="preserve"> </w:t>
            </w:r>
          </w:p>
          <w:p w14:paraId="790155BE" w14:textId="29B170EB" w:rsidR="00ED10BB" w:rsidRDefault="00ED10BB" w:rsidP="00ED10BB">
            <w:pPr>
              <w:pStyle w:val="Question"/>
              <w:ind w:left="570" w:firstLine="0"/>
            </w:pPr>
            <w:r>
              <w:t>Please</w:t>
            </w:r>
            <w:r w:rsidRPr="00FB6128">
              <w:t xml:space="preserve"> upload your glossary in Pītau.</w:t>
            </w:r>
          </w:p>
          <w:p w14:paraId="1D8249DB" w14:textId="64F919A5" w:rsidR="00854FEE" w:rsidRDefault="00854FEE" w:rsidP="00854FEE">
            <w:pPr>
              <w:pStyle w:val="Question"/>
              <w:ind w:left="570" w:firstLine="0"/>
            </w:pPr>
            <w:r>
              <w:t>If appropriate, provide a glossary that explains any acronyms, names, terms or use of te reo Māori that may be unfamiliar.</w:t>
            </w:r>
          </w:p>
          <w:p w14:paraId="5A643FC0" w14:textId="3B864F7E" w:rsidR="007B2600" w:rsidRDefault="007B2600" w:rsidP="00A3631B">
            <w:pPr>
              <w:pStyle w:val="Question"/>
              <w:ind w:left="570" w:firstLine="0"/>
            </w:pPr>
            <w:r w:rsidRPr="007B2600">
              <w:t xml:space="preserve">Your glossary should </w:t>
            </w:r>
            <w:r w:rsidRPr="006F281E">
              <w:rPr>
                <w:b/>
                <w:bCs w:val="0"/>
              </w:rPr>
              <w:t>not exceed two sides</w:t>
            </w:r>
            <w:r w:rsidRPr="007B2600">
              <w:t xml:space="preserve"> of an A4 page.</w:t>
            </w:r>
          </w:p>
          <w:p w14:paraId="2AA46F37" w14:textId="6D304BE0" w:rsidR="007B2600" w:rsidRDefault="00854FEE" w:rsidP="00A3631B">
            <w:pPr>
              <w:pStyle w:val="Question"/>
              <w:ind w:left="570" w:firstLine="0"/>
            </w:pPr>
            <w:r w:rsidRPr="00854FEE">
              <w:t xml:space="preserve">A glossary template can be </w:t>
            </w:r>
            <w:r w:rsidR="00ED10BB" w:rsidRPr="00854FEE">
              <w:t xml:space="preserve">downloaded </w:t>
            </w:r>
            <w:r w:rsidR="00ED10BB">
              <w:t>f</w:t>
            </w:r>
            <w:r w:rsidR="00ED10BB" w:rsidRPr="004A0DC5">
              <w:t>rom the online portal in the proposal’s Glossary section</w:t>
            </w:r>
            <w:r w:rsidR="00ED10BB" w:rsidRPr="00854FEE">
              <w:t>.</w:t>
            </w:r>
          </w:p>
          <w:p w14:paraId="25E62C12" w14:textId="0D3A7A8F" w:rsidR="007B2600" w:rsidRDefault="007B2600" w:rsidP="00A3631B">
            <w:pPr>
              <w:pStyle w:val="Question"/>
              <w:ind w:left="570" w:firstLine="0"/>
            </w:pPr>
            <w:r w:rsidRPr="007B2600">
              <w:t>Do not include images, video, or audio files.</w:t>
            </w:r>
          </w:p>
          <w:p w14:paraId="671C5F63" w14:textId="77777777" w:rsidR="00957775" w:rsidRPr="00955564" w:rsidRDefault="00957775" w:rsidP="00F435DE">
            <w:pPr>
              <w:pStyle w:val="Answer"/>
              <w:rPr>
                <w:rStyle w:val="Strong"/>
                <w:b w:val="0"/>
                <w:bCs w:val="0"/>
              </w:rPr>
            </w:pPr>
          </w:p>
        </w:tc>
      </w:tr>
      <w:tr w:rsidR="00957775" w:rsidRPr="00944C25" w14:paraId="67835E58" w14:textId="77777777" w:rsidTr="24030F9F">
        <w:tc>
          <w:tcPr>
            <w:tcW w:w="9639" w:type="dxa"/>
            <w:tcBorders>
              <w:right w:val="single" w:sz="4" w:space="0" w:color="auto"/>
            </w:tcBorders>
          </w:tcPr>
          <w:p w14:paraId="5A8C4443" w14:textId="4B097B16" w:rsidR="00957775" w:rsidRPr="00955564" w:rsidRDefault="007B2600" w:rsidP="00160BBC">
            <w:pPr>
              <w:pStyle w:val="Question"/>
              <w:numPr>
                <w:ilvl w:val="1"/>
                <w:numId w:val="25"/>
              </w:numPr>
              <w:rPr>
                <w:rStyle w:val="Strong"/>
              </w:rPr>
            </w:pPr>
            <w:r>
              <w:rPr>
                <w:rStyle w:val="Strong"/>
              </w:rPr>
              <w:t>Citations/References</w:t>
            </w:r>
            <w:r w:rsidR="00957775">
              <w:rPr>
                <w:rStyle w:val="Strong"/>
              </w:rPr>
              <w:t xml:space="preserve"> </w:t>
            </w:r>
          </w:p>
          <w:p w14:paraId="49C87F1F" w14:textId="37F29C9F" w:rsidR="0026733E" w:rsidRDefault="0026733E" w:rsidP="00A3631B">
            <w:pPr>
              <w:pStyle w:val="Question"/>
              <w:ind w:left="570" w:firstLine="0"/>
            </w:pPr>
            <w:r w:rsidRPr="0026733E">
              <w:t>Upload a list of key references/citations that you have used in your proposal. These are uploaded in the online portal as separate documents.</w:t>
            </w:r>
          </w:p>
          <w:p w14:paraId="5F6520D3" w14:textId="24E96E82" w:rsidR="000133CA" w:rsidRPr="008F0F90" w:rsidRDefault="000133CA" w:rsidP="000133CA">
            <w:pPr>
              <w:pStyle w:val="Question"/>
              <w:ind w:left="570" w:firstLine="0"/>
              <w:rPr>
                <w:b/>
                <w:bCs w:val="0"/>
              </w:rPr>
            </w:pPr>
            <w:r w:rsidRPr="008F0F90">
              <w:rPr>
                <w:b/>
                <w:bCs w:val="0"/>
              </w:rPr>
              <w:t>Do not upload any Letters of Support.</w:t>
            </w:r>
          </w:p>
          <w:p w14:paraId="3DC818E1" w14:textId="4F364878" w:rsidR="0026733E" w:rsidRDefault="0026733E" w:rsidP="00A3631B">
            <w:pPr>
              <w:pStyle w:val="Question"/>
              <w:ind w:left="570" w:firstLine="0"/>
            </w:pPr>
            <w:r w:rsidRPr="0026733E">
              <w:t>All text documents (</w:t>
            </w:r>
            <w:r w:rsidR="00657C57">
              <w:t>for example</w:t>
            </w:r>
            <w:r w:rsidRPr="0026733E">
              <w:t>, Excel, Word and PDF) can be uploaded. If uploading a PDF, ensure that it is unsecured. If secured, we will not be able to access or print your proposal. Image files cannot be uploaded.</w:t>
            </w:r>
          </w:p>
          <w:p w14:paraId="3D830C80" w14:textId="77777777" w:rsidR="00957775" w:rsidRPr="00957775" w:rsidRDefault="00957775" w:rsidP="00F435DE">
            <w:pPr>
              <w:pStyle w:val="Answer"/>
              <w:rPr>
                <w:rStyle w:val="Strong"/>
                <w:b w:val="0"/>
                <w:bCs w:val="0"/>
              </w:rPr>
            </w:pPr>
          </w:p>
        </w:tc>
      </w:tr>
      <w:tr w:rsidR="006B34B9" w:rsidRPr="00944C25" w14:paraId="5D099191" w14:textId="77777777" w:rsidTr="24030F9F">
        <w:tc>
          <w:tcPr>
            <w:tcW w:w="9639" w:type="dxa"/>
            <w:tcBorders>
              <w:right w:val="single" w:sz="4" w:space="0" w:color="auto"/>
            </w:tcBorders>
          </w:tcPr>
          <w:p w14:paraId="53C5ED8A" w14:textId="5FAF9754" w:rsidR="006B34B9" w:rsidRPr="003D7557" w:rsidRDefault="00D171EC" w:rsidP="00160BBC">
            <w:pPr>
              <w:pStyle w:val="Question"/>
              <w:numPr>
                <w:ilvl w:val="1"/>
                <w:numId w:val="25"/>
              </w:numPr>
              <w:rPr>
                <w:rStyle w:val="Strong"/>
              </w:rPr>
            </w:pPr>
            <w:r>
              <w:rPr>
                <w:rStyle w:val="Strong"/>
              </w:rPr>
              <w:t>Conflicts of Interest</w:t>
            </w:r>
          </w:p>
          <w:p w14:paraId="10296D3F" w14:textId="77777777" w:rsidR="009E563B" w:rsidRDefault="009E563B" w:rsidP="009E563B">
            <w:pPr>
              <w:pStyle w:val="Question"/>
              <w:ind w:left="570" w:firstLine="0"/>
            </w:pPr>
            <w:r>
              <w:t xml:space="preserve">Declare any potential conflicts of interest with Assessors or the Science Board noting that declaring </w:t>
            </w:r>
            <w:r>
              <w:lastRenderedPageBreak/>
              <w:t xml:space="preserve">a large number of conflicts or declaring conflicted institutions may reduce the pool of Assessors available to assess your proposal. See the members of the </w:t>
            </w:r>
            <w:hyperlink r:id="rId20">
              <w:r w:rsidRPr="0F940F76">
                <w:rPr>
                  <w:rStyle w:val="Hyperlink"/>
                  <w:rFonts w:cstheme="minorBidi"/>
                </w:rPr>
                <w:t>College of Assessors</w:t>
              </w:r>
            </w:hyperlink>
            <w:r>
              <w:t xml:space="preserve"> and the </w:t>
            </w:r>
            <w:hyperlink r:id="rId21" w:history="1">
              <w:r w:rsidRPr="00D94387">
                <w:rPr>
                  <w:rStyle w:val="Hyperlink"/>
                  <w:rFonts w:cstheme="minorHAnsi"/>
                  <w:szCs w:val="22"/>
                </w:rPr>
                <w:t>Science Board</w:t>
              </w:r>
            </w:hyperlink>
            <w:r>
              <w:t xml:space="preserve">. </w:t>
            </w:r>
          </w:p>
          <w:p w14:paraId="2E7E96DD" w14:textId="77777777" w:rsidR="009C43DB" w:rsidRPr="00F435DE" w:rsidRDefault="009C43DB" w:rsidP="009C43DB">
            <w:pPr>
              <w:pStyle w:val="Question"/>
              <w:ind w:left="570" w:firstLine="0"/>
            </w:pPr>
            <w:r w:rsidRPr="00F435DE">
              <w:t xml:space="preserve">Do you have one or more conflict of interests to declare? Yes/No? </w:t>
            </w:r>
          </w:p>
          <w:p w14:paraId="496E700E" w14:textId="77777777" w:rsidR="009C43DB" w:rsidRDefault="009C43DB" w:rsidP="009C43DB">
            <w:pPr>
              <w:pStyle w:val="Question"/>
              <w:ind w:left="570" w:firstLine="0"/>
            </w:pPr>
            <w:r w:rsidRPr="00D07714">
              <w:t xml:space="preserve">If you select </w:t>
            </w:r>
            <w:r w:rsidRPr="00B00BB8">
              <w:rPr>
                <w:i/>
                <w:iCs w:val="0"/>
              </w:rPr>
              <w:t>Yes</w:t>
            </w:r>
            <w:r w:rsidRPr="00D07714">
              <w:t>, then please name the conflict and the reason of being a conflict.</w:t>
            </w:r>
          </w:p>
          <w:p w14:paraId="2CCDA5C6" w14:textId="77777777" w:rsidR="009C43DB" w:rsidRDefault="009C43DB" w:rsidP="009C43DB">
            <w:pPr>
              <w:pStyle w:val="Question"/>
              <w:ind w:left="570" w:firstLine="0"/>
            </w:pPr>
          </w:p>
          <w:p w14:paraId="685D6ADA" w14:textId="74EFB9A6" w:rsidR="009C43DB" w:rsidRPr="00870C3B" w:rsidRDefault="009C43DB" w:rsidP="00F435DE">
            <w:pPr>
              <w:pStyle w:val="Answer"/>
              <w:rPr>
                <w:iCs/>
              </w:rPr>
            </w:pPr>
            <w:r w:rsidRPr="00870C3B">
              <w:t>Enter your answer here</w:t>
            </w:r>
            <w:r w:rsidR="007C1F41">
              <w:rPr>
                <w:iCs/>
              </w:rPr>
              <w:t>…</w:t>
            </w:r>
          </w:p>
          <w:p w14:paraId="656B3628" w14:textId="77777777" w:rsidR="006B34B9" w:rsidRPr="00655AE8" w:rsidRDefault="006B34B9" w:rsidP="006B34B9">
            <w:pPr>
              <w:pStyle w:val="Question"/>
              <w:ind w:left="570" w:firstLine="0"/>
              <w:rPr>
                <w:rStyle w:val="Strong"/>
                <w:b w:val="0"/>
                <w:bCs/>
              </w:rPr>
            </w:pPr>
          </w:p>
        </w:tc>
      </w:tr>
    </w:tbl>
    <w:p w14:paraId="3F8B54DD" w14:textId="3DF263A2" w:rsidR="0033528A" w:rsidRDefault="0000393C" w:rsidP="00065C55">
      <w:pPr>
        <w:pStyle w:val="Heading2"/>
        <w:pageBreakBefore/>
        <w:rPr>
          <w:caps/>
          <w:color w:val="auto"/>
        </w:rPr>
      </w:pPr>
      <w:bookmarkStart w:id="11" w:name="_MBIE’s_funding_policies,"/>
      <w:bookmarkStart w:id="12" w:name="_Ref124161966"/>
      <w:bookmarkEnd w:id="11"/>
      <w:r w:rsidRPr="0077604D">
        <w:lastRenderedPageBreak/>
        <w:t>MBIE’s funding policies, terms and conditions</w:t>
      </w:r>
      <w:bookmarkEnd w:id="12"/>
    </w:p>
    <w:p w14:paraId="131DA614" w14:textId="25806DAD"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387AD825" w:rsidP="005C7AEE">
      <w:pPr>
        <w:pStyle w:val="BodyTextBullet1"/>
      </w:pPr>
      <w:r>
        <w:t>everyone having a fair and equal opportunity to participate in the science system to their fullest potential, and</w:t>
      </w:r>
    </w:p>
    <w:p w14:paraId="336A731B" w14:textId="70BE1CDC" w:rsidR="00491053" w:rsidRDefault="736C94B2" w:rsidP="005C7AEE">
      <w:pPr>
        <w:pStyle w:val="BodyTextBullet1"/>
      </w:pPr>
      <w:r>
        <w:t>ensuring that all science data generated through its investments meets minimum expectations of good data management and public availability</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2"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3782E6C8"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080B0F">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The proposal process</w:t>
      </w:r>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Default="00210A74" w:rsidP="00065C55">
      <w:pPr>
        <w:pStyle w:val="ListBullet"/>
      </w:pPr>
      <w:r w:rsidRPr="00065C55">
        <w:t>In exceptional circumstances, MBIE may accept a late proposal where it considers that there is no material prejudice to other applicants.</w:t>
      </w:r>
    </w:p>
    <w:p w14:paraId="4C4E7C51" w14:textId="160D7A73" w:rsidR="00DD31E1" w:rsidRPr="00065C55" w:rsidRDefault="00DD31E1" w:rsidP="00065C55">
      <w:pPr>
        <w:pStyle w:val="ListBullet"/>
      </w:pPr>
      <w:r>
        <w:t>MBIE may change the title (in consultation with the applicant).</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lastRenderedPageBreak/>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No contractual obligations created</w:t>
      </w:r>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No process contract</w:t>
      </w:r>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the assessment process</w:t>
      </w:r>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The proposal title</w:t>
      </w:r>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2FE312ED" w:rsidR="00210A74" w:rsidRPr="00E13024" w:rsidRDefault="00210A74" w:rsidP="00065C55">
      <w:pPr>
        <w:pStyle w:val="ListBullet"/>
      </w:pPr>
      <w:r w:rsidRPr="00E13024">
        <w:t xml:space="preserve">The names of all </w:t>
      </w:r>
      <w:r w:rsidR="00ED10BB">
        <w:t>sub-contracting</w:t>
      </w:r>
      <w:r w:rsidRPr="00E13024">
        <w:t xml:space="preserve">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FC5A40B" w:rsidR="00210A74" w:rsidRPr="00E13024" w:rsidRDefault="00210A74" w:rsidP="00065C55">
      <w:pPr>
        <w:pStyle w:val="ListBullet"/>
      </w:pPr>
      <w:r w:rsidRPr="00E13024">
        <w:t>The public statement</w:t>
      </w:r>
      <w:r w:rsidR="0015610B">
        <w:t>s</w:t>
      </w:r>
      <w:r w:rsidRPr="00E13024">
        <w:t xml:space="preserve"> in the report</w:t>
      </w:r>
      <w:r w:rsidR="00ED10BB">
        <w:t>s</w:t>
      </w:r>
      <w:r w:rsidRPr="00E13024">
        <w:t xml:space="preserve"> </w:t>
      </w:r>
      <w:r w:rsidR="0015610B">
        <w:t>(if funded)</w:t>
      </w:r>
    </w:p>
    <w:p w14:paraId="712057FC" w14:textId="58B487E6" w:rsidR="00210A74" w:rsidRPr="00E13024" w:rsidRDefault="00210A74" w:rsidP="00065C55">
      <w:pPr>
        <w:pStyle w:val="ListBullet"/>
      </w:pPr>
      <w:r w:rsidRPr="00E13024">
        <w:t>The total amount of funding provided</w:t>
      </w:r>
      <w:r w:rsidR="00ED10BB">
        <w:t>, and a breakdown of funding by financial year</w:t>
      </w:r>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The contract start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23"/>
      <w:headerReference w:type="default" r:id="rId24"/>
      <w:footerReference w:type="even" r:id="rId25"/>
      <w:footerReference w:type="default" r:id="rId26"/>
      <w:headerReference w:type="first" r:id="rId27"/>
      <w:footerReference w:type="first" r:id="rId28"/>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25B2" w14:textId="77777777" w:rsidR="004C778E" w:rsidRDefault="004C778E">
      <w:r>
        <w:separator/>
      </w:r>
    </w:p>
  </w:endnote>
  <w:endnote w:type="continuationSeparator" w:id="0">
    <w:p w14:paraId="4FA89D06" w14:textId="77777777" w:rsidR="004C778E" w:rsidRDefault="004C778E">
      <w:r>
        <w:continuationSeparator/>
      </w:r>
    </w:p>
  </w:endnote>
  <w:endnote w:type="continuationNotice" w:id="1">
    <w:p w14:paraId="2628BBD9" w14:textId="77777777" w:rsidR="004C778E" w:rsidRDefault="004C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Courier New"/>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7FD7C4D5" w:rsidR="00885563" w:rsidRPr="00D15462" w:rsidRDefault="002D551E" w:rsidP="00D15462">
    <w:pPr>
      <w:pStyle w:val="Footer"/>
    </w:pPr>
    <w:r>
      <w:t xml:space="preserve">Research Programmes </w:t>
    </w:r>
    <w:r w:rsidR="00794C5A">
      <w:t xml:space="preserve">Proposal </w:t>
    </w:r>
    <w:r w:rsidR="00407FA1" w:rsidRPr="00407FA1">
      <w:t>Template 202</w:t>
    </w:r>
    <w:r w:rsidR="00585C98">
      <w:t>5</w:t>
    </w:r>
    <w:r w:rsidR="00407FA1" w:rsidRPr="00407FA1">
      <w:t xml:space="preserve">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02FE517E" w:rsidR="00E17032" w:rsidRPr="00D15462" w:rsidRDefault="005368CC" w:rsidP="00D15462">
    <w:pPr>
      <w:pStyle w:val="Footer2"/>
    </w:pPr>
    <w:r w:rsidRPr="00310594">
      <w:t xml:space="preserve">Published </w:t>
    </w:r>
    <w:r w:rsidR="000C1E9F" w:rsidRPr="00310594">
      <w:t>August</w:t>
    </w:r>
    <w:r w:rsidRPr="00310594">
      <w:t xml:space="preserve"> 202</w:t>
    </w:r>
    <w:r w:rsidR="000C1E9F" w:rsidRPr="00310594">
      <w:t>4</w:t>
    </w:r>
    <w:r w:rsidR="00310594">
      <w:t>,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6FDAEA8D" w:rsidR="00BD2A24" w:rsidRDefault="002D551E" w:rsidP="00D15462">
    <w:pPr>
      <w:pStyle w:val="Footer"/>
    </w:pPr>
    <w:r>
      <w:t xml:space="preserve">Research Programmes </w:t>
    </w:r>
    <w:r w:rsidR="00794C5A">
      <w:t xml:space="preserve">Proposal </w:t>
    </w:r>
    <w:r w:rsidR="00407FA1" w:rsidRPr="00407FA1">
      <w:t>Template 202</w:t>
    </w:r>
    <w:r w:rsidR="000C1E9F">
      <w:t>5</w:t>
    </w:r>
    <w:r w:rsidR="00407FA1" w:rsidRPr="00407FA1">
      <w:t xml:space="preserve">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36862BE" w:rsidR="005368CC" w:rsidRPr="00BD2A24" w:rsidRDefault="00BD2A24" w:rsidP="00D15462">
    <w:pPr>
      <w:pStyle w:val="Footer2"/>
    </w:pPr>
    <w:r w:rsidRPr="00BD2A24">
      <w:t xml:space="preserve">Published </w:t>
    </w:r>
    <w:r w:rsidR="000C1E9F">
      <w:t>August</w:t>
    </w:r>
    <w:r w:rsidR="00643F7B">
      <w:t xml:space="preserve"> </w:t>
    </w:r>
    <w:r w:rsidRPr="00BD2A24">
      <w:t>202</w:t>
    </w:r>
    <w:r w:rsidR="000C1E9F">
      <w:t>4</w:t>
    </w:r>
    <w:r w:rsidR="00793E2A">
      <w: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9C01" w14:textId="77777777" w:rsidR="004C778E" w:rsidRPr="001F114C" w:rsidRDefault="004C778E">
      <w:pPr>
        <w:rPr>
          <w:color w:val="808080" w:themeColor="background1" w:themeShade="80"/>
        </w:rPr>
      </w:pPr>
      <w:r>
        <w:t xml:space="preserve">                                                                                                                                                 </w:t>
      </w:r>
      <w:r w:rsidRPr="001F114C">
        <w:rPr>
          <w:color w:val="808080" w:themeColor="background1" w:themeShade="80"/>
        </w:rPr>
        <w:separator/>
      </w:r>
    </w:p>
  </w:footnote>
  <w:footnote w:type="continuationSeparator" w:id="0">
    <w:p w14:paraId="69A98DB2" w14:textId="77777777" w:rsidR="004C778E" w:rsidRDefault="004C778E">
      <w:r>
        <w:continuationSeparator/>
      </w:r>
    </w:p>
  </w:footnote>
  <w:footnote w:type="continuationNotice" w:id="1">
    <w:p w14:paraId="322A4964" w14:textId="77777777" w:rsidR="004C778E" w:rsidRDefault="004C7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21A19827" w:rsidR="00974C47" w:rsidRPr="00F5605E" w:rsidRDefault="00D20349" w:rsidP="00E16CAB">
    <w:pPr>
      <w:pStyle w:val="Header"/>
      <w:spacing w:after="240"/>
    </w:pPr>
    <w:r>
      <w:rPr>
        <w:noProof/>
      </w:rPr>
      <w:pict w14:anchorId="35413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32516" o:spid="_x0000_s1042" type="#_x0000_t136" style="position:absolute;left:0;text-align:left;margin-left:0;margin-top:0;width:494.35pt;height:185.35pt;rotation:315;z-index:-2516546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375686E1" w:rsidR="00A71F9D" w:rsidRDefault="00D20349" w:rsidP="009334B1">
    <w:pPr>
      <w:pStyle w:val="Header"/>
      <w:spacing w:after="0"/>
    </w:pPr>
    <w:r>
      <w:rPr>
        <w:noProof/>
      </w:rPr>
      <w:pict w14:anchorId="551C3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32517" o:spid="_x0000_s1043" type="#_x0000_t136" style="position:absolute;left:0;text-align:left;margin-left:0;margin-top:0;width:494.35pt;height:185.35pt;rotation:315;z-index:-25165260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6BE8C0E" w:rsidR="003C6C1A" w:rsidRDefault="00D20349" w:rsidP="00D15462">
    <w:pPr>
      <w:pStyle w:val="Header"/>
      <w:spacing w:after="720"/>
    </w:pPr>
    <w:r>
      <w:rPr>
        <w:noProof/>
      </w:rPr>
      <w:pict w14:anchorId="6F8E3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232515" o:spid="_x0000_s1041" type="#_x0000_t136" style="position:absolute;left:0;text-align:left;margin-left:0;margin-top:0;width:494.35pt;height:185.35pt;rotation:315;z-index:-2516567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57728"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838A13">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32.9pt,44.75pt" to="514.2pt,45.65pt" w14:anchorId="20B25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w:pict>
        </mc:Fallback>
      </mc:AlternateContent>
    </w:r>
    <w:r w:rsidR="00BD2A24">
      <w:rPr>
        <w:noProof/>
      </w:rPr>
      <mc:AlternateContent>
        <mc:Choice Requires="wpg">
          <w:drawing>
            <wp:anchor distT="0" distB="0" distL="114300" distR="114300" simplePos="0" relativeHeight="251656704"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327D592E">
            <v:group id="Group 3" style="position:absolute;margin-left:-31.05pt;margin-top:-12.45pt;width:545.65pt;height:57.75pt;z-index:-251651072" coordsize="69294,7334" o:spid="_x0000_s1026" w14:anchorId="31ABF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top:528;width:23653;height:54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cropleft="4861f" croptop="17020f" cropright="32887f" cropbottom="11683f" o:title="memo clean" r:id="rId2"/>
              </v:shape>
              <v:shape id="Picture 1" style="position:absolute;left:59776;width:9518;height:73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cropleft="50834f" o:title="memo clean"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04FE48"/>
    <w:lvl w:ilvl="0">
      <w:start w:val="1"/>
      <w:numFmt w:val="bullet"/>
      <w:lvlText w:val=""/>
      <w:lvlJc w:val="left"/>
      <w:pPr>
        <w:tabs>
          <w:tab w:val="num" w:pos="1276"/>
        </w:tabs>
        <w:ind w:left="1276" w:hanging="360"/>
      </w:pPr>
      <w:rPr>
        <w:rFonts w:ascii="Symbol" w:hAnsi="Symbol" w:hint="default"/>
      </w:rPr>
    </w:lvl>
  </w:abstractNum>
  <w:abstractNum w:abstractNumId="1" w15:restartNumberingAfterBreak="0">
    <w:nsid w:val="040E4F8F"/>
    <w:multiLevelType w:val="multilevel"/>
    <w:tmpl w:val="CDD02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1E1B1"/>
    <w:multiLevelType w:val="multilevel"/>
    <w:tmpl w:val="DBDAF2D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 w15:restartNumberingAfterBreak="0">
    <w:nsid w:val="14DD27A6"/>
    <w:multiLevelType w:val="multilevel"/>
    <w:tmpl w:val="74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A8A9A"/>
    <w:multiLevelType w:val="hybridMultilevel"/>
    <w:tmpl w:val="6B040EC8"/>
    <w:lvl w:ilvl="0" w:tplc="7D30278A">
      <w:start w:val="1"/>
      <w:numFmt w:val="bullet"/>
      <w:lvlText w:val=""/>
      <w:lvlJc w:val="left"/>
      <w:pPr>
        <w:ind w:left="720" w:hanging="360"/>
      </w:pPr>
      <w:rPr>
        <w:rFonts w:ascii="Symbol" w:hAnsi="Symbol" w:hint="default"/>
      </w:rPr>
    </w:lvl>
    <w:lvl w:ilvl="1" w:tplc="4BF460E2">
      <w:start w:val="1"/>
      <w:numFmt w:val="bullet"/>
      <w:lvlText w:val="o"/>
      <w:lvlJc w:val="left"/>
      <w:pPr>
        <w:ind w:left="1440" w:hanging="360"/>
      </w:pPr>
      <w:rPr>
        <w:rFonts w:ascii="Courier New" w:hAnsi="Courier New" w:hint="default"/>
      </w:rPr>
    </w:lvl>
    <w:lvl w:ilvl="2" w:tplc="377AC724">
      <w:start w:val="1"/>
      <w:numFmt w:val="bullet"/>
      <w:lvlText w:val=""/>
      <w:lvlJc w:val="left"/>
      <w:pPr>
        <w:ind w:left="2160" w:hanging="360"/>
      </w:pPr>
      <w:rPr>
        <w:rFonts w:ascii="Wingdings" w:hAnsi="Wingdings" w:hint="default"/>
      </w:rPr>
    </w:lvl>
    <w:lvl w:ilvl="3" w:tplc="24FEB08E">
      <w:start w:val="1"/>
      <w:numFmt w:val="bullet"/>
      <w:lvlText w:val=""/>
      <w:lvlJc w:val="left"/>
      <w:pPr>
        <w:ind w:left="2880" w:hanging="360"/>
      </w:pPr>
      <w:rPr>
        <w:rFonts w:ascii="Symbol" w:hAnsi="Symbol" w:hint="default"/>
      </w:rPr>
    </w:lvl>
    <w:lvl w:ilvl="4" w:tplc="B46651D6">
      <w:start w:val="1"/>
      <w:numFmt w:val="bullet"/>
      <w:lvlText w:val="o"/>
      <w:lvlJc w:val="left"/>
      <w:pPr>
        <w:ind w:left="3600" w:hanging="360"/>
      </w:pPr>
      <w:rPr>
        <w:rFonts w:ascii="Courier New" w:hAnsi="Courier New" w:hint="default"/>
      </w:rPr>
    </w:lvl>
    <w:lvl w:ilvl="5" w:tplc="0C427D6C">
      <w:start w:val="1"/>
      <w:numFmt w:val="bullet"/>
      <w:lvlText w:val=""/>
      <w:lvlJc w:val="left"/>
      <w:pPr>
        <w:ind w:left="4320" w:hanging="360"/>
      </w:pPr>
      <w:rPr>
        <w:rFonts w:ascii="Wingdings" w:hAnsi="Wingdings" w:hint="default"/>
      </w:rPr>
    </w:lvl>
    <w:lvl w:ilvl="6" w:tplc="1DD0254E">
      <w:start w:val="1"/>
      <w:numFmt w:val="bullet"/>
      <w:lvlText w:val=""/>
      <w:lvlJc w:val="left"/>
      <w:pPr>
        <w:ind w:left="5040" w:hanging="360"/>
      </w:pPr>
      <w:rPr>
        <w:rFonts w:ascii="Symbol" w:hAnsi="Symbol" w:hint="default"/>
      </w:rPr>
    </w:lvl>
    <w:lvl w:ilvl="7" w:tplc="6A1AEA08">
      <w:start w:val="1"/>
      <w:numFmt w:val="bullet"/>
      <w:lvlText w:val="o"/>
      <w:lvlJc w:val="left"/>
      <w:pPr>
        <w:ind w:left="5760" w:hanging="360"/>
      </w:pPr>
      <w:rPr>
        <w:rFonts w:ascii="Courier New" w:hAnsi="Courier New" w:hint="default"/>
      </w:rPr>
    </w:lvl>
    <w:lvl w:ilvl="8" w:tplc="F072C79C">
      <w:start w:val="1"/>
      <w:numFmt w:val="bullet"/>
      <w:lvlText w:val=""/>
      <w:lvlJc w:val="left"/>
      <w:pPr>
        <w:ind w:left="6480" w:hanging="360"/>
      </w:pPr>
      <w:rPr>
        <w:rFonts w:ascii="Wingdings" w:hAnsi="Wingdings" w:hint="default"/>
      </w:rPr>
    </w:lvl>
  </w:abstractNum>
  <w:abstractNum w:abstractNumId="5"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47516E"/>
    <w:multiLevelType w:val="multilevel"/>
    <w:tmpl w:val="7CD22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8" w15:restartNumberingAfterBreak="0">
    <w:nsid w:val="21805879"/>
    <w:multiLevelType w:val="multilevel"/>
    <w:tmpl w:val="D7D824D4"/>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b w:val="0"/>
        <w:bCs w:val="0"/>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21D5EA95"/>
    <w:multiLevelType w:val="hybridMultilevel"/>
    <w:tmpl w:val="8BEA3C00"/>
    <w:lvl w:ilvl="0" w:tplc="45F8B970">
      <w:start w:val="1"/>
      <w:numFmt w:val="bullet"/>
      <w:lvlText w:val=""/>
      <w:lvlJc w:val="left"/>
      <w:pPr>
        <w:ind w:left="720" w:hanging="360"/>
      </w:pPr>
      <w:rPr>
        <w:rFonts w:ascii="Symbol" w:hAnsi="Symbol" w:hint="default"/>
      </w:rPr>
    </w:lvl>
    <w:lvl w:ilvl="1" w:tplc="A81CEA6E">
      <w:start w:val="1"/>
      <w:numFmt w:val="bullet"/>
      <w:lvlText w:val="o"/>
      <w:lvlJc w:val="left"/>
      <w:pPr>
        <w:ind w:left="1440" w:hanging="360"/>
      </w:pPr>
      <w:rPr>
        <w:rFonts w:ascii="Courier New" w:hAnsi="Courier New" w:hint="default"/>
      </w:rPr>
    </w:lvl>
    <w:lvl w:ilvl="2" w:tplc="28B64D2C">
      <w:start w:val="1"/>
      <w:numFmt w:val="bullet"/>
      <w:lvlText w:val=""/>
      <w:lvlJc w:val="left"/>
      <w:pPr>
        <w:ind w:left="2160" w:hanging="360"/>
      </w:pPr>
      <w:rPr>
        <w:rFonts w:ascii="Wingdings" w:hAnsi="Wingdings" w:hint="default"/>
      </w:rPr>
    </w:lvl>
    <w:lvl w:ilvl="3" w:tplc="0B0C4D64">
      <w:start w:val="1"/>
      <w:numFmt w:val="bullet"/>
      <w:lvlText w:val=""/>
      <w:lvlJc w:val="left"/>
      <w:pPr>
        <w:ind w:left="2880" w:hanging="360"/>
      </w:pPr>
      <w:rPr>
        <w:rFonts w:ascii="Symbol" w:hAnsi="Symbol" w:hint="default"/>
      </w:rPr>
    </w:lvl>
    <w:lvl w:ilvl="4" w:tplc="460242A4">
      <w:start w:val="1"/>
      <w:numFmt w:val="bullet"/>
      <w:lvlText w:val="o"/>
      <w:lvlJc w:val="left"/>
      <w:pPr>
        <w:ind w:left="3600" w:hanging="360"/>
      </w:pPr>
      <w:rPr>
        <w:rFonts w:ascii="Courier New" w:hAnsi="Courier New" w:hint="default"/>
      </w:rPr>
    </w:lvl>
    <w:lvl w:ilvl="5" w:tplc="EEBC6048">
      <w:start w:val="1"/>
      <w:numFmt w:val="bullet"/>
      <w:lvlText w:val=""/>
      <w:lvlJc w:val="left"/>
      <w:pPr>
        <w:ind w:left="4320" w:hanging="360"/>
      </w:pPr>
      <w:rPr>
        <w:rFonts w:ascii="Wingdings" w:hAnsi="Wingdings" w:hint="default"/>
      </w:rPr>
    </w:lvl>
    <w:lvl w:ilvl="6" w:tplc="2ABE008C">
      <w:start w:val="1"/>
      <w:numFmt w:val="bullet"/>
      <w:lvlText w:val=""/>
      <w:lvlJc w:val="left"/>
      <w:pPr>
        <w:ind w:left="5040" w:hanging="360"/>
      </w:pPr>
      <w:rPr>
        <w:rFonts w:ascii="Symbol" w:hAnsi="Symbol" w:hint="default"/>
      </w:rPr>
    </w:lvl>
    <w:lvl w:ilvl="7" w:tplc="6106A934">
      <w:start w:val="1"/>
      <w:numFmt w:val="bullet"/>
      <w:lvlText w:val="o"/>
      <w:lvlJc w:val="left"/>
      <w:pPr>
        <w:ind w:left="5760" w:hanging="360"/>
      </w:pPr>
      <w:rPr>
        <w:rFonts w:ascii="Courier New" w:hAnsi="Courier New" w:hint="default"/>
      </w:rPr>
    </w:lvl>
    <w:lvl w:ilvl="8" w:tplc="C540A8B0">
      <w:start w:val="1"/>
      <w:numFmt w:val="bullet"/>
      <w:lvlText w:val=""/>
      <w:lvlJc w:val="left"/>
      <w:pPr>
        <w:ind w:left="6480" w:hanging="360"/>
      </w:pPr>
      <w:rPr>
        <w:rFonts w:ascii="Wingdings" w:hAnsi="Wingdings" w:hint="default"/>
      </w:rPr>
    </w:lvl>
  </w:abstractNum>
  <w:abstractNum w:abstractNumId="10" w15:restartNumberingAfterBreak="0">
    <w:nsid w:val="23D58E5E"/>
    <w:multiLevelType w:val="hybridMultilevel"/>
    <w:tmpl w:val="08CE2E94"/>
    <w:lvl w:ilvl="0" w:tplc="5A001D7C">
      <w:start w:val="1"/>
      <w:numFmt w:val="bullet"/>
      <w:lvlText w:val=""/>
      <w:lvlJc w:val="left"/>
      <w:pPr>
        <w:ind w:left="720" w:hanging="360"/>
      </w:pPr>
      <w:rPr>
        <w:rFonts w:ascii="Symbol" w:hAnsi="Symbol" w:hint="default"/>
      </w:rPr>
    </w:lvl>
    <w:lvl w:ilvl="1" w:tplc="94B2DB4C">
      <w:start w:val="1"/>
      <w:numFmt w:val="bullet"/>
      <w:lvlText w:val="o"/>
      <w:lvlJc w:val="left"/>
      <w:pPr>
        <w:ind w:left="1440" w:hanging="360"/>
      </w:pPr>
      <w:rPr>
        <w:rFonts w:ascii="Courier New" w:hAnsi="Courier New" w:hint="default"/>
      </w:rPr>
    </w:lvl>
    <w:lvl w:ilvl="2" w:tplc="7F9C0B84">
      <w:start w:val="1"/>
      <w:numFmt w:val="bullet"/>
      <w:lvlText w:val=""/>
      <w:lvlJc w:val="left"/>
      <w:pPr>
        <w:ind w:left="2160" w:hanging="360"/>
      </w:pPr>
      <w:rPr>
        <w:rFonts w:ascii="Wingdings" w:hAnsi="Wingdings" w:hint="default"/>
      </w:rPr>
    </w:lvl>
    <w:lvl w:ilvl="3" w:tplc="08D8B6C4">
      <w:start w:val="1"/>
      <w:numFmt w:val="bullet"/>
      <w:lvlText w:val=""/>
      <w:lvlJc w:val="left"/>
      <w:pPr>
        <w:ind w:left="2880" w:hanging="360"/>
      </w:pPr>
      <w:rPr>
        <w:rFonts w:ascii="Symbol" w:hAnsi="Symbol" w:hint="default"/>
      </w:rPr>
    </w:lvl>
    <w:lvl w:ilvl="4" w:tplc="F87AFF56">
      <w:start w:val="1"/>
      <w:numFmt w:val="bullet"/>
      <w:lvlText w:val="o"/>
      <w:lvlJc w:val="left"/>
      <w:pPr>
        <w:ind w:left="3600" w:hanging="360"/>
      </w:pPr>
      <w:rPr>
        <w:rFonts w:ascii="Courier New" w:hAnsi="Courier New" w:hint="default"/>
      </w:rPr>
    </w:lvl>
    <w:lvl w:ilvl="5" w:tplc="15BC1398">
      <w:start w:val="1"/>
      <w:numFmt w:val="bullet"/>
      <w:lvlText w:val=""/>
      <w:lvlJc w:val="left"/>
      <w:pPr>
        <w:ind w:left="4320" w:hanging="360"/>
      </w:pPr>
      <w:rPr>
        <w:rFonts w:ascii="Wingdings" w:hAnsi="Wingdings" w:hint="default"/>
      </w:rPr>
    </w:lvl>
    <w:lvl w:ilvl="6" w:tplc="2A28C772">
      <w:start w:val="1"/>
      <w:numFmt w:val="bullet"/>
      <w:lvlText w:val=""/>
      <w:lvlJc w:val="left"/>
      <w:pPr>
        <w:ind w:left="5040" w:hanging="360"/>
      </w:pPr>
      <w:rPr>
        <w:rFonts w:ascii="Symbol" w:hAnsi="Symbol" w:hint="default"/>
      </w:rPr>
    </w:lvl>
    <w:lvl w:ilvl="7" w:tplc="1C985B44">
      <w:start w:val="1"/>
      <w:numFmt w:val="bullet"/>
      <w:lvlText w:val="o"/>
      <w:lvlJc w:val="left"/>
      <w:pPr>
        <w:ind w:left="5760" w:hanging="360"/>
      </w:pPr>
      <w:rPr>
        <w:rFonts w:ascii="Courier New" w:hAnsi="Courier New" w:hint="default"/>
      </w:rPr>
    </w:lvl>
    <w:lvl w:ilvl="8" w:tplc="DC08CA00">
      <w:start w:val="1"/>
      <w:numFmt w:val="bullet"/>
      <w:lvlText w:val=""/>
      <w:lvlJc w:val="left"/>
      <w:pPr>
        <w:ind w:left="6480" w:hanging="360"/>
      </w:pPr>
      <w:rPr>
        <w:rFonts w:ascii="Wingdings" w:hAnsi="Wingdings" w:hint="default"/>
      </w:rPr>
    </w:lvl>
  </w:abstractNum>
  <w:abstractNum w:abstractNumId="11" w15:restartNumberingAfterBreak="0">
    <w:nsid w:val="26BC2347"/>
    <w:multiLevelType w:val="hybridMultilevel"/>
    <w:tmpl w:val="4434E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0F4F39"/>
    <w:multiLevelType w:val="hybridMultilevel"/>
    <w:tmpl w:val="1C8EC37E"/>
    <w:lvl w:ilvl="0" w:tplc="4ECC6A58">
      <w:start w:val="1"/>
      <w:numFmt w:val="bullet"/>
      <w:lvlText w:val=""/>
      <w:lvlJc w:val="left"/>
      <w:pPr>
        <w:ind w:left="720" w:hanging="360"/>
      </w:pPr>
      <w:rPr>
        <w:rFonts w:ascii="Symbol" w:hAnsi="Symbol" w:hint="default"/>
      </w:rPr>
    </w:lvl>
    <w:lvl w:ilvl="1" w:tplc="4852EAE0">
      <w:start w:val="1"/>
      <w:numFmt w:val="bullet"/>
      <w:lvlText w:val="o"/>
      <w:lvlJc w:val="left"/>
      <w:pPr>
        <w:ind w:left="1440" w:hanging="360"/>
      </w:pPr>
      <w:rPr>
        <w:rFonts w:ascii="Courier New" w:hAnsi="Courier New" w:hint="default"/>
      </w:rPr>
    </w:lvl>
    <w:lvl w:ilvl="2" w:tplc="4D52C2C4">
      <w:start w:val="1"/>
      <w:numFmt w:val="bullet"/>
      <w:lvlText w:val=""/>
      <w:lvlJc w:val="left"/>
      <w:pPr>
        <w:ind w:left="2160" w:hanging="360"/>
      </w:pPr>
      <w:rPr>
        <w:rFonts w:ascii="Wingdings" w:hAnsi="Wingdings" w:hint="default"/>
      </w:rPr>
    </w:lvl>
    <w:lvl w:ilvl="3" w:tplc="9026942A">
      <w:start w:val="1"/>
      <w:numFmt w:val="bullet"/>
      <w:lvlText w:val=""/>
      <w:lvlJc w:val="left"/>
      <w:pPr>
        <w:ind w:left="2880" w:hanging="360"/>
      </w:pPr>
      <w:rPr>
        <w:rFonts w:ascii="Symbol" w:hAnsi="Symbol" w:hint="default"/>
      </w:rPr>
    </w:lvl>
    <w:lvl w:ilvl="4" w:tplc="BC161428">
      <w:start w:val="1"/>
      <w:numFmt w:val="bullet"/>
      <w:lvlText w:val="o"/>
      <w:lvlJc w:val="left"/>
      <w:pPr>
        <w:ind w:left="3600" w:hanging="360"/>
      </w:pPr>
      <w:rPr>
        <w:rFonts w:ascii="Courier New" w:hAnsi="Courier New" w:hint="default"/>
      </w:rPr>
    </w:lvl>
    <w:lvl w:ilvl="5" w:tplc="C2583E54">
      <w:start w:val="1"/>
      <w:numFmt w:val="bullet"/>
      <w:lvlText w:val=""/>
      <w:lvlJc w:val="left"/>
      <w:pPr>
        <w:ind w:left="4320" w:hanging="360"/>
      </w:pPr>
      <w:rPr>
        <w:rFonts w:ascii="Wingdings" w:hAnsi="Wingdings" w:hint="default"/>
      </w:rPr>
    </w:lvl>
    <w:lvl w:ilvl="6" w:tplc="6D98C612">
      <w:start w:val="1"/>
      <w:numFmt w:val="bullet"/>
      <w:lvlText w:val=""/>
      <w:lvlJc w:val="left"/>
      <w:pPr>
        <w:ind w:left="5040" w:hanging="360"/>
      </w:pPr>
      <w:rPr>
        <w:rFonts w:ascii="Symbol" w:hAnsi="Symbol" w:hint="default"/>
      </w:rPr>
    </w:lvl>
    <w:lvl w:ilvl="7" w:tplc="2754456E">
      <w:start w:val="1"/>
      <w:numFmt w:val="bullet"/>
      <w:lvlText w:val="o"/>
      <w:lvlJc w:val="left"/>
      <w:pPr>
        <w:ind w:left="5760" w:hanging="360"/>
      </w:pPr>
      <w:rPr>
        <w:rFonts w:ascii="Courier New" w:hAnsi="Courier New" w:hint="default"/>
      </w:rPr>
    </w:lvl>
    <w:lvl w:ilvl="8" w:tplc="08B434DE">
      <w:start w:val="1"/>
      <w:numFmt w:val="bullet"/>
      <w:lvlText w:val=""/>
      <w:lvlJc w:val="left"/>
      <w:pPr>
        <w:ind w:left="6480" w:hanging="360"/>
      </w:pPr>
      <w:rPr>
        <w:rFonts w:ascii="Wingdings" w:hAnsi="Wingdings" w:hint="default"/>
      </w:rPr>
    </w:lvl>
  </w:abstractNum>
  <w:abstractNum w:abstractNumId="1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33CB3875"/>
    <w:multiLevelType w:val="hybridMultilevel"/>
    <w:tmpl w:val="F3EAD8FE"/>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FFFFFFFF">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9279B"/>
    <w:multiLevelType w:val="hybridMultilevel"/>
    <w:tmpl w:val="2CA2B928"/>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8"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C7EFB"/>
    <w:multiLevelType w:val="multilevel"/>
    <w:tmpl w:val="4E6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A6C8D"/>
    <w:multiLevelType w:val="multilevel"/>
    <w:tmpl w:val="E946BAD2"/>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927" w:hanging="927"/>
      </w:pPr>
      <w:rPr>
        <w:rFonts w:hint="default"/>
      </w:rPr>
    </w:lvl>
    <w:lvl w:ilvl="3">
      <w:start w:val="1"/>
      <w:numFmt w:val="decimal"/>
      <w:lvlText w:val="%1.%2.%3.%4"/>
      <w:lvlJc w:val="left"/>
      <w:pPr>
        <w:ind w:left="927" w:hanging="927"/>
      </w:pPr>
      <w:rPr>
        <w:rFonts w:hint="default"/>
      </w:rPr>
    </w:lvl>
    <w:lvl w:ilvl="4">
      <w:start w:val="1"/>
      <w:numFmt w:val="decimal"/>
      <w:lvlText w:val="%1.%2.%3.%4.%5"/>
      <w:lvlJc w:val="left"/>
      <w:pPr>
        <w:ind w:left="1287" w:hanging="1287"/>
      </w:pPr>
      <w:rPr>
        <w:rFonts w:hint="default"/>
      </w:rPr>
    </w:lvl>
    <w:lvl w:ilvl="5">
      <w:start w:val="1"/>
      <w:numFmt w:val="decimal"/>
      <w:lvlText w:val="%1.%2.%3.%4.%5.%6"/>
      <w:lvlJc w:val="left"/>
      <w:pPr>
        <w:ind w:left="1287" w:hanging="1287"/>
      </w:pPr>
      <w:rPr>
        <w:rFonts w:hint="default"/>
      </w:rPr>
    </w:lvl>
    <w:lvl w:ilvl="6">
      <w:start w:val="1"/>
      <w:numFmt w:val="decimal"/>
      <w:lvlText w:val="%1.%2.%3.%4.%5.%6.%7"/>
      <w:lvlJc w:val="left"/>
      <w:pPr>
        <w:ind w:left="1647" w:hanging="1647"/>
      </w:pPr>
      <w:rPr>
        <w:rFonts w:hint="default"/>
      </w:rPr>
    </w:lvl>
    <w:lvl w:ilvl="7">
      <w:start w:val="1"/>
      <w:numFmt w:val="decimal"/>
      <w:lvlText w:val="%1.%2.%3.%4.%5.%6.%7.%8"/>
      <w:lvlJc w:val="left"/>
      <w:pPr>
        <w:ind w:left="1647" w:hanging="1647"/>
      </w:pPr>
      <w:rPr>
        <w:rFonts w:hint="default"/>
      </w:rPr>
    </w:lvl>
    <w:lvl w:ilvl="8">
      <w:start w:val="1"/>
      <w:numFmt w:val="decimal"/>
      <w:lvlText w:val="%1.%2.%3.%4.%5.%6.%7.%8.%9"/>
      <w:lvlJc w:val="left"/>
      <w:pPr>
        <w:ind w:left="1647" w:hanging="1647"/>
      </w:pPr>
      <w:rPr>
        <w:rFonts w:hint="default"/>
      </w:rPr>
    </w:lvl>
  </w:abstractNum>
  <w:abstractNum w:abstractNumId="21" w15:restartNumberingAfterBreak="0">
    <w:nsid w:val="56820B15"/>
    <w:multiLevelType w:val="multilevel"/>
    <w:tmpl w:val="BF2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DC7E7F"/>
    <w:multiLevelType w:val="hybridMultilevel"/>
    <w:tmpl w:val="20EA28D6"/>
    <w:lvl w:ilvl="0" w:tplc="258E2C86">
      <w:start w:val="1"/>
      <w:numFmt w:val="bullet"/>
      <w:lvlText w:val=""/>
      <w:lvlJc w:val="left"/>
      <w:pPr>
        <w:ind w:left="720" w:hanging="360"/>
      </w:pPr>
      <w:rPr>
        <w:rFonts w:ascii="Symbol" w:hAnsi="Symbol" w:hint="default"/>
      </w:rPr>
    </w:lvl>
    <w:lvl w:ilvl="1" w:tplc="77DA64AE">
      <w:start w:val="1"/>
      <w:numFmt w:val="bullet"/>
      <w:lvlText w:val="o"/>
      <w:lvlJc w:val="left"/>
      <w:pPr>
        <w:ind w:left="1440" w:hanging="360"/>
      </w:pPr>
      <w:rPr>
        <w:rFonts w:ascii="Courier New" w:hAnsi="Courier New" w:hint="default"/>
      </w:rPr>
    </w:lvl>
    <w:lvl w:ilvl="2" w:tplc="C9124B2C">
      <w:start w:val="1"/>
      <w:numFmt w:val="bullet"/>
      <w:lvlText w:val=""/>
      <w:lvlJc w:val="left"/>
      <w:pPr>
        <w:ind w:left="2160" w:hanging="360"/>
      </w:pPr>
      <w:rPr>
        <w:rFonts w:ascii="Wingdings" w:hAnsi="Wingdings" w:hint="default"/>
      </w:rPr>
    </w:lvl>
    <w:lvl w:ilvl="3" w:tplc="39E43B72">
      <w:start w:val="1"/>
      <w:numFmt w:val="bullet"/>
      <w:lvlText w:val=""/>
      <w:lvlJc w:val="left"/>
      <w:pPr>
        <w:ind w:left="2880" w:hanging="360"/>
      </w:pPr>
      <w:rPr>
        <w:rFonts w:ascii="Symbol" w:hAnsi="Symbol" w:hint="default"/>
      </w:rPr>
    </w:lvl>
    <w:lvl w:ilvl="4" w:tplc="D25A50F6">
      <w:start w:val="1"/>
      <w:numFmt w:val="bullet"/>
      <w:lvlText w:val="o"/>
      <w:lvlJc w:val="left"/>
      <w:pPr>
        <w:ind w:left="3600" w:hanging="360"/>
      </w:pPr>
      <w:rPr>
        <w:rFonts w:ascii="Courier New" w:hAnsi="Courier New" w:hint="default"/>
      </w:rPr>
    </w:lvl>
    <w:lvl w:ilvl="5" w:tplc="502E4E10">
      <w:start w:val="1"/>
      <w:numFmt w:val="bullet"/>
      <w:lvlText w:val=""/>
      <w:lvlJc w:val="left"/>
      <w:pPr>
        <w:ind w:left="4320" w:hanging="360"/>
      </w:pPr>
      <w:rPr>
        <w:rFonts w:ascii="Wingdings" w:hAnsi="Wingdings" w:hint="default"/>
      </w:rPr>
    </w:lvl>
    <w:lvl w:ilvl="6" w:tplc="1DEC5126">
      <w:start w:val="1"/>
      <w:numFmt w:val="bullet"/>
      <w:lvlText w:val=""/>
      <w:lvlJc w:val="left"/>
      <w:pPr>
        <w:ind w:left="5040" w:hanging="360"/>
      </w:pPr>
      <w:rPr>
        <w:rFonts w:ascii="Symbol" w:hAnsi="Symbol" w:hint="default"/>
      </w:rPr>
    </w:lvl>
    <w:lvl w:ilvl="7" w:tplc="B70CFB4C">
      <w:start w:val="1"/>
      <w:numFmt w:val="bullet"/>
      <w:lvlText w:val="o"/>
      <w:lvlJc w:val="left"/>
      <w:pPr>
        <w:ind w:left="5760" w:hanging="360"/>
      </w:pPr>
      <w:rPr>
        <w:rFonts w:ascii="Courier New" w:hAnsi="Courier New" w:hint="default"/>
      </w:rPr>
    </w:lvl>
    <w:lvl w:ilvl="8" w:tplc="5E9AB3E4">
      <w:start w:val="1"/>
      <w:numFmt w:val="bullet"/>
      <w:lvlText w:val=""/>
      <w:lvlJc w:val="left"/>
      <w:pPr>
        <w:ind w:left="6480" w:hanging="360"/>
      </w:pPr>
      <w:rPr>
        <w:rFonts w:ascii="Wingdings" w:hAnsi="Wingdings" w:hint="default"/>
      </w:rPr>
    </w:lvl>
  </w:abstractNum>
  <w:abstractNum w:abstractNumId="24"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5" w15:restartNumberingAfterBreak="0">
    <w:nsid w:val="7D0924D1"/>
    <w:multiLevelType w:val="multilevel"/>
    <w:tmpl w:val="1DC097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848179669">
    <w:abstractNumId w:val="12"/>
  </w:num>
  <w:num w:numId="2" w16cid:durableId="147207775">
    <w:abstractNumId w:val="14"/>
  </w:num>
  <w:num w:numId="3" w16cid:durableId="555045493">
    <w:abstractNumId w:val="5"/>
  </w:num>
  <w:num w:numId="4" w16cid:durableId="1900706119">
    <w:abstractNumId w:val="18"/>
  </w:num>
  <w:num w:numId="5" w16cid:durableId="251207597">
    <w:abstractNumId w:val="13"/>
  </w:num>
  <w:num w:numId="6" w16cid:durableId="7412129">
    <w:abstractNumId w:val="7"/>
  </w:num>
  <w:num w:numId="7" w16cid:durableId="813762585">
    <w:abstractNumId w:val="16"/>
  </w:num>
  <w:num w:numId="8" w16cid:durableId="112136093">
    <w:abstractNumId w:val="26"/>
  </w:num>
  <w:num w:numId="9" w16cid:durableId="1170830467">
    <w:abstractNumId w:val="22"/>
  </w:num>
  <w:num w:numId="10" w16cid:durableId="38406084">
    <w:abstractNumId w:val="0"/>
  </w:num>
  <w:num w:numId="11" w16cid:durableId="671834171">
    <w:abstractNumId w:val="11"/>
  </w:num>
  <w:num w:numId="12" w16cid:durableId="2108692095">
    <w:abstractNumId w:val="23"/>
  </w:num>
  <w:num w:numId="13" w16cid:durableId="1256404473">
    <w:abstractNumId w:val="9"/>
  </w:num>
  <w:num w:numId="14" w16cid:durableId="1070232213">
    <w:abstractNumId w:val="3"/>
  </w:num>
  <w:num w:numId="15" w16cid:durableId="1115446920">
    <w:abstractNumId w:val="19"/>
  </w:num>
  <w:num w:numId="16" w16cid:durableId="1099717461">
    <w:abstractNumId w:val="21"/>
  </w:num>
  <w:num w:numId="17" w16cid:durableId="1704209226">
    <w:abstractNumId w:val="17"/>
  </w:num>
  <w:num w:numId="18" w16cid:durableId="851259548">
    <w:abstractNumId w:val="2"/>
  </w:num>
  <w:num w:numId="19" w16cid:durableId="257492399">
    <w:abstractNumId w:val="15"/>
  </w:num>
  <w:num w:numId="20" w16cid:durableId="1286697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506838">
    <w:abstractNumId w:val="8"/>
  </w:num>
  <w:num w:numId="22" w16cid:durableId="19355949">
    <w:abstractNumId w:val="1"/>
  </w:num>
  <w:num w:numId="23" w16cid:durableId="974675348">
    <w:abstractNumId w:val="6"/>
  </w:num>
  <w:num w:numId="24" w16cid:durableId="64962267">
    <w:abstractNumId w:val="25"/>
  </w:num>
  <w:num w:numId="25" w16cid:durableId="1993410567">
    <w:abstractNumId w:val="20"/>
  </w:num>
  <w:num w:numId="26" w16cid:durableId="457376530">
    <w:abstractNumId w:val="10"/>
  </w:num>
  <w:num w:numId="27" w16cid:durableId="5727408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0E0F"/>
    <w:rsid w:val="00000E8C"/>
    <w:rsid w:val="0000267C"/>
    <w:rsid w:val="0000393C"/>
    <w:rsid w:val="00004A47"/>
    <w:rsid w:val="00004DA0"/>
    <w:rsid w:val="00005BF8"/>
    <w:rsid w:val="00005C90"/>
    <w:rsid w:val="00006228"/>
    <w:rsid w:val="00006F19"/>
    <w:rsid w:val="0000754D"/>
    <w:rsid w:val="000107F5"/>
    <w:rsid w:val="000113E9"/>
    <w:rsid w:val="000114D0"/>
    <w:rsid w:val="00011CB9"/>
    <w:rsid w:val="000133CA"/>
    <w:rsid w:val="0001370E"/>
    <w:rsid w:val="00013A0D"/>
    <w:rsid w:val="000143B0"/>
    <w:rsid w:val="00014D46"/>
    <w:rsid w:val="00016199"/>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8C2"/>
    <w:rsid w:val="00055A71"/>
    <w:rsid w:val="00055B1C"/>
    <w:rsid w:val="00055D40"/>
    <w:rsid w:val="00056454"/>
    <w:rsid w:val="00056EB7"/>
    <w:rsid w:val="0006031F"/>
    <w:rsid w:val="00062426"/>
    <w:rsid w:val="0006272F"/>
    <w:rsid w:val="00063458"/>
    <w:rsid w:val="000649B4"/>
    <w:rsid w:val="00065772"/>
    <w:rsid w:val="00065C55"/>
    <w:rsid w:val="000664B7"/>
    <w:rsid w:val="00066DE7"/>
    <w:rsid w:val="00066F2B"/>
    <w:rsid w:val="0006715D"/>
    <w:rsid w:val="0006763C"/>
    <w:rsid w:val="00067E31"/>
    <w:rsid w:val="00070C58"/>
    <w:rsid w:val="00070FCF"/>
    <w:rsid w:val="000721A7"/>
    <w:rsid w:val="00072872"/>
    <w:rsid w:val="000733CE"/>
    <w:rsid w:val="000734A7"/>
    <w:rsid w:val="0007421F"/>
    <w:rsid w:val="00075602"/>
    <w:rsid w:val="00076B69"/>
    <w:rsid w:val="00077744"/>
    <w:rsid w:val="00080B0F"/>
    <w:rsid w:val="00080E91"/>
    <w:rsid w:val="00081BBF"/>
    <w:rsid w:val="00082BB0"/>
    <w:rsid w:val="00083DB0"/>
    <w:rsid w:val="00083E6F"/>
    <w:rsid w:val="00083EB7"/>
    <w:rsid w:val="00083F78"/>
    <w:rsid w:val="000845B5"/>
    <w:rsid w:val="00084E6D"/>
    <w:rsid w:val="00086530"/>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50"/>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32B"/>
    <w:rsid w:val="000C164A"/>
    <w:rsid w:val="000C1E9F"/>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D7F33"/>
    <w:rsid w:val="000E0324"/>
    <w:rsid w:val="000E080F"/>
    <w:rsid w:val="000E08C7"/>
    <w:rsid w:val="000E118B"/>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75F"/>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1E5"/>
    <w:rsid w:val="0011484D"/>
    <w:rsid w:val="00115A43"/>
    <w:rsid w:val="0011639C"/>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06C0"/>
    <w:rsid w:val="001311BD"/>
    <w:rsid w:val="00131BD6"/>
    <w:rsid w:val="00132119"/>
    <w:rsid w:val="001322B4"/>
    <w:rsid w:val="00132618"/>
    <w:rsid w:val="0013404B"/>
    <w:rsid w:val="001348E4"/>
    <w:rsid w:val="001357BD"/>
    <w:rsid w:val="00136277"/>
    <w:rsid w:val="00136689"/>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0BBC"/>
    <w:rsid w:val="0016184E"/>
    <w:rsid w:val="001621CA"/>
    <w:rsid w:val="0016287E"/>
    <w:rsid w:val="00162E87"/>
    <w:rsid w:val="0016315C"/>
    <w:rsid w:val="00163C44"/>
    <w:rsid w:val="0016592B"/>
    <w:rsid w:val="00165DA5"/>
    <w:rsid w:val="001668F1"/>
    <w:rsid w:val="001668F5"/>
    <w:rsid w:val="0016E669"/>
    <w:rsid w:val="0017005A"/>
    <w:rsid w:val="00170154"/>
    <w:rsid w:val="0017029A"/>
    <w:rsid w:val="00170CA5"/>
    <w:rsid w:val="0017108C"/>
    <w:rsid w:val="0017251E"/>
    <w:rsid w:val="00173DB7"/>
    <w:rsid w:val="00173FA5"/>
    <w:rsid w:val="001755C4"/>
    <w:rsid w:val="00175896"/>
    <w:rsid w:val="00175C4D"/>
    <w:rsid w:val="00176862"/>
    <w:rsid w:val="00176CAD"/>
    <w:rsid w:val="001805C3"/>
    <w:rsid w:val="001808A3"/>
    <w:rsid w:val="00180988"/>
    <w:rsid w:val="00182D2B"/>
    <w:rsid w:val="00182DBC"/>
    <w:rsid w:val="00182EFE"/>
    <w:rsid w:val="001837DF"/>
    <w:rsid w:val="00183D89"/>
    <w:rsid w:val="001845B2"/>
    <w:rsid w:val="00184CD1"/>
    <w:rsid w:val="00185107"/>
    <w:rsid w:val="00185188"/>
    <w:rsid w:val="0018530D"/>
    <w:rsid w:val="00185960"/>
    <w:rsid w:val="00185A6A"/>
    <w:rsid w:val="00186844"/>
    <w:rsid w:val="00186CAB"/>
    <w:rsid w:val="00187458"/>
    <w:rsid w:val="00187CBB"/>
    <w:rsid w:val="001905C4"/>
    <w:rsid w:val="00190A06"/>
    <w:rsid w:val="00190AFE"/>
    <w:rsid w:val="00191355"/>
    <w:rsid w:val="00191F60"/>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076F"/>
    <w:rsid w:val="001D2611"/>
    <w:rsid w:val="001D2682"/>
    <w:rsid w:val="001D2D90"/>
    <w:rsid w:val="001D36CC"/>
    <w:rsid w:val="001D376A"/>
    <w:rsid w:val="001D3D17"/>
    <w:rsid w:val="001D3FFA"/>
    <w:rsid w:val="001D4366"/>
    <w:rsid w:val="001D4666"/>
    <w:rsid w:val="001D4B14"/>
    <w:rsid w:val="001D5A2A"/>
    <w:rsid w:val="001D603A"/>
    <w:rsid w:val="001D6080"/>
    <w:rsid w:val="001E0373"/>
    <w:rsid w:val="001E03A2"/>
    <w:rsid w:val="001E087B"/>
    <w:rsid w:val="001E08CC"/>
    <w:rsid w:val="001E0D16"/>
    <w:rsid w:val="001E27C0"/>
    <w:rsid w:val="001E3E8C"/>
    <w:rsid w:val="001E439D"/>
    <w:rsid w:val="001E50F9"/>
    <w:rsid w:val="001E5447"/>
    <w:rsid w:val="001E61A5"/>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0774D"/>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0E6"/>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3D6F"/>
    <w:rsid w:val="0026472E"/>
    <w:rsid w:val="00265D32"/>
    <w:rsid w:val="002660DA"/>
    <w:rsid w:val="00266B99"/>
    <w:rsid w:val="002670DE"/>
    <w:rsid w:val="0026733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176F"/>
    <w:rsid w:val="002927F4"/>
    <w:rsid w:val="00292C00"/>
    <w:rsid w:val="002943B8"/>
    <w:rsid w:val="0029557A"/>
    <w:rsid w:val="00295D73"/>
    <w:rsid w:val="00295E23"/>
    <w:rsid w:val="00296784"/>
    <w:rsid w:val="0029678C"/>
    <w:rsid w:val="0029701B"/>
    <w:rsid w:val="00297C06"/>
    <w:rsid w:val="002A053C"/>
    <w:rsid w:val="002A3CAF"/>
    <w:rsid w:val="002A591E"/>
    <w:rsid w:val="002A5F14"/>
    <w:rsid w:val="002A5FD0"/>
    <w:rsid w:val="002B05C1"/>
    <w:rsid w:val="002B0B9B"/>
    <w:rsid w:val="002B1041"/>
    <w:rsid w:val="002B258B"/>
    <w:rsid w:val="002B3077"/>
    <w:rsid w:val="002B3834"/>
    <w:rsid w:val="002B42B9"/>
    <w:rsid w:val="002B4F21"/>
    <w:rsid w:val="002B57F9"/>
    <w:rsid w:val="002C14D7"/>
    <w:rsid w:val="002C202E"/>
    <w:rsid w:val="002C209B"/>
    <w:rsid w:val="002C25AD"/>
    <w:rsid w:val="002C25DB"/>
    <w:rsid w:val="002C44BF"/>
    <w:rsid w:val="002C49F0"/>
    <w:rsid w:val="002C59C2"/>
    <w:rsid w:val="002C59DC"/>
    <w:rsid w:val="002C5D4D"/>
    <w:rsid w:val="002C68D1"/>
    <w:rsid w:val="002C77B8"/>
    <w:rsid w:val="002C77D3"/>
    <w:rsid w:val="002D098B"/>
    <w:rsid w:val="002D0AB2"/>
    <w:rsid w:val="002D177D"/>
    <w:rsid w:val="002D1EA3"/>
    <w:rsid w:val="002D1FAB"/>
    <w:rsid w:val="002D22B9"/>
    <w:rsid w:val="002D32C2"/>
    <w:rsid w:val="002D4C8E"/>
    <w:rsid w:val="002D53F5"/>
    <w:rsid w:val="002D54A7"/>
    <w:rsid w:val="002D551E"/>
    <w:rsid w:val="002D6528"/>
    <w:rsid w:val="002D7861"/>
    <w:rsid w:val="002E11C0"/>
    <w:rsid w:val="002E17ED"/>
    <w:rsid w:val="002E1982"/>
    <w:rsid w:val="002E1CED"/>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594"/>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0FB2"/>
    <w:rsid w:val="003316E2"/>
    <w:rsid w:val="003319B8"/>
    <w:rsid w:val="0033476B"/>
    <w:rsid w:val="00334A98"/>
    <w:rsid w:val="00334D63"/>
    <w:rsid w:val="0033528A"/>
    <w:rsid w:val="00335338"/>
    <w:rsid w:val="00336B4E"/>
    <w:rsid w:val="00336C9F"/>
    <w:rsid w:val="00336E83"/>
    <w:rsid w:val="0033726A"/>
    <w:rsid w:val="00341912"/>
    <w:rsid w:val="003422A2"/>
    <w:rsid w:val="00342A6C"/>
    <w:rsid w:val="003456AA"/>
    <w:rsid w:val="003469EA"/>
    <w:rsid w:val="00347C86"/>
    <w:rsid w:val="0035054A"/>
    <w:rsid w:val="00351A46"/>
    <w:rsid w:val="00351A50"/>
    <w:rsid w:val="00351BAB"/>
    <w:rsid w:val="00353E9D"/>
    <w:rsid w:val="003542B9"/>
    <w:rsid w:val="00355769"/>
    <w:rsid w:val="003558C7"/>
    <w:rsid w:val="00355E54"/>
    <w:rsid w:val="003567DA"/>
    <w:rsid w:val="0035696B"/>
    <w:rsid w:val="00356A5B"/>
    <w:rsid w:val="003602B6"/>
    <w:rsid w:val="00360EE3"/>
    <w:rsid w:val="00361A2F"/>
    <w:rsid w:val="00362111"/>
    <w:rsid w:val="00363F7E"/>
    <w:rsid w:val="003640EC"/>
    <w:rsid w:val="0036427C"/>
    <w:rsid w:val="0036576F"/>
    <w:rsid w:val="00366DB2"/>
    <w:rsid w:val="003671C9"/>
    <w:rsid w:val="00367624"/>
    <w:rsid w:val="003676D8"/>
    <w:rsid w:val="003700F4"/>
    <w:rsid w:val="00370182"/>
    <w:rsid w:val="003704B5"/>
    <w:rsid w:val="003706F7"/>
    <w:rsid w:val="0037125B"/>
    <w:rsid w:val="00372978"/>
    <w:rsid w:val="00373D2D"/>
    <w:rsid w:val="0037562C"/>
    <w:rsid w:val="00375FD8"/>
    <w:rsid w:val="00377F0F"/>
    <w:rsid w:val="00381A1B"/>
    <w:rsid w:val="00382B45"/>
    <w:rsid w:val="00382C45"/>
    <w:rsid w:val="003831C0"/>
    <w:rsid w:val="003843C7"/>
    <w:rsid w:val="003861CE"/>
    <w:rsid w:val="003862D8"/>
    <w:rsid w:val="00386702"/>
    <w:rsid w:val="00386A7B"/>
    <w:rsid w:val="00387A5E"/>
    <w:rsid w:val="00390B56"/>
    <w:rsid w:val="00391C8E"/>
    <w:rsid w:val="00392561"/>
    <w:rsid w:val="0039265D"/>
    <w:rsid w:val="00393A78"/>
    <w:rsid w:val="003948D4"/>
    <w:rsid w:val="00394C6A"/>
    <w:rsid w:val="003955C2"/>
    <w:rsid w:val="003964B7"/>
    <w:rsid w:val="003973CC"/>
    <w:rsid w:val="003974AC"/>
    <w:rsid w:val="003A1286"/>
    <w:rsid w:val="003A13ED"/>
    <w:rsid w:val="003A1EC7"/>
    <w:rsid w:val="003A2B5F"/>
    <w:rsid w:val="003A3B4D"/>
    <w:rsid w:val="003A4521"/>
    <w:rsid w:val="003A48CB"/>
    <w:rsid w:val="003A5056"/>
    <w:rsid w:val="003A5760"/>
    <w:rsid w:val="003A5FF4"/>
    <w:rsid w:val="003A61DC"/>
    <w:rsid w:val="003A6790"/>
    <w:rsid w:val="003A71A3"/>
    <w:rsid w:val="003A7955"/>
    <w:rsid w:val="003B0B9C"/>
    <w:rsid w:val="003B2449"/>
    <w:rsid w:val="003B24D9"/>
    <w:rsid w:val="003B332E"/>
    <w:rsid w:val="003B393E"/>
    <w:rsid w:val="003B43CD"/>
    <w:rsid w:val="003B4E47"/>
    <w:rsid w:val="003B5405"/>
    <w:rsid w:val="003B6366"/>
    <w:rsid w:val="003B666B"/>
    <w:rsid w:val="003B728F"/>
    <w:rsid w:val="003B74F8"/>
    <w:rsid w:val="003B7770"/>
    <w:rsid w:val="003C042A"/>
    <w:rsid w:val="003C0647"/>
    <w:rsid w:val="003C28B8"/>
    <w:rsid w:val="003C2A28"/>
    <w:rsid w:val="003C360B"/>
    <w:rsid w:val="003C3891"/>
    <w:rsid w:val="003C4AEF"/>
    <w:rsid w:val="003C5CF4"/>
    <w:rsid w:val="003C5E0E"/>
    <w:rsid w:val="003C5F1A"/>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37FC"/>
    <w:rsid w:val="003E42A4"/>
    <w:rsid w:val="003E4C44"/>
    <w:rsid w:val="003E5DEA"/>
    <w:rsid w:val="003E6A27"/>
    <w:rsid w:val="003E73D9"/>
    <w:rsid w:val="003F046E"/>
    <w:rsid w:val="003F0F75"/>
    <w:rsid w:val="003F15E3"/>
    <w:rsid w:val="003F1A78"/>
    <w:rsid w:val="003F353A"/>
    <w:rsid w:val="003F41EE"/>
    <w:rsid w:val="003F44CE"/>
    <w:rsid w:val="003F4CB7"/>
    <w:rsid w:val="003F4FF5"/>
    <w:rsid w:val="003F5EA9"/>
    <w:rsid w:val="003F61AF"/>
    <w:rsid w:val="003F643B"/>
    <w:rsid w:val="003F79DD"/>
    <w:rsid w:val="00400919"/>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3BF"/>
    <w:rsid w:val="00426A13"/>
    <w:rsid w:val="00427648"/>
    <w:rsid w:val="00427D15"/>
    <w:rsid w:val="004300EA"/>
    <w:rsid w:val="004302EF"/>
    <w:rsid w:val="00430461"/>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1B"/>
    <w:rsid w:val="004449DC"/>
    <w:rsid w:val="00444AB0"/>
    <w:rsid w:val="00444E31"/>
    <w:rsid w:val="00445EE1"/>
    <w:rsid w:val="004473AF"/>
    <w:rsid w:val="00450382"/>
    <w:rsid w:val="00450FCF"/>
    <w:rsid w:val="004510F0"/>
    <w:rsid w:val="004529F3"/>
    <w:rsid w:val="004533DD"/>
    <w:rsid w:val="00453CD3"/>
    <w:rsid w:val="00453DBF"/>
    <w:rsid w:val="00455845"/>
    <w:rsid w:val="00455A0C"/>
    <w:rsid w:val="00455BB9"/>
    <w:rsid w:val="00455D70"/>
    <w:rsid w:val="00457C0C"/>
    <w:rsid w:val="0046051A"/>
    <w:rsid w:val="00460906"/>
    <w:rsid w:val="00460B70"/>
    <w:rsid w:val="00460E87"/>
    <w:rsid w:val="00461466"/>
    <w:rsid w:val="00461AC8"/>
    <w:rsid w:val="00461D57"/>
    <w:rsid w:val="00461DC4"/>
    <w:rsid w:val="00462584"/>
    <w:rsid w:val="004631BF"/>
    <w:rsid w:val="004634A6"/>
    <w:rsid w:val="0046475B"/>
    <w:rsid w:val="00464EFB"/>
    <w:rsid w:val="00464F2B"/>
    <w:rsid w:val="0046571A"/>
    <w:rsid w:val="004657EA"/>
    <w:rsid w:val="00465A50"/>
    <w:rsid w:val="00465FB2"/>
    <w:rsid w:val="004679D7"/>
    <w:rsid w:val="0047039E"/>
    <w:rsid w:val="004703B4"/>
    <w:rsid w:val="00471DE3"/>
    <w:rsid w:val="00472698"/>
    <w:rsid w:val="00472CF6"/>
    <w:rsid w:val="00474813"/>
    <w:rsid w:val="00474886"/>
    <w:rsid w:val="004752A3"/>
    <w:rsid w:val="0047547A"/>
    <w:rsid w:val="004759A5"/>
    <w:rsid w:val="00475DCC"/>
    <w:rsid w:val="00475EC5"/>
    <w:rsid w:val="004760AA"/>
    <w:rsid w:val="0047643F"/>
    <w:rsid w:val="00477463"/>
    <w:rsid w:val="0047784C"/>
    <w:rsid w:val="00480DFE"/>
    <w:rsid w:val="00481167"/>
    <w:rsid w:val="004824C1"/>
    <w:rsid w:val="00482E5B"/>
    <w:rsid w:val="0048338E"/>
    <w:rsid w:val="0048372C"/>
    <w:rsid w:val="004837BB"/>
    <w:rsid w:val="00484196"/>
    <w:rsid w:val="00484B5C"/>
    <w:rsid w:val="00484CBC"/>
    <w:rsid w:val="00484CF8"/>
    <w:rsid w:val="00484E3D"/>
    <w:rsid w:val="00485E92"/>
    <w:rsid w:val="004863F1"/>
    <w:rsid w:val="0048664C"/>
    <w:rsid w:val="00486774"/>
    <w:rsid w:val="004874BE"/>
    <w:rsid w:val="004875EB"/>
    <w:rsid w:val="00487F4D"/>
    <w:rsid w:val="004904FE"/>
    <w:rsid w:val="00491053"/>
    <w:rsid w:val="004918FC"/>
    <w:rsid w:val="0049307B"/>
    <w:rsid w:val="00493192"/>
    <w:rsid w:val="00493E2E"/>
    <w:rsid w:val="0049443A"/>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0764"/>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C778E"/>
    <w:rsid w:val="004D0531"/>
    <w:rsid w:val="004D208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39D7"/>
    <w:rsid w:val="004E40EE"/>
    <w:rsid w:val="004E40F1"/>
    <w:rsid w:val="004E4C0D"/>
    <w:rsid w:val="004E4CA0"/>
    <w:rsid w:val="004E4F6D"/>
    <w:rsid w:val="004E64F1"/>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5ED9"/>
    <w:rsid w:val="00526B99"/>
    <w:rsid w:val="00527880"/>
    <w:rsid w:val="00530029"/>
    <w:rsid w:val="00530315"/>
    <w:rsid w:val="0053075F"/>
    <w:rsid w:val="005314DE"/>
    <w:rsid w:val="005314E4"/>
    <w:rsid w:val="00532AC2"/>
    <w:rsid w:val="00532D2B"/>
    <w:rsid w:val="00533256"/>
    <w:rsid w:val="00534AC9"/>
    <w:rsid w:val="00534C7E"/>
    <w:rsid w:val="00534DED"/>
    <w:rsid w:val="00535090"/>
    <w:rsid w:val="005352A9"/>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F0D"/>
    <w:rsid w:val="00546281"/>
    <w:rsid w:val="00546578"/>
    <w:rsid w:val="00547D67"/>
    <w:rsid w:val="00550F9E"/>
    <w:rsid w:val="00551364"/>
    <w:rsid w:val="00552672"/>
    <w:rsid w:val="005530C5"/>
    <w:rsid w:val="00553547"/>
    <w:rsid w:val="005536FC"/>
    <w:rsid w:val="005545FC"/>
    <w:rsid w:val="00555559"/>
    <w:rsid w:val="0055574B"/>
    <w:rsid w:val="00555B9A"/>
    <w:rsid w:val="00555BF8"/>
    <w:rsid w:val="005561D9"/>
    <w:rsid w:val="005603C3"/>
    <w:rsid w:val="005628E6"/>
    <w:rsid w:val="005641F7"/>
    <w:rsid w:val="00564370"/>
    <w:rsid w:val="005654FB"/>
    <w:rsid w:val="00565D31"/>
    <w:rsid w:val="005709B8"/>
    <w:rsid w:val="005713EB"/>
    <w:rsid w:val="00572E66"/>
    <w:rsid w:val="00573CD0"/>
    <w:rsid w:val="00574285"/>
    <w:rsid w:val="005743B3"/>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C98"/>
    <w:rsid w:val="00585F58"/>
    <w:rsid w:val="00587634"/>
    <w:rsid w:val="00591968"/>
    <w:rsid w:val="00593248"/>
    <w:rsid w:val="00593269"/>
    <w:rsid w:val="00593462"/>
    <w:rsid w:val="00593AC5"/>
    <w:rsid w:val="005947F5"/>
    <w:rsid w:val="00595E91"/>
    <w:rsid w:val="005964C9"/>
    <w:rsid w:val="00596D1D"/>
    <w:rsid w:val="005A0068"/>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1CF"/>
    <w:rsid w:val="005B3BD2"/>
    <w:rsid w:val="005B44D8"/>
    <w:rsid w:val="005B53F6"/>
    <w:rsid w:val="005B572D"/>
    <w:rsid w:val="005B5766"/>
    <w:rsid w:val="005B6AB4"/>
    <w:rsid w:val="005B732B"/>
    <w:rsid w:val="005B7EE6"/>
    <w:rsid w:val="005C2E6E"/>
    <w:rsid w:val="005C3397"/>
    <w:rsid w:val="005C3DDE"/>
    <w:rsid w:val="005C3FF6"/>
    <w:rsid w:val="005C62C0"/>
    <w:rsid w:val="005C7712"/>
    <w:rsid w:val="005C7AEE"/>
    <w:rsid w:val="005C7E64"/>
    <w:rsid w:val="005D00D4"/>
    <w:rsid w:val="005D097D"/>
    <w:rsid w:val="005D0AAE"/>
    <w:rsid w:val="005D19E5"/>
    <w:rsid w:val="005D22A6"/>
    <w:rsid w:val="005D30B0"/>
    <w:rsid w:val="005D3377"/>
    <w:rsid w:val="005D39CC"/>
    <w:rsid w:val="005D4061"/>
    <w:rsid w:val="005D4357"/>
    <w:rsid w:val="005D4828"/>
    <w:rsid w:val="005D4F59"/>
    <w:rsid w:val="005D63F7"/>
    <w:rsid w:val="005D7D1F"/>
    <w:rsid w:val="005E02AA"/>
    <w:rsid w:val="005E0DE2"/>
    <w:rsid w:val="005E1375"/>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1497"/>
    <w:rsid w:val="0061267A"/>
    <w:rsid w:val="006132D4"/>
    <w:rsid w:val="00613822"/>
    <w:rsid w:val="00613E8D"/>
    <w:rsid w:val="00613EAD"/>
    <w:rsid w:val="00614F07"/>
    <w:rsid w:val="006159BE"/>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21F"/>
    <w:rsid w:val="00642312"/>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57C57"/>
    <w:rsid w:val="00661372"/>
    <w:rsid w:val="0066190B"/>
    <w:rsid w:val="006619C7"/>
    <w:rsid w:val="00661AA7"/>
    <w:rsid w:val="006621D1"/>
    <w:rsid w:val="00663EBD"/>
    <w:rsid w:val="006646ED"/>
    <w:rsid w:val="00665535"/>
    <w:rsid w:val="00666441"/>
    <w:rsid w:val="00666789"/>
    <w:rsid w:val="00667FE7"/>
    <w:rsid w:val="006709FA"/>
    <w:rsid w:val="00670DDE"/>
    <w:rsid w:val="00671ABD"/>
    <w:rsid w:val="006723E3"/>
    <w:rsid w:val="006735C3"/>
    <w:rsid w:val="0067590D"/>
    <w:rsid w:val="00676795"/>
    <w:rsid w:val="00676D4A"/>
    <w:rsid w:val="00676F88"/>
    <w:rsid w:val="006770DD"/>
    <w:rsid w:val="00677335"/>
    <w:rsid w:val="00677523"/>
    <w:rsid w:val="006775A0"/>
    <w:rsid w:val="0068129F"/>
    <w:rsid w:val="0068157B"/>
    <w:rsid w:val="0068278B"/>
    <w:rsid w:val="00682E3B"/>
    <w:rsid w:val="00683FD9"/>
    <w:rsid w:val="006840D1"/>
    <w:rsid w:val="006844FF"/>
    <w:rsid w:val="00685D4F"/>
    <w:rsid w:val="00685FF7"/>
    <w:rsid w:val="006866B3"/>
    <w:rsid w:val="0068702C"/>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37E"/>
    <w:rsid w:val="006A0C8E"/>
    <w:rsid w:val="006A261F"/>
    <w:rsid w:val="006A2B5F"/>
    <w:rsid w:val="006A30E4"/>
    <w:rsid w:val="006A3D09"/>
    <w:rsid w:val="006A4201"/>
    <w:rsid w:val="006A4B60"/>
    <w:rsid w:val="006A527C"/>
    <w:rsid w:val="006A6AB2"/>
    <w:rsid w:val="006A6DE1"/>
    <w:rsid w:val="006A6E26"/>
    <w:rsid w:val="006A7156"/>
    <w:rsid w:val="006B0388"/>
    <w:rsid w:val="006B1E40"/>
    <w:rsid w:val="006B2049"/>
    <w:rsid w:val="006B34B9"/>
    <w:rsid w:val="006B3DEC"/>
    <w:rsid w:val="006B428C"/>
    <w:rsid w:val="006B480F"/>
    <w:rsid w:val="006B4F55"/>
    <w:rsid w:val="006B577E"/>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0751"/>
    <w:rsid w:val="006E186F"/>
    <w:rsid w:val="006E342D"/>
    <w:rsid w:val="006E3DD3"/>
    <w:rsid w:val="006E73EF"/>
    <w:rsid w:val="006E742A"/>
    <w:rsid w:val="006E76A4"/>
    <w:rsid w:val="006E7923"/>
    <w:rsid w:val="006F0D7D"/>
    <w:rsid w:val="006F0E30"/>
    <w:rsid w:val="006F17E7"/>
    <w:rsid w:val="006F1B2D"/>
    <w:rsid w:val="006F21C3"/>
    <w:rsid w:val="006F281E"/>
    <w:rsid w:val="006F3125"/>
    <w:rsid w:val="006F31B7"/>
    <w:rsid w:val="006F3E2B"/>
    <w:rsid w:val="006F4119"/>
    <w:rsid w:val="006F46B0"/>
    <w:rsid w:val="006F4C56"/>
    <w:rsid w:val="006F4E02"/>
    <w:rsid w:val="006F4F0B"/>
    <w:rsid w:val="006F4F51"/>
    <w:rsid w:val="006F5271"/>
    <w:rsid w:val="006F61A9"/>
    <w:rsid w:val="006F74BC"/>
    <w:rsid w:val="00700870"/>
    <w:rsid w:val="00700E1C"/>
    <w:rsid w:val="00701E3B"/>
    <w:rsid w:val="007020B1"/>
    <w:rsid w:val="00703494"/>
    <w:rsid w:val="00703AEA"/>
    <w:rsid w:val="00703FC6"/>
    <w:rsid w:val="007043AD"/>
    <w:rsid w:val="00704B69"/>
    <w:rsid w:val="007053D9"/>
    <w:rsid w:val="007069CE"/>
    <w:rsid w:val="00706B8E"/>
    <w:rsid w:val="0071011C"/>
    <w:rsid w:val="00710466"/>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91D"/>
    <w:rsid w:val="00724AEB"/>
    <w:rsid w:val="007254B6"/>
    <w:rsid w:val="00725C53"/>
    <w:rsid w:val="00726637"/>
    <w:rsid w:val="00726BA5"/>
    <w:rsid w:val="00727F49"/>
    <w:rsid w:val="00730552"/>
    <w:rsid w:val="00731E0B"/>
    <w:rsid w:val="00732277"/>
    <w:rsid w:val="007326DC"/>
    <w:rsid w:val="00733FA7"/>
    <w:rsid w:val="007345AF"/>
    <w:rsid w:val="00734C47"/>
    <w:rsid w:val="007373DC"/>
    <w:rsid w:val="0073762F"/>
    <w:rsid w:val="00737CD8"/>
    <w:rsid w:val="00737D0A"/>
    <w:rsid w:val="0074093D"/>
    <w:rsid w:val="00740D67"/>
    <w:rsid w:val="00740EB8"/>
    <w:rsid w:val="007414EC"/>
    <w:rsid w:val="00741626"/>
    <w:rsid w:val="0074212C"/>
    <w:rsid w:val="0074494B"/>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0FB"/>
    <w:rsid w:val="007552BC"/>
    <w:rsid w:val="00755979"/>
    <w:rsid w:val="00756043"/>
    <w:rsid w:val="0075793A"/>
    <w:rsid w:val="00757C66"/>
    <w:rsid w:val="00760252"/>
    <w:rsid w:val="00760915"/>
    <w:rsid w:val="00760B7F"/>
    <w:rsid w:val="00760E97"/>
    <w:rsid w:val="00761D7C"/>
    <w:rsid w:val="00761D82"/>
    <w:rsid w:val="007623DB"/>
    <w:rsid w:val="00763171"/>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16CE"/>
    <w:rsid w:val="00781FFA"/>
    <w:rsid w:val="00782501"/>
    <w:rsid w:val="00782670"/>
    <w:rsid w:val="00782A12"/>
    <w:rsid w:val="007831E9"/>
    <w:rsid w:val="007832F5"/>
    <w:rsid w:val="00783A73"/>
    <w:rsid w:val="007841D7"/>
    <w:rsid w:val="007851DC"/>
    <w:rsid w:val="0078795F"/>
    <w:rsid w:val="00791FC3"/>
    <w:rsid w:val="007921A5"/>
    <w:rsid w:val="00792D72"/>
    <w:rsid w:val="00792DF5"/>
    <w:rsid w:val="00793CD3"/>
    <w:rsid w:val="00793E2A"/>
    <w:rsid w:val="0079487E"/>
    <w:rsid w:val="00794C5A"/>
    <w:rsid w:val="007952F2"/>
    <w:rsid w:val="0079616D"/>
    <w:rsid w:val="00797137"/>
    <w:rsid w:val="00797264"/>
    <w:rsid w:val="007A11FC"/>
    <w:rsid w:val="007A1904"/>
    <w:rsid w:val="007A22FB"/>
    <w:rsid w:val="007A4259"/>
    <w:rsid w:val="007A4F01"/>
    <w:rsid w:val="007A5219"/>
    <w:rsid w:val="007A5EFE"/>
    <w:rsid w:val="007A6E00"/>
    <w:rsid w:val="007B06CB"/>
    <w:rsid w:val="007B0BE0"/>
    <w:rsid w:val="007B1122"/>
    <w:rsid w:val="007B11C8"/>
    <w:rsid w:val="007B1B5D"/>
    <w:rsid w:val="007B1D7F"/>
    <w:rsid w:val="007B2600"/>
    <w:rsid w:val="007B2C5D"/>
    <w:rsid w:val="007B2EAC"/>
    <w:rsid w:val="007B41D0"/>
    <w:rsid w:val="007B4BCA"/>
    <w:rsid w:val="007B4F82"/>
    <w:rsid w:val="007B628A"/>
    <w:rsid w:val="007B6EF6"/>
    <w:rsid w:val="007B6FBE"/>
    <w:rsid w:val="007B6FD8"/>
    <w:rsid w:val="007B796F"/>
    <w:rsid w:val="007C0741"/>
    <w:rsid w:val="007C1247"/>
    <w:rsid w:val="007C1F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1FF7"/>
    <w:rsid w:val="007E2E8D"/>
    <w:rsid w:val="007E305F"/>
    <w:rsid w:val="007E3EED"/>
    <w:rsid w:val="007E3F68"/>
    <w:rsid w:val="007E45BD"/>
    <w:rsid w:val="007E64FB"/>
    <w:rsid w:val="007E688F"/>
    <w:rsid w:val="007E716B"/>
    <w:rsid w:val="007E7C39"/>
    <w:rsid w:val="007E7CFE"/>
    <w:rsid w:val="007E7F40"/>
    <w:rsid w:val="007F01F9"/>
    <w:rsid w:val="007F0AFC"/>
    <w:rsid w:val="007F1004"/>
    <w:rsid w:val="007F3C48"/>
    <w:rsid w:val="007F3E1C"/>
    <w:rsid w:val="007F576E"/>
    <w:rsid w:val="007F5C00"/>
    <w:rsid w:val="007F7DE1"/>
    <w:rsid w:val="007F7DF2"/>
    <w:rsid w:val="007F7E06"/>
    <w:rsid w:val="0080028B"/>
    <w:rsid w:val="008006C5"/>
    <w:rsid w:val="00800E46"/>
    <w:rsid w:val="008015E0"/>
    <w:rsid w:val="00801B2A"/>
    <w:rsid w:val="00802651"/>
    <w:rsid w:val="00802C29"/>
    <w:rsid w:val="00802CAA"/>
    <w:rsid w:val="008031BA"/>
    <w:rsid w:val="00803A91"/>
    <w:rsid w:val="00803D1E"/>
    <w:rsid w:val="00804892"/>
    <w:rsid w:val="00804B63"/>
    <w:rsid w:val="00807C2F"/>
    <w:rsid w:val="0081148B"/>
    <w:rsid w:val="008117A3"/>
    <w:rsid w:val="008125C8"/>
    <w:rsid w:val="00812772"/>
    <w:rsid w:val="00812A02"/>
    <w:rsid w:val="008131CA"/>
    <w:rsid w:val="0081364F"/>
    <w:rsid w:val="00814829"/>
    <w:rsid w:val="00816399"/>
    <w:rsid w:val="008164CA"/>
    <w:rsid w:val="00817037"/>
    <w:rsid w:val="00817CF2"/>
    <w:rsid w:val="0082050F"/>
    <w:rsid w:val="0082069E"/>
    <w:rsid w:val="008217C6"/>
    <w:rsid w:val="00821BEB"/>
    <w:rsid w:val="008221D8"/>
    <w:rsid w:val="008238BE"/>
    <w:rsid w:val="00823C0B"/>
    <w:rsid w:val="00823F08"/>
    <w:rsid w:val="0082439B"/>
    <w:rsid w:val="008243A2"/>
    <w:rsid w:val="00824D31"/>
    <w:rsid w:val="00825156"/>
    <w:rsid w:val="008264DD"/>
    <w:rsid w:val="0082660C"/>
    <w:rsid w:val="008272A6"/>
    <w:rsid w:val="008273A9"/>
    <w:rsid w:val="00827DF4"/>
    <w:rsid w:val="00827EFE"/>
    <w:rsid w:val="008302DA"/>
    <w:rsid w:val="00830DB0"/>
    <w:rsid w:val="00831298"/>
    <w:rsid w:val="008320A3"/>
    <w:rsid w:val="0083248A"/>
    <w:rsid w:val="00832C98"/>
    <w:rsid w:val="008336E2"/>
    <w:rsid w:val="008339F3"/>
    <w:rsid w:val="00834ED5"/>
    <w:rsid w:val="00835CC3"/>
    <w:rsid w:val="00836107"/>
    <w:rsid w:val="0083677E"/>
    <w:rsid w:val="00836B44"/>
    <w:rsid w:val="00836FB3"/>
    <w:rsid w:val="00837F35"/>
    <w:rsid w:val="0084075B"/>
    <w:rsid w:val="00840F3C"/>
    <w:rsid w:val="008416BE"/>
    <w:rsid w:val="00841FE8"/>
    <w:rsid w:val="0084248C"/>
    <w:rsid w:val="00842CC7"/>
    <w:rsid w:val="00844118"/>
    <w:rsid w:val="00845253"/>
    <w:rsid w:val="008473F0"/>
    <w:rsid w:val="008476EB"/>
    <w:rsid w:val="0084792D"/>
    <w:rsid w:val="00847DE5"/>
    <w:rsid w:val="008503B9"/>
    <w:rsid w:val="008505AA"/>
    <w:rsid w:val="0085128E"/>
    <w:rsid w:val="00851E76"/>
    <w:rsid w:val="00851FDA"/>
    <w:rsid w:val="00852D7E"/>
    <w:rsid w:val="0085392E"/>
    <w:rsid w:val="00853A54"/>
    <w:rsid w:val="008540F7"/>
    <w:rsid w:val="00854AB9"/>
    <w:rsid w:val="00854FEE"/>
    <w:rsid w:val="00855C66"/>
    <w:rsid w:val="00855E39"/>
    <w:rsid w:val="0085621C"/>
    <w:rsid w:val="00856568"/>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6B9"/>
    <w:rsid w:val="00871D60"/>
    <w:rsid w:val="00871FCF"/>
    <w:rsid w:val="00872896"/>
    <w:rsid w:val="00872CD0"/>
    <w:rsid w:val="008743AE"/>
    <w:rsid w:val="00874929"/>
    <w:rsid w:val="008752DE"/>
    <w:rsid w:val="0087585D"/>
    <w:rsid w:val="00875948"/>
    <w:rsid w:val="00876108"/>
    <w:rsid w:val="00877203"/>
    <w:rsid w:val="00877E5F"/>
    <w:rsid w:val="00880E2C"/>
    <w:rsid w:val="00881F24"/>
    <w:rsid w:val="00883B0D"/>
    <w:rsid w:val="00883D4B"/>
    <w:rsid w:val="00883E36"/>
    <w:rsid w:val="00884928"/>
    <w:rsid w:val="00885563"/>
    <w:rsid w:val="00885583"/>
    <w:rsid w:val="00885A42"/>
    <w:rsid w:val="0088675E"/>
    <w:rsid w:val="00886D43"/>
    <w:rsid w:val="00887024"/>
    <w:rsid w:val="00890A48"/>
    <w:rsid w:val="00890C7D"/>
    <w:rsid w:val="00890CCF"/>
    <w:rsid w:val="00891387"/>
    <w:rsid w:val="00891426"/>
    <w:rsid w:val="008916DC"/>
    <w:rsid w:val="00891B6F"/>
    <w:rsid w:val="008922C6"/>
    <w:rsid w:val="0089233A"/>
    <w:rsid w:val="0089503A"/>
    <w:rsid w:val="00895233"/>
    <w:rsid w:val="00895426"/>
    <w:rsid w:val="0089559F"/>
    <w:rsid w:val="00895AE0"/>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0DCE"/>
    <w:rsid w:val="008B11F7"/>
    <w:rsid w:val="008B1295"/>
    <w:rsid w:val="008B1F58"/>
    <w:rsid w:val="008B1F78"/>
    <w:rsid w:val="008B229B"/>
    <w:rsid w:val="008B2AD9"/>
    <w:rsid w:val="008B31FD"/>
    <w:rsid w:val="008B3694"/>
    <w:rsid w:val="008B4016"/>
    <w:rsid w:val="008B4150"/>
    <w:rsid w:val="008B442B"/>
    <w:rsid w:val="008B5346"/>
    <w:rsid w:val="008B6878"/>
    <w:rsid w:val="008B70B8"/>
    <w:rsid w:val="008B7CED"/>
    <w:rsid w:val="008B7DE8"/>
    <w:rsid w:val="008C00AC"/>
    <w:rsid w:val="008C0276"/>
    <w:rsid w:val="008C0C7A"/>
    <w:rsid w:val="008C0CE2"/>
    <w:rsid w:val="008C0EF9"/>
    <w:rsid w:val="008C13C6"/>
    <w:rsid w:val="008C1DDB"/>
    <w:rsid w:val="008C4AEB"/>
    <w:rsid w:val="008C590D"/>
    <w:rsid w:val="008C5F46"/>
    <w:rsid w:val="008C61DF"/>
    <w:rsid w:val="008C7AD0"/>
    <w:rsid w:val="008C7CDA"/>
    <w:rsid w:val="008D309E"/>
    <w:rsid w:val="008D30C2"/>
    <w:rsid w:val="008D30DD"/>
    <w:rsid w:val="008D32BC"/>
    <w:rsid w:val="008D3CAF"/>
    <w:rsid w:val="008D3D75"/>
    <w:rsid w:val="008D448A"/>
    <w:rsid w:val="008D5163"/>
    <w:rsid w:val="008D5358"/>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0F90"/>
    <w:rsid w:val="008F21E5"/>
    <w:rsid w:val="008F293A"/>
    <w:rsid w:val="008F2CF9"/>
    <w:rsid w:val="008F2EA8"/>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043A"/>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0FB2"/>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6556"/>
    <w:rsid w:val="009571EB"/>
    <w:rsid w:val="009573FB"/>
    <w:rsid w:val="00957775"/>
    <w:rsid w:val="00960440"/>
    <w:rsid w:val="00962D5A"/>
    <w:rsid w:val="00963861"/>
    <w:rsid w:val="00963878"/>
    <w:rsid w:val="00963FD9"/>
    <w:rsid w:val="00964AC3"/>
    <w:rsid w:val="00964C0E"/>
    <w:rsid w:val="009656FA"/>
    <w:rsid w:val="00965D89"/>
    <w:rsid w:val="0096642D"/>
    <w:rsid w:val="00966740"/>
    <w:rsid w:val="009672C5"/>
    <w:rsid w:val="00967804"/>
    <w:rsid w:val="00970889"/>
    <w:rsid w:val="00971EF2"/>
    <w:rsid w:val="0097251D"/>
    <w:rsid w:val="00972651"/>
    <w:rsid w:val="00972A55"/>
    <w:rsid w:val="00972F4C"/>
    <w:rsid w:val="00974A26"/>
    <w:rsid w:val="00974C47"/>
    <w:rsid w:val="009750B3"/>
    <w:rsid w:val="00976F4D"/>
    <w:rsid w:val="00977261"/>
    <w:rsid w:val="00981077"/>
    <w:rsid w:val="009820F4"/>
    <w:rsid w:val="00984EB7"/>
    <w:rsid w:val="009854DE"/>
    <w:rsid w:val="00985D91"/>
    <w:rsid w:val="00985E18"/>
    <w:rsid w:val="00986ED0"/>
    <w:rsid w:val="00987820"/>
    <w:rsid w:val="00987F4C"/>
    <w:rsid w:val="00992975"/>
    <w:rsid w:val="0099318F"/>
    <w:rsid w:val="009955C1"/>
    <w:rsid w:val="00996C6E"/>
    <w:rsid w:val="0099711A"/>
    <w:rsid w:val="009A0E23"/>
    <w:rsid w:val="009A0F5D"/>
    <w:rsid w:val="009A257E"/>
    <w:rsid w:val="009A3033"/>
    <w:rsid w:val="009A3319"/>
    <w:rsid w:val="009A36B9"/>
    <w:rsid w:val="009A3C82"/>
    <w:rsid w:val="009A4239"/>
    <w:rsid w:val="009A4C73"/>
    <w:rsid w:val="009A52E1"/>
    <w:rsid w:val="009A702A"/>
    <w:rsid w:val="009A7C81"/>
    <w:rsid w:val="009B198C"/>
    <w:rsid w:val="009B1D70"/>
    <w:rsid w:val="009B1F6A"/>
    <w:rsid w:val="009B2682"/>
    <w:rsid w:val="009B290D"/>
    <w:rsid w:val="009B2D1C"/>
    <w:rsid w:val="009B3299"/>
    <w:rsid w:val="009B3331"/>
    <w:rsid w:val="009B3B50"/>
    <w:rsid w:val="009B3C23"/>
    <w:rsid w:val="009B4A46"/>
    <w:rsid w:val="009B5DEA"/>
    <w:rsid w:val="009B6179"/>
    <w:rsid w:val="009B63F0"/>
    <w:rsid w:val="009B73DB"/>
    <w:rsid w:val="009B7418"/>
    <w:rsid w:val="009B7673"/>
    <w:rsid w:val="009B799F"/>
    <w:rsid w:val="009C00BE"/>
    <w:rsid w:val="009C013E"/>
    <w:rsid w:val="009C0B70"/>
    <w:rsid w:val="009C0D21"/>
    <w:rsid w:val="009C0DAF"/>
    <w:rsid w:val="009C1C26"/>
    <w:rsid w:val="009C1CB8"/>
    <w:rsid w:val="009C3B6C"/>
    <w:rsid w:val="009C42E4"/>
    <w:rsid w:val="009C43DB"/>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6CB2"/>
    <w:rsid w:val="009D7857"/>
    <w:rsid w:val="009D7A5F"/>
    <w:rsid w:val="009E04FC"/>
    <w:rsid w:val="009E064B"/>
    <w:rsid w:val="009E0AFE"/>
    <w:rsid w:val="009E0EDB"/>
    <w:rsid w:val="009E2554"/>
    <w:rsid w:val="009E291A"/>
    <w:rsid w:val="009E44B0"/>
    <w:rsid w:val="009E553E"/>
    <w:rsid w:val="009E563B"/>
    <w:rsid w:val="009F02EB"/>
    <w:rsid w:val="009F125E"/>
    <w:rsid w:val="009F14A0"/>
    <w:rsid w:val="009F1E25"/>
    <w:rsid w:val="009F25C3"/>
    <w:rsid w:val="009F2CDB"/>
    <w:rsid w:val="009F3ED2"/>
    <w:rsid w:val="009F4073"/>
    <w:rsid w:val="009F4904"/>
    <w:rsid w:val="009F4E5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57E"/>
    <w:rsid w:val="00A2273E"/>
    <w:rsid w:val="00A23CB6"/>
    <w:rsid w:val="00A243F6"/>
    <w:rsid w:val="00A2444E"/>
    <w:rsid w:val="00A2446D"/>
    <w:rsid w:val="00A246EA"/>
    <w:rsid w:val="00A24703"/>
    <w:rsid w:val="00A25077"/>
    <w:rsid w:val="00A30674"/>
    <w:rsid w:val="00A32926"/>
    <w:rsid w:val="00A329B9"/>
    <w:rsid w:val="00A341D9"/>
    <w:rsid w:val="00A3426D"/>
    <w:rsid w:val="00A34C8A"/>
    <w:rsid w:val="00A36914"/>
    <w:rsid w:val="00A36B7E"/>
    <w:rsid w:val="00A36DD3"/>
    <w:rsid w:val="00A372FE"/>
    <w:rsid w:val="00A37627"/>
    <w:rsid w:val="00A401CD"/>
    <w:rsid w:val="00A402A6"/>
    <w:rsid w:val="00A40406"/>
    <w:rsid w:val="00A40BC7"/>
    <w:rsid w:val="00A40DF6"/>
    <w:rsid w:val="00A41B15"/>
    <w:rsid w:val="00A41D61"/>
    <w:rsid w:val="00A41D6A"/>
    <w:rsid w:val="00A440F7"/>
    <w:rsid w:val="00A44828"/>
    <w:rsid w:val="00A44F9F"/>
    <w:rsid w:val="00A45461"/>
    <w:rsid w:val="00A462FC"/>
    <w:rsid w:val="00A51260"/>
    <w:rsid w:val="00A51968"/>
    <w:rsid w:val="00A53217"/>
    <w:rsid w:val="00A538A4"/>
    <w:rsid w:val="00A541EF"/>
    <w:rsid w:val="00A54940"/>
    <w:rsid w:val="00A54A44"/>
    <w:rsid w:val="00A54AB3"/>
    <w:rsid w:val="00A553C9"/>
    <w:rsid w:val="00A55975"/>
    <w:rsid w:val="00A564FA"/>
    <w:rsid w:val="00A566DE"/>
    <w:rsid w:val="00A56715"/>
    <w:rsid w:val="00A56F15"/>
    <w:rsid w:val="00A57245"/>
    <w:rsid w:val="00A57571"/>
    <w:rsid w:val="00A57B86"/>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7736B"/>
    <w:rsid w:val="00A8019E"/>
    <w:rsid w:val="00A80364"/>
    <w:rsid w:val="00A80EBA"/>
    <w:rsid w:val="00A8109E"/>
    <w:rsid w:val="00A81639"/>
    <w:rsid w:val="00A8277B"/>
    <w:rsid w:val="00A8335A"/>
    <w:rsid w:val="00A84B47"/>
    <w:rsid w:val="00A85161"/>
    <w:rsid w:val="00A85186"/>
    <w:rsid w:val="00A85226"/>
    <w:rsid w:val="00A8618D"/>
    <w:rsid w:val="00A8636C"/>
    <w:rsid w:val="00A86613"/>
    <w:rsid w:val="00A90BA0"/>
    <w:rsid w:val="00A9168A"/>
    <w:rsid w:val="00A916F5"/>
    <w:rsid w:val="00A91867"/>
    <w:rsid w:val="00A95429"/>
    <w:rsid w:val="00A959EA"/>
    <w:rsid w:val="00A96745"/>
    <w:rsid w:val="00A96EEC"/>
    <w:rsid w:val="00A974BD"/>
    <w:rsid w:val="00A977CF"/>
    <w:rsid w:val="00AA07DC"/>
    <w:rsid w:val="00AA0D07"/>
    <w:rsid w:val="00AA1EF6"/>
    <w:rsid w:val="00AA22DF"/>
    <w:rsid w:val="00AA38FD"/>
    <w:rsid w:val="00AA4B66"/>
    <w:rsid w:val="00AA7C0A"/>
    <w:rsid w:val="00AB01BC"/>
    <w:rsid w:val="00AB0C8D"/>
    <w:rsid w:val="00AB1745"/>
    <w:rsid w:val="00AB199C"/>
    <w:rsid w:val="00AB1ED7"/>
    <w:rsid w:val="00AB20DD"/>
    <w:rsid w:val="00AB2EB6"/>
    <w:rsid w:val="00AB35D9"/>
    <w:rsid w:val="00AB4049"/>
    <w:rsid w:val="00AB4526"/>
    <w:rsid w:val="00AB4B05"/>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5BEC"/>
    <w:rsid w:val="00AC68DC"/>
    <w:rsid w:val="00AC6ECC"/>
    <w:rsid w:val="00AC6F5C"/>
    <w:rsid w:val="00AC7154"/>
    <w:rsid w:val="00AC7222"/>
    <w:rsid w:val="00AD1030"/>
    <w:rsid w:val="00AD1898"/>
    <w:rsid w:val="00AD1B22"/>
    <w:rsid w:val="00AD1D76"/>
    <w:rsid w:val="00AD323E"/>
    <w:rsid w:val="00AD33AD"/>
    <w:rsid w:val="00AD3476"/>
    <w:rsid w:val="00AD371C"/>
    <w:rsid w:val="00AD3867"/>
    <w:rsid w:val="00AD42A2"/>
    <w:rsid w:val="00AD4310"/>
    <w:rsid w:val="00AD4376"/>
    <w:rsid w:val="00AD44C6"/>
    <w:rsid w:val="00AD5220"/>
    <w:rsid w:val="00AD55FF"/>
    <w:rsid w:val="00AD5949"/>
    <w:rsid w:val="00AD6A8B"/>
    <w:rsid w:val="00AD6C9D"/>
    <w:rsid w:val="00ADDE2E"/>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07C4"/>
    <w:rsid w:val="00AF1089"/>
    <w:rsid w:val="00AF1321"/>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3975"/>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3D12"/>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349"/>
    <w:rsid w:val="00B5044C"/>
    <w:rsid w:val="00B50AB3"/>
    <w:rsid w:val="00B50F37"/>
    <w:rsid w:val="00B50FF0"/>
    <w:rsid w:val="00B5188A"/>
    <w:rsid w:val="00B51913"/>
    <w:rsid w:val="00B5193E"/>
    <w:rsid w:val="00B52278"/>
    <w:rsid w:val="00B5283F"/>
    <w:rsid w:val="00B559E9"/>
    <w:rsid w:val="00B563E9"/>
    <w:rsid w:val="00B56E22"/>
    <w:rsid w:val="00B56EB0"/>
    <w:rsid w:val="00B60920"/>
    <w:rsid w:val="00B63A25"/>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C23"/>
    <w:rsid w:val="00B74D3B"/>
    <w:rsid w:val="00B76F30"/>
    <w:rsid w:val="00B76F51"/>
    <w:rsid w:val="00B772E7"/>
    <w:rsid w:val="00B80240"/>
    <w:rsid w:val="00B80355"/>
    <w:rsid w:val="00B80488"/>
    <w:rsid w:val="00B813EB"/>
    <w:rsid w:val="00B81C91"/>
    <w:rsid w:val="00B8276D"/>
    <w:rsid w:val="00B82F77"/>
    <w:rsid w:val="00B82FC3"/>
    <w:rsid w:val="00B83621"/>
    <w:rsid w:val="00B8390D"/>
    <w:rsid w:val="00B84533"/>
    <w:rsid w:val="00B8509E"/>
    <w:rsid w:val="00B858F7"/>
    <w:rsid w:val="00B8728F"/>
    <w:rsid w:val="00B8768C"/>
    <w:rsid w:val="00B906AF"/>
    <w:rsid w:val="00B90FE6"/>
    <w:rsid w:val="00B910E3"/>
    <w:rsid w:val="00B914B1"/>
    <w:rsid w:val="00B91B55"/>
    <w:rsid w:val="00B91CE7"/>
    <w:rsid w:val="00B928B8"/>
    <w:rsid w:val="00B93701"/>
    <w:rsid w:val="00B93C87"/>
    <w:rsid w:val="00B94184"/>
    <w:rsid w:val="00B9457A"/>
    <w:rsid w:val="00B94A57"/>
    <w:rsid w:val="00B95544"/>
    <w:rsid w:val="00B957A5"/>
    <w:rsid w:val="00B95E31"/>
    <w:rsid w:val="00B96F23"/>
    <w:rsid w:val="00B96FF1"/>
    <w:rsid w:val="00B9739A"/>
    <w:rsid w:val="00B97512"/>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674C"/>
    <w:rsid w:val="00BB6A8F"/>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7EF"/>
    <w:rsid w:val="00BE2D3D"/>
    <w:rsid w:val="00BE2FC6"/>
    <w:rsid w:val="00BE368A"/>
    <w:rsid w:val="00BE3754"/>
    <w:rsid w:val="00BE3A25"/>
    <w:rsid w:val="00BE3F85"/>
    <w:rsid w:val="00BE3FE8"/>
    <w:rsid w:val="00BE40E7"/>
    <w:rsid w:val="00BE680D"/>
    <w:rsid w:val="00BE6F4B"/>
    <w:rsid w:val="00BE7060"/>
    <w:rsid w:val="00BE78E7"/>
    <w:rsid w:val="00BF03DA"/>
    <w:rsid w:val="00BF09E9"/>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07716"/>
    <w:rsid w:val="00C10CEB"/>
    <w:rsid w:val="00C10FA0"/>
    <w:rsid w:val="00C119CC"/>
    <w:rsid w:val="00C12DE2"/>
    <w:rsid w:val="00C13558"/>
    <w:rsid w:val="00C13F41"/>
    <w:rsid w:val="00C1473B"/>
    <w:rsid w:val="00C14E99"/>
    <w:rsid w:val="00C15D6F"/>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83E"/>
    <w:rsid w:val="00C33957"/>
    <w:rsid w:val="00C33995"/>
    <w:rsid w:val="00C3483F"/>
    <w:rsid w:val="00C348FD"/>
    <w:rsid w:val="00C34C75"/>
    <w:rsid w:val="00C35555"/>
    <w:rsid w:val="00C355F9"/>
    <w:rsid w:val="00C36283"/>
    <w:rsid w:val="00C36E45"/>
    <w:rsid w:val="00C373D7"/>
    <w:rsid w:val="00C37415"/>
    <w:rsid w:val="00C37C46"/>
    <w:rsid w:val="00C40E64"/>
    <w:rsid w:val="00C411E3"/>
    <w:rsid w:val="00C41F74"/>
    <w:rsid w:val="00C4313D"/>
    <w:rsid w:val="00C435D5"/>
    <w:rsid w:val="00C43818"/>
    <w:rsid w:val="00C43BFD"/>
    <w:rsid w:val="00C440E3"/>
    <w:rsid w:val="00C44CA5"/>
    <w:rsid w:val="00C4534E"/>
    <w:rsid w:val="00C45AAA"/>
    <w:rsid w:val="00C5007D"/>
    <w:rsid w:val="00C500A6"/>
    <w:rsid w:val="00C5047E"/>
    <w:rsid w:val="00C515BB"/>
    <w:rsid w:val="00C526BF"/>
    <w:rsid w:val="00C527E4"/>
    <w:rsid w:val="00C529D5"/>
    <w:rsid w:val="00C52D0A"/>
    <w:rsid w:val="00C52EF3"/>
    <w:rsid w:val="00C53CBB"/>
    <w:rsid w:val="00C544E6"/>
    <w:rsid w:val="00C5480F"/>
    <w:rsid w:val="00C54A70"/>
    <w:rsid w:val="00C558DC"/>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1E5"/>
    <w:rsid w:val="00C7028E"/>
    <w:rsid w:val="00C71804"/>
    <w:rsid w:val="00C71E6A"/>
    <w:rsid w:val="00C72FE4"/>
    <w:rsid w:val="00C73499"/>
    <w:rsid w:val="00C73E0A"/>
    <w:rsid w:val="00C74BA3"/>
    <w:rsid w:val="00C74DFE"/>
    <w:rsid w:val="00C75AFA"/>
    <w:rsid w:val="00C77600"/>
    <w:rsid w:val="00C801DF"/>
    <w:rsid w:val="00C816FF"/>
    <w:rsid w:val="00C8181C"/>
    <w:rsid w:val="00C81F0C"/>
    <w:rsid w:val="00C8206F"/>
    <w:rsid w:val="00C826FD"/>
    <w:rsid w:val="00C82CD7"/>
    <w:rsid w:val="00C837C7"/>
    <w:rsid w:val="00C84794"/>
    <w:rsid w:val="00C852B9"/>
    <w:rsid w:val="00C8655A"/>
    <w:rsid w:val="00C86BEF"/>
    <w:rsid w:val="00C87204"/>
    <w:rsid w:val="00C91438"/>
    <w:rsid w:val="00C916D5"/>
    <w:rsid w:val="00C93910"/>
    <w:rsid w:val="00C93C8B"/>
    <w:rsid w:val="00C94A66"/>
    <w:rsid w:val="00C95E3C"/>
    <w:rsid w:val="00C95F71"/>
    <w:rsid w:val="00C966C0"/>
    <w:rsid w:val="00C96784"/>
    <w:rsid w:val="00C96E63"/>
    <w:rsid w:val="00C975A1"/>
    <w:rsid w:val="00C97C16"/>
    <w:rsid w:val="00C9F9F6"/>
    <w:rsid w:val="00CA06F5"/>
    <w:rsid w:val="00CA0761"/>
    <w:rsid w:val="00CA1D0D"/>
    <w:rsid w:val="00CA21BA"/>
    <w:rsid w:val="00CA2593"/>
    <w:rsid w:val="00CA2EFD"/>
    <w:rsid w:val="00CA496B"/>
    <w:rsid w:val="00CA4F14"/>
    <w:rsid w:val="00CA51EB"/>
    <w:rsid w:val="00CA665E"/>
    <w:rsid w:val="00CA6C76"/>
    <w:rsid w:val="00CA70D1"/>
    <w:rsid w:val="00CA7FBB"/>
    <w:rsid w:val="00CB01C8"/>
    <w:rsid w:val="00CB09B5"/>
    <w:rsid w:val="00CB1566"/>
    <w:rsid w:val="00CB172C"/>
    <w:rsid w:val="00CB1F49"/>
    <w:rsid w:val="00CB23A4"/>
    <w:rsid w:val="00CB2D12"/>
    <w:rsid w:val="00CB311A"/>
    <w:rsid w:val="00CB33D1"/>
    <w:rsid w:val="00CB3CB4"/>
    <w:rsid w:val="00CB468D"/>
    <w:rsid w:val="00CB4A34"/>
    <w:rsid w:val="00CB4F80"/>
    <w:rsid w:val="00CB7630"/>
    <w:rsid w:val="00CC06EB"/>
    <w:rsid w:val="00CC1577"/>
    <w:rsid w:val="00CC1C37"/>
    <w:rsid w:val="00CC289A"/>
    <w:rsid w:val="00CC28F6"/>
    <w:rsid w:val="00CC31C5"/>
    <w:rsid w:val="00CC330D"/>
    <w:rsid w:val="00CC38BC"/>
    <w:rsid w:val="00CC529F"/>
    <w:rsid w:val="00CC53A9"/>
    <w:rsid w:val="00CC53B2"/>
    <w:rsid w:val="00CC5D7A"/>
    <w:rsid w:val="00CC6509"/>
    <w:rsid w:val="00CD1FDB"/>
    <w:rsid w:val="00CD2117"/>
    <w:rsid w:val="00CD2251"/>
    <w:rsid w:val="00CD2301"/>
    <w:rsid w:val="00CD35AD"/>
    <w:rsid w:val="00CD3C9B"/>
    <w:rsid w:val="00CD45CD"/>
    <w:rsid w:val="00CD5E42"/>
    <w:rsid w:val="00CD649B"/>
    <w:rsid w:val="00CE2912"/>
    <w:rsid w:val="00CE3490"/>
    <w:rsid w:val="00CE4F0A"/>
    <w:rsid w:val="00CE4F69"/>
    <w:rsid w:val="00CE51A7"/>
    <w:rsid w:val="00CE6515"/>
    <w:rsid w:val="00CE6D53"/>
    <w:rsid w:val="00CE6EFC"/>
    <w:rsid w:val="00CE7477"/>
    <w:rsid w:val="00CF1752"/>
    <w:rsid w:val="00CF1F54"/>
    <w:rsid w:val="00CF227E"/>
    <w:rsid w:val="00CF23B8"/>
    <w:rsid w:val="00CF29F2"/>
    <w:rsid w:val="00CF2C9D"/>
    <w:rsid w:val="00CF2F4A"/>
    <w:rsid w:val="00CF3F6B"/>
    <w:rsid w:val="00CF434E"/>
    <w:rsid w:val="00CF6201"/>
    <w:rsid w:val="00CF652E"/>
    <w:rsid w:val="00CF77BA"/>
    <w:rsid w:val="00D008DD"/>
    <w:rsid w:val="00D023A6"/>
    <w:rsid w:val="00D02613"/>
    <w:rsid w:val="00D02AF9"/>
    <w:rsid w:val="00D0581C"/>
    <w:rsid w:val="00D059AF"/>
    <w:rsid w:val="00D066C1"/>
    <w:rsid w:val="00D06EF4"/>
    <w:rsid w:val="00D07DDF"/>
    <w:rsid w:val="00D07FA7"/>
    <w:rsid w:val="00D10A3E"/>
    <w:rsid w:val="00D110DA"/>
    <w:rsid w:val="00D1191F"/>
    <w:rsid w:val="00D12577"/>
    <w:rsid w:val="00D13273"/>
    <w:rsid w:val="00D147AC"/>
    <w:rsid w:val="00D15462"/>
    <w:rsid w:val="00D155C8"/>
    <w:rsid w:val="00D15653"/>
    <w:rsid w:val="00D1684E"/>
    <w:rsid w:val="00D169BE"/>
    <w:rsid w:val="00D16C55"/>
    <w:rsid w:val="00D171EC"/>
    <w:rsid w:val="00D20349"/>
    <w:rsid w:val="00D20DE9"/>
    <w:rsid w:val="00D21693"/>
    <w:rsid w:val="00D217BC"/>
    <w:rsid w:val="00D22BD2"/>
    <w:rsid w:val="00D231F4"/>
    <w:rsid w:val="00D23C96"/>
    <w:rsid w:val="00D24931"/>
    <w:rsid w:val="00D24A6A"/>
    <w:rsid w:val="00D24F09"/>
    <w:rsid w:val="00D24F85"/>
    <w:rsid w:val="00D2560C"/>
    <w:rsid w:val="00D259E2"/>
    <w:rsid w:val="00D263E3"/>
    <w:rsid w:val="00D26BAF"/>
    <w:rsid w:val="00D277E8"/>
    <w:rsid w:val="00D309BB"/>
    <w:rsid w:val="00D30AAD"/>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7AA"/>
    <w:rsid w:val="00D45C80"/>
    <w:rsid w:val="00D470B2"/>
    <w:rsid w:val="00D47A74"/>
    <w:rsid w:val="00D47B2A"/>
    <w:rsid w:val="00D50E26"/>
    <w:rsid w:val="00D52F99"/>
    <w:rsid w:val="00D53803"/>
    <w:rsid w:val="00D53A55"/>
    <w:rsid w:val="00D53F8F"/>
    <w:rsid w:val="00D544ED"/>
    <w:rsid w:val="00D5511D"/>
    <w:rsid w:val="00D552F2"/>
    <w:rsid w:val="00D557DA"/>
    <w:rsid w:val="00D55A2C"/>
    <w:rsid w:val="00D55C5D"/>
    <w:rsid w:val="00D56108"/>
    <w:rsid w:val="00D5619D"/>
    <w:rsid w:val="00D566B7"/>
    <w:rsid w:val="00D569F4"/>
    <w:rsid w:val="00D57224"/>
    <w:rsid w:val="00D57CD0"/>
    <w:rsid w:val="00D60495"/>
    <w:rsid w:val="00D62403"/>
    <w:rsid w:val="00D640DC"/>
    <w:rsid w:val="00D647E0"/>
    <w:rsid w:val="00D64E2F"/>
    <w:rsid w:val="00D660C0"/>
    <w:rsid w:val="00D6659E"/>
    <w:rsid w:val="00D669E1"/>
    <w:rsid w:val="00D66F49"/>
    <w:rsid w:val="00D6740D"/>
    <w:rsid w:val="00D67FD9"/>
    <w:rsid w:val="00D7138D"/>
    <w:rsid w:val="00D71E13"/>
    <w:rsid w:val="00D71ED8"/>
    <w:rsid w:val="00D720CB"/>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A53"/>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7EE"/>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BAD"/>
    <w:rsid w:val="00DB7D2A"/>
    <w:rsid w:val="00DC00EF"/>
    <w:rsid w:val="00DC0EB8"/>
    <w:rsid w:val="00DC1851"/>
    <w:rsid w:val="00DC208B"/>
    <w:rsid w:val="00DC2328"/>
    <w:rsid w:val="00DC267D"/>
    <w:rsid w:val="00DC28C0"/>
    <w:rsid w:val="00DC339D"/>
    <w:rsid w:val="00DC3B32"/>
    <w:rsid w:val="00DC3E14"/>
    <w:rsid w:val="00DC40DA"/>
    <w:rsid w:val="00DC50DC"/>
    <w:rsid w:val="00DC545A"/>
    <w:rsid w:val="00DC5F29"/>
    <w:rsid w:val="00DC6516"/>
    <w:rsid w:val="00DC6830"/>
    <w:rsid w:val="00DC7361"/>
    <w:rsid w:val="00DC78D8"/>
    <w:rsid w:val="00DD19FC"/>
    <w:rsid w:val="00DD236A"/>
    <w:rsid w:val="00DD31E1"/>
    <w:rsid w:val="00DD329A"/>
    <w:rsid w:val="00DD3D14"/>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62C5"/>
    <w:rsid w:val="00DF6B60"/>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06F4"/>
    <w:rsid w:val="00E217BE"/>
    <w:rsid w:val="00E21995"/>
    <w:rsid w:val="00E219C6"/>
    <w:rsid w:val="00E23070"/>
    <w:rsid w:val="00E232C0"/>
    <w:rsid w:val="00E25639"/>
    <w:rsid w:val="00E25803"/>
    <w:rsid w:val="00E2595B"/>
    <w:rsid w:val="00E26896"/>
    <w:rsid w:val="00E303D7"/>
    <w:rsid w:val="00E3111B"/>
    <w:rsid w:val="00E31210"/>
    <w:rsid w:val="00E31854"/>
    <w:rsid w:val="00E31D4D"/>
    <w:rsid w:val="00E32078"/>
    <w:rsid w:val="00E32216"/>
    <w:rsid w:val="00E342A8"/>
    <w:rsid w:val="00E34BC2"/>
    <w:rsid w:val="00E34C5B"/>
    <w:rsid w:val="00E353B4"/>
    <w:rsid w:val="00E35C11"/>
    <w:rsid w:val="00E37893"/>
    <w:rsid w:val="00E37CAF"/>
    <w:rsid w:val="00E40EA5"/>
    <w:rsid w:val="00E4114A"/>
    <w:rsid w:val="00E4194B"/>
    <w:rsid w:val="00E41E0E"/>
    <w:rsid w:val="00E41ED0"/>
    <w:rsid w:val="00E42D42"/>
    <w:rsid w:val="00E42DFD"/>
    <w:rsid w:val="00E43944"/>
    <w:rsid w:val="00E448B1"/>
    <w:rsid w:val="00E450EC"/>
    <w:rsid w:val="00E45196"/>
    <w:rsid w:val="00E454E2"/>
    <w:rsid w:val="00E45E70"/>
    <w:rsid w:val="00E460F9"/>
    <w:rsid w:val="00E463A0"/>
    <w:rsid w:val="00E47541"/>
    <w:rsid w:val="00E51642"/>
    <w:rsid w:val="00E51D21"/>
    <w:rsid w:val="00E528EF"/>
    <w:rsid w:val="00E56EFC"/>
    <w:rsid w:val="00E60622"/>
    <w:rsid w:val="00E60AB8"/>
    <w:rsid w:val="00E60C32"/>
    <w:rsid w:val="00E610E7"/>
    <w:rsid w:val="00E62537"/>
    <w:rsid w:val="00E63689"/>
    <w:rsid w:val="00E6379D"/>
    <w:rsid w:val="00E6391B"/>
    <w:rsid w:val="00E63EE1"/>
    <w:rsid w:val="00E63F40"/>
    <w:rsid w:val="00E641D8"/>
    <w:rsid w:val="00E64678"/>
    <w:rsid w:val="00E64974"/>
    <w:rsid w:val="00E64C7D"/>
    <w:rsid w:val="00E65218"/>
    <w:rsid w:val="00E6555E"/>
    <w:rsid w:val="00E65BB3"/>
    <w:rsid w:val="00E65CF8"/>
    <w:rsid w:val="00E65F71"/>
    <w:rsid w:val="00E66247"/>
    <w:rsid w:val="00E666D9"/>
    <w:rsid w:val="00E7017B"/>
    <w:rsid w:val="00E71466"/>
    <w:rsid w:val="00E72F90"/>
    <w:rsid w:val="00E73065"/>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40A"/>
    <w:rsid w:val="00E90E06"/>
    <w:rsid w:val="00E90F3F"/>
    <w:rsid w:val="00E919F8"/>
    <w:rsid w:val="00E91B55"/>
    <w:rsid w:val="00E91D94"/>
    <w:rsid w:val="00E92F9A"/>
    <w:rsid w:val="00E9316A"/>
    <w:rsid w:val="00E93690"/>
    <w:rsid w:val="00E93A90"/>
    <w:rsid w:val="00E94F59"/>
    <w:rsid w:val="00E956E9"/>
    <w:rsid w:val="00E95A23"/>
    <w:rsid w:val="00E95A3A"/>
    <w:rsid w:val="00E96AA5"/>
    <w:rsid w:val="00E97534"/>
    <w:rsid w:val="00E97C9F"/>
    <w:rsid w:val="00E97ED5"/>
    <w:rsid w:val="00EA0252"/>
    <w:rsid w:val="00EA0794"/>
    <w:rsid w:val="00EA0C89"/>
    <w:rsid w:val="00EA0E8D"/>
    <w:rsid w:val="00EA13BA"/>
    <w:rsid w:val="00EA26D6"/>
    <w:rsid w:val="00EA3D1E"/>
    <w:rsid w:val="00EA42CA"/>
    <w:rsid w:val="00EA45D4"/>
    <w:rsid w:val="00EA5281"/>
    <w:rsid w:val="00EA5CBA"/>
    <w:rsid w:val="00EA6265"/>
    <w:rsid w:val="00EA6EE1"/>
    <w:rsid w:val="00EA7377"/>
    <w:rsid w:val="00EB0778"/>
    <w:rsid w:val="00EB0C5C"/>
    <w:rsid w:val="00EB2200"/>
    <w:rsid w:val="00EB36B8"/>
    <w:rsid w:val="00EB3C13"/>
    <w:rsid w:val="00EB4484"/>
    <w:rsid w:val="00EB4F5B"/>
    <w:rsid w:val="00EB54B8"/>
    <w:rsid w:val="00EB597A"/>
    <w:rsid w:val="00EB5CC7"/>
    <w:rsid w:val="00EB62FE"/>
    <w:rsid w:val="00EC03EB"/>
    <w:rsid w:val="00EC285B"/>
    <w:rsid w:val="00EC2B22"/>
    <w:rsid w:val="00EC403B"/>
    <w:rsid w:val="00EC554B"/>
    <w:rsid w:val="00EC5B29"/>
    <w:rsid w:val="00EC5D97"/>
    <w:rsid w:val="00EC7761"/>
    <w:rsid w:val="00EC7D4F"/>
    <w:rsid w:val="00ED030A"/>
    <w:rsid w:val="00ED10BB"/>
    <w:rsid w:val="00ED17C8"/>
    <w:rsid w:val="00ED1C46"/>
    <w:rsid w:val="00ED25AE"/>
    <w:rsid w:val="00ED29F5"/>
    <w:rsid w:val="00ED3193"/>
    <w:rsid w:val="00ED3EC5"/>
    <w:rsid w:val="00ED4617"/>
    <w:rsid w:val="00ED4661"/>
    <w:rsid w:val="00ED57BF"/>
    <w:rsid w:val="00ED5887"/>
    <w:rsid w:val="00ED58D8"/>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5499"/>
    <w:rsid w:val="00EE73E3"/>
    <w:rsid w:val="00EE74B6"/>
    <w:rsid w:val="00EE7A8E"/>
    <w:rsid w:val="00EF06E6"/>
    <w:rsid w:val="00EF082E"/>
    <w:rsid w:val="00EF0DE8"/>
    <w:rsid w:val="00EF2BBB"/>
    <w:rsid w:val="00EF3923"/>
    <w:rsid w:val="00EF4C44"/>
    <w:rsid w:val="00EF5072"/>
    <w:rsid w:val="00EF51F4"/>
    <w:rsid w:val="00EF58DB"/>
    <w:rsid w:val="00EF5CF4"/>
    <w:rsid w:val="00EF6408"/>
    <w:rsid w:val="00EF6E55"/>
    <w:rsid w:val="00EF6F20"/>
    <w:rsid w:val="00EF75E5"/>
    <w:rsid w:val="00EF76EC"/>
    <w:rsid w:val="00EF7757"/>
    <w:rsid w:val="00F0017F"/>
    <w:rsid w:val="00F0087D"/>
    <w:rsid w:val="00F00F75"/>
    <w:rsid w:val="00F0157C"/>
    <w:rsid w:val="00F01599"/>
    <w:rsid w:val="00F01673"/>
    <w:rsid w:val="00F01973"/>
    <w:rsid w:val="00F04EBA"/>
    <w:rsid w:val="00F05452"/>
    <w:rsid w:val="00F054B5"/>
    <w:rsid w:val="00F0612A"/>
    <w:rsid w:val="00F06AB8"/>
    <w:rsid w:val="00F07035"/>
    <w:rsid w:val="00F071EF"/>
    <w:rsid w:val="00F07323"/>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19D"/>
    <w:rsid w:val="00F273BE"/>
    <w:rsid w:val="00F278A7"/>
    <w:rsid w:val="00F27AAA"/>
    <w:rsid w:val="00F27C42"/>
    <w:rsid w:val="00F27C80"/>
    <w:rsid w:val="00F27F3F"/>
    <w:rsid w:val="00F30073"/>
    <w:rsid w:val="00F3017F"/>
    <w:rsid w:val="00F30BC2"/>
    <w:rsid w:val="00F30F16"/>
    <w:rsid w:val="00F31B5D"/>
    <w:rsid w:val="00F31E59"/>
    <w:rsid w:val="00F3232C"/>
    <w:rsid w:val="00F32DBD"/>
    <w:rsid w:val="00F33C62"/>
    <w:rsid w:val="00F34067"/>
    <w:rsid w:val="00F34792"/>
    <w:rsid w:val="00F34839"/>
    <w:rsid w:val="00F35260"/>
    <w:rsid w:val="00F35BC3"/>
    <w:rsid w:val="00F37174"/>
    <w:rsid w:val="00F37332"/>
    <w:rsid w:val="00F37515"/>
    <w:rsid w:val="00F37937"/>
    <w:rsid w:val="00F4023B"/>
    <w:rsid w:val="00F4040E"/>
    <w:rsid w:val="00F40A73"/>
    <w:rsid w:val="00F40A8F"/>
    <w:rsid w:val="00F40DBC"/>
    <w:rsid w:val="00F41391"/>
    <w:rsid w:val="00F417BF"/>
    <w:rsid w:val="00F41978"/>
    <w:rsid w:val="00F41B30"/>
    <w:rsid w:val="00F41F4F"/>
    <w:rsid w:val="00F425CC"/>
    <w:rsid w:val="00F42CBB"/>
    <w:rsid w:val="00F430CA"/>
    <w:rsid w:val="00F435DE"/>
    <w:rsid w:val="00F44980"/>
    <w:rsid w:val="00F44C57"/>
    <w:rsid w:val="00F45EE5"/>
    <w:rsid w:val="00F460D9"/>
    <w:rsid w:val="00F478F2"/>
    <w:rsid w:val="00F509F6"/>
    <w:rsid w:val="00F513C1"/>
    <w:rsid w:val="00F51865"/>
    <w:rsid w:val="00F519C3"/>
    <w:rsid w:val="00F532C3"/>
    <w:rsid w:val="00F53DAB"/>
    <w:rsid w:val="00F53DE8"/>
    <w:rsid w:val="00F53ECF"/>
    <w:rsid w:val="00F54ADF"/>
    <w:rsid w:val="00F54AFF"/>
    <w:rsid w:val="00F55177"/>
    <w:rsid w:val="00F55416"/>
    <w:rsid w:val="00F55953"/>
    <w:rsid w:val="00F5605E"/>
    <w:rsid w:val="00F56247"/>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A8F"/>
    <w:rsid w:val="00FC3CE2"/>
    <w:rsid w:val="00FC3FC2"/>
    <w:rsid w:val="00FC5707"/>
    <w:rsid w:val="00FC5738"/>
    <w:rsid w:val="00FC5765"/>
    <w:rsid w:val="00FC70CA"/>
    <w:rsid w:val="00FC7178"/>
    <w:rsid w:val="00FC7C87"/>
    <w:rsid w:val="00FD0168"/>
    <w:rsid w:val="00FD1954"/>
    <w:rsid w:val="00FD1A44"/>
    <w:rsid w:val="00FD1E07"/>
    <w:rsid w:val="00FD4114"/>
    <w:rsid w:val="00FD44DC"/>
    <w:rsid w:val="00FD466B"/>
    <w:rsid w:val="00FD4A7E"/>
    <w:rsid w:val="00FD65C0"/>
    <w:rsid w:val="00FD6D75"/>
    <w:rsid w:val="00FD7087"/>
    <w:rsid w:val="00FD7D4F"/>
    <w:rsid w:val="00FD7F9C"/>
    <w:rsid w:val="00FE0887"/>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37A"/>
    <w:rsid w:val="00FE78E0"/>
    <w:rsid w:val="00FF08FE"/>
    <w:rsid w:val="00FF0C0A"/>
    <w:rsid w:val="00FF214A"/>
    <w:rsid w:val="00FF4EB6"/>
    <w:rsid w:val="00FF518E"/>
    <w:rsid w:val="00FF54E4"/>
    <w:rsid w:val="00FF5880"/>
    <w:rsid w:val="00FF61A0"/>
    <w:rsid w:val="00FF73CE"/>
    <w:rsid w:val="00FF7490"/>
    <w:rsid w:val="01F49771"/>
    <w:rsid w:val="02761B0A"/>
    <w:rsid w:val="0284D62D"/>
    <w:rsid w:val="02A32DA1"/>
    <w:rsid w:val="03491C54"/>
    <w:rsid w:val="03693925"/>
    <w:rsid w:val="040D9A89"/>
    <w:rsid w:val="05F56ECC"/>
    <w:rsid w:val="064B6D67"/>
    <w:rsid w:val="06E9CC2B"/>
    <w:rsid w:val="073DD923"/>
    <w:rsid w:val="077BDCF9"/>
    <w:rsid w:val="07AEB483"/>
    <w:rsid w:val="08FDE3E0"/>
    <w:rsid w:val="093431CD"/>
    <w:rsid w:val="09830E29"/>
    <w:rsid w:val="099EC849"/>
    <w:rsid w:val="0A5BE824"/>
    <w:rsid w:val="0A7038B0"/>
    <w:rsid w:val="0B6A6F40"/>
    <w:rsid w:val="0BD79E33"/>
    <w:rsid w:val="0C51CF54"/>
    <w:rsid w:val="0CCAF6EE"/>
    <w:rsid w:val="0DC43263"/>
    <w:rsid w:val="0E0E4B7E"/>
    <w:rsid w:val="0E9281FE"/>
    <w:rsid w:val="0EF67C5B"/>
    <w:rsid w:val="0F4EFA69"/>
    <w:rsid w:val="0F582575"/>
    <w:rsid w:val="0F8A9531"/>
    <w:rsid w:val="0F8D7942"/>
    <w:rsid w:val="0FED8BCA"/>
    <w:rsid w:val="10BED6D1"/>
    <w:rsid w:val="10F0972D"/>
    <w:rsid w:val="10F2A5CD"/>
    <w:rsid w:val="11700C27"/>
    <w:rsid w:val="117D10F7"/>
    <w:rsid w:val="118374A7"/>
    <w:rsid w:val="1209079B"/>
    <w:rsid w:val="12099C81"/>
    <w:rsid w:val="123B1981"/>
    <w:rsid w:val="123C16E1"/>
    <w:rsid w:val="124A5A00"/>
    <w:rsid w:val="126D18A2"/>
    <w:rsid w:val="12A53D1D"/>
    <w:rsid w:val="139C6D41"/>
    <w:rsid w:val="139F982B"/>
    <w:rsid w:val="13A56CE2"/>
    <w:rsid w:val="13B81D22"/>
    <w:rsid w:val="13F870E2"/>
    <w:rsid w:val="144C98BA"/>
    <w:rsid w:val="14552C9F"/>
    <w:rsid w:val="14CDAE56"/>
    <w:rsid w:val="14FC2A82"/>
    <w:rsid w:val="1555FCAF"/>
    <w:rsid w:val="15684586"/>
    <w:rsid w:val="15A3538C"/>
    <w:rsid w:val="15C12CB3"/>
    <w:rsid w:val="15D1FA61"/>
    <w:rsid w:val="15DFA43F"/>
    <w:rsid w:val="169D93E3"/>
    <w:rsid w:val="16E281BB"/>
    <w:rsid w:val="16EAE28E"/>
    <w:rsid w:val="16EE17ED"/>
    <w:rsid w:val="16FBFD1B"/>
    <w:rsid w:val="17A4FA5C"/>
    <w:rsid w:val="17BFE7EF"/>
    <w:rsid w:val="18046576"/>
    <w:rsid w:val="184F8232"/>
    <w:rsid w:val="185EFC4E"/>
    <w:rsid w:val="18A256CF"/>
    <w:rsid w:val="18EEAA89"/>
    <w:rsid w:val="1937C0E3"/>
    <w:rsid w:val="1954210B"/>
    <w:rsid w:val="19659E14"/>
    <w:rsid w:val="199F8859"/>
    <w:rsid w:val="19A5CBAA"/>
    <w:rsid w:val="19BD10D9"/>
    <w:rsid w:val="1A099CFB"/>
    <w:rsid w:val="1AC02166"/>
    <w:rsid w:val="1B757AA3"/>
    <w:rsid w:val="1B775FF5"/>
    <w:rsid w:val="1B8A9C8E"/>
    <w:rsid w:val="1BF122F7"/>
    <w:rsid w:val="1C2C9FDE"/>
    <w:rsid w:val="1CC70B26"/>
    <w:rsid w:val="1D517A27"/>
    <w:rsid w:val="1DE54145"/>
    <w:rsid w:val="1E159C22"/>
    <w:rsid w:val="1E2A261E"/>
    <w:rsid w:val="1E8A4B79"/>
    <w:rsid w:val="1F326EB5"/>
    <w:rsid w:val="1F448E69"/>
    <w:rsid w:val="201060FD"/>
    <w:rsid w:val="2011CECB"/>
    <w:rsid w:val="20A2956A"/>
    <w:rsid w:val="20DFF042"/>
    <w:rsid w:val="214F1611"/>
    <w:rsid w:val="21F7C214"/>
    <w:rsid w:val="222110C9"/>
    <w:rsid w:val="2227FFA6"/>
    <w:rsid w:val="2266034F"/>
    <w:rsid w:val="226A140F"/>
    <w:rsid w:val="228EB5DA"/>
    <w:rsid w:val="22A8E065"/>
    <w:rsid w:val="22CF5D8B"/>
    <w:rsid w:val="232ED962"/>
    <w:rsid w:val="236D0722"/>
    <w:rsid w:val="237D2D54"/>
    <w:rsid w:val="24030F9F"/>
    <w:rsid w:val="241EF63F"/>
    <w:rsid w:val="247E035B"/>
    <w:rsid w:val="24A95E0B"/>
    <w:rsid w:val="25147DFB"/>
    <w:rsid w:val="2526A1D8"/>
    <w:rsid w:val="25CA907E"/>
    <w:rsid w:val="261C7780"/>
    <w:rsid w:val="27429084"/>
    <w:rsid w:val="276CB289"/>
    <w:rsid w:val="27853A5B"/>
    <w:rsid w:val="27ED8026"/>
    <w:rsid w:val="280BADC7"/>
    <w:rsid w:val="292A22A4"/>
    <w:rsid w:val="294500C8"/>
    <w:rsid w:val="294F4D30"/>
    <w:rsid w:val="29909155"/>
    <w:rsid w:val="29E1BF11"/>
    <w:rsid w:val="2A32BFB6"/>
    <w:rsid w:val="2A492508"/>
    <w:rsid w:val="2A82C46C"/>
    <w:rsid w:val="2AC5F305"/>
    <w:rsid w:val="2B22F341"/>
    <w:rsid w:val="2C61C366"/>
    <w:rsid w:val="2D7BD9B1"/>
    <w:rsid w:val="2E05D0E5"/>
    <w:rsid w:val="2E162D0C"/>
    <w:rsid w:val="2E4C8946"/>
    <w:rsid w:val="2E704A5D"/>
    <w:rsid w:val="2F3C4BB2"/>
    <w:rsid w:val="2F57C094"/>
    <w:rsid w:val="305C6865"/>
    <w:rsid w:val="30815ED6"/>
    <w:rsid w:val="31135428"/>
    <w:rsid w:val="314F0C1F"/>
    <w:rsid w:val="3211531B"/>
    <w:rsid w:val="3211C68F"/>
    <w:rsid w:val="3296786F"/>
    <w:rsid w:val="330A1D6E"/>
    <w:rsid w:val="334D2A9E"/>
    <w:rsid w:val="35616286"/>
    <w:rsid w:val="3581BE45"/>
    <w:rsid w:val="37A5BD0D"/>
    <w:rsid w:val="3843C6C4"/>
    <w:rsid w:val="3872168D"/>
    <w:rsid w:val="387AD825"/>
    <w:rsid w:val="3893EAC2"/>
    <w:rsid w:val="38AB1D3A"/>
    <w:rsid w:val="38F766E3"/>
    <w:rsid w:val="398F4CD9"/>
    <w:rsid w:val="3A22827D"/>
    <w:rsid w:val="3C358353"/>
    <w:rsid w:val="3CF5647F"/>
    <w:rsid w:val="3D234968"/>
    <w:rsid w:val="3D298B82"/>
    <w:rsid w:val="3DC67A08"/>
    <w:rsid w:val="3DCF6105"/>
    <w:rsid w:val="3DD6BE83"/>
    <w:rsid w:val="3DFBC9B7"/>
    <w:rsid w:val="3E207FFC"/>
    <w:rsid w:val="3E6A1EFF"/>
    <w:rsid w:val="3F18B5FA"/>
    <w:rsid w:val="3F1DC168"/>
    <w:rsid w:val="3F2B23AE"/>
    <w:rsid w:val="3FD6DD41"/>
    <w:rsid w:val="40FE1ACA"/>
    <w:rsid w:val="41DD46A7"/>
    <w:rsid w:val="42376A63"/>
    <w:rsid w:val="42EF163A"/>
    <w:rsid w:val="43487491"/>
    <w:rsid w:val="437847D1"/>
    <w:rsid w:val="44CE8E2F"/>
    <w:rsid w:val="44DD9A93"/>
    <w:rsid w:val="451A7622"/>
    <w:rsid w:val="45373561"/>
    <w:rsid w:val="45BBEECD"/>
    <w:rsid w:val="45C4428D"/>
    <w:rsid w:val="45C790F9"/>
    <w:rsid w:val="460EA6A5"/>
    <w:rsid w:val="476012EE"/>
    <w:rsid w:val="48819876"/>
    <w:rsid w:val="4899F233"/>
    <w:rsid w:val="48D6E3C4"/>
    <w:rsid w:val="490190E7"/>
    <w:rsid w:val="4A004B27"/>
    <w:rsid w:val="4B6C2728"/>
    <w:rsid w:val="4BCA33DD"/>
    <w:rsid w:val="4C1497D7"/>
    <w:rsid w:val="4C192BE1"/>
    <w:rsid w:val="4C3387D1"/>
    <w:rsid w:val="4C7FCAD4"/>
    <w:rsid w:val="4CB1340E"/>
    <w:rsid w:val="4CE7A902"/>
    <w:rsid w:val="4D373869"/>
    <w:rsid w:val="4D7F4A69"/>
    <w:rsid w:val="4DDD6F1C"/>
    <w:rsid w:val="4E04E29C"/>
    <w:rsid w:val="4E10CA5A"/>
    <w:rsid w:val="4E3D27B9"/>
    <w:rsid w:val="4E5E3AF3"/>
    <w:rsid w:val="4E8A84E2"/>
    <w:rsid w:val="4EB95179"/>
    <w:rsid w:val="4F194C33"/>
    <w:rsid w:val="4F805BB9"/>
    <w:rsid w:val="4FA7A550"/>
    <w:rsid w:val="4FBD00AE"/>
    <w:rsid w:val="50054DFB"/>
    <w:rsid w:val="508D8242"/>
    <w:rsid w:val="50E0FC12"/>
    <w:rsid w:val="50F255F2"/>
    <w:rsid w:val="51017806"/>
    <w:rsid w:val="511472E6"/>
    <w:rsid w:val="522D920C"/>
    <w:rsid w:val="52B1047B"/>
    <w:rsid w:val="52D1AF3A"/>
    <w:rsid w:val="536E221A"/>
    <w:rsid w:val="543F027D"/>
    <w:rsid w:val="5450B355"/>
    <w:rsid w:val="54548BF0"/>
    <w:rsid w:val="547F0045"/>
    <w:rsid w:val="549ABBBE"/>
    <w:rsid w:val="54BF9286"/>
    <w:rsid w:val="54C7A131"/>
    <w:rsid w:val="552B4816"/>
    <w:rsid w:val="5550EC1C"/>
    <w:rsid w:val="55C61A51"/>
    <w:rsid w:val="5600409C"/>
    <w:rsid w:val="56880841"/>
    <w:rsid w:val="56C951F5"/>
    <w:rsid w:val="56D191B5"/>
    <w:rsid w:val="57135D3F"/>
    <w:rsid w:val="57635344"/>
    <w:rsid w:val="57B4F53A"/>
    <w:rsid w:val="581DE53E"/>
    <w:rsid w:val="58589FF9"/>
    <w:rsid w:val="586C808A"/>
    <w:rsid w:val="58D4787F"/>
    <w:rsid w:val="58F2BB08"/>
    <w:rsid w:val="58FA200E"/>
    <w:rsid w:val="59C65B11"/>
    <w:rsid w:val="5A6FCF16"/>
    <w:rsid w:val="5A731C52"/>
    <w:rsid w:val="5AA146B2"/>
    <w:rsid w:val="5B0550CA"/>
    <w:rsid w:val="5B1173ED"/>
    <w:rsid w:val="5B5FA9AF"/>
    <w:rsid w:val="5C4D1B00"/>
    <w:rsid w:val="5C637EFC"/>
    <w:rsid w:val="5CD27AC3"/>
    <w:rsid w:val="5CF20D6E"/>
    <w:rsid w:val="5DC630A1"/>
    <w:rsid w:val="5DCFA0E7"/>
    <w:rsid w:val="5DD8A1A4"/>
    <w:rsid w:val="5ED9FF6F"/>
    <w:rsid w:val="5F776991"/>
    <w:rsid w:val="5FFB250A"/>
    <w:rsid w:val="5FFDCDEE"/>
    <w:rsid w:val="605B4123"/>
    <w:rsid w:val="60DF3AB0"/>
    <w:rsid w:val="60F7B123"/>
    <w:rsid w:val="61767905"/>
    <w:rsid w:val="62174051"/>
    <w:rsid w:val="635C50CF"/>
    <w:rsid w:val="63D3EF20"/>
    <w:rsid w:val="63EF7FEA"/>
    <w:rsid w:val="6406AA12"/>
    <w:rsid w:val="644065BD"/>
    <w:rsid w:val="64A07161"/>
    <w:rsid w:val="64F0C558"/>
    <w:rsid w:val="64F30E0C"/>
    <w:rsid w:val="65448B3C"/>
    <w:rsid w:val="6584A100"/>
    <w:rsid w:val="65A9444F"/>
    <w:rsid w:val="6603C7CE"/>
    <w:rsid w:val="668C95B9"/>
    <w:rsid w:val="66DD2CCC"/>
    <w:rsid w:val="66FC0DFB"/>
    <w:rsid w:val="66FCD62D"/>
    <w:rsid w:val="6735210A"/>
    <w:rsid w:val="676B4DC6"/>
    <w:rsid w:val="68247458"/>
    <w:rsid w:val="6836EAAA"/>
    <w:rsid w:val="68498A3C"/>
    <w:rsid w:val="684D7175"/>
    <w:rsid w:val="68722495"/>
    <w:rsid w:val="68ACAC91"/>
    <w:rsid w:val="68BAFBCF"/>
    <w:rsid w:val="68F13AE1"/>
    <w:rsid w:val="693E2EE6"/>
    <w:rsid w:val="696DAD16"/>
    <w:rsid w:val="69C765F4"/>
    <w:rsid w:val="69E843AE"/>
    <w:rsid w:val="69EF3CC2"/>
    <w:rsid w:val="6A033200"/>
    <w:rsid w:val="6A0C7003"/>
    <w:rsid w:val="6A5DA25B"/>
    <w:rsid w:val="6A79CD94"/>
    <w:rsid w:val="6AB2C06D"/>
    <w:rsid w:val="6B638E8A"/>
    <w:rsid w:val="6BA2C4BD"/>
    <w:rsid w:val="6BEB3764"/>
    <w:rsid w:val="6C9111B4"/>
    <w:rsid w:val="6D213DDE"/>
    <w:rsid w:val="6DC0E558"/>
    <w:rsid w:val="6DDE28B2"/>
    <w:rsid w:val="6E308353"/>
    <w:rsid w:val="6EC7458D"/>
    <w:rsid w:val="6EF078C0"/>
    <w:rsid w:val="6FE012A1"/>
    <w:rsid w:val="6FEC246C"/>
    <w:rsid w:val="7058DEA0"/>
    <w:rsid w:val="708135AB"/>
    <w:rsid w:val="709D7AB7"/>
    <w:rsid w:val="713261F8"/>
    <w:rsid w:val="71700D36"/>
    <w:rsid w:val="71BCAC98"/>
    <w:rsid w:val="7261EA1F"/>
    <w:rsid w:val="728C3742"/>
    <w:rsid w:val="72F5DD7A"/>
    <w:rsid w:val="7334AE44"/>
    <w:rsid w:val="736B22B0"/>
    <w:rsid w:val="736C94B2"/>
    <w:rsid w:val="74096C5C"/>
    <w:rsid w:val="7433BAF4"/>
    <w:rsid w:val="747E5D5F"/>
    <w:rsid w:val="74EDC0C5"/>
    <w:rsid w:val="75426A87"/>
    <w:rsid w:val="7567E0D1"/>
    <w:rsid w:val="75C86E7B"/>
    <w:rsid w:val="75CE5BA2"/>
    <w:rsid w:val="76AF86C2"/>
    <w:rsid w:val="77588257"/>
    <w:rsid w:val="77B0E7F8"/>
    <w:rsid w:val="78E77ED5"/>
    <w:rsid w:val="792D887B"/>
    <w:rsid w:val="7A33F74F"/>
    <w:rsid w:val="7A6C7945"/>
    <w:rsid w:val="7AEA67A7"/>
    <w:rsid w:val="7B402F33"/>
    <w:rsid w:val="7BA61992"/>
    <w:rsid w:val="7C0FF813"/>
    <w:rsid w:val="7C594631"/>
    <w:rsid w:val="7C635452"/>
    <w:rsid w:val="7C6AE1EB"/>
    <w:rsid w:val="7C7ED444"/>
    <w:rsid w:val="7C9FCB99"/>
    <w:rsid w:val="7CAAE53A"/>
    <w:rsid w:val="7EC4FB82"/>
    <w:rsid w:val="7EE7CE1C"/>
    <w:rsid w:val="7EFC2E39"/>
    <w:rsid w:val="7F1AA508"/>
    <w:rsid w:val="7FD7F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8"/>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2"/>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6"/>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3"/>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7"/>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4"/>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4"/>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5"/>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5"/>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5"/>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character" w:customStyle="1" w:styleId="ui-provider">
    <w:name w:val="ui-provider"/>
    <w:basedOn w:val="DefaultParagraphFont"/>
    <w:rsid w:val="008D309E"/>
  </w:style>
  <w:style w:type="paragraph" w:styleId="NoSpacing">
    <w:name w:val="No Spacing"/>
    <w:uiPriority w:val="1"/>
    <w:qFormat/>
    <w:rsid w:val="00B84533"/>
    <w:pPr>
      <w:widowControl/>
    </w:pPr>
    <w:rPr>
      <w:kern w:val="2"/>
      <w:lang w:val="en-NZ"/>
      <w14:ligatures w14:val="standardContextual"/>
    </w:rPr>
  </w:style>
  <w:style w:type="paragraph" w:customStyle="1" w:styleId="paragraph">
    <w:name w:val="paragraph"/>
    <w:basedOn w:val="Normal"/>
    <w:rsid w:val="009C43DB"/>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C43DB"/>
  </w:style>
  <w:style w:type="character" w:customStyle="1" w:styleId="eop">
    <w:name w:val="eop"/>
    <w:basedOn w:val="DefaultParagraphFont"/>
    <w:rsid w:val="009C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1983">
      <w:bodyDiv w:val="1"/>
      <w:marLeft w:val="0"/>
      <w:marRight w:val="0"/>
      <w:marTop w:val="0"/>
      <w:marBottom w:val="0"/>
      <w:divBdr>
        <w:top w:val="none" w:sz="0" w:space="0" w:color="auto"/>
        <w:left w:val="none" w:sz="0" w:space="0" w:color="auto"/>
        <w:bottom w:val="none" w:sz="0" w:space="0" w:color="auto"/>
        <w:right w:val="none" w:sz="0" w:space="0" w:color="auto"/>
      </w:divBdr>
    </w:div>
    <w:div w:id="205673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mailto:admin@organisation.co.nz" TargetMode="External"/><Relationship Id="rId18" Type="http://schemas.openxmlformats.org/officeDocument/2006/relationships/hyperlink" Target="https://www.mbie.govt.nz/science-and-technology/science-and-innovation/funding-information-and-opportunities/investment-funds/endeavour-fun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bie.govt.nz/about/who-we-are/our-external-boards/our-science-board" TargetMode="External"/><Relationship Id="rId7" Type="http://schemas.openxmlformats.org/officeDocument/2006/relationships/endnotes" Target="endnotes.xml"/><Relationship Id="rId12" Type="http://schemas.openxmlformats.org/officeDocument/2006/relationships/hyperlink" Target="https://gazette.govt.nz/notice/id/2024-go2942" TargetMode="External"/><Relationship Id="rId17" Type="http://schemas.openxmlformats.org/officeDocument/2006/relationships/hyperlink" Target="https://www.mbie.govt.nz/science-and-technology/science-and-innovation/funding-information-and-opportunities/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ie.govt.nz/science-and-technology/science-and-innovation/funding-information-and-opportunities/investment-funds/endeavour-fund/investment-plan-2025-2027-transforming-new-zealands-future" TargetMode="External"/><Relationship Id="rId20" Type="http://schemas.openxmlformats.org/officeDocument/2006/relationships/hyperlink" Target="https://www.mbie.govt.nz/science-and-technology/science-and-innovation/funding-information-and-opportunities/process/assess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mssupport@mbie.govt.nz" TargetMode="External"/><Relationship Id="rId19" Type="http://schemas.openxmlformats.org/officeDocument/2006/relationships/hyperlink" Target="https://www.govt.nz/assets/Documents/OTS/Ngai-Tuhoe/Ngai-Tuhoe-he-tapuae-service-management-plan-july-2021.pdf" TargetMode="Externa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realme.govt.nz/" TargetMode="External"/><Relationship Id="rId22" Type="http://schemas.openxmlformats.org/officeDocument/2006/relationships/hyperlink" Target="https://www.mbie.govt.nz/science-and-technology/science-and-innovation/agencies-policies-and-budget-initiativ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search Programmes Full Proposal Template 2025 Endeavour Fund</vt:lpstr>
    </vt:vector>
  </TitlesOfParts>
  <Manager/>
  <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Full Proposal Template 2025 Endeavour Fund</dc:title>
  <dc:subject/>
  <dc:creator/>
  <cp:keywords>Endeavour Fund Research Programmes</cp:keywords>
  <dc:description>Published August 2024</dc:description>
  <cp:lastModifiedBy/>
  <cp:revision>1</cp:revision>
  <dcterms:created xsi:type="dcterms:W3CDTF">2024-08-26T00:15:00Z</dcterms:created>
  <dcterms:modified xsi:type="dcterms:W3CDTF">2024-08-2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